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3E4" w:rsidRDefault="004323E4" w:rsidP="002C7069">
      <w:pPr>
        <w:spacing w:after="0" w:line="360" w:lineRule="auto"/>
        <w:ind w:left="3828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2C7069" w:rsidRPr="00EF0CE2" w:rsidRDefault="004323E4" w:rsidP="002C7069">
      <w:pPr>
        <w:spacing w:after="0" w:line="360" w:lineRule="auto"/>
        <w:ind w:left="3828"/>
        <w:jc w:val="center"/>
        <w:rPr>
          <w:rFonts w:ascii="Times New Roman" w:eastAsia="Times New Roman" w:hAnsi="Times New Roman" w:cs="Times New Roman"/>
          <w:b/>
          <w:color w:val="FF0000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Cs w:val="28"/>
        </w:rPr>
        <w:t>Утверждена</w:t>
      </w:r>
      <w:proofErr w:type="gramEnd"/>
      <w:r>
        <w:rPr>
          <w:rFonts w:ascii="Times New Roman" w:eastAsia="Times New Roman" w:hAnsi="Times New Roman" w:cs="Times New Roman"/>
          <w:b/>
          <w:szCs w:val="28"/>
        </w:rPr>
        <w:t xml:space="preserve"> приказом №</w:t>
      </w:r>
      <w:r w:rsidR="00BB6425">
        <w:rPr>
          <w:rFonts w:ascii="Times New Roman" w:eastAsia="Times New Roman" w:hAnsi="Times New Roman" w:cs="Times New Roman"/>
          <w:b/>
          <w:szCs w:val="28"/>
        </w:rPr>
        <w:t xml:space="preserve"> 31 от 09.04.2019г.</w:t>
      </w:r>
    </w:p>
    <w:p w:rsidR="004323E4" w:rsidRDefault="004323E4" w:rsidP="004C4770">
      <w:pPr>
        <w:ind w:hanging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770" w:rsidRPr="004A08E0" w:rsidRDefault="004C4770" w:rsidP="004C4770">
      <w:pPr>
        <w:ind w:hanging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E0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4C4770" w:rsidRPr="004A08E0" w:rsidRDefault="004C4770" w:rsidP="004C4770">
      <w:pPr>
        <w:ind w:hanging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8E0">
        <w:rPr>
          <w:rFonts w:ascii="Times New Roman" w:hAnsi="Times New Roman" w:cs="Times New Roman"/>
          <w:b/>
          <w:sz w:val="28"/>
          <w:szCs w:val="28"/>
        </w:rPr>
        <w:t xml:space="preserve"> «Краснохолмская средняя</w:t>
      </w:r>
      <w:r w:rsidR="00A63F8D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школа № 1»</w:t>
      </w:r>
    </w:p>
    <w:p w:rsidR="00CF4BCA" w:rsidRDefault="00CF4BCA" w:rsidP="00F8572A">
      <w:pPr>
        <w:ind w:hanging="900"/>
        <w:jc w:val="center"/>
        <w:rPr>
          <w:b/>
          <w:color w:val="002060"/>
          <w:sz w:val="52"/>
          <w:szCs w:val="52"/>
        </w:rPr>
      </w:pPr>
    </w:p>
    <w:p w:rsidR="00F8572A" w:rsidRPr="00CF4BCA" w:rsidRDefault="00F8572A" w:rsidP="00F8572A">
      <w:pPr>
        <w:ind w:hanging="900"/>
        <w:jc w:val="center"/>
        <w:rPr>
          <w:rFonts w:ascii="Monotype Corsiva" w:hAnsi="Monotype Corsiva"/>
          <w:b/>
          <w:i/>
          <w:color w:val="002060"/>
          <w:sz w:val="72"/>
          <w:szCs w:val="52"/>
        </w:rPr>
      </w:pPr>
      <w:r w:rsidRPr="00CF4BCA">
        <w:rPr>
          <w:rFonts w:ascii="Monotype Corsiva" w:hAnsi="Monotype Corsiva"/>
          <w:b/>
          <w:i/>
          <w:color w:val="002060"/>
          <w:sz w:val="72"/>
          <w:szCs w:val="52"/>
        </w:rPr>
        <w:t xml:space="preserve">Программа </w:t>
      </w:r>
    </w:p>
    <w:p w:rsidR="004C4770" w:rsidRPr="004C4770" w:rsidRDefault="00F8572A" w:rsidP="00C61C7E">
      <w:pPr>
        <w:spacing w:after="0" w:line="240" w:lineRule="auto"/>
        <w:ind w:hanging="900"/>
        <w:jc w:val="center"/>
        <w:rPr>
          <w:rFonts w:ascii="Monotype Corsiva" w:hAnsi="Monotype Corsiva"/>
          <w:b/>
          <w:color w:val="002060"/>
          <w:sz w:val="70"/>
          <w:szCs w:val="70"/>
        </w:rPr>
      </w:pPr>
      <w:r>
        <w:rPr>
          <w:rFonts w:ascii="Monotype Corsiva" w:hAnsi="Monotype Corsiva"/>
          <w:b/>
          <w:color w:val="002060"/>
          <w:sz w:val="70"/>
          <w:szCs w:val="70"/>
        </w:rPr>
        <w:t>л</w:t>
      </w:r>
      <w:r w:rsidR="004C4770" w:rsidRPr="004C4770">
        <w:rPr>
          <w:rFonts w:ascii="Monotype Corsiva" w:hAnsi="Monotype Corsiva"/>
          <w:b/>
          <w:color w:val="002060"/>
          <w:sz w:val="70"/>
          <w:szCs w:val="70"/>
        </w:rPr>
        <w:t>етн</w:t>
      </w:r>
      <w:r>
        <w:rPr>
          <w:rFonts w:ascii="Monotype Corsiva" w:hAnsi="Monotype Corsiva"/>
          <w:b/>
          <w:color w:val="002060"/>
          <w:sz w:val="70"/>
          <w:szCs w:val="70"/>
        </w:rPr>
        <w:t>его оздоровительного</w:t>
      </w:r>
      <w:r w:rsidR="00A63F8D">
        <w:rPr>
          <w:rFonts w:ascii="Monotype Corsiva" w:hAnsi="Monotype Corsiva"/>
          <w:b/>
          <w:color w:val="002060"/>
          <w:sz w:val="70"/>
          <w:szCs w:val="70"/>
        </w:rPr>
        <w:tab/>
      </w:r>
    </w:p>
    <w:p w:rsidR="008075D9" w:rsidRDefault="00F8572A" w:rsidP="008075D9">
      <w:pPr>
        <w:spacing w:after="0" w:line="240" w:lineRule="auto"/>
        <w:ind w:hanging="900"/>
        <w:jc w:val="center"/>
        <w:rPr>
          <w:rFonts w:ascii="Monotype Corsiva" w:hAnsi="Monotype Corsiva"/>
          <w:b/>
          <w:color w:val="002060"/>
          <w:sz w:val="70"/>
          <w:szCs w:val="70"/>
        </w:rPr>
      </w:pPr>
      <w:r>
        <w:rPr>
          <w:rFonts w:ascii="Monotype Corsiva" w:hAnsi="Monotype Corsiva"/>
          <w:b/>
          <w:color w:val="002060"/>
          <w:sz w:val="70"/>
          <w:szCs w:val="70"/>
        </w:rPr>
        <w:t>лагеря</w:t>
      </w:r>
      <w:r w:rsidR="00BB6425">
        <w:rPr>
          <w:rFonts w:ascii="Monotype Corsiva" w:hAnsi="Monotype Corsiva"/>
          <w:b/>
          <w:color w:val="002060"/>
          <w:sz w:val="70"/>
          <w:szCs w:val="70"/>
        </w:rPr>
        <w:t xml:space="preserve"> </w:t>
      </w:r>
      <w:r w:rsidR="004C4770" w:rsidRPr="004C4770">
        <w:rPr>
          <w:rFonts w:ascii="Monotype Corsiva" w:hAnsi="Monotype Corsiva"/>
          <w:b/>
          <w:color w:val="002060"/>
          <w:sz w:val="70"/>
          <w:szCs w:val="70"/>
        </w:rPr>
        <w:t>с</w:t>
      </w:r>
      <w:r w:rsidR="00BB6425">
        <w:rPr>
          <w:rFonts w:ascii="Monotype Corsiva" w:hAnsi="Monotype Corsiva"/>
          <w:b/>
          <w:color w:val="002060"/>
          <w:sz w:val="70"/>
          <w:szCs w:val="70"/>
        </w:rPr>
        <w:t xml:space="preserve"> </w:t>
      </w:r>
      <w:r w:rsidR="004C4770" w:rsidRPr="004C4770">
        <w:rPr>
          <w:rFonts w:ascii="Monotype Corsiva" w:hAnsi="Monotype Corsiva"/>
          <w:b/>
          <w:color w:val="002060"/>
          <w:sz w:val="70"/>
          <w:szCs w:val="70"/>
        </w:rPr>
        <w:t>дневным пребыванием детей</w:t>
      </w:r>
      <w:r w:rsidR="008075D9">
        <w:rPr>
          <w:rFonts w:ascii="Monotype Corsiva" w:hAnsi="Monotype Corsiva"/>
          <w:b/>
          <w:color w:val="002060"/>
          <w:sz w:val="70"/>
          <w:szCs w:val="70"/>
        </w:rPr>
        <w:t xml:space="preserve"> «Дружба»</w:t>
      </w:r>
    </w:p>
    <w:p w:rsidR="00D339C4" w:rsidRDefault="008075D9" w:rsidP="008075D9">
      <w:pPr>
        <w:spacing w:after="0" w:line="240" w:lineRule="auto"/>
        <w:ind w:hanging="900"/>
        <w:jc w:val="center"/>
        <w:rPr>
          <w:rFonts w:ascii="Monotype Corsiva" w:hAnsi="Monotype Corsiva"/>
          <w:b/>
          <w:color w:val="002060"/>
          <w:sz w:val="70"/>
          <w:szCs w:val="70"/>
        </w:rPr>
      </w:pPr>
      <w:r>
        <w:rPr>
          <w:rFonts w:ascii="Monotype Corsiva" w:hAnsi="Monotype Corsiva"/>
          <w:b/>
          <w:color w:val="002060"/>
          <w:sz w:val="70"/>
          <w:szCs w:val="70"/>
        </w:rPr>
        <w:t>подразделение</w:t>
      </w:r>
      <w:r w:rsidR="00BB6425">
        <w:rPr>
          <w:rFonts w:ascii="Monotype Corsiva" w:hAnsi="Monotype Corsiva"/>
          <w:b/>
          <w:color w:val="002060"/>
          <w:sz w:val="70"/>
          <w:szCs w:val="70"/>
        </w:rPr>
        <w:t xml:space="preserve"> </w:t>
      </w:r>
      <w:r w:rsidR="00D339C4" w:rsidRPr="004C4770">
        <w:rPr>
          <w:rFonts w:ascii="Monotype Corsiva" w:hAnsi="Monotype Corsiva"/>
          <w:b/>
          <w:color w:val="002060"/>
          <w:sz w:val="70"/>
          <w:szCs w:val="70"/>
        </w:rPr>
        <w:t>«</w:t>
      </w:r>
      <w:r w:rsidR="007C1C2E" w:rsidRPr="004C4770">
        <w:rPr>
          <w:rFonts w:ascii="Monotype Corsiva" w:hAnsi="Monotype Corsiva"/>
          <w:b/>
          <w:color w:val="002060"/>
          <w:sz w:val="70"/>
          <w:szCs w:val="70"/>
        </w:rPr>
        <w:t>Ровесник</w:t>
      </w:r>
      <w:r w:rsidR="00D339C4" w:rsidRPr="004C4770">
        <w:rPr>
          <w:rFonts w:ascii="Monotype Corsiva" w:hAnsi="Monotype Corsiva"/>
          <w:b/>
          <w:color w:val="002060"/>
          <w:sz w:val="70"/>
          <w:szCs w:val="70"/>
        </w:rPr>
        <w:t>»</w:t>
      </w:r>
    </w:p>
    <w:p w:rsidR="00981AA1" w:rsidRDefault="00981AA1" w:rsidP="008075D9">
      <w:pPr>
        <w:spacing w:after="0" w:line="240" w:lineRule="auto"/>
        <w:ind w:hanging="900"/>
        <w:jc w:val="center"/>
        <w:rPr>
          <w:rFonts w:ascii="Monotype Corsiva" w:hAnsi="Monotype Corsiva"/>
          <w:b/>
          <w:sz w:val="52"/>
          <w:szCs w:val="70"/>
        </w:rPr>
      </w:pPr>
    </w:p>
    <w:p w:rsidR="008075D9" w:rsidRPr="008075D9" w:rsidRDefault="008075D9" w:rsidP="008075D9">
      <w:pPr>
        <w:spacing w:after="0" w:line="240" w:lineRule="auto"/>
        <w:ind w:hanging="900"/>
        <w:jc w:val="center"/>
        <w:rPr>
          <w:rFonts w:ascii="Monotype Corsiva" w:hAnsi="Monotype Corsiva"/>
          <w:b/>
          <w:sz w:val="52"/>
          <w:szCs w:val="70"/>
        </w:rPr>
      </w:pPr>
      <w:r w:rsidRPr="008075D9">
        <w:rPr>
          <w:rFonts w:ascii="Monotype Corsiva" w:hAnsi="Monotype Corsiva"/>
          <w:b/>
          <w:sz w:val="52"/>
          <w:szCs w:val="70"/>
        </w:rPr>
        <w:t>(профиль – познавательно-развивающий)</w:t>
      </w:r>
    </w:p>
    <w:p w:rsidR="00981AA1" w:rsidRDefault="00981AA1" w:rsidP="00C61C7E">
      <w:pPr>
        <w:spacing w:after="0" w:line="240" w:lineRule="auto"/>
        <w:jc w:val="center"/>
        <w:rPr>
          <w:rFonts w:ascii="Monotype Corsiva" w:hAnsi="Monotype Corsiva"/>
          <w:b/>
          <w:color w:val="002060"/>
          <w:sz w:val="70"/>
          <w:szCs w:val="70"/>
        </w:rPr>
      </w:pPr>
    </w:p>
    <w:p w:rsidR="004C4770" w:rsidRDefault="004C4770" w:rsidP="00C61C7E">
      <w:pPr>
        <w:spacing w:after="0"/>
        <w:ind w:hanging="900"/>
        <w:jc w:val="center"/>
        <w:rPr>
          <w:rFonts w:ascii="Monotype Corsiva" w:hAnsi="Monotype Corsiva"/>
          <w:b/>
          <w:color w:val="000000"/>
          <w:sz w:val="72"/>
          <w:szCs w:val="72"/>
        </w:rPr>
      </w:pPr>
      <w:r>
        <w:rPr>
          <w:rFonts w:ascii="Monotype Corsiva" w:hAnsi="Monotype Corsiva"/>
          <w:b/>
          <w:noProof/>
          <w:color w:val="000000"/>
          <w:sz w:val="72"/>
          <w:szCs w:val="7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18285</wp:posOffset>
            </wp:positionH>
            <wp:positionV relativeFrom="paragraph">
              <wp:posOffset>60325</wp:posOffset>
            </wp:positionV>
            <wp:extent cx="3895090" cy="3369310"/>
            <wp:effectExtent l="0" t="0" r="0" b="0"/>
            <wp:wrapTight wrapText="bothSides">
              <wp:wrapPolygon edited="0">
                <wp:start x="0" y="0"/>
                <wp:lineTo x="0" y="21494"/>
                <wp:lineTo x="21445" y="21494"/>
                <wp:lineTo x="2144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626" t="9362" r="15135" b="12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336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770" w:rsidRDefault="004C4770" w:rsidP="00D339C4">
      <w:pPr>
        <w:ind w:hanging="900"/>
        <w:jc w:val="center"/>
        <w:rPr>
          <w:rFonts w:ascii="Monotype Corsiva" w:hAnsi="Monotype Corsiva"/>
          <w:b/>
          <w:color w:val="000000"/>
          <w:sz w:val="72"/>
          <w:szCs w:val="72"/>
        </w:rPr>
      </w:pPr>
    </w:p>
    <w:p w:rsidR="003B1F73" w:rsidRPr="00E9522D" w:rsidRDefault="003B1F73" w:rsidP="00D339C4">
      <w:pPr>
        <w:ind w:hanging="900"/>
        <w:jc w:val="center"/>
        <w:rPr>
          <w:rFonts w:ascii="Monotype Corsiva" w:hAnsi="Monotype Corsiva"/>
          <w:sz w:val="72"/>
          <w:szCs w:val="72"/>
        </w:rPr>
      </w:pPr>
    </w:p>
    <w:p w:rsidR="00D339C4" w:rsidRDefault="00D339C4" w:rsidP="00D339C4">
      <w:pPr>
        <w:rPr>
          <w:sz w:val="28"/>
          <w:szCs w:val="28"/>
        </w:rPr>
      </w:pPr>
    </w:p>
    <w:p w:rsidR="00F37D46" w:rsidRDefault="00F37D46" w:rsidP="004C4770">
      <w:pPr>
        <w:tabs>
          <w:tab w:val="left" w:pos="3760"/>
        </w:tabs>
        <w:rPr>
          <w:sz w:val="28"/>
          <w:szCs w:val="28"/>
        </w:rPr>
      </w:pPr>
    </w:p>
    <w:p w:rsidR="004C4770" w:rsidRDefault="004C4770" w:rsidP="004C4770">
      <w:pPr>
        <w:tabs>
          <w:tab w:val="left" w:pos="3760"/>
        </w:tabs>
        <w:rPr>
          <w:sz w:val="28"/>
          <w:szCs w:val="28"/>
        </w:rPr>
      </w:pPr>
    </w:p>
    <w:p w:rsidR="004C4770" w:rsidRDefault="004C4770" w:rsidP="004C4770">
      <w:pPr>
        <w:tabs>
          <w:tab w:val="left" w:pos="3760"/>
        </w:tabs>
        <w:rPr>
          <w:rStyle w:val="a4"/>
          <w:sz w:val="28"/>
          <w:szCs w:val="28"/>
        </w:rPr>
      </w:pPr>
    </w:p>
    <w:p w:rsidR="00A63F8D" w:rsidRDefault="00A63F8D" w:rsidP="00A63F8D">
      <w:pPr>
        <w:spacing w:after="0" w:line="240" w:lineRule="auto"/>
        <w:jc w:val="center"/>
        <w:rPr>
          <w:rFonts w:ascii="Monotype Corsiva" w:hAnsi="Monotype Corsiva"/>
          <w:b/>
          <w:color w:val="002060"/>
          <w:sz w:val="70"/>
          <w:szCs w:val="70"/>
        </w:rPr>
      </w:pPr>
      <w:r w:rsidRPr="004C4770">
        <w:rPr>
          <w:rFonts w:ascii="Monotype Corsiva" w:hAnsi="Monotype Corsiva"/>
          <w:b/>
          <w:color w:val="002060"/>
          <w:sz w:val="70"/>
          <w:szCs w:val="70"/>
        </w:rPr>
        <w:t>201</w:t>
      </w:r>
      <w:r w:rsidR="00EF0CE2">
        <w:rPr>
          <w:rFonts w:ascii="Monotype Corsiva" w:hAnsi="Monotype Corsiva"/>
          <w:b/>
          <w:color w:val="002060"/>
          <w:sz w:val="70"/>
          <w:szCs w:val="70"/>
        </w:rPr>
        <w:t>9</w:t>
      </w:r>
    </w:p>
    <w:p w:rsidR="00C61C7E" w:rsidRDefault="00C61C7E" w:rsidP="00DB316A">
      <w:pPr>
        <w:tabs>
          <w:tab w:val="left" w:pos="3760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763AC2" w:rsidRDefault="00763AC2" w:rsidP="00DB316A">
      <w:pPr>
        <w:tabs>
          <w:tab w:val="left" w:pos="3760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763AC2" w:rsidRDefault="00763AC2" w:rsidP="00DB316A">
      <w:pPr>
        <w:tabs>
          <w:tab w:val="left" w:pos="3760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1252EC" w:rsidRPr="00981AA1" w:rsidRDefault="001252EC" w:rsidP="00981AA1">
      <w:pPr>
        <w:tabs>
          <w:tab w:val="left" w:pos="3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32"/>
        </w:rPr>
      </w:pPr>
      <w:r w:rsidRPr="00981AA1">
        <w:rPr>
          <w:rFonts w:ascii="Times New Roman" w:hAnsi="Times New Roman" w:cs="Times New Roman"/>
          <w:b/>
          <w:bCs/>
          <w:color w:val="C00000"/>
          <w:sz w:val="28"/>
          <w:szCs w:val="32"/>
        </w:rPr>
        <w:t>Паспорт программы</w:t>
      </w:r>
    </w:p>
    <w:tbl>
      <w:tblPr>
        <w:tblW w:w="10161" w:type="dxa"/>
        <w:jc w:val="center"/>
        <w:tblLayout w:type="fixed"/>
        <w:tblLook w:val="04A0"/>
      </w:tblPr>
      <w:tblGrid>
        <w:gridCol w:w="3001"/>
        <w:gridCol w:w="7160"/>
      </w:tblGrid>
      <w:tr w:rsidR="001252EC" w:rsidRPr="00981AA1" w:rsidTr="00981AA1">
        <w:trPr>
          <w:trHeight w:val="4668"/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52EC" w:rsidRPr="00981AA1" w:rsidRDefault="001252EC" w:rsidP="00981AA1">
            <w:pPr>
              <w:tabs>
                <w:tab w:val="left" w:pos="3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F2" w:rsidRPr="00981AA1" w:rsidRDefault="009502F2" w:rsidP="009502F2">
            <w:pPr>
              <w:pStyle w:val="a3"/>
              <w:spacing w:before="0" w:beforeAutospacing="0" w:after="0" w:afterAutospacing="0"/>
              <w:rPr>
                <w:b/>
              </w:rPr>
            </w:pPr>
            <w:r w:rsidRPr="00981AA1">
              <w:rPr>
                <w:b/>
              </w:rPr>
              <w:t>Документы федерального уровня:</w:t>
            </w:r>
          </w:p>
          <w:p w:rsidR="009502F2" w:rsidRPr="00981AA1" w:rsidRDefault="009502F2" w:rsidP="009F565D">
            <w:pPr>
              <w:pStyle w:val="a3"/>
              <w:numPr>
                <w:ilvl w:val="0"/>
                <w:numId w:val="3"/>
              </w:numPr>
              <w:tabs>
                <w:tab w:val="num" w:pos="360"/>
              </w:tabs>
              <w:snapToGrid w:val="0"/>
              <w:spacing w:before="0" w:beforeAutospacing="0" w:after="0" w:afterAutospacing="0"/>
              <w:ind w:left="360"/>
              <w:jc w:val="both"/>
            </w:pPr>
            <w:r w:rsidRPr="00981AA1">
              <w:t>Конституция РФ;</w:t>
            </w:r>
          </w:p>
          <w:p w:rsidR="009502F2" w:rsidRPr="00981AA1" w:rsidRDefault="009502F2" w:rsidP="009F565D">
            <w:pPr>
              <w:pStyle w:val="a3"/>
              <w:numPr>
                <w:ilvl w:val="0"/>
                <w:numId w:val="3"/>
              </w:numPr>
              <w:tabs>
                <w:tab w:val="num" w:pos="360"/>
              </w:tabs>
              <w:snapToGrid w:val="0"/>
              <w:spacing w:before="0" w:beforeAutospacing="0" w:after="0" w:afterAutospacing="0"/>
              <w:ind w:left="360"/>
              <w:jc w:val="both"/>
            </w:pPr>
            <w:r w:rsidRPr="00981AA1">
              <w:t>Конвенция ООН о правах ребенка;</w:t>
            </w:r>
          </w:p>
          <w:p w:rsidR="009502F2" w:rsidRPr="00981AA1" w:rsidRDefault="009502F2" w:rsidP="009F565D">
            <w:pPr>
              <w:pStyle w:val="a3"/>
              <w:numPr>
                <w:ilvl w:val="0"/>
                <w:numId w:val="3"/>
              </w:numPr>
              <w:tabs>
                <w:tab w:val="num" w:pos="360"/>
              </w:tabs>
              <w:spacing w:before="0" w:beforeAutospacing="0" w:after="0" w:afterAutospacing="0"/>
              <w:ind w:left="360"/>
              <w:jc w:val="both"/>
            </w:pPr>
            <w:r w:rsidRPr="00981AA1">
              <w:t>Закон РФ «Об образовании»;</w:t>
            </w:r>
          </w:p>
          <w:p w:rsidR="009502F2" w:rsidRPr="00981AA1" w:rsidRDefault="009502F2" w:rsidP="009F565D">
            <w:pPr>
              <w:pStyle w:val="a3"/>
              <w:numPr>
                <w:ilvl w:val="0"/>
                <w:numId w:val="3"/>
              </w:numPr>
              <w:tabs>
                <w:tab w:val="num" w:pos="360"/>
              </w:tabs>
              <w:spacing w:before="0" w:beforeAutospacing="0" w:after="0" w:afterAutospacing="0"/>
              <w:ind w:left="360"/>
              <w:jc w:val="both"/>
            </w:pPr>
            <w:r w:rsidRPr="00981AA1">
              <w:t>Закон РФ от 24.06.1999 № 120-ФЗ «Об основах системы профилактики безнадзорности и правонарушений несовершеннолетних»;</w:t>
            </w:r>
          </w:p>
          <w:p w:rsidR="009502F2" w:rsidRPr="00981AA1" w:rsidRDefault="009502F2" w:rsidP="009F565D">
            <w:pPr>
              <w:pStyle w:val="a3"/>
              <w:numPr>
                <w:ilvl w:val="0"/>
                <w:numId w:val="3"/>
              </w:numPr>
              <w:tabs>
                <w:tab w:val="num" w:pos="360"/>
              </w:tabs>
              <w:spacing w:after="0" w:afterAutospacing="0"/>
              <w:ind w:left="360"/>
              <w:jc w:val="both"/>
            </w:pPr>
            <w:r w:rsidRPr="00981AA1">
              <w:t>Закон РФ от 24.07.1998  № 124 – ФЗ «Об основных гарантиях прав ребёнка в Российской Федерации»;</w:t>
            </w:r>
          </w:p>
          <w:p w:rsidR="009502F2" w:rsidRPr="00981AA1" w:rsidRDefault="009502F2" w:rsidP="009F565D">
            <w:pPr>
              <w:pStyle w:val="a3"/>
              <w:numPr>
                <w:ilvl w:val="0"/>
                <w:numId w:val="3"/>
              </w:numPr>
              <w:tabs>
                <w:tab w:val="num" w:pos="360"/>
              </w:tabs>
              <w:spacing w:after="0" w:afterAutospacing="0"/>
              <w:ind w:left="360"/>
              <w:jc w:val="both"/>
            </w:pPr>
            <w:r w:rsidRPr="00981AA1">
              <w:t>Закон РФ от 06.10.2003 № 131-ФЗ «Об общих принципах организации местного самоуправления в Российской Федерации»;</w:t>
            </w:r>
          </w:p>
          <w:p w:rsidR="009502F2" w:rsidRPr="00981AA1" w:rsidRDefault="009502F2" w:rsidP="009F565D">
            <w:pPr>
              <w:pStyle w:val="a3"/>
              <w:numPr>
                <w:ilvl w:val="0"/>
                <w:numId w:val="3"/>
              </w:numPr>
              <w:tabs>
                <w:tab w:val="num" w:pos="360"/>
              </w:tabs>
              <w:spacing w:before="0" w:beforeAutospacing="0" w:after="0" w:afterAutospacing="0"/>
              <w:ind w:left="360"/>
              <w:jc w:val="both"/>
            </w:pPr>
            <w:r w:rsidRPr="00981AA1">
              <w:t>Национальная образовательная инициатива «Наша новая школа»;</w:t>
            </w:r>
          </w:p>
          <w:p w:rsidR="009502F2" w:rsidRPr="00981AA1" w:rsidRDefault="009502F2" w:rsidP="009F565D">
            <w:pPr>
              <w:pStyle w:val="a5"/>
              <w:numPr>
                <w:ilvl w:val="0"/>
                <w:numId w:val="3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AA1">
              <w:rPr>
                <w:rFonts w:ascii="Times New Roman" w:hAnsi="Times New Roman"/>
                <w:sz w:val="24"/>
                <w:szCs w:val="24"/>
              </w:rPr>
              <w:t xml:space="preserve">Постановление Главного государственного санитарного врача РФ от 19.04.2010  № 25 «Об утверждении СанПиН 2.4.4.2599-10»; </w:t>
            </w:r>
          </w:p>
          <w:p w:rsidR="009502F2" w:rsidRPr="00981AA1" w:rsidRDefault="009502F2" w:rsidP="009F565D">
            <w:pPr>
              <w:pStyle w:val="a5"/>
              <w:numPr>
                <w:ilvl w:val="0"/>
                <w:numId w:val="3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AA1">
              <w:rPr>
                <w:rFonts w:ascii="Times New Roman" w:hAnsi="Times New Roman"/>
                <w:sz w:val="24"/>
                <w:szCs w:val="24"/>
              </w:rPr>
              <w:t>Постановление Главного государственного санитарного врача РФ от 26.04.2010  № 29 «Об утверждении СанПиН 2.4.4.2605-10»</w:t>
            </w:r>
          </w:p>
          <w:p w:rsidR="009502F2" w:rsidRPr="00981AA1" w:rsidRDefault="000C01D1" w:rsidP="009F565D">
            <w:pPr>
              <w:pStyle w:val="1"/>
              <w:keepLines w:val="0"/>
              <w:numPr>
                <w:ilvl w:val="0"/>
                <w:numId w:val="3"/>
              </w:numPr>
              <w:tabs>
                <w:tab w:val="num" w:pos="360"/>
              </w:tabs>
              <w:suppressAutoHyphens/>
              <w:spacing w:before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9502F2" w:rsidRPr="00981AA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Постановление Главного государственного санитарного врача РФот 18.03.2011 № 22 "Об утверждении СанПиН 2.4.2.2842-11 "Санитарно-эпидемиологические требования к устройству, содержанию и организации работы лагерей труда и отдыха для подростков"</w:t>
              </w:r>
            </w:hyperlink>
          </w:p>
          <w:p w:rsidR="00612C75" w:rsidRPr="00981AA1" w:rsidRDefault="00612C75" w:rsidP="00981AA1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81AA1">
              <w:rPr>
                <w:b/>
              </w:rPr>
              <w:t>Документы регионального уровня:</w:t>
            </w:r>
          </w:p>
          <w:p w:rsidR="00612C75" w:rsidRPr="00981AA1" w:rsidRDefault="00612C75" w:rsidP="009F565D">
            <w:pPr>
              <w:pStyle w:val="a5"/>
              <w:numPr>
                <w:ilvl w:val="0"/>
                <w:numId w:val="3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AA1">
              <w:rPr>
                <w:rFonts w:ascii="Times New Roman" w:hAnsi="Times New Roman"/>
                <w:sz w:val="24"/>
                <w:szCs w:val="24"/>
              </w:rPr>
              <w:t>Закон Тверской области от 31.03.2010 №24-ЗО   «Об организации и обеспечении отдыха и оздоровления детей в Тверской области»;</w:t>
            </w:r>
          </w:p>
          <w:p w:rsidR="00612C75" w:rsidRPr="00981AA1" w:rsidRDefault="00612C75" w:rsidP="009F565D">
            <w:pPr>
              <w:pStyle w:val="a5"/>
              <w:numPr>
                <w:ilvl w:val="0"/>
                <w:numId w:val="3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AA1">
              <w:rPr>
                <w:rFonts w:ascii="Times New Roman" w:hAnsi="Times New Roman"/>
                <w:sz w:val="24"/>
                <w:szCs w:val="24"/>
              </w:rPr>
              <w:t>Закон Тверской области от  14.02.2007  № 6-ЗО «Об организации деятельности по профилактике безнадзорности и правонарушений несовершеннолетних в Тверской области»</w:t>
            </w:r>
          </w:p>
          <w:p w:rsidR="00612C75" w:rsidRPr="00F641BA" w:rsidRDefault="00612C75" w:rsidP="009F565D">
            <w:pPr>
              <w:pStyle w:val="a5"/>
              <w:numPr>
                <w:ilvl w:val="0"/>
                <w:numId w:val="3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1BA">
              <w:rPr>
                <w:rFonts w:ascii="Times New Roman" w:hAnsi="Times New Roman"/>
                <w:sz w:val="24"/>
                <w:szCs w:val="24"/>
              </w:rPr>
              <w:t xml:space="preserve"> Постановление Правительства Тверской области  от </w:t>
            </w:r>
            <w:r w:rsidR="00A66048" w:rsidRPr="00F641BA">
              <w:rPr>
                <w:rFonts w:ascii="Times New Roman" w:hAnsi="Times New Roman"/>
                <w:bCs/>
                <w:sz w:val="24"/>
              </w:rPr>
              <w:t>08.02.2019</w:t>
            </w:r>
            <w:r w:rsidR="00A66048" w:rsidRPr="00F641BA">
              <w:rPr>
                <w:bCs/>
                <w:sz w:val="24"/>
              </w:rPr>
              <w:t xml:space="preserve"> </w:t>
            </w:r>
            <w:r w:rsidRPr="00F641BA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A66048" w:rsidRPr="00F641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6048" w:rsidRPr="00F641BA">
              <w:rPr>
                <w:rFonts w:ascii="Times New Roman" w:hAnsi="Times New Roman"/>
                <w:bCs/>
                <w:sz w:val="24"/>
              </w:rPr>
              <w:t>50-пп</w:t>
            </w:r>
            <w:r w:rsidR="00F641BA" w:rsidRPr="00F641BA">
              <w:rPr>
                <w:bCs/>
                <w:sz w:val="24"/>
              </w:rPr>
              <w:t xml:space="preserve"> </w:t>
            </w:r>
            <w:r w:rsidRPr="00F641BA">
              <w:rPr>
                <w:rFonts w:ascii="Times New Roman" w:hAnsi="Times New Roman"/>
                <w:sz w:val="24"/>
                <w:szCs w:val="24"/>
              </w:rPr>
              <w:t>«Об организации отдыха, оздоровления и занятости детей и подростков Тверской области  в 201</w:t>
            </w:r>
            <w:r w:rsidR="00F641BA" w:rsidRPr="00F641BA">
              <w:rPr>
                <w:rFonts w:ascii="Times New Roman" w:hAnsi="Times New Roman"/>
                <w:sz w:val="24"/>
                <w:szCs w:val="24"/>
              </w:rPr>
              <w:t>9</w:t>
            </w:r>
            <w:r w:rsidRPr="00F641BA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F641BA" w:rsidRPr="00F641BA">
              <w:rPr>
                <w:rFonts w:ascii="Times New Roman" w:hAnsi="Times New Roman"/>
                <w:sz w:val="24"/>
                <w:szCs w:val="24"/>
              </w:rPr>
              <w:t>»</w:t>
            </w:r>
            <w:r w:rsidRPr="00F641B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2C75" w:rsidRPr="001843C2" w:rsidRDefault="00612C75" w:rsidP="00612C75">
            <w:pPr>
              <w:pStyle w:val="a3"/>
              <w:spacing w:before="0" w:beforeAutospacing="0" w:after="0" w:afterAutospacing="0"/>
              <w:rPr>
                <w:b/>
              </w:rPr>
            </w:pPr>
            <w:r w:rsidRPr="00981AA1">
              <w:rPr>
                <w:b/>
              </w:rPr>
              <w:t xml:space="preserve">Документы </w:t>
            </w:r>
            <w:r w:rsidRPr="001843C2">
              <w:rPr>
                <w:b/>
              </w:rPr>
              <w:t>муниципального уровня:</w:t>
            </w:r>
          </w:p>
          <w:p w:rsidR="007A7A8F" w:rsidRPr="009405F6" w:rsidRDefault="007A7A8F" w:rsidP="007A7A8F">
            <w:pPr>
              <w:pStyle w:val="ConsTitle"/>
              <w:widowControl/>
              <w:numPr>
                <w:ilvl w:val="0"/>
                <w:numId w:val="3"/>
              </w:numPr>
              <w:tabs>
                <w:tab w:val="clear" w:pos="644"/>
                <w:tab w:val="num" w:pos="342"/>
              </w:tabs>
              <w:ind w:left="34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5B5">
              <w:rPr>
                <w:rFonts w:ascii="Times New Roman" w:hAnsi="Times New Roman"/>
                <w:b w:val="0"/>
                <w:sz w:val="24"/>
                <w:szCs w:val="24"/>
              </w:rPr>
              <w:t xml:space="preserve">Постановлением администрации Краснохолмского района от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5.02</w:t>
            </w:r>
            <w:r w:rsidRPr="002065B5">
              <w:rPr>
                <w:rFonts w:ascii="Times New Roman" w:hAnsi="Times New Roman"/>
                <w:b w:val="0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Pr="002065B5">
              <w:rPr>
                <w:rFonts w:ascii="Times New Roman" w:hAnsi="Times New Roman"/>
                <w:b w:val="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40 </w:t>
            </w:r>
            <w:r w:rsidRPr="002065B5">
              <w:rPr>
                <w:rFonts w:ascii="Times New Roman" w:hAnsi="Times New Roman"/>
                <w:b w:val="0"/>
                <w:sz w:val="24"/>
                <w:szCs w:val="24"/>
              </w:rPr>
              <w:t>«Об организации отдыха, оздоровления и занятости детей и подростков  в Краснохолмском районе в 20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Pr="002065B5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у»</w:t>
            </w:r>
          </w:p>
          <w:p w:rsidR="00612C75" w:rsidRPr="00981AA1" w:rsidRDefault="00612C75" w:rsidP="00981AA1">
            <w:pPr>
              <w:pStyle w:val="a5"/>
              <w:tabs>
                <w:tab w:val="num" w:pos="41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691B">
              <w:rPr>
                <w:rFonts w:ascii="Times New Roman" w:hAnsi="Times New Roman"/>
                <w:b/>
                <w:sz w:val="24"/>
                <w:szCs w:val="24"/>
              </w:rPr>
              <w:t>Приказы районного</w:t>
            </w:r>
            <w:r w:rsidRPr="00981AA1">
              <w:rPr>
                <w:rFonts w:ascii="Times New Roman" w:hAnsi="Times New Roman"/>
                <w:b/>
                <w:sz w:val="24"/>
                <w:szCs w:val="24"/>
              </w:rPr>
              <w:t xml:space="preserve"> отдела образования Администрации Краснохолмского района:</w:t>
            </w:r>
          </w:p>
          <w:p w:rsidR="00612C75" w:rsidRPr="00981AA1" w:rsidRDefault="005A3123" w:rsidP="009F565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B623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B1C2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B6234D">
              <w:rPr>
                <w:rFonts w:ascii="Times New Roman" w:hAnsi="Times New Roman" w:cs="Times New Roman"/>
                <w:sz w:val="24"/>
                <w:szCs w:val="24"/>
              </w:rPr>
              <w:t xml:space="preserve">  от 0</w:t>
            </w:r>
            <w:r w:rsidR="00FB1C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23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B1C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23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B1C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4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C75" w:rsidRPr="00981AA1">
              <w:rPr>
                <w:rFonts w:ascii="Times New Roman" w:hAnsi="Times New Roman" w:cs="Times New Roman"/>
                <w:sz w:val="24"/>
                <w:szCs w:val="24"/>
              </w:rPr>
              <w:t>«О мерах по организации летнего отдыха, оздоровления и занятости детей и подростков  в 201</w:t>
            </w:r>
            <w:r w:rsidR="00FB1C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2C75"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году в системе образования Краснохолмского района;</w:t>
            </w:r>
          </w:p>
          <w:p w:rsidR="00612C75" w:rsidRPr="00981AA1" w:rsidRDefault="00B6234D" w:rsidP="009F565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FB1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4636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т 0</w:t>
            </w:r>
            <w:r w:rsidR="009463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463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463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1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C75" w:rsidRPr="00981AA1">
              <w:rPr>
                <w:rFonts w:ascii="Times New Roman" w:hAnsi="Times New Roman" w:cs="Times New Roman"/>
                <w:sz w:val="24"/>
                <w:szCs w:val="24"/>
              </w:rPr>
              <w:t>«Об организации лагерей с дневным пребыванием детей и лагерей труда и отдыха в образовательных учреждениях  района в летний период 201</w:t>
            </w:r>
            <w:r w:rsidR="009463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2C75"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года»;</w:t>
            </w:r>
          </w:p>
          <w:p w:rsidR="00612C75" w:rsidRPr="00B65B6F" w:rsidRDefault="00DB227B" w:rsidP="009F565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B623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C1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B6F" w:rsidRPr="00B65B6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C1FB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65B6F" w:rsidRPr="00B65B6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C1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5B6F" w:rsidRPr="00B65B6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C1F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C75" w:rsidRPr="00B65B6F">
              <w:rPr>
                <w:rFonts w:ascii="Times New Roman" w:hAnsi="Times New Roman" w:cs="Times New Roman"/>
                <w:sz w:val="24"/>
                <w:szCs w:val="24"/>
              </w:rPr>
              <w:t xml:space="preserve">«О проведении противопожарных мероприятий при подготовке к работе </w:t>
            </w:r>
            <w:r w:rsidR="00612C75" w:rsidRPr="00B65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герей с дневным пребыванием детей  и лагерей труда  и отдыха на базе образовательных учреждений».</w:t>
            </w:r>
          </w:p>
          <w:p w:rsidR="00612C75" w:rsidRPr="0097604B" w:rsidRDefault="00612C75" w:rsidP="00612C75">
            <w:pPr>
              <w:pStyle w:val="a7"/>
              <w:rPr>
                <w:b/>
              </w:rPr>
            </w:pPr>
            <w:r w:rsidRPr="0097604B">
              <w:rPr>
                <w:b/>
              </w:rPr>
              <w:t>Документы МБОУ «Краснохолмская</w:t>
            </w:r>
            <w:r w:rsidR="001843C2" w:rsidRPr="0097604B">
              <w:rPr>
                <w:b/>
              </w:rPr>
              <w:t xml:space="preserve"> </w:t>
            </w:r>
            <w:r w:rsidRPr="0097604B">
              <w:rPr>
                <w:b/>
              </w:rPr>
              <w:t>сош № 1»:</w:t>
            </w:r>
          </w:p>
          <w:p w:rsidR="00027698" w:rsidRPr="00027698" w:rsidRDefault="00310749" w:rsidP="00027698">
            <w:pPr>
              <w:pStyle w:val="a7"/>
              <w:numPr>
                <w:ilvl w:val="0"/>
                <w:numId w:val="5"/>
              </w:numPr>
            </w:pPr>
            <w:r>
              <w:t>Приказ № 1</w:t>
            </w:r>
            <w:r w:rsidR="002F45B1">
              <w:t>9</w:t>
            </w:r>
            <w:r w:rsidR="00A730C8">
              <w:t xml:space="preserve"> от </w:t>
            </w:r>
            <w:r>
              <w:t>0</w:t>
            </w:r>
            <w:r w:rsidR="002F45B1">
              <w:t>6</w:t>
            </w:r>
            <w:r w:rsidR="00A730C8">
              <w:t>.0</w:t>
            </w:r>
            <w:r w:rsidR="002F45B1">
              <w:t>3</w:t>
            </w:r>
            <w:r w:rsidR="00A730C8">
              <w:t>.201</w:t>
            </w:r>
            <w:r w:rsidR="002F45B1">
              <w:t>9</w:t>
            </w:r>
            <w:r w:rsidR="00027698" w:rsidRPr="00027698">
              <w:t xml:space="preserve"> года «Об организации оздоровительного лагеря с дневным пребыв</w:t>
            </w:r>
            <w:r w:rsidR="00A730C8">
              <w:t>анием детей в летний период 201</w:t>
            </w:r>
            <w:r w:rsidR="002F45B1">
              <w:t>9</w:t>
            </w:r>
            <w:r w:rsidR="00027698" w:rsidRPr="00027698">
              <w:t xml:space="preserve"> года»</w:t>
            </w:r>
          </w:p>
          <w:p w:rsidR="00027698" w:rsidRPr="00027698" w:rsidRDefault="00027698" w:rsidP="00027698">
            <w:pPr>
              <w:pStyle w:val="a7"/>
              <w:numPr>
                <w:ilvl w:val="0"/>
                <w:numId w:val="5"/>
              </w:numPr>
              <w:rPr>
                <w:color w:val="000000"/>
              </w:rPr>
            </w:pPr>
            <w:r w:rsidRPr="00027698">
              <w:rPr>
                <w:color w:val="000000"/>
              </w:rPr>
              <w:t xml:space="preserve">Приказ </w:t>
            </w:r>
            <w:r w:rsidR="00A730C8">
              <w:t>№</w:t>
            </w:r>
            <w:r w:rsidR="00111F59">
              <w:t xml:space="preserve"> </w:t>
            </w:r>
            <w:r w:rsidR="00310749">
              <w:t>1</w:t>
            </w:r>
            <w:r w:rsidR="007C670B">
              <w:t>9</w:t>
            </w:r>
            <w:r w:rsidR="00A730C8">
              <w:t xml:space="preserve">/1 от </w:t>
            </w:r>
            <w:r w:rsidR="00310749">
              <w:t>0</w:t>
            </w:r>
            <w:r w:rsidR="007C670B">
              <w:t>6</w:t>
            </w:r>
            <w:r w:rsidR="00A730C8">
              <w:t>.0</w:t>
            </w:r>
            <w:r w:rsidR="007C670B">
              <w:t>3</w:t>
            </w:r>
            <w:r w:rsidR="00A730C8">
              <w:t>.201</w:t>
            </w:r>
            <w:r w:rsidR="007C670B">
              <w:t>9</w:t>
            </w:r>
            <w:r w:rsidRPr="00027698">
              <w:t xml:space="preserve"> года </w:t>
            </w:r>
            <w:r w:rsidRPr="00027698">
              <w:rPr>
                <w:color w:val="000000"/>
              </w:rPr>
              <w:t>«Об организации летнего трудов</w:t>
            </w:r>
            <w:r w:rsidR="00A730C8">
              <w:rPr>
                <w:color w:val="000000"/>
              </w:rPr>
              <w:t>ого лагеря  в летний период 201</w:t>
            </w:r>
            <w:r w:rsidR="007C670B">
              <w:rPr>
                <w:color w:val="000000"/>
              </w:rPr>
              <w:t>9</w:t>
            </w:r>
            <w:r w:rsidRPr="00027698">
              <w:rPr>
                <w:color w:val="000000"/>
              </w:rPr>
              <w:t xml:space="preserve"> года»</w:t>
            </w:r>
          </w:p>
          <w:p w:rsidR="00027698" w:rsidRPr="001B66C4" w:rsidRDefault="00027698" w:rsidP="00027698">
            <w:pPr>
              <w:pStyle w:val="a7"/>
              <w:numPr>
                <w:ilvl w:val="0"/>
                <w:numId w:val="5"/>
              </w:numPr>
            </w:pPr>
            <w:r w:rsidRPr="001B66C4">
              <w:t>Приказ №</w:t>
            </w:r>
            <w:r w:rsidR="00111F59">
              <w:t xml:space="preserve"> 19</w:t>
            </w:r>
            <w:r w:rsidRPr="001B66C4">
              <w:t xml:space="preserve">/2  от </w:t>
            </w:r>
            <w:r w:rsidR="00111F59">
              <w:t>06</w:t>
            </w:r>
            <w:r w:rsidRPr="001B66C4">
              <w:t>.0</w:t>
            </w:r>
            <w:r w:rsidR="00111F59">
              <w:t>3</w:t>
            </w:r>
            <w:r w:rsidRPr="001B66C4">
              <w:t>.201</w:t>
            </w:r>
            <w:r w:rsidR="00111F59">
              <w:t>9</w:t>
            </w:r>
            <w:r w:rsidRPr="001B66C4">
              <w:t xml:space="preserve"> года «О проведении противопожарных мероприятий при подготовке к работе летнего оздоровительного  лагеря с дневным пребыванием»</w:t>
            </w:r>
          </w:p>
          <w:p w:rsidR="00027698" w:rsidRPr="00EE4789" w:rsidRDefault="00027698" w:rsidP="00027698">
            <w:pPr>
              <w:pStyle w:val="a7"/>
              <w:numPr>
                <w:ilvl w:val="0"/>
                <w:numId w:val="5"/>
              </w:numPr>
            </w:pPr>
            <w:r w:rsidRPr="005979A0">
              <w:t xml:space="preserve">Приказ № </w:t>
            </w:r>
            <w:r w:rsidR="008649FF">
              <w:t>31</w:t>
            </w:r>
            <w:r w:rsidRPr="005979A0">
              <w:t xml:space="preserve"> от </w:t>
            </w:r>
            <w:r w:rsidR="008649FF">
              <w:t>09</w:t>
            </w:r>
            <w:r w:rsidRPr="005979A0">
              <w:t>.0</w:t>
            </w:r>
            <w:r w:rsidR="008649FF">
              <w:t>4</w:t>
            </w:r>
            <w:r w:rsidRPr="005979A0">
              <w:t>.201</w:t>
            </w:r>
            <w:r w:rsidR="008649FF">
              <w:t>9</w:t>
            </w:r>
            <w:r w:rsidRPr="005979A0">
              <w:t xml:space="preserve"> года «Об утверждении программ </w:t>
            </w:r>
            <w:r w:rsidRPr="00EE4789">
              <w:t>летнего оздоровительного отдыха детей»</w:t>
            </w:r>
          </w:p>
          <w:p w:rsidR="009E6170" w:rsidRPr="00EE4789" w:rsidRDefault="00027698" w:rsidP="000276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637CF7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637CF7" w:rsidRPr="00637CF7"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  <w:r w:rsidRPr="00637CF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37CF7" w:rsidRPr="00637C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37CF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A1C7B" w:rsidRPr="00637C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7CF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62361" w:rsidRPr="00637C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1C7B" w:rsidRPr="00637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CF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EE4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BC7" w:rsidRPr="00EE4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 w:rsidRPr="00EE4789">
              <w:rPr>
                <w:rFonts w:ascii="Times New Roman" w:hAnsi="Times New Roman" w:cs="Times New Roman"/>
                <w:sz w:val="24"/>
                <w:szCs w:val="24"/>
              </w:rPr>
              <w:t>«Об утверждении списка обу</w:t>
            </w:r>
            <w:r w:rsidR="00E62361" w:rsidRPr="00EE4789">
              <w:rPr>
                <w:rFonts w:ascii="Times New Roman" w:hAnsi="Times New Roman" w:cs="Times New Roman"/>
                <w:sz w:val="24"/>
                <w:szCs w:val="24"/>
              </w:rPr>
              <w:t xml:space="preserve">чающихся 11-17 лет, отдыхающих </w:t>
            </w:r>
            <w:proofErr w:type="gramStart"/>
            <w:r w:rsidR="00E62361" w:rsidRPr="00EE47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4789">
              <w:rPr>
                <w:rFonts w:ascii="Times New Roman" w:hAnsi="Times New Roman" w:cs="Times New Roman"/>
                <w:sz w:val="24"/>
                <w:szCs w:val="24"/>
              </w:rPr>
              <w:t xml:space="preserve"> летнем </w:t>
            </w:r>
          </w:p>
          <w:p w:rsidR="00027698" w:rsidRPr="00EE4789" w:rsidRDefault="00027698" w:rsidP="00FD5A0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9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м </w:t>
            </w:r>
            <w:proofErr w:type="gramStart"/>
            <w:r w:rsidRPr="00EE4789">
              <w:rPr>
                <w:rFonts w:ascii="Times New Roman" w:hAnsi="Times New Roman" w:cs="Times New Roman"/>
                <w:sz w:val="24"/>
                <w:szCs w:val="24"/>
              </w:rPr>
              <w:t>лагере</w:t>
            </w:r>
            <w:proofErr w:type="gramEnd"/>
            <w:r w:rsidRPr="00EE47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52EC" w:rsidRPr="00C354B0" w:rsidRDefault="00637CF7" w:rsidP="00CA1C7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7">
              <w:rPr>
                <w:rFonts w:ascii="Times New Roman" w:hAnsi="Times New Roman" w:cs="Times New Roman"/>
                <w:sz w:val="24"/>
                <w:szCs w:val="24"/>
              </w:rPr>
              <w:t>Приказ №9/3 от 01</w:t>
            </w:r>
            <w:r w:rsidR="00CA1C7B" w:rsidRPr="00637CF7">
              <w:rPr>
                <w:rFonts w:ascii="Times New Roman" w:hAnsi="Times New Roman" w:cs="Times New Roman"/>
                <w:sz w:val="24"/>
                <w:szCs w:val="24"/>
              </w:rPr>
              <w:t xml:space="preserve">.04.2019 </w:t>
            </w:r>
            <w:r w:rsidR="00027698" w:rsidRPr="00637CF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E62361" w:rsidRPr="00EE4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698" w:rsidRPr="00EE4789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списка обучающихся 7-10 лет, отдыхающих в летнем оздоровительном лагере»</w:t>
            </w:r>
          </w:p>
        </w:tc>
      </w:tr>
      <w:tr w:rsidR="001252EC" w:rsidRPr="00981AA1" w:rsidTr="00027698">
        <w:trPr>
          <w:trHeight w:val="341"/>
          <w:jc w:val="center"/>
        </w:trPr>
        <w:tc>
          <w:tcPr>
            <w:tcW w:w="3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2EC" w:rsidRPr="00981AA1" w:rsidRDefault="001252EC" w:rsidP="0050777A">
            <w:pPr>
              <w:tabs>
                <w:tab w:val="left" w:pos="3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работчик Программы </w:t>
            </w:r>
          </w:p>
        </w:tc>
        <w:tc>
          <w:tcPr>
            <w:tcW w:w="7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C" w:rsidRPr="00981AA1" w:rsidRDefault="001252EC" w:rsidP="001252EC">
            <w:pPr>
              <w:pStyle w:val="a7"/>
            </w:pPr>
            <w:r w:rsidRPr="00981AA1">
              <w:t>МБОУ «Краснохолмская</w:t>
            </w:r>
            <w:r w:rsidR="001843C2">
              <w:t xml:space="preserve">  </w:t>
            </w:r>
            <w:r w:rsidRPr="00981AA1">
              <w:t>сош № 1»</w:t>
            </w:r>
          </w:p>
        </w:tc>
      </w:tr>
      <w:tr w:rsidR="001252EC" w:rsidRPr="00981AA1" w:rsidTr="00981AA1">
        <w:trPr>
          <w:trHeight w:val="492"/>
          <w:jc w:val="center"/>
        </w:trPr>
        <w:tc>
          <w:tcPr>
            <w:tcW w:w="3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2EC" w:rsidRPr="00981AA1" w:rsidRDefault="001252EC" w:rsidP="0050777A">
            <w:pPr>
              <w:tabs>
                <w:tab w:val="left" w:pos="3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C" w:rsidRPr="00981AA1" w:rsidRDefault="001252EC" w:rsidP="001252EC">
            <w:pPr>
              <w:pStyle w:val="a7"/>
            </w:pPr>
            <w:r w:rsidRPr="00981AA1">
              <w:t>МБОУ «Краснохолмская</w:t>
            </w:r>
            <w:r w:rsidR="001843C2">
              <w:t xml:space="preserve">  </w:t>
            </w:r>
            <w:r w:rsidRPr="00981AA1">
              <w:t>сош № 1»</w:t>
            </w:r>
          </w:p>
        </w:tc>
      </w:tr>
      <w:tr w:rsidR="001252EC" w:rsidRPr="00981AA1" w:rsidTr="00981AA1">
        <w:trPr>
          <w:trHeight w:val="492"/>
          <w:jc w:val="center"/>
        </w:trPr>
        <w:tc>
          <w:tcPr>
            <w:tcW w:w="3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2EC" w:rsidRPr="00981AA1" w:rsidRDefault="001252EC" w:rsidP="0050777A">
            <w:pPr>
              <w:tabs>
                <w:tab w:val="left" w:pos="3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</w:t>
            </w:r>
            <w:r w:rsidRPr="00981AA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граммы</w:t>
            </w:r>
          </w:p>
        </w:tc>
        <w:tc>
          <w:tcPr>
            <w:tcW w:w="7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C" w:rsidRPr="00981AA1" w:rsidRDefault="004C1E63" w:rsidP="001252EC">
            <w:pPr>
              <w:pStyle w:val="a7"/>
            </w:pPr>
            <w:r>
              <w:t>Курнина Е.Н.</w:t>
            </w:r>
            <w:r w:rsidR="001252EC" w:rsidRPr="00981AA1">
              <w:t xml:space="preserve">  – зам. директора по ВР</w:t>
            </w:r>
          </w:p>
        </w:tc>
      </w:tr>
      <w:tr w:rsidR="001252EC" w:rsidRPr="00981AA1" w:rsidTr="00981AA1">
        <w:trPr>
          <w:trHeight w:val="492"/>
          <w:jc w:val="center"/>
        </w:trPr>
        <w:tc>
          <w:tcPr>
            <w:tcW w:w="3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2EC" w:rsidRPr="00981AA1" w:rsidRDefault="001252EC" w:rsidP="0050777A">
            <w:pPr>
              <w:tabs>
                <w:tab w:val="left" w:pos="3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еский адрес, контактные телефоны </w:t>
            </w:r>
            <w:r w:rsidRPr="00981AA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 адрес </w:t>
            </w:r>
          </w:p>
        </w:tc>
        <w:tc>
          <w:tcPr>
            <w:tcW w:w="7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C" w:rsidRPr="00981AA1" w:rsidRDefault="001252EC" w:rsidP="001252EC">
            <w:pPr>
              <w:pStyle w:val="a7"/>
            </w:pPr>
            <w:r w:rsidRPr="00981AA1">
              <w:t>171660 Тверская область, город Красный Холм, улица Калинина, дом 51.</w:t>
            </w:r>
          </w:p>
          <w:p w:rsidR="001252EC" w:rsidRPr="00981AA1" w:rsidRDefault="001252EC" w:rsidP="001252EC">
            <w:pPr>
              <w:pStyle w:val="a7"/>
            </w:pPr>
            <w:r w:rsidRPr="00981AA1">
              <w:t>Телефон/факс: 8(48237)22377</w:t>
            </w:r>
          </w:p>
          <w:p w:rsidR="001252EC" w:rsidRPr="00981AA1" w:rsidRDefault="001252EC" w:rsidP="001252EC">
            <w:pPr>
              <w:pStyle w:val="a7"/>
            </w:pPr>
            <w:r w:rsidRPr="00981AA1">
              <w:t>Электронный адрес:  krh-shk1 @yandex.ru</w:t>
            </w:r>
          </w:p>
        </w:tc>
      </w:tr>
      <w:tr w:rsidR="001252EC" w:rsidRPr="00981AA1" w:rsidTr="00981AA1">
        <w:trPr>
          <w:trHeight w:val="492"/>
          <w:jc w:val="center"/>
        </w:trPr>
        <w:tc>
          <w:tcPr>
            <w:tcW w:w="3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2EC" w:rsidRPr="00981AA1" w:rsidRDefault="001252EC" w:rsidP="0050777A">
            <w:pPr>
              <w:tabs>
                <w:tab w:val="left" w:pos="37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7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C" w:rsidRPr="00981AA1" w:rsidRDefault="001252EC" w:rsidP="001252EC">
            <w:pPr>
              <w:pStyle w:val="a7"/>
            </w:pPr>
            <w:r w:rsidRPr="00981AA1">
              <w:t>Создать условия для полноценного отдыха, оздоровления детей, развития их внутреннего потенциала, содействия формированию ключевых компетенций воспитанников на основе включения их в разнообразную, общественно значимую и личностно привлекательную деятельность, содержательное общение и межличностные отношения в разновозрастном коллективе, развития творческих способностей детей.</w:t>
            </w:r>
          </w:p>
        </w:tc>
      </w:tr>
      <w:tr w:rsidR="001252EC" w:rsidRPr="00981AA1" w:rsidTr="00981AA1">
        <w:trPr>
          <w:trHeight w:val="492"/>
          <w:jc w:val="center"/>
        </w:trPr>
        <w:tc>
          <w:tcPr>
            <w:tcW w:w="3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2EC" w:rsidRPr="00981AA1" w:rsidRDefault="001252EC" w:rsidP="0050777A">
            <w:pPr>
              <w:tabs>
                <w:tab w:val="left" w:pos="37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 задачи программы</w:t>
            </w:r>
          </w:p>
        </w:tc>
        <w:tc>
          <w:tcPr>
            <w:tcW w:w="7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C" w:rsidRPr="00981AA1" w:rsidRDefault="001252EC" w:rsidP="009F565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AA1">
              <w:rPr>
                <w:rFonts w:ascii="Times New Roman" w:hAnsi="Times New Roman"/>
                <w:sz w:val="24"/>
                <w:szCs w:val="24"/>
              </w:rPr>
              <w:t xml:space="preserve">Создавать условия для организованного отдыха детей. </w:t>
            </w:r>
          </w:p>
          <w:p w:rsidR="007B5E33" w:rsidRPr="00981AA1" w:rsidRDefault="007B5E33" w:rsidP="009F565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AA1">
              <w:rPr>
                <w:rFonts w:ascii="Times New Roman" w:hAnsi="Times New Roman"/>
                <w:sz w:val="24"/>
                <w:szCs w:val="24"/>
              </w:rPr>
              <w:t>Развивать интеллектуальные способности детей.</w:t>
            </w:r>
          </w:p>
          <w:p w:rsidR="001252EC" w:rsidRPr="00981AA1" w:rsidRDefault="001252EC" w:rsidP="009F565D">
            <w:pPr>
              <w:numPr>
                <w:ilvl w:val="0"/>
                <w:numId w:val="7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Приобщать ребят к творческим видам деятельности, развитие творческого мышления.</w:t>
            </w:r>
          </w:p>
          <w:p w:rsidR="001252EC" w:rsidRPr="00981AA1" w:rsidRDefault="001252EC" w:rsidP="009F565D">
            <w:pPr>
              <w:numPr>
                <w:ilvl w:val="0"/>
                <w:numId w:val="7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культурного поведения, санитарно-гигиенической культуры.</w:t>
            </w:r>
          </w:p>
          <w:p w:rsidR="001252EC" w:rsidRPr="00981AA1" w:rsidRDefault="001252EC" w:rsidP="009F565D">
            <w:pPr>
              <w:numPr>
                <w:ilvl w:val="0"/>
                <w:numId w:val="7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Создавать благоприятные условия для укрепления здоровья детей.</w:t>
            </w:r>
          </w:p>
          <w:p w:rsidR="001252EC" w:rsidRPr="00981AA1" w:rsidRDefault="001252EC" w:rsidP="009F565D">
            <w:pPr>
              <w:numPr>
                <w:ilvl w:val="0"/>
                <w:numId w:val="7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Пропагандировать здоровый образ жизни.</w:t>
            </w:r>
          </w:p>
          <w:p w:rsidR="001252EC" w:rsidRPr="00981AA1" w:rsidRDefault="001252EC" w:rsidP="009F565D">
            <w:pPr>
              <w:numPr>
                <w:ilvl w:val="0"/>
                <w:numId w:val="7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Предоставлять ребенку возможность для самореализации на индивидуальном личностном потенциале.</w:t>
            </w:r>
          </w:p>
          <w:p w:rsidR="001252EC" w:rsidRPr="00981AA1" w:rsidRDefault="001252EC" w:rsidP="009F565D">
            <w:pPr>
              <w:pStyle w:val="a7"/>
              <w:numPr>
                <w:ilvl w:val="0"/>
                <w:numId w:val="7"/>
              </w:numPr>
              <w:ind w:left="459" w:hanging="283"/>
            </w:pPr>
            <w:r w:rsidRPr="00981AA1">
              <w:t>Формировать у ребят навыки общения и толерантности.</w:t>
            </w:r>
          </w:p>
        </w:tc>
      </w:tr>
      <w:tr w:rsidR="001252EC" w:rsidRPr="00981AA1" w:rsidTr="00027698">
        <w:trPr>
          <w:trHeight w:val="4368"/>
          <w:jc w:val="center"/>
        </w:trPr>
        <w:tc>
          <w:tcPr>
            <w:tcW w:w="3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2EC" w:rsidRPr="00981AA1" w:rsidRDefault="001252EC" w:rsidP="0050777A">
            <w:pPr>
              <w:tabs>
                <w:tab w:val="left" w:pos="37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ути достижения цели и решения поставленных задач</w:t>
            </w:r>
          </w:p>
          <w:p w:rsidR="001252EC" w:rsidRPr="00981AA1" w:rsidRDefault="001252EC" w:rsidP="0050777A">
            <w:pPr>
              <w:tabs>
                <w:tab w:val="left" w:pos="37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DF4" w:rsidRPr="00981AA1" w:rsidRDefault="00464DF4" w:rsidP="009F565D">
            <w:pPr>
              <w:pStyle w:val="a3"/>
              <w:numPr>
                <w:ilvl w:val="0"/>
                <w:numId w:val="6"/>
              </w:numPr>
              <w:spacing w:before="0" w:beforeAutospacing="0"/>
              <w:ind w:left="459" w:hanging="283"/>
              <w:contextualSpacing/>
            </w:pPr>
            <w:r w:rsidRPr="00981AA1">
              <w:t>Создание оптимальных условий для организации отдыха и оздоровления учащихся школы</w:t>
            </w:r>
          </w:p>
          <w:p w:rsidR="00464DF4" w:rsidRPr="00981AA1" w:rsidRDefault="00464DF4" w:rsidP="009F565D">
            <w:pPr>
              <w:pStyle w:val="a3"/>
              <w:numPr>
                <w:ilvl w:val="0"/>
                <w:numId w:val="6"/>
              </w:numPr>
              <w:spacing w:before="0" w:beforeAutospacing="0"/>
              <w:ind w:left="459" w:hanging="283"/>
              <w:contextualSpacing/>
            </w:pPr>
            <w:r w:rsidRPr="00981AA1">
              <w:t>Обновление содержания и форм работы по организации летнего лагеря с дневным пребыванием при школе</w:t>
            </w:r>
          </w:p>
          <w:p w:rsidR="007B5E33" w:rsidRPr="00981AA1" w:rsidRDefault="007B5E33" w:rsidP="009F565D">
            <w:pPr>
              <w:pStyle w:val="a3"/>
              <w:numPr>
                <w:ilvl w:val="0"/>
                <w:numId w:val="6"/>
              </w:numPr>
              <w:spacing w:before="0" w:beforeAutospacing="0"/>
              <w:ind w:left="459" w:hanging="283"/>
              <w:contextualSpacing/>
            </w:pPr>
            <w:r w:rsidRPr="00981AA1">
              <w:t>Включение в план работы лагеря мероприятий интеллектуальной направленности</w:t>
            </w:r>
          </w:p>
          <w:p w:rsidR="001252EC" w:rsidRPr="00981AA1" w:rsidRDefault="001252EC" w:rsidP="009F565D">
            <w:pPr>
              <w:pStyle w:val="a7"/>
              <w:numPr>
                <w:ilvl w:val="0"/>
                <w:numId w:val="6"/>
              </w:numPr>
              <w:ind w:left="459" w:hanging="283"/>
            </w:pPr>
            <w:r w:rsidRPr="00981AA1">
              <w:t xml:space="preserve">Изучение и распространение передового опыта </w:t>
            </w:r>
            <w:bookmarkStart w:id="1" w:name="YANDEX_49"/>
            <w:bookmarkEnd w:id="1"/>
            <w:r w:rsidRPr="00981AA1">
              <w:t xml:space="preserve"> организации  </w:t>
            </w:r>
            <w:bookmarkStart w:id="2" w:name="YANDEX_50"/>
            <w:bookmarkEnd w:id="2"/>
            <w:r w:rsidRPr="00981AA1">
              <w:t xml:space="preserve"> летней  оздоровительной работы в районе; </w:t>
            </w:r>
          </w:p>
          <w:p w:rsidR="001252EC" w:rsidRPr="00981AA1" w:rsidRDefault="001252EC" w:rsidP="009F565D">
            <w:pPr>
              <w:pStyle w:val="a7"/>
              <w:numPr>
                <w:ilvl w:val="0"/>
                <w:numId w:val="6"/>
              </w:numPr>
              <w:ind w:left="459" w:hanging="283"/>
            </w:pPr>
            <w:r w:rsidRPr="00981AA1">
              <w:t xml:space="preserve">Взаимодействие со всеми заинтересованными службами, ведомствами и </w:t>
            </w:r>
            <w:bookmarkStart w:id="3" w:name="YANDEX_64"/>
            <w:bookmarkEnd w:id="3"/>
            <w:r w:rsidRPr="00981AA1">
              <w:t xml:space="preserve"> организациями, участвующими в организации летнего отдыха, оздоровления и занятости детей и подростков; </w:t>
            </w:r>
          </w:p>
          <w:p w:rsidR="001252EC" w:rsidRPr="00981AA1" w:rsidRDefault="001252EC" w:rsidP="00DB1595">
            <w:pPr>
              <w:pStyle w:val="a7"/>
              <w:numPr>
                <w:ilvl w:val="0"/>
                <w:numId w:val="6"/>
              </w:numPr>
              <w:ind w:left="459" w:hanging="283"/>
            </w:pPr>
            <w:r w:rsidRPr="00981AA1">
              <w:t>Работа со СМИ, информирование родителей о ходе летней оздоровительной кампании в МБОУ «Краснохолмская</w:t>
            </w:r>
            <w:r w:rsidR="00DB1595">
              <w:t xml:space="preserve"> сош</w:t>
            </w:r>
            <w:r w:rsidRPr="00981AA1">
              <w:t>№1»</w:t>
            </w:r>
          </w:p>
        </w:tc>
      </w:tr>
      <w:tr w:rsidR="001252EC" w:rsidRPr="00981AA1" w:rsidTr="00981AA1">
        <w:trPr>
          <w:trHeight w:val="492"/>
          <w:jc w:val="center"/>
        </w:trPr>
        <w:tc>
          <w:tcPr>
            <w:tcW w:w="3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2EC" w:rsidRPr="00981AA1" w:rsidRDefault="001252EC" w:rsidP="0050777A">
            <w:pPr>
              <w:tabs>
                <w:tab w:val="left" w:pos="37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жидаемые конечные результаты реализации </w:t>
            </w:r>
            <w:bookmarkStart w:id="4" w:name="YANDEX_46"/>
            <w:bookmarkEnd w:id="4"/>
            <w:r w:rsidRPr="00981AA1">
              <w:rPr>
                <w:rFonts w:ascii="Times New Roman" w:hAnsi="Times New Roman" w:cs="Times New Roman"/>
                <w:bCs/>
                <w:sz w:val="24"/>
                <w:szCs w:val="24"/>
              </w:rPr>
              <w:t> Программы </w:t>
            </w:r>
          </w:p>
        </w:tc>
        <w:tc>
          <w:tcPr>
            <w:tcW w:w="7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C" w:rsidRPr="00981AA1" w:rsidRDefault="001252EC" w:rsidP="001252EC">
            <w:pPr>
              <w:pStyle w:val="a7"/>
            </w:pPr>
            <w:r w:rsidRPr="00981AA1">
              <w:t>В результате реализации Программы ожидается:</w:t>
            </w:r>
          </w:p>
          <w:p w:rsidR="001252EC" w:rsidRPr="00981AA1" w:rsidRDefault="001252EC" w:rsidP="009F565D">
            <w:pPr>
              <w:pStyle w:val="a7"/>
              <w:numPr>
                <w:ilvl w:val="0"/>
                <w:numId w:val="8"/>
              </w:numPr>
              <w:ind w:left="317" w:hanging="283"/>
              <w:contextualSpacing/>
            </w:pPr>
            <w:r w:rsidRPr="00981AA1">
              <w:t>Укрепление здоровья детей;</w:t>
            </w:r>
          </w:p>
          <w:p w:rsidR="007B5E33" w:rsidRPr="00981AA1" w:rsidRDefault="007B5E33" w:rsidP="009F565D">
            <w:pPr>
              <w:pStyle w:val="a7"/>
              <w:numPr>
                <w:ilvl w:val="0"/>
                <w:numId w:val="8"/>
              </w:numPr>
              <w:ind w:left="317" w:hanging="283"/>
              <w:contextualSpacing/>
            </w:pPr>
            <w:r w:rsidRPr="00981AA1">
              <w:t>Расширение кругозора детей;</w:t>
            </w:r>
          </w:p>
          <w:p w:rsidR="001252EC" w:rsidRPr="00981AA1" w:rsidRDefault="001252EC" w:rsidP="009F565D">
            <w:pPr>
              <w:pStyle w:val="a7"/>
              <w:numPr>
                <w:ilvl w:val="0"/>
                <w:numId w:val="8"/>
              </w:numPr>
              <w:ind w:left="317" w:hanging="283"/>
              <w:contextualSpacing/>
            </w:pPr>
            <w:r w:rsidRPr="00981AA1">
              <w:t>Развитие у школьников интереса к занятиям физкультурой и спортом;</w:t>
            </w:r>
          </w:p>
          <w:p w:rsidR="001252EC" w:rsidRPr="00981AA1" w:rsidRDefault="001252EC" w:rsidP="009F565D">
            <w:pPr>
              <w:pStyle w:val="a7"/>
              <w:numPr>
                <w:ilvl w:val="0"/>
                <w:numId w:val="8"/>
              </w:numPr>
              <w:ind w:left="317" w:hanging="283"/>
              <w:contextualSpacing/>
            </w:pPr>
            <w:r w:rsidRPr="00981AA1">
              <w:t>Улучшение социально-психологического климата в лагере;</w:t>
            </w:r>
          </w:p>
          <w:p w:rsidR="001252EC" w:rsidRPr="00981AA1" w:rsidRDefault="001252EC" w:rsidP="009F565D">
            <w:pPr>
              <w:pStyle w:val="a7"/>
              <w:numPr>
                <w:ilvl w:val="0"/>
                <w:numId w:val="8"/>
              </w:numPr>
              <w:ind w:left="317" w:hanging="283"/>
              <w:contextualSpacing/>
            </w:pPr>
            <w:r w:rsidRPr="00981AA1">
              <w:t>Снижение темпа роста негативных социальных явлений среди детей;</w:t>
            </w:r>
          </w:p>
          <w:p w:rsidR="001252EC" w:rsidRPr="00981AA1" w:rsidRDefault="001252EC" w:rsidP="009F565D">
            <w:pPr>
              <w:pStyle w:val="a7"/>
              <w:numPr>
                <w:ilvl w:val="0"/>
                <w:numId w:val="8"/>
              </w:numPr>
              <w:ind w:left="317" w:hanging="283"/>
              <w:contextualSpacing/>
            </w:pPr>
            <w:r w:rsidRPr="00981AA1">
              <w:t>Формирование коммуникативных умений, основы правильного поведения, общения, культуры, досуга;</w:t>
            </w:r>
          </w:p>
          <w:p w:rsidR="001252EC" w:rsidRPr="00981AA1" w:rsidRDefault="001252EC" w:rsidP="009F565D">
            <w:pPr>
              <w:pStyle w:val="a7"/>
              <w:numPr>
                <w:ilvl w:val="0"/>
                <w:numId w:val="8"/>
              </w:numPr>
              <w:ind w:left="317" w:hanging="283"/>
              <w:contextualSpacing/>
            </w:pPr>
            <w:r w:rsidRPr="00981AA1">
              <w:t>Формирование навыков самообслуживания  и общественно-полезного труда;</w:t>
            </w:r>
          </w:p>
          <w:p w:rsidR="001252EC" w:rsidRPr="00981AA1" w:rsidRDefault="001252EC" w:rsidP="009F565D">
            <w:pPr>
              <w:pStyle w:val="a7"/>
              <w:numPr>
                <w:ilvl w:val="0"/>
                <w:numId w:val="8"/>
              </w:numPr>
              <w:ind w:left="317" w:hanging="283"/>
              <w:contextualSpacing/>
            </w:pPr>
            <w:r w:rsidRPr="00981AA1">
              <w:t>Формирование умений, навыков, приобретение жизненного опыта,  адекватного поведения в экстремальных ситуациях;</w:t>
            </w:r>
          </w:p>
          <w:p w:rsidR="001252EC" w:rsidRPr="00981AA1" w:rsidRDefault="001252EC" w:rsidP="009F565D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, инициативы и активности ребёнка;</w:t>
            </w:r>
          </w:p>
          <w:p w:rsidR="001252EC" w:rsidRPr="00981AA1" w:rsidRDefault="001252EC" w:rsidP="009F565D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Повышение патриотической сознательности;</w:t>
            </w:r>
          </w:p>
          <w:p w:rsidR="001252EC" w:rsidRPr="00981AA1" w:rsidRDefault="001252EC" w:rsidP="009F565D">
            <w:pPr>
              <w:pStyle w:val="a7"/>
              <w:numPr>
                <w:ilvl w:val="0"/>
                <w:numId w:val="8"/>
              </w:numPr>
              <w:ind w:left="317" w:hanging="283"/>
              <w:contextualSpacing/>
            </w:pPr>
            <w:r w:rsidRPr="00981AA1">
              <w:t>Совершенствование материально-технической базы организации летнего отдыха иоздоровления детей;</w:t>
            </w:r>
          </w:p>
        </w:tc>
      </w:tr>
      <w:tr w:rsidR="0050777A" w:rsidRPr="00981AA1" w:rsidTr="00027698">
        <w:trPr>
          <w:trHeight w:val="2622"/>
          <w:jc w:val="center"/>
        </w:trPr>
        <w:tc>
          <w:tcPr>
            <w:tcW w:w="3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777A" w:rsidRPr="00981AA1" w:rsidRDefault="0050777A" w:rsidP="00ED29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Критерии оценки результатов программы:</w:t>
            </w:r>
          </w:p>
          <w:p w:rsidR="0050777A" w:rsidRPr="00981AA1" w:rsidRDefault="0050777A" w:rsidP="00ED29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7A" w:rsidRPr="00981AA1" w:rsidRDefault="0050777A" w:rsidP="009F565D">
            <w:pPr>
              <w:pStyle w:val="a5"/>
              <w:numPr>
                <w:ilvl w:val="0"/>
                <w:numId w:val="9"/>
              </w:numPr>
              <w:spacing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981AA1">
              <w:rPr>
                <w:rFonts w:ascii="Times New Roman" w:hAnsi="Times New Roman"/>
                <w:sz w:val="24"/>
                <w:szCs w:val="24"/>
              </w:rPr>
              <w:t>Поведение ребенка.</w:t>
            </w:r>
          </w:p>
          <w:p w:rsidR="007B5E33" w:rsidRPr="00981AA1" w:rsidRDefault="007B5E33" w:rsidP="009F565D">
            <w:pPr>
              <w:pStyle w:val="a5"/>
              <w:numPr>
                <w:ilvl w:val="0"/>
                <w:numId w:val="9"/>
              </w:numPr>
              <w:spacing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981AA1">
              <w:rPr>
                <w:rFonts w:ascii="Times New Roman" w:hAnsi="Times New Roman"/>
                <w:sz w:val="24"/>
                <w:szCs w:val="24"/>
              </w:rPr>
              <w:t>Рост активности ребенка в интеллектуальных, творческих и спортивных мероприятиях в течение смены</w:t>
            </w:r>
          </w:p>
          <w:p w:rsidR="0050777A" w:rsidRPr="00981AA1" w:rsidRDefault="0050777A" w:rsidP="009F565D">
            <w:pPr>
              <w:pStyle w:val="a5"/>
              <w:numPr>
                <w:ilvl w:val="0"/>
                <w:numId w:val="9"/>
              </w:numPr>
              <w:spacing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981AA1">
              <w:rPr>
                <w:rFonts w:ascii="Times New Roman" w:hAnsi="Times New Roman"/>
                <w:sz w:val="24"/>
                <w:szCs w:val="24"/>
              </w:rPr>
              <w:t>Умение взаимодействовать c другими членами временного детского коллектива.</w:t>
            </w:r>
          </w:p>
          <w:p w:rsidR="0050777A" w:rsidRPr="00981AA1" w:rsidRDefault="0050777A" w:rsidP="009F565D">
            <w:pPr>
              <w:pStyle w:val="a5"/>
              <w:numPr>
                <w:ilvl w:val="0"/>
                <w:numId w:val="9"/>
              </w:numPr>
              <w:spacing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981AA1">
              <w:rPr>
                <w:rFonts w:ascii="Times New Roman" w:hAnsi="Times New Roman"/>
                <w:sz w:val="24"/>
                <w:szCs w:val="24"/>
              </w:rPr>
              <w:t>Отношение ребенка к себе и окружающим.</w:t>
            </w:r>
          </w:p>
          <w:p w:rsidR="0050777A" w:rsidRPr="00981AA1" w:rsidRDefault="0050777A" w:rsidP="009F565D">
            <w:pPr>
              <w:pStyle w:val="a5"/>
              <w:numPr>
                <w:ilvl w:val="0"/>
                <w:numId w:val="9"/>
              </w:numPr>
              <w:spacing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981AA1">
              <w:rPr>
                <w:rFonts w:ascii="Times New Roman" w:hAnsi="Times New Roman"/>
                <w:sz w:val="24"/>
                <w:szCs w:val="24"/>
              </w:rPr>
              <w:t>Эмоциональное состояние ребенка.</w:t>
            </w:r>
          </w:p>
          <w:p w:rsidR="00880342" w:rsidRPr="00880342" w:rsidRDefault="0050777A" w:rsidP="00880342">
            <w:pPr>
              <w:pStyle w:val="a5"/>
              <w:numPr>
                <w:ilvl w:val="0"/>
                <w:numId w:val="9"/>
              </w:numPr>
              <w:spacing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981AA1">
              <w:rPr>
                <w:rFonts w:ascii="Times New Roman" w:hAnsi="Times New Roman"/>
                <w:sz w:val="24"/>
                <w:szCs w:val="24"/>
              </w:rPr>
              <w:t>Уровень представления ребенка о ценностях человеческой жизни.</w:t>
            </w:r>
          </w:p>
        </w:tc>
      </w:tr>
      <w:tr w:rsidR="0050777A" w:rsidRPr="00981AA1" w:rsidTr="00981AA1">
        <w:trPr>
          <w:trHeight w:val="492"/>
          <w:jc w:val="center"/>
        </w:trPr>
        <w:tc>
          <w:tcPr>
            <w:tcW w:w="3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777A" w:rsidRPr="00981AA1" w:rsidRDefault="0050777A" w:rsidP="00ED29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Условия участия в программе:</w:t>
            </w:r>
          </w:p>
        </w:tc>
        <w:tc>
          <w:tcPr>
            <w:tcW w:w="7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7A" w:rsidRPr="00981AA1" w:rsidRDefault="0050777A" w:rsidP="00ED29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сть, взаимопонимание, должностная субординация. </w:t>
            </w:r>
          </w:p>
        </w:tc>
      </w:tr>
      <w:tr w:rsidR="00EA4264" w:rsidRPr="00981AA1" w:rsidTr="00981AA1">
        <w:trPr>
          <w:trHeight w:val="492"/>
          <w:jc w:val="center"/>
        </w:trPr>
        <w:tc>
          <w:tcPr>
            <w:tcW w:w="3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4264" w:rsidRPr="00981AA1" w:rsidRDefault="00EA4264" w:rsidP="00ED29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noProof/>
                <w:sz w:val="24"/>
                <w:szCs w:val="24"/>
              </w:rPr>
              <w:t>Краткое содержание программы:</w:t>
            </w:r>
          </w:p>
        </w:tc>
        <w:tc>
          <w:tcPr>
            <w:tcW w:w="7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64" w:rsidRPr="00981AA1" w:rsidRDefault="006D30FD" w:rsidP="006D3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0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содержит: пакет нормативно-правовых документов; мероприятия, реализующие Программу; ожидаемые результаты и условия реализации; приложения.</w:t>
            </w:r>
          </w:p>
        </w:tc>
      </w:tr>
      <w:tr w:rsidR="001252EC" w:rsidRPr="00981AA1" w:rsidTr="00981AA1">
        <w:trPr>
          <w:trHeight w:val="492"/>
          <w:jc w:val="center"/>
        </w:trPr>
        <w:tc>
          <w:tcPr>
            <w:tcW w:w="3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2EC" w:rsidRPr="00981AA1" w:rsidRDefault="001252EC" w:rsidP="0050777A">
            <w:pPr>
              <w:tabs>
                <w:tab w:val="left" w:pos="3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C" w:rsidRPr="00981AA1" w:rsidRDefault="00406AC1" w:rsidP="001252EC">
            <w:pPr>
              <w:pStyle w:val="a7"/>
            </w:pPr>
            <w:r>
              <w:t>Июнь</w:t>
            </w:r>
            <w:r w:rsidR="00E16300">
              <w:t>, июль</w:t>
            </w:r>
            <w:r w:rsidR="001252EC" w:rsidRPr="00981AA1">
              <w:t>201</w:t>
            </w:r>
            <w:r w:rsidR="00FA691B">
              <w:t>9</w:t>
            </w:r>
            <w:r w:rsidR="001252EC" w:rsidRPr="00981AA1">
              <w:t>г.</w:t>
            </w:r>
          </w:p>
          <w:p w:rsidR="00464DF4" w:rsidRPr="001F4CFF" w:rsidRDefault="00464DF4" w:rsidP="00491D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1 смена -</w:t>
            </w:r>
            <w:r w:rsidR="00FA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F8F" w:rsidRPr="00981A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6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A2544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F4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691B" w:rsidRPr="001F4C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4CFF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FA691B" w:rsidRPr="001F4C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4CFF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612C75" w:rsidRPr="001F4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4CFF">
              <w:rPr>
                <w:rFonts w:ascii="Times New Roman" w:hAnsi="Times New Roman" w:cs="Times New Roman"/>
                <w:sz w:val="24"/>
                <w:szCs w:val="24"/>
              </w:rPr>
              <w:t xml:space="preserve"> дней)</w:t>
            </w:r>
          </w:p>
          <w:p w:rsidR="00E16300" w:rsidRPr="00981AA1" w:rsidRDefault="00E16300" w:rsidP="00FA69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CFF">
              <w:rPr>
                <w:rFonts w:ascii="Times New Roman" w:hAnsi="Times New Roman" w:cs="Times New Roman"/>
                <w:sz w:val="24"/>
                <w:szCs w:val="24"/>
              </w:rPr>
              <w:t>2 смена – 0</w:t>
            </w:r>
            <w:r w:rsidR="00FA691B" w:rsidRPr="001F4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4CFF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A2544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1F4CFF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FA691B" w:rsidRPr="001F4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4CFF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="00FA691B" w:rsidRPr="001F4C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 дней)</w:t>
            </w:r>
          </w:p>
        </w:tc>
      </w:tr>
      <w:tr w:rsidR="001252EC" w:rsidRPr="00981AA1" w:rsidTr="00981AA1">
        <w:trPr>
          <w:trHeight w:val="492"/>
          <w:jc w:val="center"/>
        </w:trPr>
        <w:tc>
          <w:tcPr>
            <w:tcW w:w="3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2EC" w:rsidRPr="00981AA1" w:rsidRDefault="001252EC" w:rsidP="0050777A">
            <w:pPr>
              <w:tabs>
                <w:tab w:val="left" w:pos="3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7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C" w:rsidRPr="00981AA1" w:rsidRDefault="001252EC" w:rsidP="001252EC">
            <w:pPr>
              <w:pStyle w:val="a7"/>
            </w:pPr>
            <w:r w:rsidRPr="00981AA1">
              <w:t>Региональный бюджет, муниципальный бюджет, внебюджетные  средства</w:t>
            </w:r>
          </w:p>
        </w:tc>
      </w:tr>
      <w:tr w:rsidR="001252EC" w:rsidRPr="00981AA1" w:rsidTr="00981AA1">
        <w:trPr>
          <w:trHeight w:val="492"/>
          <w:jc w:val="center"/>
        </w:trPr>
        <w:tc>
          <w:tcPr>
            <w:tcW w:w="30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52EC" w:rsidRPr="00981AA1" w:rsidRDefault="001252EC" w:rsidP="0050777A">
            <w:pPr>
              <w:tabs>
                <w:tab w:val="left" w:pos="3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81A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троль  за</w:t>
            </w:r>
            <w:proofErr w:type="gramEnd"/>
            <w:r w:rsidRPr="00981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ей </w:t>
            </w:r>
            <w:bookmarkStart w:id="5" w:name="YANDEX_65"/>
            <w:bookmarkEnd w:id="5"/>
          </w:p>
          <w:p w:rsidR="001252EC" w:rsidRPr="00981AA1" w:rsidRDefault="001252EC" w:rsidP="0050777A">
            <w:pPr>
              <w:tabs>
                <w:tab w:val="left" w:pos="37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bCs/>
                <w:sz w:val="24"/>
                <w:szCs w:val="24"/>
              </w:rPr>
              <w:t> Программы </w:t>
            </w:r>
          </w:p>
        </w:tc>
        <w:tc>
          <w:tcPr>
            <w:tcW w:w="7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EC" w:rsidRPr="00981AA1" w:rsidRDefault="001252EC" w:rsidP="001A3ECA">
            <w:pPr>
              <w:pStyle w:val="a7"/>
            </w:pPr>
            <w:proofErr w:type="gramStart"/>
            <w:r w:rsidRPr="00981AA1">
              <w:t>Контроль за</w:t>
            </w:r>
            <w:proofErr w:type="gramEnd"/>
            <w:r w:rsidRPr="00981AA1">
              <w:t xml:space="preserve"> выполнением Программы  возложен на </w:t>
            </w:r>
            <w:r w:rsidR="001A3ECA" w:rsidRPr="00981AA1">
              <w:t>а</w:t>
            </w:r>
            <w:r w:rsidR="00464DF4" w:rsidRPr="00981AA1">
              <w:t>дминистрацию МБОУ «Краснохолмская</w:t>
            </w:r>
            <w:r w:rsidR="008247AD">
              <w:t xml:space="preserve"> </w:t>
            </w:r>
            <w:r w:rsidR="00464DF4" w:rsidRPr="00981AA1">
              <w:t>сош №1»</w:t>
            </w:r>
          </w:p>
          <w:p w:rsidR="009502F2" w:rsidRPr="00981AA1" w:rsidRDefault="009502F2" w:rsidP="001A3ECA">
            <w:pPr>
              <w:pStyle w:val="a7"/>
            </w:pPr>
          </w:p>
        </w:tc>
      </w:tr>
    </w:tbl>
    <w:p w:rsidR="00880342" w:rsidRDefault="00880342" w:rsidP="00880342">
      <w:pPr>
        <w:tabs>
          <w:tab w:val="left" w:pos="3760"/>
        </w:tabs>
        <w:spacing w:after="0" w:line="240" w:lineRule="auto"/>
        <w:jc w:val="center"/>
        <w:rPr>
          <w:rStyle w:val="a4"/>
          <w:rFonts w:ascii="Times New Roman" w:hAnsi="Times New Roman" w:cs="Times New Roman"/>
          <w:color w:val="C00000"/>
          <w:sz w:val="24"/>
          <w:szCs w:val="24"/>
        </w:rPr>
      </w:pPr>
    </w:p>
    <w:p w:rsidR="00D339C4" w:rsidRPr="00981AA1" w:rsidRDefault="00D339C4" w:rsidP="00880342">
      <w:pPr>
        <w:tabs>
          <w:tab w:val="left" w:pos="3760"/>
        </w:tabs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bCs w:val="0"/>
          <w:color w:val="C00000"/>
          <w:sz w:val="24"/>
          <w:szCs w:val="24"/>
        </w:rPr>
      </w:pPr>
      <w:r w:rsidRPr="00981AA1">
        <w:rPr>
          <w:rStyle w:val="a4"/>
          <w:rFonts w:ascii="Times New Roman" w:hAnsi="Times New Roman" w:cs="Times New Roman"/>
          <w:color w:val="C00000"/>
          <w:sz w:val="24"/>
          <w:szCs w:val="24"/>
        </w:rPr>
        <w:t>Пояснительная записка</w:t>
      </w:r>
    </w:p>
    <w:p w:rsidR="00D339C4" w:rsidRPr="00981AA1" w:rsidRDefault="00D339C4" w:rsidP="00530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 xml:space="preserve">Летние каникулы составляют значительную часть свободного времени детей. Этот период как нельзя более благоприятен для развития их </w:t>
      </w:r>
      <w:r w:rsidR="007B5E33" w:rsidRPr="00981AA1">
        <w:rPr>
          <w:rFonts w:ascii="Times New Roman" w:hAnsi="Times New Roman" w:cs="Times New Roman"/>
          <w:sz w:val="24"/>
          <w:szCs w:val="24"/>
        </w:rPr>
        <w:t xml:space="preserve">кругозора и </w:t>
      </w:r>
      <w:r w:rsidRPr="00981AA1">
        <w:rPr>
          <w:rFonts w:ascii="Times New Roman" w:hAnsi="Times New Roman" w:cs="Times New Roman"/>
          <w:sz w:val="24"/>
          <w:szCs w:val="24"/>
        </w:rPr>
        <w:t xml:space="preserve">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Лагерь – это новый образ жизни детей, новый режим с его особым романтическим стилем и тоном. Это жизнь в новом коллективе, это, наконец, новая природосообразная деятельность. Ведь не зря в известной песне О. Митяева поется: «Лето – это маленькая жизнь!», а значит, прожить ее нужно так, чтобы всем: и детям и тем, кто будет организовывать отдых, было очень здорово. Это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 </w:t>
      </w:r>
    </w:p>
    <w:p w:rsidR="00D339C4" w:rsidRPr="00981AA1" w:rsidRDefault="00D339C4" w:rsidP="00530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color w:val="000000"/>
          <w:sz w:val="24"/>
          <w:szCs w:val="24"/>
        </w:rPr>
        <w:t>Значимость летнего периода для оздоровления и вос</w:t>
      </w:r>
      <w:r w:rsidRPr="00981AA1">
        <w:rPr>
          <w:rFonts w:ascii="Times New Roman" w:hAnsi="Times New Roman" w:cs="Times New Roman"/>
          <w:color w:val="000000"/>
          <w:sz w:val="24"/>
          <w:szCs w:val="24"/>
        </w:rPr>
        <w:softHyphen/>
        <w:t>питания детей, удовлетворения детских интересов и рас</w:t>
      </w:r>
      <w:r w:rsidRPr="00981AA1">
        <w:rPr>
          <w:rFonts w:ascii="Times New Roman" w:hAnsi="Times New Roman" w:cs="Times New Roman"/>
          <w:color w:val="000000"/>
          <w:sz w:val="24"/>
          <w:szCs w:val="24"/>
        </w:rPr>
        <w:softHyphen/>
        <w:t>ширения кругозора невозможно переоценить. Проблемы организации летнего оздоровительного отдыха вытекают из объективных противоречий:</w:t>
      </w:r>
    </w:p>
    <w:p w:rsidR="00D339C4" w:rsidRPr="00530525" w:rsidRDefault="00D339C4" w:rsidP="0053052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525">
        <w:rPr>
          <w:rFonts w:ascii="Times New Roman" w:hAnsi="Times New Roman"/>
          <w:color w:val="000000"/>
          <w:sz w:val="24"/>
          <w:szCs w:val="24"/>
        </w:rPr>
        <w:t>между потребностью семьи и государства иметь здо</w:t>
      </w:r>
      <w:r w:rsidRPr="00530525">
        <w:rPr>
          <w:rFonts w:ascii="Times New Roman" w:hAnsi="Times New Roman"/>
          <w:color w:val="000000"/>
          <w:sz w:val="24"/>
          <w:szCs w:val="24"/>
        </w:rPr>
        <w:softHyphen/>
        <w:t>ровое, сильное подрастающее поколение и неудовлетво</w:t>
      </w:r>
      <w:r w:rsidRPr="00530525">
        <w:rPr>
          <w:rFonts w:ascii="Times New Roman" w:hAnsi="Times New Roman"/>
          <w:color w:val="000000"/>
          <w:sz w:val="24"/>
          <w:szCs w:val="24"/>
        </w:rPr>
        <w:softHyphen/>
        <w:t>рительным состоянием здоровья современных детей;</w:t>
      </w:r>
    </w:p>
    <w:p w:rsidR="00D339C4" w:rsidRPr="00530525" w:rsidRDefault="00D339C4" w:rsidP="0053052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0525">
        <w:rPr>
          <w:rFonts w:ascii="Times New Roman" w:hAnsi="Times New Roman"/>
          <w:color w:val="000000"/>
          <w:sz w:val="24"/>
          <w:szCs w:val="24"/>
        </w:rPr>
        <w:t>педагогической заботой, контролем и желанием де</w:t>
      </w:r>
      <w:r w:rsidRPr="00530525">
        <w:rPr>
          <w:rFonts w:ascii="Times New Roman" w:hAnsi="Times New Roman"/>
          <w:color w:val="000000"/>
          <w:sz w:val="24"/>
          <w:szCs w:val="24"/>
        </w:rPr>
        <w:softHyphen/>
        <w:t>тей иметь свободу, заниматься саморазвитием, самостоя</w:t>
      </w:r>
      <w:r w:rsidRPr="00530525">
        <w:rPr>
          <w:rFonts w:ascii="Times New Roman" w:hAnsi="Times New Roman"/>
          <w:color w:val="000000"/>
          <w:sz w:val="24"/>
          <w:szCs w:val="24"/>
        </w:rPr>
        <w:softHyphen/>
        <w:t>тельным творчеством.</w:t>
      </w:r>
    </w:p>
    <w:p w:rsidR="00D339C4" w:rsidRPr="00981AA1" w:rsidRDefault="00D339C4" w:rsidP="00530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 xml:space="preserve">Лагерь размещается на базе </w:t>
      </w:r>
      <w:r w:rsidR="007C1C2E" w:rsidRPr="00981AA1">
        <w:rPr>
          <w:rFonts w:ascii="Times New Roman" w:hAnsi="Times New Roman" w:cs="Times New Roman"/>
          <w:sz w:val="24"/>
          <w:szCs w:val="24"/>
        </w:rPr>
        <w:t>МБОУ «Краснохолмская</w:t>
      </w:r>
      <w:r w:rsidR="00491D6C">
        <w:rPr>
          <w:rFonts w:ascii="Times New Roman" w:hAnsi="Times New Roman" w:cs="Times New Roman"/>
          <w:sz w:val="24"/>
          <w:szCs w:val="24"/>
        </w:rPr>
        <w:t xml:space="preserve"> сош</w:t>
      </w:r>
      <w:r w:rsidR="00135980">
        <w:rPr>
          <w:rFonts w:ascii="Times New Roman" w:hAnsi="Times New Roman" w:cs="Times New Roman"/>
          <w:sz w:val="24"/>
          <w:szCs w:val="24"/>
        </w:rPr>
        <w:t xml:space="preserve"> </w:t>
      </w:r>
      <w:r w:rsidR="00491D6C">
        <w:rPr>
          <w:rFonts w:ascii="Times New Roman" w:hAnsi="Times New Roman" w:cs="Times New Roman"/>
          <w:sz w:val="24"/>
          <w:szCs w:val="24"/>
        </w:rPr>
        <w:t>№</w:t>
      </w:r>
      <w:r w:rsidR="007C1C2E" w:rsidRPr="00981AA1">
        <w:rPr>
          <w:rFonts w:ascii="Times New Roman" w:hAnsi="Times New Roman" w:cs="Times New Roman"/>
          <w:sz w:val="24"/>
          <w:szCs w:val="24"/>
        </w:rPr>
        <w:t>1»</w:t>
      </w:r>
      <w:r w:rsidRPr="00981AA1">
        <w:rPr>
          <w:rFonts w:ascii="Times New Roman" w:hAnsi="Times New Roman" w:cs="Times New Roman"/>
          <w:sz w:val="24"/>
          <w:szCs w:val="24"/>
        </w:rPr>
        <w:t>. В основу организации закладываются здоровьесберегающие технологии, реализующиеся в игровой форме.</w:t>
      </w:r>
    </w:p>
    <w:p w:rsidR="00D339C4" w:rsidRPr="00981AA1" w:rsidRDefault="00D339C4" w:rsidP="00530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AA1">
        <w:rPr>
          <w:rFonts w:ascii="Times New Roman" w:hAnsi="Times New Roman" w:cs="Times New Roman"/>
          <w:color w:val="000000"/>
          <w:sz w:val="24"/>
          <w:szCs w:val="24"/>
        </w:rPr>
        <w:t>Программа деятельности летнего лагеря ориенти</w:t>
      </w:r>
      <w:r w:rsidRPr="00981AA1">
        <w:rPr>
          <w:rFonts w:ascii="Times New Roman" w:hAnsi="Times New Roman" w:cs="Times New Roman"/>
          <w:color w:val="000000"/>
          <w:sz w:val="24"/>
          <w:szCs w:val="24"/>
        </w:rPr>
        <w:softHyphen/>
        <w:t>рована на создание социально значимой психологической среды, дополняющей и корректирующей семейное воспитание ребенка. Программа универсальна, так как может использоваться для работы с детьми из различных соци</w:t>
      </w:r>
      <w:r w:rsidRPr="00981AA1">
        <w:rPr>
          <w:rFonts w:ascii="Times New Roman" w:hAnsi="Times New Roman" w:cs="Times New Roman"/>
          <w:color w:val="000000"/>
          <w:sz w:val="24"/>
          <w:szCs w:val="24"/>
        </w:rPr>
        <w:softHyphen/>
        <w:t>альных групп, разного возраста, уровня развития и состо</w:t>
      </w:r>
      <w:r w:rsidRPr="00981AA1">
        <w:rPr>
          <w:rFonts w:ascii="Times New Roman" w:hAnsi="Times New Roman" w:cs="Times New Roman"/>
          <w:color w:val="000000"/>
          <w:sz w:val="24"/>
          <w:szCs w:val="24"/>
        </w:rPr>
        <w:softHyphen/>
        <w:t>яния здоровья.</w:t>
      </w:r>
    </w:p>
    <w:p w:rsidR="00D339C4" w:rsidRPr="00981AA1" w:rsidRDefault="00D339C4" w:rsidP="00530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AA1">
        <w:rPr>
          <w:rFonts w:ascii="Times New Roman" w:hAnsi="Times New Roman" w:cs="Times New Roman"/>
          <w:color w:val="000000"/>
          <w:sz w:val="24"/>
          <w:szCs w:val="24"/>
        </w:rPr>
        <w:t>Эффективное управление в современном лагере – это главная основа его существования и непременное условие развития.</w:t>
      </w:r>
    </w:p>
    <w:p w:rsidR="00530525" w:rsidRDefault="00D339C4" w:rsidP="00530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AA1">
        <w:rPr>
          <w:rFonts w:ascii="Times New Roman" w:hAnsi="Times New Roman" w:cs="Times New Roman"/>
          <w:color w:val="000000"/>
          <w:sz w:val="24"/>
          <w:szCs w:val="24"/>
        </w:rPr>
        <w:t>Для обеспечения преемственности в работе лагеря от каникул к каникулам необходима постоянная управленческая деятельность. Система управления Л</w:t>
      </w:r>
      <w:r w:rsidR="0098621D">
        <w:rPr>
          <w:rFonts w:ascii="Times New Roman" w:hAnsi="Times New Roman" w:cs="Times New Roman"/>
          <w:color w:val="000000"/>
          <w:sz w:val="24"/>
          <w:szCs w:val="24"/>
        </w:rPr>
        <w:t>ОЛ</w:t>
      </w:r>
      <w:r w:rsidRPr="00981AA1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C1C2E" w:rsidRPr="00981AA1">
        <w:rPr>
          <w:rFonts w:ascii="Times New Roman" w:hAnsi="Times New Roman" w:cs="Times New Roman"/>
          <w:color w:val="000000"/>
          <w:sz w:val="24"/>
          <w:szCs w:val="24"/>
        </w:rPr>
        <w:t>Ровесник</w:t>
      </w:r>
      <w:r w:rsidRPr="00981AA1">
        <w:rPr>
          <w:rFonts w:ascii="Times New Roman" w:hAnsi="Times New Roman" w:cs="Times New Roman"/>
          <w:color w:val="000000"/>
          <w:sz w:val="24"/>
          <w:szCs w:val="24"/>
        </w:rPr>
        <w:t>» включает в себя три уровня: стратегическое управление, организационно-методическое управление, практическое управление.</w:t>
      </w:r>
    </w:p>
    <w:p w:rsidR="004A08E0" w:rsidRPr="00981AA1" w:rsidRDefault="00D339C4" w:rsidP="00530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AA1">
        <w:rPr>
          <w:rFonts w:ascii="Times New Roman" w:hAnsi="Times New Roman" w:cs="Times New Roman"/>
          <w:color w:val="000000"/>
          <w:sz w:val="24"/>
          <w:szCs w:val="24"/>
        </w:rPr>
        <w:t>Программа включает в себя разноплановую деятельность, объединяет различные направления оздоровления, образовани</w:t>
      </w:r>
      <w:r w:rsidR="0050777A" w:rsidRPr="00981AA1">
        <w:rPr>
          <w:rFonts w:ascii="Times New Roman" w:hAnsi="Times New Roman" w:cs="Times New Roman"/>
          <w:color w:val="000000"/>
          <w:sz w:val="24"/>
          <w:szCs w:val="24"/>
        </w:rPr>
        <w:t>я, воспитания в условиях лагеря:</w:t>
      </w:r>
    </w:p>
    <w:p w:rsidR="007C1C2E" w:rsidRPr="00981AA1" w:rsidRDefault="007C1C2E" w:rsidP="009F565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AA1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 – досуговое </w:t>
      </w:r>
    </w:p>
    <w:p w:rsidR="007B5E33" w:rsidRPr="00981AA1" w:rsidRDefault="007B5E33" w:rsidP="009F565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AA1">
        <w:rPr>
          <w:rFonts w:ascii="Times New Roman" w:eastAsia="Times New Roman" w:hAnsi="Times New Roman" w:cs="Times New Roman"/>
          <w:sz w:val="24"/>
          <w:szCs w:val="24"/>
        </w:rPr>
        <w:t xml:space="preserve">спортивно-оздоровительное </w:t>
      </w:r>
    </w:p>
    <w:p w:rsidR="007C1C2E" w:rsidRPr="00981AA1" w:rsidRDefault="007C1C2E" w:rsidP="009F565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AA1">
        <w:rPr>
          <w:rFonts w:ascii="Times New Roman" w:eastAsia="Times New Roman" w:hAnsi="Times New Roman" w:cs="Times New Roman"/>
          <w:sz w:val="24"/>
          <w:szCs w:val="24"/>
        </w:rPr>
        <w:t>эстетическое</w:t>
      </w:r>
    </w:p>
    <w:p w:rsidR="007C1C2E" w:rsidRPr="00981AA1" w:rsidRDefault="007C1C2E" w:rsidP="009F565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AA1">
        <w:rPr>
          <w:rFonts w:ascii="Times New Roman" w:eastAsia="Times New Roman" w:hAnsi="Times New Roman" w:cs="Times New Roman"/>
          <w:sz w:val="24"/>
          <w:szCs w:val="24"/>
        </w:rPr>
        <w:t xml:space="preserve">патриотическое </w:t>
      </w:r>
    </w:p>
    <w:p w:rsidR="007C1C2E" w:rsidRPr="00981AA1" w:rsidRDefault="007C1C2E" w:rsidP="009F565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AA1">
        <w:rPr>
          <w:rFonts w:ascii="Times New Roman" w:eastAsia="Times New Roman" w:hAnsi="Times New Roman" w:cs="Times New Roman"/>
          <w:sz w:val="24"/>
          <w:szCs w:val="24"/>
        </w:rPr>
        <w:t>эколого – валеологическое</w:t>
      </w:r>
    </w:p>
    <w:p w:rsidR="007C1C2E" w:rsidRPr="00981AA1" w:rsidRDefault="007C1C2E" w:rsidP="009F565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eastAsia="Times New Roman" w:hAnsi="Times New Roman" w:cs="Times New Roman"/>
          <w:sz w:val="24"/>
          <w:szCs w:val="24"/>
        </w:rPr>
        <w:t>правовое</w:t>
      </w:r>
    </w:p>
    <w:p w:rsidR="00740B8F" w:rsidRPr="00981AA1" w:rsidRDefault="00D339C4" w:rsidP="00530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AA1">
        <w:rPr>
          <w:rFonts w:ascii="Times New Roman" w:hAnsi="Times New Roman" w:cs="Times New Roman"/>
          <w:color w:val="000000"/>
          <w:sz w:val="24"/>
          <w:szCs w:val="24"/>
        </w:rPr>
        <w:t>Основная идея программы Л</w:t>
      </w:r>
      <w:r w:rsidR="0098621D">
        <w:rPr>
          <w:rFonts w:ascii="Times New Roman" w:hAnsi="Times New Roman" w:cs="Times New Roman"/>
          <w:color w:val="000000"/>
          <w:sz w:val="24"/>
          <w:szCs w:val="24"/>
        </w:rPr>
        <w:t>ОЛ</w:t>
      </w:r>
      <w:r w:rsidRPr="00981AA1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C1C2E" w:rsidRPr="00981AA1">
        <w:rPr>
          <w:rFonts w:ascii="Times New Roman" w:hAnsi="Times New Roman" w:cs="Times New Roman"/>
          <w:color w:val="000000"/>
          <w:sz w:val="24"/>
          <w:szCs w:val="24"/>
        </w:rPr>
        <w:t>Ровесник</w:t>
      </w:r>
      <w:r w:rsidRPr="00981AA1">
        <w:rPr>
          <w:rFonts w:ascii="Times New Roman" w:hAnsi="Times New Roman" w:cs="Times New Roman"/>
          <w:color w:val="000000"/>
          <w:sz w:val="24"/>
          <w:szCs w:val="24"/>
        </w:rPr>
        <w:t xml:space="preserve">»  -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общественно полезной деятельности. Программа ориентирована на работу </w:t>
      </w:r>
      <w:r w:rsidR="007C1C2E" w:rsidRPr="00981AA1">
        <w:rPr>
          <w:rFonts w:ascii="Times New Roman" w:hAnsi="Times New Roman" w:cs="Times New Roman"/>
          <w:color w:val="000000"/>
          <w:sz w:val="24"/>
          <w:szCs w:val="24"/>
        </w:rPr>
        <w:t>с детьми 11 – 16 лет</w:t>
      </w:r>
      <w:r w:rsidR="00BA7F1E">
        <w:rPr>
          <w:rFonts w:ascii="Times New Roman" w:hAnsi="Times New Roman" w:cs="Times New Roman"/>
          <w:color w:val="000000"/>
          <w:sz w:val="24"/>
          <w:szCs w:val="24"/>
        </w:rPr>
        <w:t xml:space="preserve">, количество в двух отрядах </w:t>
      </w:r>
      <w:r w:rsidR="0098621D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EE3C4A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F842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C1C2E" w:rsidRPr="00981AA1">
        <w:rPr>
          <w:rFonts w:ascii="Times New Roman" w:eastAsia="Times New Roman" w:hAnsi="Times New Roman" w:cs="Times New Roman"/>
          <w:sz w:val="24"/>
          <w:szCs w:val="24"/>
        </w:rPr>
        <w:t xml:space="preserve">Лагерь «Ровесник» имеет отряды сменного </w:t>
      </w:r>
      <w:r w:rsidR="006529F1" w:rsidRPr="00981AA1">
        <w:rPr>
          <w:rFonts w:ascii="Times New Roman" w:eastAsia="Times New Roman" w:hAnsi="Times New Roman" w:cs="Times New Roman"/>
          <w:sz w:val="24"/>
          <w:szCs w:val="24"/>
        </w:rPr>
        <w:t>состава</w:t>
      </w:r>
      <w:r w:rsidR="007C1C2E" w:rsidRPr="00981A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39C4" w:rsidRPr="00981AA1" w:rsidRDefault="00D339C4" w:rsidP="00530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AA1">
        <w:rPr>
          <w:rFonts w:ascii="Times New Roman" w:hAnsi="Times New Roman" w:cs="Times New Roman"/>
          <w:color w:val="000000"/>
          <w:sz w:val="24"/>
          <w:szCs w:val="24"/>
        </w:rPr>
        <w:t>Формируя воспитательное пространство лагеря, в основу организации смены закладывается легенда лагеря, согласно которой все дети, посещающие лагерь, становятся участниками длительной сюжетно-ролевой игры со своими законами и правилами.</w:t>
      </w:r>
    </w:p>
    <w:p w:rsidR="002C43C9" w:rsidRPr="00981AA1" w:rsidRDefault="00DF468B" w:rsidP="002C43C9">
      <w:pPr>
        <w:pStyle w:val="a7"/>
        <w:jc w:val="both"/>
      </w:pPr>
      <w:r>
        <w:t xml:space="preserve">   </w:t>
      </w:r>
      <w:r w:rsidR="002C43C9" w:rsidRPr="00981AA1">
        <w:t>Данная программа по своей направленности является комплексной, т. е. включает в себя разноплановую деятельность, объединяет различные направления оздоровления, отдыха и занятости детей и подростков в период летних каникул в оздоровительных пришкольных лагерях с дневным пребыванием.</w:t>
      </w:r>
    </w:p>
    <w:p w:rsidR="002C43C9" w:rsidRPr="00981AA1" w:rsidRDefault="002C43C9" w:rsidP="00530525">
      <w:pPr>
        <w:pStyle w:val="a7"/>
        <w:ind w:firstLine="709"/>
        <w:jc w:val="both"/>
      </w:pPr>
      <w:r w:rsidRPr="00981AA1">
        <w:t xml:space="preserve">По продолжительности программа является краткосрочной, т. е. реализуется в период каникул. </w:t>
      </w:r>
    </w:p>
    <w:p w:rsidR="00FA0224" w:rsidRPr="00981AA1" w:rsidRDefault="002C43C9" w:rsidP="00530525">
      <w:pPr>
        <w:pStyle w:val="a7"/>
        <w:ind w:firstLine="709"/>
        <w:jc w:val="both"/>
        <w:rPr>
          <w:b/>
        </w:rPr>
      </w:pPr>
      <w:r w:rsidRPr="00981AA1">
        <w:rPr>
          <w:b/>
        </w:rPr>
        <w:lastRenderedPageBreak/>
        <w:t>Программа разработана с учетом следующих законодательных нормативно-правовых документов:</w:t>
      </w:r>
    </w:p>
    <w:p w:rsidR="00FA0224" w:rsidRPr="00981AA1" w:rsidRDefault="00FA0224" w:rsidP="00530525">
      <w:pPr>
        <w:pStyle w:val="a3"/>
        <w:spacing w:before="0" w:beforeAutospacing="0" w:after="0" w:afterAutospacing="0"/>
        <w:ind w:firstLine="709"/>
        <w:rPr>
          <w:b/>
        </w:rPr>
      </w:pPr>
      <w:r w:rsidRPr="00981AA1">
        <w:rPr>
          <w:b/>
        </w:rPr>
        <w:t>Документы федерального уровня:</w:t>
      </w:r>
    </w:p>
    <w:p w:rsidR="00FA0224" w:rsidRPr="00981AA1" w:rsidRDefault="00FA0224" w:rsidP="009F565D">
      <w:pPr>
        <w:pStyle w:val="a3"/>
        <w:numPr>
          <w:ilvl w:val="0"/>
          <w:numId w:val="3"/>
        </w:numPr>
        <w:tabs>
          <w:tab w:val="num" w:pos="360"/>
        </w:tabs>
        <w:snapToGrid w:val="0"/>
        <w:spacing w:before="0" w:beforeAutospacing="0" w:after="0" w:afterAutospacing="0"/>
        <w:ind w:left="360"/>
        <w:jc w:val="both"/>
      </w:pPr>
      <w:r w:rsidRPr="00981AA1">
        <w:t>Конституция РФ;</w:t>
      </w:r>
    </w:p>
    <w:p w:rsidR="00FA0224" w:rsidRPr="00981AA1" w:rsidRDefault="00FA0224" w:rsidP="009F565D">
      <w:pPr>
        <w:pStyle w:val="a3"/>
        <w:numPr>
          <w:ilvl w:val="0"/>
          <w:numId w:val="3"/>
        </w:numPr>
        <w:tabs>
          <w:tab w:val="num" w:pos="360"/>
        </w:tabs>
        <w:snapToGrid w:val="0"/>
        <w:spacing w:before="0" w:beforeAutospacing="0" w:after="0" w:afterAutospacing="0"/>
        <w:ind w:left="360"/>
        <w:jc w:val="both"/>
      </w:pPr>
      <w:r w:rsidRPr="00981AA1">
        <w:t>Конвенция ООН о правах ребенка;</w:t>
      </w:r>
    </w:p>
    <w:p w:rsidR="00FA0224" w:rsidRPr="00981AA1" w:rsidRDefault="00FA0224" w:rsidP="009F565D">
      <w:pPr>
        <w:pStyle w:val="a3"/>
        <w:numPr>
          <w:ilvl w:val="0"/>
          <w:numId w:val="3"/>
        </w:numPr>
        <w:tabs>
          <w:tab w:val="num" w:pos="360"/>
        </w:tabs>
        <w:spacing w:before="0" w:beforeAutospacing="0" w:after="0" w:afterAutospacing="0"/>
        <w:ind w:left="360"/>
        <w:jc w:val="both"/>
      </w:pPr>
      <w:r w:rsidRPr="00981AA1">
        <w:t>Федеральный закон  «Об образовании в РФ»;</w:t>
      </w:r>
    </w:p>
    <w:p w:rsidR="00FA0224" w:rsidRPr="00981AA1" w:rsidRDefault="00FA0224" w:rsidP="009F565D">
      <w:pPr>
        <w:pStyle w:val="a3"/>
        <w:numPr>
          <w:ilvl w:val="0"/>
          <w:numId w:val="3"/>
        </w:numPr>
        <w:tabs>
          <w:tab w:val="num" w:pos="360"/>
        </w:tabs>
        <w:spacing w:before="0" w:beforeAutospacing="0" w:after="0" w:afterAutospacing="0"/>
        <w:ind w:left="360"/>
        <w:jc w:val="both"/>
      </w:pPr>
      <w:r w:rsidRPr="00981AA1">
        <w:t>Закон РФ от 24.06.1999 № 120-ФЗ «Об основах системы профилактики безнадзорности и правонарушений несовершеннолетних»;</w:t>
      </w:r>
    </w:p>
    <w:p w:rsidR="00FA0224" w:rsidRPr="00981AA1" w:rsidRDefault="00FA0224" w:rsidP="009F565D">
      <w:pPr>
        <w:pStyle w:val="a3"/>
        <w:numPr>
          <w:ilvl w:val="0"/>
          <w:numId w:val="3"/>
        </w:numPr>
        <w:tabs>
          <w:tab w:val="num" w:pos="360"/>
        </w:tabs>
        <w:spacing w:after="0" w:afterAutospacing="0"/>
        <w:ind w:left="360"/>
        <w:jc w:val="both"/>
      </w:pPr>
      <w:r w:rsidRPr="00981AA1">
        <w:t>Закон РФ от 24.07.1998  № 124 – ФЗ «Об основных гарантиях прав ребёнка в Российской Федерации»;</w:t>
      </w:r>
    </w:p>
    <w:p w:rsidR="00FA0224" w:rsidRPr="00981AA1" w:rsidRDefault="00FA0224" w:rsidP="009F565D">
      <w:pPr>
        <w:pStyle w:val="a3"/>
        <w:numPr>
          <w:ilvl w:val="0"/>
          <w:numId w:val="3"/>
        </w:numPr>
        <w:tabs>
          <w:tab w:val="num" w:pos="360"/>
        </w:tabs>
        <w:spacing w:after="0" w:afterAutospacing="0"/>
        <w:ind w:left="360"/>
        <w:jc w:val="both"/>
      </w:pPr>
      <w:r w:rsidRPr="00981AA1">
        <w:t>Закон РФ от 06.10.2003 № 131-ФЗ «Об общих принципах организации местного самоуправления в Российской Федерации»;</w:t>
      </w:r>
    </w:p>
    <w:p w:rsidR="00FA0224" w:rsidRPr="00981AA1" w:rsidRDefault="00FA0224" w:rsidP="009F565D">
      <w:pPr>
        <w:pStyle w:val="a3"/>
        <w:numPr>
          <w:ilvl w:val="0"/>
          <w:numId w:val="3"/>
        </w:numPr>
        <w:tabs>
          <w:tab w:val="num" w:pos="360"/>
        </w:tabs>
        <w:spacing w:before="0" w:beforeAutospacing="0" w:after="0" w:afterAutospacing="0"/>
        <w:ind w:left="360"/>
        <w:jc w:val="both"/>
      </w:pPr>
      <w:r w:rsidRPr="00981AA1">
        <w:t>Национальная образовательная инициатива «Наша новая школа»;</w:t>
      </w:r>
    </w:p>
    <w:p w:rsidR="00FA0224" w:rsidRPr="00981AA1" w:rsidRDefault="00FA0224" w:rsidP="009F565D">
      <w:pPr>
        <w:pStyle w:val="a5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Ф от 19.04.2010  № 25 «Об утверждении СанПиН 2.4.4.2599-10»; </w:t>
      </w:r>
    </w:p>
    <w:p w:rsidR="00FA0224" w:rsidRPr="00981AA1" w:rsidRDefault="00FA0224" w:rsidP="009F565D">
      <w:pPr>
        <w:pStyle w:val="a5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26.04.2010  № 29 «Об утверждении СанПиН 2.4.4.2605-10»</w:t>
      </w:r>
    </w:p>
    <w:p w:rsidR="00FA0224" w:rsidRPr="00981AA1" w:rsidRDefault="000C01D1" w:rsidP="009F565D">
      <w:pPr>
        <w:pStyle w:val="1"/>
        <w:keepLines w:val="0"/>
        <w:numPr>
          <w:ilvl w:val="0"/>
          <w:numId w:val="3"/>
        </w:numPr>
        <w:tabs>
          <w:tab w:val="num" w:pos="360"/>
        </w:tabs>
        <w:suppressAutoHyphens/>
        <w:spacing w:before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FA0224" w:rsidRPr="00981AA1">
          <w:rPr>
            <w:rStyle w:val="a6"/>
            <w:rFonts w:ascii="Times New Roman" w:hAnsi="Times New Roman"/>
            <w:color w:val="auto"/>
            <w:sz w:val="24"/>
            <w:szCs w:val="24"/>
          </w:rPr>
          <w:t>Постановление Главного государственного санитарного врача РФ от 18.03.2011 № 22 "Об утверждении СанПиН 2.4.2.2842-11 "Санитарно-эпидемиологические требования к устройству, содержанию и организации работы лагерей труда и отдыха для подростков"</w:t>
        </w:r>
      </w:hyperlink>
    </w:p>
    <w:p w:rsidR="00612C75" w:rsidRPr="00981AA1" w:rsidRDefault="00612C75" w:rsidP="00612C75">
      <w:pPr>
        <w:pStyle w:val="a3"/>
        <w:spacing w:before="0" w:beforeAutospacing="0" w:after="0" w:afterAutospacing="0"/>
        <w:ind w:left="360"/>
        <w:jc w:val="both"/>
        <w:rPr>
          <w:b/>
        </w:rPr>
      </w:pPr>
      <w:r w:rsidRPr="00981AA1">
        <w:rPr>
          <w:b/>
        </w:rPr>
        <w:t>Документы регионального уровня:</w:t>
      </w:r>
    </w:p>
    <w:p w:rsidR="00612C75" w:rsidRPr="00981AA1" w:rsidRDefault="00612C75" w:rsidP="009F565D">
      <w:pPr>
        <w:pStyle w:val="a5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>Закон Тверской области от 31.03.2010 №24-ЗО   «Об организации и обеспечении отдыха и оздоровления детей в Тверской области»;</w:t>
      </w:r>
    </w:p>
    <w:p w:rsidR="00612C75" w:rsidRPr="00981AA1" w:rsidRDefault="00612C75" w:rsidP="009F565D">
      <w:pPr>
        <w:pStyle w:val="a5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>Закон Тверской области от  14.02.2007  № 6-ЗО «Об организации деятельности по профилактике безнадзорности и правонарушений несовершеннолетних в Тверской области»</w:t>
      </w:r>
    </w:p>
    <w:p w:rsidR="00657155" w:rsidRPr="00F641BA" w:rsidRDefault="00612C75" w:rsidP="00657155">
      <w:pPr>
        <w:pStyle w:val="a5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 xml:space="preserve"> </w:t>
      </w:r>
      <w:r w:rsidR="00657155" w:rsidRPr="00F641BA">
        <w:rPr>
          <w:rFonts w:ascii="Times New Roman" w:hAnsi="Times New Roman"/>
          <w:sz w:val="24"/>
          <w:szCs w:val="24"/>
        </w:rPr>
        <w:t xml:space="preserve">Постановление Правительства Тверской области  от </w:t>
      </w:r>
      <w:r w:rsidR="00657155" w:rsidRPr="00F641BA">
        <w:rPr>
          <w:rFonts w:ascii="Times New Roman" w:hAnsi="Times New Roman"/>
          <w:bCs/>
          <w:sz w:val="24"/>
        </w:rPr>
        <w:t>08.02.2019</w:t>
      </w:r>
      <w:r w:rsidR="00657155" w:rsidRPr="00F641BA">
        <w:rPr>
          <w:bCs/>
          <w:sz w:val="24"/>
        </w:rPr>
        <w:t xml:space="preserve"> </w:t>
      </w:r>
      <w:r w:rsidR="00657155" w:rsidRPr="00F641BA">
        <w:rPr>
          <w:rFonts w:ascii="Times New Roman" w:hAnsi="Times New Roman"/>
          <w:sz w:val="24"/>
          <w:szCs w:val="24"/>
        </w:rPr>
        <w:t xml:space="preserve">г. № </w:t>
      </w:r>
      <w:r w:rsidR="00657155" w:rsidRPr="00F641BA">
        <w:rPr>
          <w:rFonts w:ascii="Times New Roman" w:hAnsi="Times New Roman"/>
          <w:bCs/>
          <w:sz w:val="24"/>
        </w:rPr>
        <w:t>50-пп</w:t>
      </w:r>
      <w:r w:rsidR="00657155" w:rsidRPr="00F641BA">
        <w:rPr>
          <w:bCs/>
          <w:sz w:val="24"/>
        </w:rPr>
        <w:t xml:space="preserve"> </w:t>
      </w:r>
      <w:r w:rsidR="00657155" w:rsidRPr="00F641BA">
        <w:rPr>
          <w:rFonts w:ascii="Times New Roman" w:hAnsi="Times New Roman"/>
          <w:sz w:val="24"/>
          <w:szCs w:val="24"/>
        </w:rPr>
        <w:t>«Об организации отдыха, оздоровления и занятости детей и подростков Тверской области  в 2019 году»;</w:t>
      </w:r>
    </w:p>
    <w:p w:rsidR="00612C75" w:rsidRPr="00657155" w:rsidRDefault="00612C75" w:rsidP="0097604B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</w:rPr>
      </w:pPr>
      <w:r w:rsidRPr="00657155">
        <w:rPr>
          <w:rFonts w:ascii="Times New Roman" w:hAnsi="Times New Roman"/>
          <w:b/>
          <w:sz w:val="24"/>
        </w:rPr>
        <w:t>Документы муниципального уровня:</w:t>
      </w:r>
    </w:p>
    <w:p w:rsidR="00871A60" w:rsidRPr="009405F6" w:rsidRDefault="00871A60" w:rsidP="00871A60">
      <w:pPr>
        <w:pStyle w:val="ConsTitle"/>
        <w:widowControl/>
        <w:numPr>
          <w:ilvl w:val="0"/>
          <w:numId w:val="3"/>
        </w:numPr>
        <w:tabs>
          <w:tab w:val="clear" w:pos="644"/>
          <w:tab w:val="num" w:pos="342"/>
        </w:tabs>
        <w:ind w:left="342" w:hanging="284"/>
        <w:jc w:val="both"/>
        <w:rPr>
          <w:rFonts w:ascii="Times New Roman" w:hAnsi="Times New Roman"/>
          <w:sz w:val="24"/>
          <w:szCs w:val="24"/>
        </w:rPr>
      </w:pPr>
      <w:r w:rsidRPr="002065B5">
        <w:rPr>
          <w:rFonts w:ascii="Times New Roman" w:hAnsi="Times New Roman"/>
          <w:b w:val="0"/>
          <w:sz w:val="24"/>
          <w:szCs w:val="24"/>
        </w:rPr>
        <w:t xml:space="preserve">Постановлением администрации Краснохолмского района от </w:t>
      </w:r>
      <w:r>
        <w:rPr>
          <w:rFonts w:ascii="Times New Roman" w:hAnsi="Times New Roman"/>
          <w:b w:val="0"/>
          <w:sz w:val="24"/>
          <w:szCs w:val="24"/>
        </w:rPr>
        <w:t>25.02</w:t>
      </w:r>
      <w:r w:rsidRPr="002065B5">
        <w:rPr>
          <w:rFonts w:ascii="Times New Roman" w:hAnsi="Times New Roman"/>
          <w:b w:val="0"/>
          <w:sz w:val="24"/>
          <w:szCs w:val="24"/>
        </w:rPr>
        <w:t>.201</w:t>
      </w:r>
      <w:r>
        <w:rPr>
          <w:rFonts w:ascii="Times New Roman" w:hAnsi="Times New Roman"/>
          <w:b w:val="0"/>
          <w:sz w:val="24"/>
          <w:szCs w:val="24"/>
        </w:rPr>
        <w:t>9</w:t>
      </w:r>
      <w:r w:rsidRPr="002065B5">
        <w:rPr>
          <w:rFonts w:ascii="Times New Roman" w:hAnsi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/>
          <w:b w:val="0"/>
          <w:sz w:val="24"/>
          <w:szCs w:val="24"/>
        </w:rPr>
        <w:t xml:space="preserve">40 </w:t>
      </w:r>
      <w:r w:rsidRPr="002065B5">
        <w:rPr>
          <w:rFonts w:ascii="Times New Roman" w:hAnsi="Times New Roman"/>
          <w:b w:val="0"/>
          <w:sz w:val="24"/>
          <w:szCs w:val="24"/>
        </w:rPr>
        <w:t>«Об организации отдыха, оздоровления и занятости детей и подростков  в Краснохолмском районе в 201</w:t>
      </w:r>
      <w:r>
        <w:rPr>
          <w:rFonts w:ascii="Times New Roman" w:hAnsi="Times New Roman"/>
          <w:b w:val="0"/>
          <w:sz w:val="24"/>
          <w:szCs w:val="24"/>
        </w:rPr>
        <w:t>9</w:t>
      </w:r>
      <w:r w:rsidRPr="002065B5">
        <w:rPr>
          <w:rFonts w:ascii="Times New Roman" w:hAnsi="Times New Roman"/>
          <w:b w:val="0"/>
          <w:sz w:val="24"/>
          <w:szCs w:val="24"/>
        </w:rPr>
        <w:t xml:space="preserve"> году»</w:t>
      </w:r>
    </w:p>
    <w:p w:rsidR="00612C75" w:rsidRPr="00981AA1" w:rsidRDefault="00612C75" w:rsidP="00612C75">
      <w:pPr>
        <w:pStyle w:val="a5"/>
        <w:tabs>
          <w:tab w:val="num" w:pos="410"/>
        </w:tabs>
        <w:spacing w:after="0" w:line="240" w:lineRule="auto"/>
        <w:ind w:left="410" w:hanging="410"/>
        <w:jc w:val="both"/>
        <w:rPr>
          <w:rFonts w:ascii="Times New Roman" w:hAnsi="Times New Roman"/>
          <w:b/>
          <w:sz w:val="24"/>
          <w:szCs w:val="24"/>
        </w:rPr>
      </w:pPr>
      <w:r w:rsidRPr="00981AA1">
        <w:rPr>
          <w:rFonts w:ascii="Times New Roman" w:hAnsi="Times New Roman"/>
          <w:b/>
          <w:sz w:val="24"/>
          <w:szCs w:val="24"/>
        </w:rPr>
        <w:t>Приказы районного отдела образования Администрации Краснохолмского района:</w:t>
      </w:r>
    </w:p>
    <w:p w:rsidR="008854F0" w:rsidRPr="00981AA1" w:rsidRDefault="008854F0" w:rsidP="008854F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46  от 05.03.2019 </w:t>
      </w:r>
      <w:r w:rsidRPr="00981AA1">
        <w:rPr>
          <w:rFonts w:ascii="Times New Roman" w:hAnsi="Times New Roman" w:cs="Times New Roman"/>
          <w:sz w:val="24"/>
          <w:szCs w:val="24"/>
        </w:rPr>
        <w:t>«О мерах по организации летнего отдыха, оздоровления и занятости детей и подростков 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81AA1">
        <w:rPr>
          <w:rFonts w:ascii="Times New Roman" w:hAnsi="Times New Roman" w:cs="Times New Roman"/>
          <w:sz w:val="24"/>
          <w:szCs w:val="24"/>
        </w:rPr>
        <w:t xml:space="preserve"> году в системе образования Краснохолмского района;</w:t>
      </w:r>
    </w:p>
    <w:p w:rsidR="008854F0" w:rsidRPr="00981AA1" w:rsidRDefault="008854F0" w:rsidP="008854F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47   от 05.03.2019 </w:t>
      </w:r>
      <w:r w:rsidRPr="00981AA1">
        <w:rPr>
          <w:rFonts w:ascii="Times New Roman" w:hAnsi="Times New Roman" w:cs="Times New Roman"/>
          <w:sz w:val="24"/>
          <w:szCs w:val="24"/>
        </w:rPr>
        <w:t>«Об организации лагерей с дневным пребыванием детей и лагерей труда и отдыха в образовательных учреждениях  района в летний период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81AA1">
        <w:rPr>
          <w:rFonts w:ascii="Times New Roman" w:hAnsi="Times New Roman" w:cs="Times New Roman"/>
          <w:sz w:val="24"/>
          <w:szCs w:val="24"/>
        </w:rPr>
        <w:t xml:space="preserve"> года»;</w:t>
      </w:r>
    </w:p>
    <w:p w:rsidR="008854F0" w:rsidRPr="00B65B6F" w:rsidRDefault="008854F0" w:rsidP="008854F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48 </w:t>
      </w:r>
      <w:r w:rsidRPr="00B65B6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B65B6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65B6F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B65B6F">
        <w:rPr>
          <w:rFonts w:ascii="Times New Roman" w:hAnsi="Times New Roman" w:cs="Times New Roman"/>
          <w:sz w:val="24"/>
          <w:szCs w:val="24"/>
        </w:rPr>
        <w:t>«О проведении противопожарных мероприятий при подготовке к работе лагерей с дневным пребыванием детей  и лагерей труда  и отдыха на базе образовательных учреждений».</w:t>
      </w:r>
    </w:p>
    <w:p w:rsidR="00612C75" w:rsidRPr="00981AA1" w:rsidRDefault="00612C75" w:rsidP="00612C75">
      <w:pPr>
        <w:pStyle w:val="a7"/>
        <w:rPr>
          <w:b/>
        </w:rPr>
      </w:pPr>
      <w:r w:rsidRPr="00885BFC">
        <w:rPr>
          <w:b/>
        </w:rPr>
        <w:t>Документы МБОУ</w:t>
      </w:r>
      <w:r w:rsidRPr="00981AA1">
        <w:rPr>
          <w:b/>
        </w:rPr>
        <w:t xml:space="preserve"> «Краснохолмская</w:t>
      </w:r>
      <w:r w:rsidR="00657155">
        <w:rPr>
          <w:b/>
        </w:rPr>
        <w:t xml:space="preserve">  </w:t>
      </w:r>
      <w:r w:rsidRPr="00981AA1">
        <w:rPr>
          <w:b/>
        </w:rPr>
        <w:t>сош № 1»:</w:t>
      </w:r>
    </w:p>
    <w:p w:rsidR="00885BFC" w:rsidRPr="00027698" w:rsidRDefault="00885BFC" w:rsidP="000454AA">
      <w:pPr>
        <w:pStyle w:val="a7"/>
        <w:numPr>
          <w:ilvl w:val="0"/>
          <w:numId w:val="5"/>
        </w:numPr>
        <w:jc w:val="both"/>
      </w:pPr>
      <w:r>
        <w:t>Приказ № 19 от 06.03.2019</w:t>
      </w:r>
      <w:r w:rsidRPr="00027698">
        <w:t xml:space="preserve"> года «Об организации оздоровительного лагеря с дневным пребыв</w:t>
      </w:r>
      <w:r>
        <w:t>анием детей в летний период 2019</w:t>
      </w:r>
      <w:r w:rsidRPr="00027698">
        <w:t xml:space="preserve"> года»</w:t>
      </w:r>
    </w:p>
    <w:p w:rsidR="00885BFC" w:rsidRPr="00027698" w:rsidRDefault="00885BFC" w:rsidP="00885BFC">
      <w:pPr>
        <w:pStyle w:val="a7"/>
        <w:numPr>
          <w:ilvl w:val="0"/>
          <w:numId w:val="5"/>
        </w:numPr>
        <w:rPr>
          <w:color w:val="000000"/>
        </w:rPr>
      </w:pPr>
      <w:r w:rsidRPr="00027698">
        <w:rPr>
          <w:color w:val="000000"/>
        </w:rPr>
        <w:t xml:space="preserve">Приказ </w:t>
      </w:r>
      <w:r>
        <w:t>№ 19/1 от 06.03.2019</w:t>
      </w:r>
      <w:r w:rsidRPr="00027698">
        <w:t xml:space="preserve"> года </w:t>
      </w:r>
      <w:r w:rsidRPr="00027698">
        <w:rPr>
          <w:color w:val="000000"/>
        </w:rPr>
        <w:t>«Об организации летнего трудов</w:t>
      </w:r>
      <w:r>
        <w:rPr>
          <w:color w:val="000000"/>
        </w:rPr>
        <w:t>ого лагеря  в летний период 2019</w:t>
      </w:r>
      <w:r w:rsidRPr="00027698">
        <w:rPr>
          <w:color w:val="000000"/>
        </w:rPr>
        <w:t xml:space="preserve"> года»</w:t>
      </w:r>
    </w:p>
    <w:p w:rsidR="00885BFC" w:rsidRPr="001B66C4" w:rsidRDefault="00885BFC" w:rsidP="00885BFC">
      <w:pPr>
        <w:pStyle w:val="a7"/>
        <w:numPr>
          <w:ilvl w:val="0"/>
          <w:numId w:val="5"/>
        </w:numPr>
        <w:jc w:val="both"/>
      </w:pPr>
      <w:r w:rsidRPr="001B66C4">
        <w:t>Приказ №</w:t>
      </w:r>
      <w:r>
        <w:t xml:space="preserve"> 19</w:t>
      </w:r>
      <w:r w:rsidRPr="001B66C4">
        <w:t xml:space="preserve">/2  от </w:t>
      </w:r>
      <w:r>
        <w:t>06</w:t>
      </w:r>
      <w:r w:rsidRPr="001B66C4">
        <w:t>.0</w:t>
      </w:r>
      <w:r>
        <w:t>3</w:t>
      </w:r>
      <w:r w:rsidRPr="001B66C4">
        <w:t>.201</w:t>
      </w:r>
      <w:r>
        <w:t>9</w:t>
      </w:r>
      <w:r w:rsidRPr="001B66C4">
        <w:t xml:space="preserve"> года «О проведении противопожарных мероприятий при подготовке к работе летнего оздоровительного  лагеря с дневным пребыванием»</w:t>
      </w:r>
    </w:p>
    <w:p w:rsidR="00885BFC" w:rsidRPr="005979A0" w:rsidRDefault="00885BFC" w:rsidP="00885BFC">
      <w:pPr>
        <w:pStyle w:val="a7"/>
        <w:numPr>
          <w:ilvl w:val="0"/>
          <w:numId w:val="5"/>
        </w:numPr>
      </w:pPr>
      <w:r w:rsidRPr="005979A0">
        <w:t xml:space="preserve">Приказ № </w:t>
      </w:r>
      <w:r>
        <w:t>31</w:t>
      </w:r>
      <w:r w:rsidRPr="005979A0">
        <w:t xml:space="preserve"> от </w:t>
      </w:r>
      <w:r>
        <w:t>09</w:t>
      </w:r>
      <w:r w:rsidRPr="005979A0">
        <w:t>.0</w:t>
      </w:r>
      <w:r>
        <w:t>4</w:t>
      </w:r>
      <w:r w:rsidRPr="005979A0">
        <w:t>.201</w:t>
      </w:r>
      <w:r>
        <w:t>9</w:t>
      </w:r>
      <w:r w:rsidRPr="005979A0">
        <w:t xml:space="preserve"> года «Об утверждении программ летнего оздоровительного отдыха детей»</w:t>
      </w:r>
    </w:p>
    <w:p w:rsidR="005F1642" w:rsidRPr="005F1642" w:rsidRDefault="005F1642" w:rsidP="005F164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42">
        <w:rPr>
          <w:rFonts w:ascii="Times New Roman" w:hAnsi="Times New Roman" w:cs="Times New Roman"/>
          <w:sz w:val="24"/>
          <w:szCs w:val="24"/>
        </w:rPr>
        <w:t>Приказ №9/2 от 01.04.2019 года  «Об утверждении списка обучающихся 11-17 лет, отдыхающих в летнем оздоровительном лагере»</w:t>
      </w:r>
    </w:p>
    <w:p w:rsidR="005F1642" w:rsidRDefault="005F1642" w:rsidP="005F1642">
      <w:pPr>
        <w:pStyle w:val="a3"/>
        <w:numPr>
          <w:ilvl w:val="0"/>
          <w:numId w:val="5"/>
        </w:numPr>
        <w:tabs>
          <w:tab w:val="left" w:pos="-3220"/>
        </w:tabs>
        <w:spacing w:beforeAutospacing="0" w:after="0" w:afterAutospacing="0"/>
        <w:jc w:val="both"/>
      </w:pPr>
      <w:r w:rsidRPr="00637CF7">
        <w:t>Приказ №9/3 от 01.04.2019 года</w:t>
      </w:r>
      <w:r w:rsidRPr="00EE4789">
        <w:t xml:space="preserve">  «Об утверждении списка обучающихся 7-10 лет, отдыхающих в летнем оздоровительном лагере»</w:t>
      </w:r>
    </w:p>
    <w:p w:rsidR="002C43C9" w:rsidRPr="00981AA1" w:rsidRDefault="002C43C9" w:rsidP="005F1642">
      <w:pPr>
        <w:pStyle w:val="a3"/>
        <w:tabs>
          <w:tab w:val="left" w:pos="-3220"/>
        </w:tabs>
        <w:spacing w:beforeAutospacing="0" w:after="0" w:afterAutospacing="0"/>
        <w:ind w:left="720"/>
        <w:jc w:val="both"/>
      </w:pPr>
      <w:r w:rsidRPr="00981AA1">
        <w:rPr>
          <w:b/>
          <w:color w:val="C00000"/>
        </w:rPr>
        <w:t>Цель программы:</w:t>
      </w:r>
      <w:r w:rsidR="006F5DA9">
        <w:rPr>
          <w:b/>
          <w:color w:val="C00000"/>
        </w:rPr>
        <w:t xml:space="preserve"> </w:t>
      </w:r>
      <w:r w:rsidRPr="00981AA1">
        <w:t>Создать условия для полноценного отдыха, оздоровления детей, развития их внутреннего потенциала, содействия формированию ключевых компетенций воспитанников на основе включения их в разнообразную, общественно значимую и личностно привлекательную деятельность, содержательное общение и межличностные отношения в разновозрастном коллективе, развития творческих способностей детей.</w:t>
      </w:r>
    </w:p>
    <w:p w:rsidR="002C43C9" w:rsidRPr="00981AA1" w:rsidRDefault="002C43C9" w:rsidP="002C43C9">
      <w:pPr>
        <w:pStyle w:val="a3"/>
        <w:tabs>
          <w:tab w:val="left" w:pos="-3220"/>
        </w:tabs>
        <w:spacing w:beforeAutospacing="0" w:after="0" w:afterAutospacing="0"/>
        <w:jc w:val="both"/>
        <w:rPr>
          <w:b/>
          <w:color w:val="C00000"/>
        </w:rPr>
      </w:pPr>
      <w:r w:rsidRPr="00981AA1">
        <w:rPr>
          <w:b/>
          <w:color w:val="C00000"/>
        </w:rPr>
        <w:lastRenderedPageBreak/>
        <w:t>Задачи:</w:t>
      </w:r>
    </w:p>
    <w:p w:rsidR="002C43C9" w:rsidRPr="00981AA1" w:rsidRDefault="002C43C9" w:rsidP="009F565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 xml:space="preserve">Создавать условия для организованного отдыха детей. </w:t>
      </w:r>
    </w:p>
    <w:p w:rsidR="00540635" w:rsidRPr="00981AA1" w:rsidRDefault="00540635" w:rsidP="009F565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>Развивать кругозор детей</w:t>
      </w:r>
    </w:p>
    <w:p w:rsidR="002C43C9" w:rsidRPr="00981AA1" w:rsidRDefault="002C43C9" w:rsidP="009F565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>Приобщать ребят к творческим видам деятельности, развитие творческого мышления.</w:t>
      </w:r>
    </w:p>
    <w:p w:rsidR="002C43C9" w:rsidRPr="00981AA1" w:rsidRDefault="002C43C9" w:rsidP="009F565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>Способствовать формированию культурного поведения, санитарно-гигиенической культуры.</w:t>
      </w:r>
    </w:p>
    <w:p w:rsidR="002C43C9" w:rsidRPr="00981AA1" w:rsidRDefault="002C43C9" w:rsidP="009F565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>Создавать благоприятные условия для укрепления здоровья детей.</w:t>
      </w:r>
    </w:p>
    <w:p w:rsidR="002C43C9" w:rsidRPr="00981AA1" w:rsidRDefault="002C43C9" w:rsidP="009F565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>Пропагандировать здоровый образ жизни.</w:t>
      </w:r>
    </w:p>
    <w:p w:rsidR="002C43C9" w:rsidRPr="00981AA1" w:rsidRDefault="002C43C9" w:rsidP="009F565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>Предоставлять ребенку возможность для самореализации на индивидуальном личностном потенциале.</w:t>
      </w:r>
    </w:p>
    <w:p w:rsidR="00F37D46" w:rsidRPr="00981AA1" w:rsidRDefault="002C43C9" w:rsidP="009F565D">
      <w:pPr>
        <w:pStyle w:val="a3"/>
        <w:numPr>
          <w:ilvl w:val="0"/>
          <w:numId w:val="10"/>
        </w:numPr>
        <w:tabs>
          <w:tab w:val="left" w:pos="-3220"/>
        </w:tabs>
        <w:spacing w:before="0" w:beforeAutospacing="0" w:after="0" w:afterAutospacing="0"/>
        <w:jc w:val="both"/>
      </w:pPr>
      <w:r w:rsidRPr="00981AA1">
        <w:t>Формировать у ребят навыки общения и толерантности.</w:t>
      </w:r>
    </w:p>
    <w:p w:rsidR="009F0812" w:rsidRPr="00981AA1" w:rsidRDefault="009F0812" w:rsidP="009F0812">
      <w:pPr>
        <w:pStyle w:val="a3"/>
        <w:tabs>
          <w:tab w:val="left" w:pos="-3220"/>
        </w:tabs>
        <w:spacing w:before="0" w:beforeAutospacing="0" w:after="0" w:afterAutospacing="0"/>
        <w:ind w:left="720"/>
        <w:jc w:val="both"/>
      </w:pPr>
    </w:p>
    <w:p w:rsidR="004A08E0" w:rsidRPr="00981AA1" w:rsidRDefault="00D339C4" w:rsidP="009F0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 xml:space="preserve">Основными в организации воспитательной деятельности  </w:t>
      </w:r>
      <w:r w:rsidR="009816FD">
        <w:rPr>
          <w:rFonts w:ascii="Times New Roman" w:hAnsi="Times New Roman" w:cs="Times New Roman"/>
          <w:sz w:val="24"/>
          <w:szCs w:val="24"/>
        </w:rPr>
        <w:t>лагеря</w:t>
      </w:r>
      <w:r w:rsidRPr="00981AA1">
        <w:rPr>
          <w:rFonts w:ascii="Times New Roman" w:hAnsi="Times New Roman" w:cs="Times New Roman"/>
          <w:sz w:val="24"/>
          <w:szCs w:val="24"/>
        </w:rPr>
        <w:t xml:space="preserve"> «</w:t>
      </w:r>
      <w:r w:rsidR="00B045DD" w:rsidRPr="00981AA1">
        <w:rPr>
          <w:rFonts w:ascii="Times New Roman" w:hAnsi="Times New Roman" w:cs="Times New Roman"/>
          <w:sz w:val="24"/>
          <w:szCs w:val="24"/>
        </w:rPr>
        <w:t>Ровесник</w:t>
      </w:r>
      <w:r w:rsidRPr="00981AA1">
        <w:rPr>
          <w:rFonts w:ascii="Times New Roman" w:hAnsi="Times New Roman" w:cs="Times New Roman"/>
          <w:sz w:val="24"/>
          <w:szCs w:val="24"/>
        </w:rPr>
        <w:t>» являются</w:t>
      </w:r>
      <w:r w:rsidRPr="00981AA1">
        <w:rPr>
          <w:rFonts w:ascii="Times New Roman" w:hAnsi="Times New Roman" w:cs="Times New Roman"/>
          <w:b/>
          <w:sz w:val="24"/>
          <w:szCs w:val="24"/>
        </w:rPr>
        <w:t xml:space="preserve"> принципы</w:t>
      </w:r>
      <w:r w:rsidR="004A08E0" w:rsidRPr="00981AA1">
        <w:rPr>
          <w:rFonts w:ascii="Times New Roman" w:hAnsi="Times New Roman" w:cs="Times New Roman"/>
          <w:sz w:val="24"/>
          <w:szCs w:val="24"/>
        </w:rPr>
        <w:t>:</w:t>
      </w:r>
    </w:p>
    <w:p w:rsidR="004A08E0" w:rsidRPr="00981AA1" w:rsidRDefault="00D339C4" w:rsidP="009F565D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>безопасности жизни и здоровья детей, защиты и</w:t>
      </w:r>
      <w:r w:rsidR="004A08E0" w:rsidRPr="00981AA1">
        <w:rPr>
          <w:rFonts w:ascii="Times New Roman" w:hAnsi="Times New Roman"/>
          <w:sz w:val="24"/>
          <w:szCs w:val="24"/>
        </w:rPr>
        <w:t>х прав и личного достоинства;</w:t>
      </w:r>
    </w:p>
    <w:p w:rsidR="004A08E0" w:rsidRPr="00981AA1" w:rsidRDefault="00D339C4" w:rsidP="009F565D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>создания разнообразных образовательных  пространств, где нормы и правила взаимодействия вы</w:t>
      </w:r>
      <w:r w:rsidR="004A08E0" w:rsidRPr="00981AA1">
        <w:rPr>
          <w:rFonts w:ascii="Times New Roman" w:hAnsi="Times New Roman"/>
          <w:sz w:val="24"/>
          <w:szCs w:val="24"/>
        </w:rPr>
        <w:t>рабатывают сами члены группы;</w:t>
      </w:r>
    </w:p>
    <w:p w:rsidR="004A08E0" w:rsidRPr="00981AA1" w:rsidRDefault="00D339C4" w:rsidP="009F565D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>приоритета индивидуальных интересов, свободы выбора деятельности, коллектива, педагога как необходимых условий творческого развития и самореали</w:t>
      </w:r>
      <w:r w:rsidR="004A08E0" w:rsidRPr="00981AA1">
        <w:rPr>
          <w:rFonts w:ascii="Times New Roman" w:hAnsi="Times New Roman"/>
          <w:sz w:val="24"/>
          <w:szCs w:val="24"/>
        </w:rPr>
        <w:t>зации ребёнка;</w:t>
      </w:r>
    </w:p>
    <w:p w:rsidR="004A08E0" w:rsidRPr="00981AA1" w:rsidRDefault="00D339C4" w:rsidP="009F565D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>личностного развития и самореализации ребёнка в сочетании с соблюдением    со</w:t>
      </w:r>
      <w:r w:rsidR="004A08E0" w:rsidRPr="00981AA1">
        <w:rPr>
          <w:rFonts w:ascii="Times New Roman" w:hAnsi="Times New Roman"/>
          <w:sz w:val="24"/>
          <w:szCs w:val="24"/>
        </w:rPr>
        <w:t>циальных норм и правил лагеря;</w:t>
      </w:r>
    </w:p>
    <w:p w:rsidR="004A08E0" w:rsidRPr="00981AA1" w:rsidRDefault="00D339C4" w:rsidP="009F565D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>гуманного характера отношений и оздоровите</w:t>
      </w:r>
      <w:r w:rsidR="004A08E0" w:rsidRPr="00981AA1">
        <w:rPr>
          <w:rFonts w:ascii="Times New Roman" w:hAnsi="Times New Roman"/>
          <w:sz w:val="24"/>
          <w:szCs w:val="24"/>
        </w:rPr>
        <w:t>льно-образовательных программ;</w:t>
      </w:r>
    </w:p>
    <w:p w:rsidR="00D339C4" w:rsidRPr="00981AA1" w:rsidRDefault="00D339C4" w:rsidP="009F565D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81AA1">
        <w:rPr>
          <w:rFonts w:ascii="Times New Roman" w:hAnsi="Times New Roman"/>
          <w:sz w:val="24"/>
          <w:szCs w:val="24"/>
        </w:rPr>
        <w:t>конфиденциальности в разрешении личных проблем и конфлик</w:t>
      </w:r>
      <w:r w:rsidR="004A08E0" w:rsidRPr="00981AA1">
        <w:rPr>
          <w:rFonts w:ascii="Times New Roman" w:hAnsi="Times New Roman"/>
          <w:sz w:val="24"/>
          <w:szCs w:val="24"/>
        </w:rPr>
        <w:t>тов детей;</w:t>
      </w:r>
      <w:r w:rsidR="004A08E0" w:rsidRPr="00981AA1">
        <w:rPr>
          <w:rFonts w:ascii="Times New Roman" w:hAnsi="Times New Roman"/>
          <w:sz w:val="24"/>
          <w:szCs w:val="24"/>
        </w:rPr>
        <w:br/>
      </w:r>
      <w:r w:rsidRPr="00981AA1">
        <w:rPr>
          <w:rFonts w:ascii="Times New Roman" w:hAnsi="Times New Roman"/>
          <w:sz w:val="24"/>
          <w:szCs w:val="24"/>
        </w:rPr>
        <w:t>единоначалия в сочетании с детским и педагогическим самоуправлением.</w:t>
      </w:r>
    </w:p>
    <w:p w:rsidR="00612C75" w:rsidRPr="00981AA1" w:rsidRDefault="00612C7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81AA1">
        <w:rPr>
          <w:rFonts w:ascii="Times New Roman" w:hAnsi="Times New Roman" w:cs="Times New Roman"/>
          <w:b/>
          <w:color w:val="C00000"/>
          <w:sz w:val="24"/>
          <w:szCs w:val="24"/>
        </w:rPr>
        <w:br w:type="page"/>
      </w:r>
    </w:p>
    <w:p w:rsidR="00D339C4" w:rsidRPr="00981AA1" w:rsidRDefault="00D339C4" w:rsidP="00563AC3">
      <w:pPr>
        <w:spacing w:after="0"/>
        <w:ind w:left="90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81AA1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Концептуальный подход</w:t>
      </w:r>
    </w:p>
    <w:p w:rsidR="00D339C4" w:rsidRPr="00981AA1" w:rsidRDefault="00D339C4" w:rsidP="00563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 xml:space="preserve">Изменение ценностных ориентаций заметно в настоящее время во всех сферах жизни общества. Решение ряда проблем в жизни страны во многом зависит от уровня сформированности гражданской ответственности, гражданской позиции у подрастающего поколения, потребности в духовно-нравственном совершенствовании, уважения к историко-культурному наследию своего народа и народа России. Духовность заключается в любящем отношении к </w:t>
      </w:r>
      <w:r w:rsidR="004C2828">
        <w:rPr>
          <w:rFonts w:ascii="Times New Roman" w:hAnsi="Times New Roman" w:cs="Times New Roman"/>
          <w:sz w:val="24"/>
          <w:szCs w:val="24"/>
        </w:rPr>
        <w:t>каждому человеку</w:t>
      </w:r>
      <w:r w:rsidRPr="00981AA1">
        <w:rPr>
          <w:rFonts w:ascii="Times New Roman" w:hAnsi="Times New Roman" w:cs="Times New Roman"/>
          <w:sz w:val="24"/>
          <w:szCs w:val="24"/>
        </w:rPr>
        <w:t xml:space="preserve">, в приоритетности интересов </w:t>
      </w:r>
      <w:proofErr w:type="gramStart"/>
      <w:r w:rsidRPr="00981AA1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981AA1">
        <w:rPr>
          <w:rFonts w:ascii="Times New Roman" w:hAnsi="Times New Roman" w:cs="Times New Roman"/>
          <w:sz w:val="24"/>
          <w:szCs w:val="24"/>
        </w:rPr>
        <w:t xml:space="preserve"> над собственными</w:t>
      </w:r>
      <w:r w:rsidR="000F0AA5">
        <w:rPr>
          <w:rFonts w:ascii="Times New Roman" w:hAnsi="Times New Roman" w:cs="Times New Roman"/>
          <w:sz w:val="24"/>
          <w:szCs w:val="24"/>
        </w:rPr>
        <w:t>.</w:t>
      </w:r>
      <w:r w:rsidRPr="00981AA1">
        <w:rPr>
          <w:rFonts w:ascii="Times New Roman" w:hAnsi="Times New Roman" w:cs="Times New Roman"/>
          <w:sz w:val="24"/>
          <w:szCs w:val="24"/>
        </w:rPr>
        <w:t xml:space="preserve"> Духовность представляет собой в высшей степени сложную совокупность общечеловеческих норм и ценностей. Духовные ценности вырабатываются каждым человеком самостоятельно, а не усваиваются в готовом виде путем «извлечения» из книг или чужого опыта.</w:t>
      </w:r>
    </w:p>
    <w:p w:rsidR="00D339C4" w:rsidRPr="00981AA1" w:rsidRDefault="00D339C4" w:rsidP="00563AC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Основная деятельность лагеря дневного пребывания направлена на развитие личности ребенка и включение его в разнообразие человеческих отношений и межличностное общение со сверстниками. Детский лагерь, учитывая его специфическую деятельность, может дать детям определенную целостную систему нравственных ценностей и культурных традиций через погружение ребенка в атмосферу игры и познавательной деятельности дружеского микросоциума. Погружая ребенка в атмосферу лагеря, мы даем ему возможность открыть в себе положительные качества личности, ощутить значимость собственного «я»; осознать себя личностью, вызывающей положительную оценку в глазах других людей; повысить самооценку; выйти на новый уровень общения, где нет места агрессии и грубости.</w:t>
      </w:r>
    </w:p>
    <w:p w:rsidR="00D339C4" w:rsidRPr="00981AA1" w:rsidRDefault="00D339C4" w:rsidP="00563AC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Находясь в лагере дневного пребывания, дети ежедневно включаются в оздоровительный процесс, для которого характерны: упорядоченный ритм жизни, режим питания, закаливание, поддержка мышечного и эмоционального тонуса. Результатом осуществления оздоровительного направления является формирование потребности в здоровом образе жизни.</w:t>
      </w:r>
    </w:p>
    <w:p w:rsidR="00477B3E" w:rsidRPr="00981AA1" w:rsidRDefault="00D339C4" w:rsidP="00563AC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Досуговая деятельность в лагере «</w:t>
      </w:r>
      <w:r w:rsidR="00D870FE" w:rsidRPr="00981AA1">
        <w:rPr>
          <w:rFonts w:ascii="Times New Roman" w:hAnsi="Times New Roman" w:cs="Times New Roman"/>
          <w:sz w:val="24"/>
          <w:szCs w:val="24"/>
        </w:rPr>
        <w:t>Ровесник</w:t>
      </w:r>
      <w:r w:rsidRPr="00981AA1">
        <w:rPr>
          <w:rFonts w:ascii="Times New Roman" w:hAnsi="Times New Roman" w:cs="Times New Roman"/>
          <w:sz w:val="24"/>
          <w:szCs w:val="24"/>
        </w:rPr>
        <w:t xml:space="preserve">» направлена на вовлечение детей в мероприятия с последующим выявлением их наклонностей и способностей. </w:t>
      </w:r>
    </w:p>
    <w:p w:rsidR="00612C75" w:rsidRPr="00981AA1" w:rsidRDefault="00612C75" w:rsidP="00612C75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C97282" w:rsidRPr="00981AA1" w:rsidRDefault="00C97282" w:rsidP="00563AC3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81AA1">
        <w:rPr>
          <w:rFonts w:ascii="Times New Roman" w:hAnsi="Times New Roman" w:cs="Times New Roman"/>
          <w:b/>
          <w:color w:val="C00000"/>
          <w:sz w:val="24"/>
          <w:szCs w:val="24"/>
        </w:rPr>
        <w:t>Этапы выполнения программы</w:t>
      </w:r>
    </w:p>
    <w:p w:rsidR="00C97282" w:rsidRPr="00981AA1" w:rsidRDefault="00C97282" w:rsidP="00563A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AA1">
        <w:rPr>
          <w:rFonts w:ascii="Times New Roman" w:hAnsi="Times New Roman" w:cs="Times New Roman"/>
          <w:b/>
          <w:sz w:val="24"/>
          <w:szCs w:val="24"/>
        </w:rPr>
        <w:t xml:space="preserve">   1.Подготовительный -  организационный (май):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-подбор кадров;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-проведение стажерской площадки для педагогов, вожатых, работников лагеря;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-подготовка методических материалов;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-подготовка материально-технической базы.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-формирование отрядов;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AA1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 w:rsidRPr="00981AA1">
        <w:rPr>
          <w:rFonts w:ascii="Times New Roman" w:hAnsi="Times New Roman" w:cs="Times New Roman"/>
          <w:b/>
          <w:sz w:val="24"/>
          <w:szCs w:val="24"/>
        </w:rPr>
        <w:t>Основной</w:t>
      </w:r>
      <w:proofErr w:type="gramEnd"/>
      <w:r w:rsidRPr="00981AA1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526AAD" w:rsidRPr="00981AA1">
        <w:rPr>
          <w:rFonts w:ascii="Times New Roman" w:hAnsi="Times New Roman" w:cs="Times New Roman"/>
          <w:b/>
          <w:sz w:val="24"/>
          <w:szCs w:val="24"/>
        </w:rPr>
        <w:t>5</w:t>
      </w:r>
      <w:r w:rsidRPr="00981AA1">
        <w:rPr>
          <w:rFonts w:ascii="Times New Roman" w:hAnsi="Times New Roman" w:cs="Times New Roman"/>
          <w:b/>
          <w:sz w:val="24"/>
          <w:szCs w:val="24"/>
        </w:rPr>
        <w:t xml:space="preserve">  д</w:t>
      </w:r>
      <w:r w:rsidR="00FA0224" w:rsidRPr="00981AA1">
        <w:rPr>
          <w:rFonts w:ascii="Times New Roman" w:hAnsi="Times New Roman" w:cs="Times New Roman"/>
          <w:b/>
          <w:sz w:val="24"/>
          <w:szCs w:val="24"/>
        </w:rPr>
        <w:t>ней</w:t>
      </w:r>
      <w:r w:rsidRPr="00981AA1">
        <w:rPr>
          <w:rFonts w:ascii="Times New Roman" w:hAnsi="Times New Roman" w:cs="Times New Roman"/>
          <w:b/>
          <w:sz w:val="24"/>
          <w:szCs w:val="24"/>
        </w:rPr>
        <w:t>):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-знакомство с режимом работы лагеря и правилами;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-оформление уголков отрядов.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-образовательная деятельность;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-оздоровительная деятельность;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-культурно-досуговая деятельность;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-патриотическое воспитание;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-трудовая деятельность;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-методическая работа с воспитателями, вожатыми.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AA1">
        <w:rPr>
          <w:rFonts w:ascii="Times New Roman" w:hAnsi="Times New Roman" w:cs="Times New Roman"/>
          <w:b/>
          <w:sz w:val="24"/>
          <w:szCs w:val="24"/>
        </w:rPr>
        <w:t xml:space="preserve">   3. Заключительный: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-закрытие смены (последний день смены);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-сбор отчетного материала;</w:t>
      </w:r>
    </w:p>
    <w:p w:rsidR="00C97282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-анализ реализации про</w:t>
      </w:r>
      <w:r w:rsidR="006F5DA9">
        <w:rPr>
          <w:rFonts w:ascii="Times New Roman" w:hAnsi="Times New Roman" w:cs="Times New Roman"/>
          <w:sz w:val="24"/>
          <w:szCs w:val="24"/>
        </w:rPr>
        <w:t>граммы и выработка рекомендаций.</w:t>
      </w:r>
    </w:p>
    <w:p w:rsidR="006F5DA9" w:rsidRPr="00981AA1" w:rsidRDefault="006F5DA9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7282" w:rsidRPr="00981AA1" w:rsidRDefault="00C97282" w:rsidP="00563AC3">
      <w:pPr>
        <w:tabs>
          <w:tab w:val="num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b/>
          <w:sz w:val="24"/>
          <w:szCs w:val="24"/>
        </w:rPr>
        <w:t xml:space="preserve">Образовательная деятельность </w:t>
      </w:r>
      <w:r w:rsidRPr="00981AA1">
        <w:rPr>
          <w:rFonts w:ascii="Times New Roman" w:hAnsi="Times New Roman" w:cs="Times New Roman"/>
          <w:sz w:val="24"/>
          <w:szCs w:val="24"/>
        </w:rPr>
        <w:t xml:space="preserve">в рамках лагеря «Ровесник» предусматривает воспитательные мероприятия, </w:t>
      </w:r>
      <w:r w:rsidR="00540635" w:rsidRPr="00981AA1">
        <w:rPr>
          <w:rFonts w:ascii="Times New Roman" w:hAnsi="Times New Roman" w:cs="Times New Roman"/>
          <w:sz w:val="24"/>
          <w:szCs w:val="24"/>
        </w:rPr>
        <w:t>направленные на развитие интеллектуальных способностей детей, расширение их кругозора,</w:t>
      </w:r>
      <w:r w:rsidRPr="00981AA1">
        <w:rPr>
          <w:rFonts w:ascii="Times New Roman" w:hAnsi="Times New Roman" w:cs="Times New Roman"/>
          <w:sz w:val="24"/>
          <w:szCs w:val="24"/>
        </w:rPr>
        <w:t xml:space="preserve"> изучение духовно нравственных традиций и истории родного края.</w:t>
      </w:r>
    </w:p>
    <w:p w:rsidR="00563AC3" w:rsidRPr="00981AA1" w:rsidRDefault="00C97282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также предусматривает знакомство с миром движения, звуков, красок, ощущений. На основе развития навыков моделирования, изготовления поделок из различных материалов, в процессе продуктивной творческой деятельности дети знакомятся с единой картиной </w:t>
      </w:r>
      <w:r w:rsidR="008A7A3F">
        <w:rPr>
          <w:rFonts w:ascii="Times New Roman" w:hAnsi="Times New Roman" w:cs="Times New Roman"/>
          <w:sz w:val="24"/>
          <w:szCs w:val="24"/>
        </w:rPr>
        <w:t>мира.</w:t>
      </w:r>
    </w:p>
    <w:p w:rsidR="004F44DE" w:rsidRDefault="00C97282" w:rsidP="004F44DE">
      <w:pPr>
        <w:tabs>
          <w:tab w:val="num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b/>
          <w:sz w:val="24"/>
          <w:szCs w:val="24"/>
        </w:rPr>
        <w:t>Оздоровительная деятельность</w:t>
      </w:r>
      <w:r w:rsidRPr="00981AA1">
        <w:rPr>
          <w:rFonts w:ascii="Times New Roman" w:hAnsi="Times New Roman" w:cs="Times New Roman"/>
          <w:sz w:val="24"/>
          <w:szCs w:val="24"/>
        </w:rPr>
        <w:t xml:space="preserve"> способствует формированию культуры физического здоровья, интереса к спорту, мотивирует детей на заботу о своем здоровье и активный отдых. Для успешной реализации данного блока </w:t>
      </w:r>
      <w:r w:rsidR="008A7A3F">
        <w:rPr>
          <w:rFonts w:ascii="Times New Roman" w:hAnsi="Times New Roman" w:cs="Times New Roman"/>
          <w:sz w:val="24"/>
          <w:szCs w:val="24"/>
        </w:rPr>
        <w:t>используется</w:t>
      </w:r>
      <w:r w:rsidRPr="00981AA1">
        <w:rPr>
          <w:rFonts w:ascii="Times New Roman" w:hAnsi="Times New Roman" w:cs="Times New Roman"/>
          <w:sz w:val="24"/>
          <w:szCs w:val="24"/>
        </w:rPr>
        <w:t xml:space="preserve"> детск</w:t>
      </w:r>
      <w:r w:rsidR="008A7A3F">
        <w:rPr>
          <w:rFonts w:ascii="Times New Roman" w:hAnsi="Times New Roman" w:cs="Times New Roman"/>
          <w:sz w:val="24"/>
          <w:szCs w:val="24"/>
        </w:rPr>
        <w:t>ая</w:t>
      </w:r>
      <w:r w:rsidRPr="00981AA1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="008A7A3F">
        <w:rPr>
          <w:rFonts w:ascii="Times New Roman" w:hAnsi="Times New Roman" w:cs="Times New Roman"/>
          <w:sz w:val="24"/>
          <w:szCs w:val="24"/>
        </w:rPr>
        <w:t>а</w:t>
      </w:r>
      <w:r w:rsidRPr="00981AA1">
        <w:rPr>
          <w:rFonts w:ascii="Times New Roman" w:hAnsi="Times New Roman" w:cs="Times New Roman"/>
          <w:sz w:val="24"/>
          <w:szCs w:val="24"/>
        </w:rPr>
        <w:t>,</w:t>
      </w:r>
      <w:r w:rsidR="008A7A3F">
        <w:rPr>
          <w:rFonts w:ascii="Times New Roman" w:hAnsi="Times New Roman" w:cs="Times New Roman"/>
          <w:sz w:val="24"/>
          <w:szCs w:val="24"/>
        </w:rPr>
        <w:t xml:space="preserve"> корт, городской стадион.</w:t>
      </w:r>
      <w:r w:rsidR="00B45F7B">
        <w:rPr>
          <w:rFonts w:ascii="Times New Roman" w:hAnsi="Times New Roman" w:cs="Times New Roman"/>
          <w:sz w:val="24"/>
          <w:szCs w:val="24"/>
        </w:rPr>
        <w:t xml:space="preserve"> Эта деятельность проходит под руководством</w:t>
      </w:r>
      <w:r w:rsidRPr="00981AA1">
        <w:rPr>
          <w:rFonts w:ascii="Times New Roman" w:hAnsi="Times New Roman" w:cs="Times New Roman"/>
          <w:sz w:val="24"/>
          <w:szCs w:val="24"/>
        </w:rPr>
        <w:t xml:space="preserve"> учителя по физической культуре. Физические нагрузки, свежий воздух, </w:t>
      </w:r>
      <w:r w:rsidRPr="00981AA1">
        <w:rPr>
          <w:rFonts w:ascii="Times New Roman" w:hAnsi="Times New Roman" w:cs="Times New Roman"/>
          <w:sz w:val="24"/>
          <w:szCs w:val="24"/>
        </w:rPr>
        <w:lastRenderedPageBreak/>
        <w:t>знакомство с красивыми уголками природы, проведение оздоровительных и различных спортивно-развлекательных мероприятий способствует созданию положительного физиологического и психологического фона.</w:t>
      </w:r>
    </w:p>
    <w:p w:rsidR="00C97282" w:rsidRPr="00981AA1" w:rsidRDefault="00C97282" w:rsidP="004F44DE">
      <w:pPr>
        <w:tabs>
          <w:tab w:val="num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b/>
          <w:sz w:val="24"/>
          <w:szCs w:val="24"/>
        </w:rPr>
        <w:t xml:space="preserve">Культурно-досуговая деятельность </w:t>
      </w:r>
      <w:r w:rsidRPr="00981AA1">
        <w:rPr>
          <w:rFonts w:ascii="Times New Roman" w:hAnsi="Times New Roman" w:cs="Times New Roman"/>
          <w:sz w:val="24"/>
          <w:szCs w:val="24"/>
        </w:rPr>
        <w:t>состоит из общелагерных и отрядных мероприятий (</w:t>
      </w:r>
      <w:r w:rsidR="00540635" w:rsidRPr="00981AA1">
        <w:rPr>
          <w:rFonts w:ascii="Times New Roman" w:hAnsi="Times New Roman" w:cs="Times New Roman"/>
          <w:sz w:val="24"/>
          <w:szCs w:val="24"/>
        </w:rPr>
        <w:t xml:space="preserve">интеллектуальные викторины, </w:t>
      </w:r>
      <w:r w:rsidRPr="00981AA1">
        <w:rPr>
          <w:rFonts w:ascii="Times New Roman" w:hAnsi="Times New Roman" w:cs="Times New Roman"/>
          <w:sz w:val="24"/>
          <w:szCs w:val="24"/>
        </w:rPr>
        <w:t>творческие конкурсы рисунков, стихов, частушек; изготовление плакатов; театрализованные игровые программы и т. д.), а также посещ</w:t>
      </w:r>
      <w:r w:rsidR="00526AAD" w:rsidRPr="00981AA1">
        <w:rPr>
          <w:rFonts w:ascii="Times New Roman" w:hAnsi="Times New Roman" w:cs="Times New Roman"/>
          <w:sz w:val="24"/>
          <w:szCs w:val="24"/>
        </w:rPr>
        <w:t xml:space="preserve">ение выставок краеведческого </w:t>
      </w:r>
      <w:r w:rsidRPr="00981AA1">
        <w:rPr>
          <w:rFonts w:ascii="Times New Roman" w:hAnsi="Times New Roman" w:cs="Times New Roman"/>
          <w:sz w:val="24"/>
          <w:szCs w:val="24"/>
        </w:rPr>
        <w:t>музея</w:t>
      </w:r>
      <w:r w:rsidR="00526AAD" w:rsidRPr="00981AA1">
        <w:rPr>
          <w:rFonts w:ascii="Times New Roman" w:hAnsi="Times New Roman" w:cs="Times New Roman"/>
          <w:sz w:val="24"/>
          <w:szCs w:val="24"/>
        </w:rPr>
        <w:t>, салона «Русские ремесла»</w:t>
      </w:r>
      <w:r w:rsidR="00D023BA">
        <w:rPr>
          <w:rFonts w:ascii="Times New Roman" w:hAnsi="Times New Roman" w:cs="Times New Roman"/>
          <w:sz w:val="24"/>
          <w:szCs w:val="24"/>
        </w:rPr>
        <w:t xml:space="preserve">, клуба семейных традиций ДНТ «Берегиня», </w:t>
      </w:r>
      <w:r w:rsidR="005A7D60">
        <w:rPr>
          <w:rFonts w:ascii="Times New Roman" w:hAnsi="Times New Roman" w:cs="Times New Roman"/>
          <w:sz w:val="24"/>
          <w:szCs w:val="24"/>
        </w:rPr>
        <w:t>мероприятий в центральной и детской библиотеках.</w:t>
      </w:r>
    </w:p>
    <w:p w:rsidR="004F44DE" w:rsidRDefault="00994BDD" w:rsidP="00563AC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7282" w:rsidRPr="00981AA1">
        <w:rPr>
          <w:rFonts w:ascii="Times New Roman" w:hAnsi="Times New Roman" w:cs="Times New Roman"/>
          <w:sz w:val="24"/>
          <w:szCs w:val="24"/>
        </w:rPr>
        <w:t>Получение новых знаний при подготовке к мероприятиям различной направленности (викторинам, конкурсам и т. п.) приводит к обогащению мировоззрения ребенка, что, в свою очередь, сказывается на изменении личностного поведения каждого члена коллектива.</w:t>
      </w:r>
    </w:p>
    <w:p w:rsidR="004F44DE" w:rsidRDefault="00C97282" w:rsidP="004F44DE">
      <w:pPr>
        <w:tabs>
          <w:tab w:val="num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b/>
          <w:sz w:val="24"/>
          <w:szCs w:val="24"/>
        </w:rPr>
        <w:t>Патриотическое воспитание</w:t>
      </w:r>
      <w:r w:rsidRPr="00981AA1">
        <w:rPr>
          <w:rFonts w:ascii="Times New Roman" w:hAnsi="Times New Roman" w:cs="Times New Roman"/>
          <w:sz w:val="24"/>
          <w:szCs w:val="24"/>
        </w:rPr>
        <w:t xml:space="preserve"> включает в себя проведение в течение лагерных смен акций </w:t>
      </w:r>
      <w:r w:rsidR="00B75F7B" w:rsidRPr="00981AA1">
        <w:rPr>
          <w:rFonts w:ascii="Times New Roman" w:hAnsi="Times New Roman" w:cs="Times New Roman"/>
          <w:sz w:val="24"/>
          <w:szCs w:val="24"/>
        </w:rPr>
        <w:t xml:space="preserve"> «Время добрых дел», </w:t>
      </w:r>
      <w:r w:rsidRPr="00981AA1">
        <w:rPr>
          <w:rFonts w:ascii="Times New Roman" w:hAnsi="Times New Roman" w:cs="Times New Roman"/>
          <w:sz w:val="24"/>
          <w:szCs w:val="24"/>
        </w:rPr>
        <w:t xml:space="preserve">«Обелиск», «Как живешь, ветеран?», </w:t>
      </w:r>
      <w:r w:rsidR="00B22D00">
        <w:rPr>
          <w:rFonts w:ascii="Times New Roman" w:hAnsi="Times New Roman" w:cs="Times New Roman"/>
          <w:sz w:val="24"/>
          <w:szCs w:val="24"/>
        </w:rPr>
        <w:t>«</w:t>
      </w:r>
      <w:r w:rsidR="00B22D00" w:rsidRPr="00B22D00">
        <w:rPr>
          <w:rFonts w:ascii="Times New Roman" w:hAnsi="Times New Roman" w:cs="Times New Roman"/>
          <w:sz w:val="24"/>
          <w:szCs w:val="24"/>
        </w:rPr>
        <w:t>Город любимый, город родной: виртуальная экскурсия по городу</w:t>
      </w:r>
      <w:r w:rsidR="00B22D00">
        <w:rPr>
          <w:rFonts w:ascii="Times New Roman" w:hAnsi="Times New Roman" w:cs="Times New Roman"/>
          <w:sz w:val="24"/>
          <w:szCs w:val="24"/>
        </w:rPr>
        <w:t>»</w:t>
      </w:r>
      <w:r w:rsidR="008B39D2">
        <w:rPr>
          <w:rFonts w:ascii="Times New Roman" w:hAnsi="Times New Roman" w:cs="Times New Roman"/>
          <w:sz w:val="24"/>
          <w:szCs w:val="24"/>
        </w:rPr>
        <w:t xml:space="preserve">, книжных выставок </w:t>
      </w:r>
      <w:r w:rsidRPr="00981AA1">
        <w:rPr>
          <w:rFonts w:ascii="Times New Roman" w:hAnsi="Times New Roman" w:cs="Times New Roman"/>
          <w:sz w:val="24"/>
          <w:szCs w:val="24"/>
        </w:rPr>
        <w:t>и т.д.</w:t>
      </w:r>
    </w:p>
    <w:p w:rsidR="00C97282" w:rsidRPr="00981AA1" w:rsidRDefault="00C97282" w:rsidP="004F44DE">
      <w:pPr>
        <w:tabs>
          <w:tab w:val="num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b/>
          <w:sz w:val="24"/>
          <w:szCs w:val="24"/>
        </w:rPr>
        <w:t>Трудовая деятельность</w:t>
      </w:r>
      <w:r w:rsidRPr="00981AA1">
        <w:rPr>
          <w:rFonts w:ascii="Times New Roman" w:hAnsi="Times New Roman" w:cs="Times New Roman"/>
          <w:sz w:val="24"/>
          <w:szCs w:val="24"/>
        </w:rPr>
        <w:t xml:space="preserve"> подразумевает благоустройство территории школы и города, оказание помощи ветеранам педагогического труда.</w:t>
      </w:r>
    </w:p>
    <w:p w:rsidR="00EB3820" w:rsidRPr="00981AA1" w:rsidRDefault="00EB3820" w:rsidP="00563AC3">
      <w:pPr>
        <w:pStyle w:val="3"/>
        <w:spacing w:after="75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981AA1">
        <w:rPr>
          <w:rFonts w:ascii="Times New Roman" w:hAnsi="Times New Roman" w:cs="Times New Roman"/>
          <w:color w:val="C00000"/>
          <w:sz w:val="24"/>
          <w:szCs w:val="24"/>
        </w:rPr>
        <w:t>Игровая  форма реализации программы</w:t>
      </w:r>
    </w:p>
    <w:p w:rsidR="006E40FD" w:rsidRDefault="00EB3820" w:rsidP="004F44DE">
      <w:pPr>
        <w:pStyle w:val="a3"/>
        <w:spacing w:before="0" w:beforeAutospacing="0" w:after="0" w:afterAutospacing="0"/>
        <w:ind w:firstLine="709"/>
        <w:jc w:val="both"/>
      </w:pPr>
      <w:r w:rsidRPr="0000354C">
        <w:t xml:space="preserve">Реализация цели и задач смены осуществляется </w:t>
      </w:r>
      <w:r w:rsidR="0000354C">
        <w:t xml:space="preserve">согласно </w:t>
      </w:r>
      <w:r w:rsidRPr="0000354C">
        <w:t>п</w:t>
      </w:r>
      <w:r w:rsidR="0000354C">
        <w:t xml:space="preserve">лана работы лагеря «Ровесник».  </w:t>
      </w:r>
      <w:r w:rsidR="00A763CF">
        <w:t xml:space="preserve">План составлен таким образом, что в течение дня дети занимаются игровой деятельностью, </w:t>
      </w:r>
      <w:r w:rsidR="00EF2357">
        <w:t xml:space="preserve">принимают участия в интеллектуальных занятиях, посещают библиотеки, краеведческий музей, </w:t>
      </w:r>
      <w:r w:rsidR="00E214E5">
        <w:t xml:space="preserve">познавательные квесты, занимаются спортом. </w:t>
      </w:r>
      <w:r w:rsidR="006E40FD">
        <w:t xml:space="preserve">Каждый ребенок имеет возможность выбрать то, что ему нравится, попробовать свои силы в чем-то новом. </w:t>
      </w:r>
    </w:p>
    <w:p w:rsidR="00EB3820" w:rsidRPr="00981AA1" w:rsidRDefault="00EB3820" w:rsidP="004F44D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81AA1">
        <w:rPr>
          <w:color w:val="000000"/>
        </w:rPr>
        <w:t xml:space="preserve">Из участников программы формируются </w:t>
      </w:r>
      <w:r w:rsidR="00FA0224" w:rsidRPr="00981AA1">
        <w:rPr>
          <w:color w:val="000000"/>
        </w:rPr>
        <w:t>2</w:t>
      </w:r>
      <w:r w:rsidRPr="00981AA1">
        <w:rPr>
          <w:color w:val="000000"/>
        </w:rPr>
        <w:t xml:space="preserve"> отряда. Для отрядов работает библиотека, игровая комната, спортивный зал. Поддержанию интереса к игре способствует игровой материал, изготовление костюмов, экран соревнований между отрядами, оформление, наглядный материал.</w:t>
      </w:r>
    </w:p>
    <w:p w:rsidR="00EB3820" w:rsidRPr="00981AA1" w:rsidRDefault="00EB3820" w:rsidP="004F44D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81AA1">
        <w:rPr>
          <w:color w:val="000000"/>
        </w:rPr>
        <w:t>Дети принимают активное участие в проведении игровых программ, концертов, викторин, кругосветок. Участвуют в больших коллективных делах лагеря. На базе лагеря проводятся коллективно-творческие дела:</w:t>
      </w:r>
    </w:p>
    <w:p w:rsidR="00540635" w:rsidRPr="00981AA1" w:rsidRDefault="00540635" w:rsidP="004F44DE">
      <w:pPr>
        <w:pStyle w:val="a3"/>
        <w:spacing w:before="0" w:beforeAutospacing="0" w:after="0" w:afterAutospacing="0"/>
        <w:ind w:left="709"/>
        <w:jc w:val="both"/>
        <w:rPr>
          <w:color w:val="000000"/>
        </w:rPr>
      </w:pPr>
      <w:r w:rsidRPr="00981AA1">
        <w:rPr>
          <w:color w:val="000000"/>
        </w:rPr>
        <w:t xml:space="preserve">1. </w:t>
      </w:r>
      <w:proofErr w:type="gramStart"/>
      <w:r w:rsidRPr="00981AA1">
        <w:rPr>
          <w:color w:val="000000"/>
        </w:rPr>
        <w:t>Интеллектуальные</w:t>
      </w:r>
      <w:proofErr w:type="gramEnd"/>
      <w:r w:rsidRPr="00981AA1">
        <w:rPr>
          <w:color w:val="000000"/>
        </w:rPr>
        <w:t xml:space="preserve"> - </w:t>
      </w:r>
      <w:r w:rsidR="008B14D3" w:rsidRPr="00981AA1">
        <w:rPr>
          <w:color w:val="000000"/>
        </w:rPr>
        <w:t>организация тематических интеллектуальных викторин и конкурсов.</w:t>
      </w:r>
    </w:p>
    <w:p w:rsidR="00EB3820" w:rsidRPr="00981AA1" w:rsidRDefault="008B14D3" w:rsidP="004F44DE">
      <w:pPr>
        <w:pStyle w:val="a3"/>
        <w:spacing w:before="0" w:beforeAutospacing="0" w:after="0" w:afterAutospacing="0"/>
        <w:ind w:left="709"/>
        <w:jc w:val="both"/>
        <w:rPr>
          <w:color w:val="000000"/>
        </w:rPr>
      </w:pPr>
      <w:r w:rsidRPr="00981AA1">
        <w:rPr>
          <w:color w:val="000000"/>
        </w:rPr>
        <w:t>2</w:t>
      </w:r>
      <w:r w:rsidR="00EB3820" w:rsidRPr="00981AA1">
        <w:rPr>
          <w:color w:val="000000"/>
        </w:rPr>
        <w:t>. Спортивные - организация тематических дней и спортивных мероприятий согласно плану работы лагеря.</w:t>
      </w:r>
    </w:p>
    <w:p w:rsidR="00EB3820" w:rsidRPr="00981AA1" w:rsidRDefault="008B14D3" w:rsidP="004F44DE">
      <w:pPr>
        <w:pStyle w:val="a3"/>
        <w:spacing w:before="0" w:beforeAutospacing="0" w:after="0" w:afterAutospacing="0"/>
        <w:ind w:left="709"/>
        <w:jc w:val="both"/>
        <w:rPr>
          <w:color w:val="000000"/>
        </w:rPr>
      </w:pPr>
      <w:r w:rsidRPr="00981AA1">
        <w:rPr>
          <w:color w:val="000000"/>
        </w:rPr>
        <w:t>3</w:t>
      </w:r>
      <w:r w:rsidR="00EB3820" w:rsidRPr="00981AA1">
        <w:rPr>
          <w:color w:val="000000"/>
        </w:rPr>
        <w:t>. Трудовые – организуют уборку территории школы, проводят ежедневные трудовые десанты, следят за чистотой игровой комнаты.</w:t>
      </w:r>
    </w:p>
    <w:p w:rsidR="00EB3820" w:rsidRPr="00981AA1" w:rsidRDefault="008B14D3" w:rsidP="004F44DE">
      <w:pPr>
        <w:pStyle w:val="a3"/>
        <w:spacing w:before="0" w:beforeAutospacing="0" w:after="0" w:afterAutospacing="0"/>
        <w:ind w:left="709"/>
        <w:jc w:val="both"/>
        <w:rPr>
          <w:color w:val="000000"/>
        </w:rPr>
      </w:pPr>
      <w:r w:rsidRPr="00981AA1">
        <w:rPr>
          <w:color w:val="000000"/>
        </w:rPr>
        <w:t>4</w:t>
      </w:r>
      <w:r w:rsidR="00EB3820" w:rsidRPr="00981AA1">
        <w:rPr>
          <w:color w:val="000000"/>
        </w:rPr>
        <w:t>. Творческие - принимают участие в проведении досуговых мероприятий лагеря.</w:t>
      </w:r>
    </w:p>
    <w:p w:rsidR="00EB3820" w:rsidRPr="00981AA1" w:rsidRDefault="00EB3820" w:rsidP="006777C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81AA1">
        <w:rPr>
          <w:color w:val="000000"/>
        </w:rPr>
        <w:t>Результаты состязаний и конкурсов отражаются в дневнике “Летнего экспресса” и на экране настроения.</w:t>
      </w:r>
    </w:p>
    <w:p w:rsidR="00EB3820" w:rsidRPr="00981AA1" w:rsidRDefault="00EB3820" w:rsidP="006777C6">
      <w:pPr>
        <w:pStyle w:val="a3"/>
        <w:spacing w:before="0" w:beforeAutospacing="0" w:after="0" w:afterAutospacing="0"/>
        <w:ind w:firstLine="709"/>
        <w:rPr>
          <w:b/>
          <w:color w:val="000000"/>
        </w:rPr>
      </w:pPr>
      <w:r w:rsidRPr="00981AA1">
        <w:rPr>
          <w:b/>
          <w:color w:val="000000"/>
        </w:rPr>
        <w:t>Есть отрядные уголки, в которых помещены:</w:t>
      </w:r>
    </w:p>
    <w:p w:rsidR="00EB3820" w:rsidRPr="00981AA1" w:rsidRDefault="002532A9" w:rsidP="006777C6">
      <w:pPr>
        <w:numPr>
          <w:ilvl w:val="0"/>
          <w:numId w:val="14"/>
        </w:numPr>
        <w:spacing w:after="0" w:line="240" w:lineRule="auto"/>
        <w:ind w:firstLine="27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исок отряда</w:t>
      </w:r>
      <w:r w:rsidR="00EB3820" w:rsidRPr="00981A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3820" w:rsidRPr="00981AA1" w:rsidRDefault="00EB3820" w:rsidP="006777C6">
      <w:pPr>
        <w:numPr>
          <w:ilvl w:val="0"/>
          <w:numId w:val="14"/>
        </w:numPr>
        <w:spacing w:after="0" w:line="240" w:lineRule="auto"/>
        <w:ind w:firstLine="273"/>
        <w:rPr>
          <w:rFonts w:ascii="Times New Roman" w:hAnsi="Times New Roman" w:cs="Times New Roman"/>
          <w:color w:val="000000"/>
          <w:sz w:val="24"/>
          <w:szCs w:val="24"/>
        </w:rPr>
      </w:pPr>
      <w:r w:rsidRPr="00981AA1">
        <w:rPr>
          <w:rFonts w:ascii="Times New Roman" w:hAnsi="Times New Roman" w:cs="Times New Roman"/>
          <w:color w:val="000000"/>
          <w:sz w:val="24"/>
          <w:szCs w:val="24"/>
        </w:rPr>
        <w:t>девиз, речёвка, эмблема отряда.</w:t>
      </w:r>
    </w:p>
    <w:p w:rsidR="00EB3820" w:rsidRPr="00981AA1" w:rsidRDefault="00EB3820" w:rsidP="006777C6">
      <w:pPr>
        <w:numPr>
          <w:ilvl w:val="0"/>
          <w:numId w:val="14"/>
        </w:numPr>
        <w:spacing w:after="0" w:line="240" w:lineRule="auto"/>
        <w:ind w:firstLine="273"/>
        <w:rPr>
          <w:rFonts w:ascii="Times New Roman" w:hAnsi="Times New Roman" w:cs="Times New Roman"/>
          <w:color w:val="000000"/>
          <w:sz w:val="24"/>
          <w:szCs w:val="24"/>
        </w:rPr>
      </w:pPr>
      <w:r w:rsidRPr="00981AA1">
        <w:rPr>
          <w:rFonts w:ascii="Times New Roman" w:hAnsi="Times New Roman" w:cs="Times New Roman"/>
          <w:color w:val="000000"/>
          <w:sz w:val="24"/>
          <w:szCs w:val="24"/>
        </w:rPr>
        <w:t>достижения отряда.</w:t>
      </w:r>
    </w:p>
    <w:p w:rsidR="00EB3820" w:rsidRPr="00981AA1" w:rsidRDefault="00EB3820" w:rsidP="006777C6">
      <w:pPr>
        <w:numPr>
          <w:ilvl w:val="0"/>
          <w:numId w:val="14"/>
        </w:numPr>
        <w:spacing w:after="0" w:line="240" w:lineRule="auto"/>
        <w:ind w:firstLine="273"/>
        <w:rPr>
          <w:rFonts w:ascii="Times New Roman" w:hAnsi="Times New Roman" w:cs="Times New Roman"/>
          <w:color w:val="000000"/>
          <w:sz w:val="24"/>
          <w:szCs w:val="24"/>
        </w:rPr>
      </w:pPr>
      <w:r w:rsidRPr="00981AA1">
        <w:rPr>
          <w:rFonts w:ascii="Times New Roman" w:hAnsi="Times New Roman" w:cs="Times New Roman"/>
          <w:color w:val="000000"/>
          <w:sz w:val="24"/>
          <w:szCs w:val="24"/>
        </w:rPr>
        <w:t>поздравления.</w:t>
      </w:r>
    </w:p>
    <w:p w:rsidR="00EB3820" w:rsidRPr="00981AA1" w:rsidRDefault="00EB3820" w:rsidP="006777C6">
      <w:pPr>
        <w:numPr>
          <w:ilvl w:val="0"/>
          <w:numId w:val="14"/>
        </w:numPr>
        <w:spacing w:after="0" w:line="240" w:lineRule="auto"/>
        <w:ind w:firstLine="273"/>
        <w:rPr>
          <w:rFonts w:ascii="Times New Roman" w:hAnsi="Times New Roman" w:cs="Times New Roman"/>
          <w:color w:val="000000"/>
          <w:sz w:val="24"/>
          <w:szCs w:val="24"/>
        </w:rPr>
      </w:pPr>
      <w:r w:rsidRPr="00981AA1">
        <w:rPr>
          <w:rFonts w:ascii="Times New Roman" w:hAnsi="Times New Roman" w:cs="Times New Roman"/>
          <w:color w:val="000000"/>
          <w:sz w:val="24"/>
          <w:szCs w:val="24"/>
        </w:rPr>
        <w:t>звёзды отряда.</w:t>
      </w:r>
    </w:p>
    <w:p w:rsidR="00EB3820" w:rsidRPr="00981AA1" w:rsidRDefault="00EB3820" w:rsidP="006777C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81AA1">
        <w:rPr>
          <w:color w:val="000000"/>
        </w:rPr>
        <w:t>На закрытии сме</w:t>
      </w:r>
      <w:r w:rsidR="009F0812" w:rsidRPr="00981AA1">
        <w:rPr>
          <w:color w:val="000000"/>
        </w:rPr>
        <w:t xml:space="preserve">ны будут подведены итоги работы и </w:t>
      </w:r>
      <w:r w:rsidRPr="00981AA1">
        <w:rPr>
          <w:color w:val="000000"/>
        </w:rPr>
        <w:t>достижени</w:t>
      </w:r>
      <w:r w:rsidR="009F0812" w:rsidRPr="00981AA1">
        <w:rPr>
          <w:color w:val="000000"/>
        </w:rPr>
        <w:t>я</w:t>
      </w:r>
      <w:r w:rsidRPr="00981AA1">
        <w:rPr>
          <w:color w:val="000000"/>
        </w:rPr>
        <w:t xml:space="preserve"> детей в различных видах деятельности, лучшие р</w:t>
      </w:r>
      <w:r w:rsidR="00B75F7B" w:rsidRPr="00981AA1">
        <w:rPr>
          <w:color w:val="000000"/>
        </w:rPr>
        <w:t xml:space="preserve">ебята </w:t>
      </w:r>
      <w:r w:rsidRPr="00981AA1">
        <w:rPr>
          <w:color w:val="000000"/>
        </w:rPr>
        <w:t xml:space="preserve"> будут награждены</w:t>
      </w:r>
      <w:r w:rsidR="009F0812" w:rsidRPr="00981AA1">
        <w:rPr>
          <w:color w:val="000000"/>
        </w:rPr>
        <w:t>.</w:t>
      </w:r>
    </w:p>
    <w:p w:rsidR="009F0812" w:rsidRPr="00981AA1" w:rsidRDefault="00EB3820" w:rsidP="006777C6">
      <w:pPr>
        <w:pStyle w:val="a3"/>
        <w:spacing w:before="0" w:beforeAutospacing="0" w:after="0" w:afterAutospacing="0"/>
        <w:ind w:firstLine="709"/>
        <w:jc w:val="both"/>
      </w:pPr>
      <w:r w:rsidRPr="00981AA1">
        <w:t>Ежедневно проходят планёрки, на которых решаются вопросы по организации оздоровления и досуга</w:t>
      </w:r>
      <w:r w:rsidR="00F72DEF">
        <w:t xml:space="preserve"> воспитанников лагеря</w:t>
      </w:r>
      <w:r w:rsidRPr="00981AA1">
        <w:t xml:space="preserve">. </w:t>
      </w:r>
    </w:p>
    <w:p w:rsidR="00EB3820" w:rsidRPr="00981AA1" w:rsidRDefault="00EB3820" w:rsidP="006777C6">
      <w:pPr>
        <w:pStyle w:val="a3"/>
        <w:spacing w:before="0" w:beforeAutospacing="0" w:after="0" w:afterAutospacing="0"/>
        <w:ind w:firstLine="709"/>
        <w:jc w:val="both"/>
      </w:pPr>
      <w:r w:rsidRPr="00981AA1">
        <w:t>На заседаниях предлагаются задания:</w:t>
      </w:r>
    </w:p>
    <w:p w:rsidR="00EB3820" w:rsidRPr="00981AA1" w:rsidRDefault="00EB3820" w:rsidP="006777C6">
      <w:pPr>
        <w:pStyle w:val="a3"/>
        <w:spacing w:before="0" w:beforeAutospacing="0" w:after="0" w:afterAutospacing="0"/>
        <w:ind w:left="993"/>
      </w:pPr>
      <w:r w:rsidRPr="00981AA1">
        <w:t>— спортивные;</w:t>
      </w:r>
      <w:r w:rsidRPr="00981AA1">
        <w:br/>
        <w:t>— творческие;</w:t>
      </w:r>
      <w:r w:rsidRPr="00981AA1">
        <w:br/>
        <w:t>— интеллектуальные;</w:t>
      </w:r>
      <w:r w:rsidRPr="00981AA1">
        <w:br/>
        <w:t>— изобретательские;</w:t>
      </w:r>
      <w:r w:rsidRPr="00981AA1">
        <w:br/>
        <w:t>— общественно-полезные.</w:t>
      </w:r>
    </w:p>
    <w:p w:rsidR="00EB3820" w:rsidRPr="00981AA1" w:rsidRDefault="00EB3820" w:rsidP="006777C6">
      <w:pPr>
        <w:pStyle w:val="a3"/>
        <w:spacing w:before="0" w:beforeAutospacing="0" w:after="0" w:afterAutospacing="0"/>
        <w:ind w:firstLine="709"/>
        <w:rPr>
          <w:b/>
        </w:rPr>
      </w:pPr>
      <w:r w:rsidRPr="00981AA1">
        <w:rPr>
          <w:b/>
        </w:rPr>
        <w:t>Система стимулирования успешности и личностного роста:</w:t>
      </w:r>
    </w:p>
    <w:p w:rsidR="00EB3820" w:rsidRPr="00981AA1" w:rsidRDefault="00EB3820" w:rsidP="00F72DEF">
      <w:pPr>
        <w:pStyle w:val="a3"/>
        <w:spacing w:before="0" w:beforeAutospacing="0" w:after="0" w:afterAutospacing="0"/>
        <w:ind w:firstLine="709"/>
        <w:jc w:val="both"/>
      </w:pPr>
      <w:r w:rsidRPr="00981AA1">
        <w:t>Самы</w:t>
      </w:r>
      <w:r w:rsidR="008B14D3" w:rsidRPr="00981AA1">
        <w:t>е</w:t>
      </w:r>
      <w:r w:rsidRPr="00981AA1">
        <w:t xml:space="preserve"> активны</w:t>
      </w:r>
      <w:r w:rsidR="008B14D3" w:rsidRPr="00981AA1">
        <w:t>е</w:t>
      </w:r>
      <w:r w:rsidR="00F72DEF">
        <w:t>воспитанников лагеря</w:t>
      </w:r>
      <w:r w:rsidRPr="00981AA1">
        <w:t xml:space="preserve"> в последний день лагеря получа</w:t>
      </w:r>
      <w:r w:rsidR="008B14D3" w:rsidRPr="00981AA1">
        <w:t>ю</w:t>
      </w:r>
      <w:r w:rsidRPr="00981AA1">
        <w:t xml:space="preserve">т </w:t>
      </w:r>
      <w:r w:rsidR="008B14D3" w:rsidRPr="00981AA1">
        <w:t>грамоты и благодарственные письма.</w:t>
      </w:r>
    </w:p>
    <w:p w:rsidR="00EB3820" w:rsidRPr="00981AA1" w:rsidRDefault="00EB3820" w:rsidP="00F72DEF">
      <w:pPr>
        <w:pStyle w:val="a3"/>
        <w:spacing w:before="0" w:beforeAutospacing="0" w:after="0" w:afterAutospacing="0"/>
        <w:ind w:firstLine="709"/>
        <w:jc w:val="both"/>
      </w:pPr>
      <w:r w:rsidRPr="00981AA1">
        <w:lastRenderedPageBreak/>
        <w:t>Дети познают</w:t>
      </w:r>
      <w:r w:rsidR="00023CBA">
        <w:t xml:space="preserve"> мир</w:t>
      </w:r>
      <w:r w:rsidRPr="00981AA1">
        <w:t>, отдыхают, трудятся; делают открытия в себе и в окружающем мире; помогают в проведении лагерных мероприятий; развивают способности доверять себе и другим; укрепляют своё здоровье.</w:t>
      </w:r>
    </w:p>
    <w:p w:rsidR="00C97282" w:rsidRPr="00981AA1" w:rsidRDefault="00C97282" w:rsidP="006777C6">
      <w:pPr>
        <w:pStyle w:val="a7"/>
        <w:jc w:val="center"/>
        <w:rPr>
          <w:b/>
          <w:color w:val="C00000"/>
        </w:rPr>
      </w:pPr>
      <w:r w:rsidRPr="00981AA1">
        <w:rPr>
          <w:b/>
          <w:color w:val="C00000"/>
        </w:rPr>
        <w:t>Основное содержание программы и механизмы ее реализации</w:t>
      </w:r>
    </w:p>
    <w:p w:rsidR="00C97282" w:rsidRPr="00981AA1" w:rsidRDefault="00C97282" w:rsidP="00023CBA">
      <w:pPr>
        <w:pStyle w:val="a7"/>
        <w:ind w:firstLine="709"/>
      </w:pPr>
      <w:r w:rsidRPr="00981AA1">
        <w:t>Реализация Программы будет осуществляться через систему конкретных мер нормативно - правового, кадрового, организационного, программно-методического, практического обеспечения.</w:t>
      </w:r>
    </w:p>
    <w:p w:rsidR="00C97282" w:rsidRPr="00981AA1" w:rsidRDefault="00C97282" w:rsidP="00023CBA">
      <w:pPr>
        <w:pStyle w:val="a7"/>
        <w:jc w:val="center"/>
        <w:rPr>
          <w:b/>
          <w:color w:val="C00000"/>
        </w:rPr>
      </w:pPr>
      <w:r w:rsidRPr="00981AA1">
        <w:rPr>
          <w:b/>
          <w:color w:val="C00000"/>
        </w:rPr>
        <w:t xml:space="preserve">Раздел 1. Нормативно-правовая база, программно - </w:t>
      </w:r>
      <w:r w:rsidR="00BC0A48" w:rsidRPr="00981AA1">
        <w:rPr>
          <w:b/>
          <w:color w:val="C00000"/>
        </w:rPr>
        <w:t>методическое обеспечение</w:t>
      </w:r>
    </w:p>
    <w:p w:rsidR="00C97282" w:rsidRPr="00981AA1" w:rsidRDefault="00C97282" w:rsidP="00023CBA">
      <w:pPr>
        <w:pStyle w:val="a7"/>
        <w:numPr>
          <w:ilvl w:val="0"/>
          <w:numId w:val="17"/>
        </w:numPr>
      </w:pPr>
      <w:r w:rsidRPr="00981AA1">
        <w:t>Проведение мониторинга нормативно – правовой базы каникулярной оздоровительной кампании.</w:t>
      </w:r>
    </w:p>
    <w:p w:rsidR="00C97282" w:rsidRPr="00981AA1" w:rsidRDefault="00C97282" w:rsidP="00023CBA">
      <w:pPr>
        <w:pStyle w:val="a7"/>
        <w:numPr>
          <w:ilvl w:val="0"/>
          <w:numId w:val="17"/>
        </w:numPr>
      </w:pPr>
      <w:r w:rsidRPr="00981AA1">
        <w:t>Разработка, апробация, корректировка программы оздоровительного лагеря.</w:t>
      </w:r>
    </w:p>
    <w:p w:rsidR="00C97282" w:rsidRPr="00981AA1" w:rsidRDefault="00C97282" w:rsidP="00023CBA">
      <w:pPr>
        <w:pStyle w:val="a7"/>
        <w:numPr>
          <w:ilvl w:val="0"/>
          <w:numId w:val="17"/>
        </w:numPr>
      </w:pPr>
      <w:r w:rsidRPr="00981AA1">
        <w:t>Подготовка методических материалов по организации каникулярного отдыха.</w:t>
      </w:r>
    </w:p>
    <w:p w:rsidR="009F0812" w:rsidRPr="00981AA1" w:rsidRDefault="00C97282" w:rsidP="00023CBA">
      <w:pPr>
        <w:pStyle w:val="a7"/>
        <w:numPr>
          <w:ilvl w:val="0"/>
          <w:numId w:val="17"/>
        </w:numPr>
      </w:pPr>
      <w:r w:rsidRPr="00981AA1">
        <w:t>Подготовка предложений по совершенствованию деятельности.</w:t>
      </w:r>
    </w:p>
    <w:p w:rsidR="00C97282" w:rsidRPr="00981AA1" w:rsidRDefault="00C97282" w:rsidP="00227A6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81AA1">
        <w:rPr>
          <w:rFonts w:ascii="Times New Roman" w:hAnsi="Times New Roman" w:cs="Times New Roman"/>
          <w:b/>
          <w:color w:val="C00000"/>
          <w:sz w:val="24"/>
          <w:szCs w:val="24"/>
        </w:rPr>
        <w:t>Раздел 2. Кадровое обеспечение</w:t>
      </w:r>
    </w:p>
    <w:p w:rsidR="00C97282" w:rsidRPr="00981AA1" w:rsidRDefault="00C97282" w:rsidP="00227A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Начальник лагеря.</w:t>
      </w:r>
    </w:p>
    <w:p w:rsidR="00C97282" w:rsidRPr="00981AA1" w:rsidRDefault="00C97282" w:rsidP="00227A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Старший воспитатель</w:t>
      </w:r>
    </w:p>
    <w:p w:rsidR="00C97282" w:rsidRPr="00981AA1" w:rsidRDefault="00757F76" w:rsidP="00227A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97282" w:rsidRPr="00981AA1">
        <w:rPr>
          <w:rFonts w:ascii="Times New Roman" w:hAnsi="Times New Roman" w:cs="Times New Roman"/>
          <w:sz w:val="24"/>
          <w:szCs w:val="24"/>
        </w:rPr>
        <w:t xml:space="preserve"> воспитателя </w:t>
      </w:r>
    </w:p>
    <w:p w:rsidR="00C97282" w:rsidRPr="00981AA1" w:rsidRDefault="00C97282" w:rsidP="00227A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Медицинский работник</w:t>
      </w:r>
    </w:p>
    <w:p w:rsidR="00C97282" w:rsidRPr="00981AA1" w:rsidRDefault="00C97282" w:rsidP="00227A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Учителя-предметники (по согласованию)</w:t>
      </w:r>
    </w:p>
    <w:p w:rsidR="00227A60" w:rsidRDefault="00C97282" w:rsidP="0022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 xml:space="preserve">Подбор начальника лагеря, воспитателей проводит администрация школы. </w:t>
      </w:r>
    </w:p>
    <w:p w:rsidR="00227A60" w:rsidRDefault="00C97282" w:rsidP="0022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b/>
          <w:i/>
          <w:sz w:val="24"/>
          <w:szCs w:val="24"/>
        </w:rPr>
        <w:t>Начальник лагеря</w:t>
      </w:r>
      <w:r w:rsidRPr="00981AA1">
        <w:rPr>
          <w:rFonts w:ascii="Times New Roman" w:hAnsi="Times New Roman" w:cs="Times New Roman"/>
          <w:sz w:val="24"/>
          <w:szCs w:val="24"/>
        </w:rPr>
        <w:t xml:space="preserve"> 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:rsidR="00227A60" w:rsidRDefault="00C97282" w:rsidP="0022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b/>
          <w:i/>
          <w:sz w:val="24"/>
          <w:szCs w:val="24"/>
        </w:rPr>
        <w:t xml:space="preserve">Старший воспитатель </w:t>
      </w:r>
      <w:r w:rsidRPr="00981AA1">
        <w:rPr>
          <w:rFonts w:ascii="Times New Roman" w:hAnsi="Times New Roman" w:cs="Times New Roman"/>
          <w:sz w:val="24"/>
          <w:szCs w:val="24"/>
        </w:rPr>
        <w:t>координирует воспитательную работу, отдых учащихся, несет ответственность за жизнь и здоровье воспитанников, следит за исполнением программы смены лагеря.</w:t>
      </w:r>
    </w:p>
    <w:p w:rsidR="00227A60" w:rsidRDefault="00C97282" w:rsidP="0022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b/>
          <w:i/>
          <w:sz w:val="24"/>
          <w:szCs w:val="24"/>
        </w:rPr>
        <w:t>Воспитатель-организатор</w:t>
      </w:r>
      <w:r w:rsidR="00526AAD" w:rsidRPr="00981AA1">
        <w:rPr>
          <w:rFonts w:ascii="Times New Roman" w:hAnsi="Times New Roman" w:cs="Times New Roman"/>
          <w:b/>
          <w:i/>
          <w:sz w:val="24"/>
          <w:szCs w:val="24"/>
        </w:rPr>
        <w:t xml:space="preserve"> кружковой работы</w:t>
      </w:r>
      <w:r w:rsidRPr="00981AA1">
        <w:rPr>
          <w:rFonts w:ascii="Times New Roman" w:hAnsi="Times New Roman" w:cs="Times New Roman"/>
          <w:sz w:val="24"/>
          <w:szCs w:val="24"/>
        </w:rPr>
        <w:t xml:space="preserve"> проводит </w:t>
      </w:r>
      <w:r w:rsidR="00526AAD" w:rsidRPr="00981AA1">
        <w:rPr>
          <w:rFonts w:ascii="Times New Roman" w:hAnsi="Times New Roman" w:cs="Times New Roman"/>
          <w:sz w:val="24"/>
          <w:szCs w:val="24"/>
        </w:rPr>
        <w:t>работу в</w:t>
      </w:r>
      <w:r w:rsidRPr="00981AA1">
        <w:rPr>
          <w:rFonts w:ascii="Times New Roman" w:hAnsi="Times New Roman" w:cs="Times New Roman"/>
          <w:sz w:val="24"/>
          <w:szCs w:val="24"/>
        </w:rPr>
        <w:t xml:space="preserve"> соответствии с программой смены, организует активный отдых учащихся, несет ответственность за жизнь и здоровье воспитанников.</w:t>
      </w:r>
    </w:p>
    <w:p w:rsidR="00227A60" w:rsidRDefault="00C97282" w:rsidP="0022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b/>
          <w:i/>
          <w:sz w:val="24"/>
          <w:szCs w:val="24"/>
        </w:rPr>
        <w:t>Воспитатель отряда</w:t>
      </w:r>
      <w:r w:rsidRPr="00981AA1">
        <w:rPr>
          <w:rFonts w:ascii="Times New Roman" w:hAnsi="Times New Roman" w:cs="Times New Roman"/>
          <w:sz w:val="24"/>
          <w:szCs w:val="24"/>
        </w:rPr>
        <w:t xml:space="preserve"> – работает непосредственно с отрядом, контролирует соблюдение режима детей, посещение мероприятий, организует трудовой десант, несет ответственность за жизнь и здоровье воспитанников.</w:t>
      </w:r>
    </w:p>
    <w:p w:rsidR="00C97282" w:rsidRPr="00981AA1" w:rsidRDefault="00C97282" w:rsidP="0022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b/>
          <w:i/>
          <w:sz w:val="24"/>
          <w:szCs w:val="24"/>
        </w:rPr>
        <w:t>Медицинский работник</w:t>
      </w:r>
      <w:r w:rsidRPr="00981AA1">
        <w:rPr>
          <w:rFonts w:ascii="Times New Roman" w:hAnsi="Times New Roman" w:cs="Times New Roman"/>
          <w:sz w:val="24"/>
          <w:szCs w:val="24"/>
        </w:rPr>
        <w:t xml:space="preserve"> осуществляет периодический </w:t>
      </w:r>
      <w:proofErr w:type="gramStart"/>
      <w:r w:rsidRPr="00981A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81AA1">
        <w:rPr>
          <w:rFonts w:ascii="Times New Roman" w:hAnsi="Times New Roman" w:cs="Times New Roman"/>
          <w:sz w:val="24"/>
          <w:szCs w:val="24"/>
        </w:rPr>
        <w:t xml:space="preserve"> санитарным состоянием лагеря, проведение спортивных мероприятий, мониторинга здоровья.</w:t>
      </w:r>
    </w:p>
    <w:p w:rsidR="00C97282" w:rsidRPr="00981AA1" w:rsidRDefault="00C97282" w:rsidP="00227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Начальник и педагогический коллектив и другие работники лагеря отвечаю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:rsidR="00ED291B" w:rsidRDefault="00ED291B" w:rsidP="0022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В реализации программы участвуют опытные педагоги и воспитатели МБОУ «Краснохолмская</w:t>
      </w:r>
      <w:r w:rsidR="002E7DCA">
        <w:rPr>
          <w:rFonts w:ascii="Times New Roman" w:hAnsi="Times New Roman" w:cs="Times New Roman"/>
          <w:sz w:val="24"/>
          <w:szCs w:val="24"/>
        </w:rPr>
        <w:t xml:space="preserve"> </w:t>
      </w:r>
      <w:r w:rsidRPr="00981AA1">
        <w:rPr>
          <w:rFonts w:ascii="Times New Roman" w:hAnsi="Times New Roman" w:cs="Times New Roman"/>
          <w:sz w:val="24"/>
          <w:szCs w:val="24"/>
        </w:rPr>
        <w:t>сош №1»; медработник школ</w:t>
      </w:r>
      <w:r w:rsidR="002E7DCA">
        <w:rPr>
          <w:rFonts w:ascii="Times New Roman" w:hAnsi="Times New Roman" w:cs="Times New Roman"/>
          <w:sz w:val="24"/>
          <w:szCs w:val="24"/>
        </w:rPr>
        <w:t>ы</w:t>
      </w:r>
      <w:r w:rsidRPr="00981AA1">
        <w:rPr>
          <w:rFonts w:ascii="Times New Roman" w:hAnsi="Times New Roman" w:cs="Times New Roman"/>
          <w:sz w:val="24"/>
          <w:szCs w:val="24"/>
        </w:rPr>
        <w:t xml:space="preserve">  -</w:t>
      </w:r>
      <w:r w:rsidR="002E7DCA">
        <w:rPr>
          <w:rFonts w:ascii="Times New Roman" w:hAnsi="Times New Roman" w:cs="Times New Roman"/>
          <w:sz w:val="24"/>
          <w:szCs w:val="24"/>
        </w:rPr>
        <w:t xml:space="preserve"> </w:t>
      </w:r>
      <w:r w:rsidR="003447C5" w:rsidRPr="00981AA1">
        <w:rPr>
          <w:rFonts w:ascii="Times New Roman" w:hAnsi="Times New Roman" w:cs="Times New Roman"/>
          <w:sz w:val="24"/>
          <w:szCs w:val="24"/>
        </w:rPr>
        <w:t>Иванова Н.А.,</w:t>
      </w:r>
      <w:r w:rsidRPr="00981AA1">
        <w:rPr>
          <w:rFonts w:ascii="Times New Roman" w:hAnsi="Times New Roman" w:cs="Times New Roman"/>
          <w:sz w:val="24"/>
          <w:szCs w:val="24"/>
        </w:rPr>
        <w:t xml:space="preserve"> библиотекарь Михайлова Л.Н.,</w:t>
      </w:r>
      <w:r w:rsidR="00BC0A48" w:rsidRPr="00981AA1">
        <w:rPr>
          <w:rFonts w:ascii="Times New Roman" w:hAnsi="Times New Roman" w:cs="Times New Roman"/>
          <w:sz w:val="24"/>
          <w:szCs w:val="24"/>
        </w:rPr>
        <w:t xml:space="preserve"> системный администратор Кудрявцев И.В.</w:t>
      </w:r>
    </w:p>
    <w:p w:rsidR="008B39D2" w:rsidRPr="00981AA1" w:rsidRDefault="008B39D2" w:rsidP="0022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4395"/>
      </w:tblGrid>
      <w:tr w:rsidR="00C64671" w:rsidRPr="00981AA1" w:rsidTr="00A54D28">
        <w:trPr>
          <w:trHeight w:val="868"/>
        </w:trPr>
        <w:tc>
          <w:tcPr>
            <w:tcW w:w="8931" w:type="dxa"/>
            <w:gridSpan w:val="2"/>
          </w:tcPr>
          <w:p w:rsidR="00C64671" w:rsidRPr="00981AA1" w:rsidRDefault="00C64671" w:rsidP="00563AC3">
            <w:pPr>
              <w:pStyle w:val="a7"/>
              <w:jc w:val="center"/>
              <w:rPr>
                <w:b/>
              </w:rPr>
            </w:pPr>
            <w:r w:rsidRPr="00981AA1">
              <w:rPr>
                <w:b/>
              </w:rPr>
              <w:t>Лагерь «Дружба»</w:t>
            </w:r>
          </w:p>
          <w:p w:rsidR="00C64671" w:rsidRDefault="00C64671" w:rsidP="00563AC3">
            <w:pPr>
              <w:pStyle w:val="a7"/>
              <w:jc w:val="center"/>
            </w:pPr>
            <w:r w:rsidRPr="00981AA1">
              <w:t xml:space="preserve">1 смена начальник лагеря –  </w:t>
            </w:r>
            <w:r>
              <w:t>Курнина Елена Николаевна</w:t>
            </w:r>
          </w:p>
          <w:p w:rsidR="00C64671" w:rsidRPr="00A54D28" w:rsidRDefault="00C64671" w:rsidP="00A54D28">
            <w:pPr>
              <w:pStyle w:val="a7"/>
              <w:jc w:val="center"/>
            </w:pPr>
            <w:r>
              <w:t xml:space="preserve">2 смена </w:t>
            </w:r>
            <w:r w:rsidRPr="00981AA1">
              <w:t xml:space="preserve">начальник лагеря –  </w:t>
            </w:r>
            <w:r w:rsidR="002E7DCA">
              <w:t>Голубева Ольга Анатольевна</w:t>
            </w:r>
          </w:p>
        </w:tc>
      </w:tr>
      <w:tr w:rsidR="00C64671" w:rsidRPr="00981AA1" w:rsidTr="00FD5A0F">
        <w:trPr>
          <w:trHeight w:val="271"/>
        </w:trPr>
        <w:tc>
          <w:tcPr>
            <w:tcW w:w="8931" w:type="dxa"/>
            <w:gridSpan w:val="2"/>
          </w:tcPr>
          <w:p w:rsidR="00C64671" w:rsidRPr="00981AA1" w:rsidRDefault="00C64671" w:rsidP="00563AC3">
            <w:pPr>
              <w:pStyle w:val="a7"/>
              <w:jc w:val="center"/>
              <w:rPr>
                <w:b/>
              </w:rPr>
            </w:pPr>
            <w:r w:rsidRPr="00981AA1">
              <w:rPr>
                <w:b/>
              </w:rPr>
              <w:t>Лагерь «Ровесник»</w:t>
            </w:r>
          </w:p>
        </w:tc>
      </w:tr>
      <w:tr w:rsidR="008B39D2" w:rsidRPr="00981AA1" w:rsidTr="00A54D28">
        <w:trPr>
          <w:trHeight w:val="306"/>
        </w:trPr>
        <w:tc>
          <w:tcPr>
            <w:tcW w:w="4536" w:type="dxa"/>
          </w:tcPr>
          <w:p w:rsidR="008B39D2" w:rsidRPr="00981AA1" w:rsidRDefault="008B39D2" w:rsidP="00563AC3">
            <w:pPr>
              <w:pStyle w:val="a7"/>
            </w:pPr>
            <w:r w:rsidRPr="00981AA1">
              <w:t xml:space="preserve">1 смена – </w:t>
            </w:r>
            <w:r>
              <w:t>Курнина Е.Н.</w:t>
            </w:r>
          </w:p>
        </w:tc>
        <w:tc>
          <w:tcPr>
            <w:tcW w:w="4395" w:type="dxa"/>
          </w:tcPr>
          <w:p w:rsidR="008B39D2" w:rsidRDefault="008B39D2" w:rsidP="00C90DE7">
            <w:pPr>
              <w:pStyle w:val="a7"/>
            </w:pPr>
            <w:r>
              <w:t xml:space="preserve">2 смена – </w:t>
            </w:r>
            <w:r w:rsidR="00C90DE7">
              <w:t>Голубева О.А.</w:t>
            </w:r>
          </w:p>
        </w:tc>
      </w:tr>
      <w:tr w:rsidR="008B39D2" w:rsidRPr="007C52E7" w:rsidTr="00876E64">
        <w:trPr>
          <w:trHeight w:val="2012"/>
        </w:trPr>
        <w:tc>
          <w:tcPr>
            <w:tcW w:w="4536" w:type="dxa"/>
          </w:tcPr>
          <w:p w:rsidR="008B39D2" w:rsidRPr="007C52E7" w:rsidRDefault="008B39D2" w:rsidP="003176FA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7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8B39D2" w:rsidRPr="00EC53AB" w:rsidRDefault="00C90DE7" w:rsidP="00EC53AB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AB">
              <w:rPr>
                <w:rFonts w:ascii="Times New Roman" w:hAnsi="Times New Roman"/>
                <w:sz w:val="24"/>
                <w:szCs w:val="24"/>
              </w:rPr>
              <w:t>Жук С.Е.</w:t>
            </w:r>
          </w:p>
          <w:p w:rsidR="00C90DE7" w:rsidRPr="00EC53AB" w:rsidRDefault="00C90DE7" w:rsidP="00EC53AB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AB">
              <w:rPr>
                <w:rFonts w:ascii="Times New Roman" w:hAnsi="Times New Roman"/>
                <w:sz w:val="24"/>
                <w:szCs w:val="24"/>
              </w:rPr>
              <w:t>Смирнов М.В.</w:t>
            </w:r>
          </w:p>
          <w:p w:rsidR="00C90DE7" w:rsidRDefault="00C90DE7" w:rsidP="00EC53AB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3AB">
              <w:rPr>
                <w:rFonts w:ascii="Times New Roman" w:hAnsi="Times New Roman"/>
                <w:sz w:val="24"/>
                <w:szCs w:val="24"/>
              </w:rPr>
              <w:t>Гулуева Т.Е.</w:t>
            </w:r>
          </w:p>
          <w:p w:rsidR="00EC53AB" w:rsidRDefault="00EC53AB" w:rsidP="00EC53AB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канова Е.Н.</w:t>
            </w:r>
          </w:p>
          <w:p w:rsidR="00EC53AB" w:rsidRDefault="00EC53AB" w:rsidP="00EC53AB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М.В.</w:t>
            </w:r>
          </w:p>
          <w:p w:rsidR="00C90DE7" w:rsidRDefault="00876E64" w:rsidP="00C90DE7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нко И.Ю.</w:t>
            </w:r>
          </w:p>
          <w:p w:rsidR="00086C15" w:rsidRPr="00876E64" w:rsidRDefault="00086C15" w:rsidP="00C90DE7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кова Ю.В.</w:t>
            </w:r>
          </w:p>
        </w:tc>
        <w:tc>
          <w:tcPr>
            <w:tcW w:w="4395" w:type="dxa"/>
          </w:tcPr>
          <w:p w:rsidR="008B39D2" w:rsidRDefault="008B39D2" w:rsidP="00C64671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2E7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C90DE7" w:rsidRDefault="00C90DE7" w:rsidP="00C90DE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А.А.</w:t>
            </w:r>
          </w:p>
          <w:p w:rsidR="00C90DE7" w:rsidRDefault="00C90DE7" w:rsidP="00C90DE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В.</w:t>
            </w:r>
          </w:p>
          <w:p w:rsidR="00C90DE7" w:rsidRDefault="00C90DE7" w:rsidP="00C90DE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евкина Л.Н.</w:t>
            </w:r>
          </w:p>
          <w:p w:rsidR="00C90DE7" w:rsidRDefault="00EC53AB" w:rsidP="00C90DE7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Е.Н.</w:t>
            </w:r>
          </w:p>
          <w:p w:rsidR="00EC53AB" w:rsidRDefault="00EC53AB" w:rsidP="00876E64">
            <w:pPr>
              <w:pStyle w:val="a5"/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39D2" w:rsidRPr="00F957BB" w:rsidRDefault="008B39D2" w:rsidP="00876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7069" w:rsidRDefault="002C7069" w:rsidP="00DC6CEA">
      <w:pPr>
        <w:tabs>
          <w:tab w:val="left" w:pos="14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57185" w:rsidRDefault="00357185" w:rsidP="00DC6CEA">
      <w:pPr>
        <w:tabs>
          <w:tab w:val="left" w:pos="14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54D28" w:rsidRDefault="00A54D28" w:rsidP="00DC6CEA">
      <w:pPr>
        <w:tabs>
          <w:tab w:val="left" w:pos="14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B1595" w:rsidRDefault="00DB1595" w:rsidP="00DC6CEA">
      <w:pPr>
        <w:tabs>
          <w:tab w:val="left" w:pos="14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97282" w:rsidRPr="00981AA1" w:rsidRDefault="00ED291B" w:rsidP="00DC6CEA">
      <w:pPr>
        <w:tabs>
          <w:tab w:val="left" w:pos="14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81AA1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Раздел 3. </w:t>
      </w:r>
      <w:r w:rsidR="001C4B6B" w:rsidRPr="00981AA1">
        <w:rPr>
          <w:rFonts w:ascii="Times New Roman" w:hAnsi="Times New Roman" w:cs="Times New Roman"/>
          <w:b/>
          <w:color w:val="C00000"/>
          <w:sz w:val="24"/>
          <w:szCs w:val="24"/>
        </w:rPr>
        <w:t>План подготовки лагеря</w:t>
      </w:r>
    </w:p>
    <w:p w:rsidR="000A14A0" w:rsidRPr="00981AA1" w:rsidRDefault="000A14A0" w:rsidP="00563AC3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7121"/>
        <w:gridCol w:w="2835"/>
      </w:tblGrid>
      <w:tr w:rsidR="00C97282" w:rsidRPr="00981AA1" w:rsidTr="00DC6CEA">
        <w:trPr>
          <w:trHeight w:val="791"/>
        </w:trPr>
        <w:tc>
          <w:tcPr>
            <w:tcW w:w="642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21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        Наименование мероприятия</w:t>
            </w:r>
          </w:p>
        </w:tc>
        <w:tc>
          <w:tcPr>
            <w:tcW w:w="2835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97282" w:rsidRPr="00981AA1" w:rsidTr="00DC6CEA">
        <w:trPr>
          <w:trHeight w:val="708"/>
        </w:trPr>
        <w:tc>
          <w:tcPr>
            <w:tcW w:w="642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21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Проблемный анализ состояния структурирования проблем работы лагеря.</w:t>
            </w:r>
          </w:p>
        </w:tc>
        <w:tc>
          <w:tcPr>
            <w:tcW w:w="2835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C97282" w:rsidRPr="00981AA1" w:rsidTr="00DC6CEA">
        <w:trPr>
          <w:trHeight w:val="279"/>
        </w:trPr>
        <w:tc>
          <w:tcPr>
            <w:tcW w:w="642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21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Редактирование положения о лагере.</w:t>
            </w:r>
          </w:p>
        </w:tc>
        <w:tc>
          <w:tcPr>
            <w:tcW w:w="2835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C97282" w:rsidRPr="00981AA1" w:rsidTr="00DC6CEA">
        <w:trPr>
          <w:trHeight w:val="369"/>
        </w:trPr>
        <w:tc>
          <w:tcPr>
            <w:tcW w:w="642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21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Работа с родителями, детьми.</w:t>
            </w:r>
          </w:p>
        </w:tc>
        <w:tc>
          <w:tcPr>
            <w:tcW w:w="2835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7282" w:rsidRPr="00981AA1" w:rsidTr="00DC6CEA">
        <w:trPr>
          <w:trHeight w:val="274"/>
        </w:trPr>
        <w:tc>
          <w:tcPr>
            <w:tcW w:w="642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21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Составление штатного расписания.</w:t>
            </w:r>
          </w:p>
        </w:tc>
        <w:tc>
          <w:tcPr>
            <w:tcW w:w="2835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C97282" w:rsidRPr="00981AA1" w:rsidTr="00DC6CEA">
        <w:trPr>
          <w:trHeight w:val="648"/>
        </w:trPr>
        <w:tc>
          <w:tcPr>
            <w:tcW w:w="642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21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Знакомство работников лагеря с едиными педагогическими требованиями.</w:t>
            </w:r>
          </w:p>
        </w:tc>
        <w:tc>
          <w:tcPr>
            <w:tcW w:w="2835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C97282" w:rsidRPr="00981AA1" w:rsidTr="00DC6CEA">
        <w:trPr>
          <w:trHeight w:val="700"/>
        </w:trPr>
        <w:tc>
          <w:tcPr>
            <w:tcW w:w="642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21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Подготовка  документов по технике безопасности для работников лагеря и детей.</w:t>
            </w:r>
          </w:p>
        </w:tc>
        <w:tc>
          <w:tcPr>
            <w:tcW w:w="2835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C97282" w:rsidRPr="00981AA1" w:rsidTr="00DC6CEA">
        <w:trPr>
          <w:trHeight w:val="696"/>
        </w:trPr>
        <w:tc>
          <w:tcPr>
            <w:tcW w:w="642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21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Прохождение медицинской комиссии, подготовка санитарных книжек.</w:t>
            </w:r>
          </w:p>
        </w:tc>
        <w:tc>
          <w:tcPr>
            <w:tcW w:w="2835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Работники лагеря</w:t>
            </w:r>
          </w:p>
        </w:tc>
      </w:tr>
      <w:tr w:rsidR="00C97282" w:rsidRPr="00981AA1" w:rsidTr="00DC6CEA">
        <w:trPr>
          <w:trHeight w:val="1543"/>
        </w:trPr>
        <w:tc>
          <w:tcPr>
            <w:tcW w:w="642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21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Осмотр помещений, территории:</w:t>
            </w:r>
          </w:p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        - отрядные комнаты;</w:t>
            </w:r>
          </w:p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        - туалеты;</w:t>
            </w:r>
          </w:p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        - раздевалка;</w:t>
            </w:r>
          </w:p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       - спортивная площадка</w:t>
            </w:r>
          </w:p>
        </w:tc>
        <w:tc>
          <w:tcPr>
            <w:tcW w:w="2835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Администрация ОУ,</w:t>
            </w:r>
          </w:p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,</w:t>
            </w:r>
          </w:p>
        </w:tc>
      </w:tr>
      <w:tr w:rsidR="00C97282" w:rsidRPr="00981AA1" w:rsidTr="00DC6CEA">
        <w:tc>
          <w:tcPr>
            <w:tcW w:w="642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21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Составление приказов об открытии лагеря, назначении ответственных лиц.</w:t>
            </w:r>
          </w:p>
        </w:tc>
        <w:tc>
          <w:tcPr>
            <w:tcW w:w="2835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</w:tc>
      </w:tr>
      <w:tr w:rsidR="00C97282" w:rsidRPr="00981AA1" w:rsidTr="00DC6CEA">
        <w:trPr>
          <w:trHeight w:val="270"/>
        </w:trPr>
        <w:tc>
          <w:tcPr>
            <w:tcW w:w="642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121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Разработка плана работы лагеря, отрядов.</w:t>
            </w:r>
          </w:p>
        </w:tc>
        <w:tc>
          <w:tcPr>
            <w:tcW w:w="2835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C97282" w:rsidRPr="00981AA1" w:rsidTr="00DC6CEA">
        <w:tc>
          <w:tcPr>
            <w:tcW w:w="642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121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Составление списков отрядов.</w:t>
            </w:r>
          </w:p>
        </w:tc>
        <w:tc>
          <w:tcPr>
            <w:tcW w:w="2835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97282" w:rsidRPr="00981AA1" w:rsidTr="00DC6CEA">
        <w:tc>
          <w:tcPr>
            <w:tcW w:w="642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121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Договор столовой ОУ о питании детей.</w:t>
            </w:r>
          </w:p>
        </w:tc>
        <w:tc>
          <w:tcPr>
            <w:tcW w:w="2835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</w:tc>
      </w:tr>
      <w:tr w:rsidR="00C97282" w:rsidRPr="00981AA1" w:rsidTr="00DC6CEA">
        <w:tc>
          <w:tcPr>
            <w:tcW w:w="642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121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Подготовка  инвентаря:</w:t>
            </w:r>
          </w:p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         - библиотека;</w:t>
            </w:r>
          </w:p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         - спортинвентарь;</w:t>
            </w:r>
          </w:p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         - бытовые предметы;</w:t>
            </w:r>
          </w:p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          - аппаратура</w:t>
            </w:r>
          </w:p>
        </w:tc>
        <w:tc>
          <w:tcPr>
            <w:tcW w:w="2835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97282" w:rsidRPr="00981AA1" w:rsidTr="00DC6CEA">
        <w:tc>
          <w:tcPr>
            <w:tcW w:w="642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121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   Составление графика работы персонала лагеря</w:t>
            </w:r>
          </w:p>
        </w:tc>
        <w:tc>
          <w:tcPr>
            <w:tcW w:w="2835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C97282" w:rsidRPr="00981AA1" w:rsidTr="00DC6CEA">
        <w:tc>
          <w:tcPr>
            <w:tcW w:w="642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121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   Оформление фойе, отрядных комнат, уголка безопасности.</w:t>
            </w:r>
          </w:p>
        </w:tc>
        <w:tc>
          <w:tcPr>
            <w:tcW w:w="2835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97282" w:rsidRPr="00981AA1" w:rsidTr="00DC6CEA">
        <w:trPr>
          <w:trHeight w:val="75"/>
        </w:trPr>
        <w:tc>
          <w:tcPr>
            <w:tcW w:w="642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121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 xml:space="preserve">     Комплектование аптечки.</w:t>
            </w:r>
          </w:p>
        </w:tc>
        <w:tc>
          <w:tcPr>
            <w:tcW w:w="2835" w:type="dxa"/>
          </w:tcPr>
          <w:p w:rsidR="00C97282" w:rsidRPr="00981AA1" w:rsidRDefault="00C97282" w:rsidP="00563A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A1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</w:tbl>
    <w:p w:rsidR="00ED291B" w:rsidRPr="00981AA1" w:rsidRDefault="00ED291B" w:rsidP="00DC6CE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81AA1">
        <w:rPr>
          <w:rFonts w:ascii="Times New Roman" w:hAnsi="Times New Roman" w:cs="Times New Roman"/>
          <w:b/>
          <w:color w:val="C00000"/>
          <w:sz w:val="24"/>
          <w:szCs w:val="24"/>
        </w:rPr>
        <w:t>Раздел 4. Информационное обеспечение</w:t>
      </w:r>
    </w:p>
    <w:p w:rsidR="00ED291B" w:rsidRPr="00981AA1" w:rsidRDefault="00ED291B" w:rsidP="00563AC3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Формирование информационно-аналитического банка по всем аспектам проведения каникулярной кампании.</w:t>
      </w:r>
    </w:p>
    <w:p w:rsidR="00ED291B" w:rsidRPr="00981AA1" w:rsidRDefault="00ED291B" w:rsidP="00563AC3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Отражение хода работы лагерей в средствах массовой информации, на сайте МБОУ «Краснохолмская</w:t>
      </w:r>
      <w:r w:rsidR="00C060A3">
        <w:rPr>
          <w:rFonts w:ascii="Times New Roman" w:hAnsi="Times New Roman" w:cs="Times New Roman"/>
          <w:sz w:val="24"/>
          <w:szCs w:val="24"/>
        </w:rPr>
        <w:t xml:space="preserve">  </w:t>
      </w:r>
      <w:r w:rsidRPr="00981AA1">
        <w:rPr>
          <w:rFonts w:ascii="Times New Roman" w:hAnsi="Times New Roman" w:cs="Times New Roman"/>
          <w:sz w:val="24"/>
          <w:szCs w:val="24"/>
        </w:rPr>
        <w:t>сош №1».</w:t>
      </w:r>
    </w:p>
    <w:p w:rsidR="00DD2DE4" w:rsidRPr="00981AA1" w:rsidRDefault="00ED291B" w:rsidP="00DC6CE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Сбор информации «Из опыта организации каникулярного отдыха, занятости и оздоровления детей» (программы, концепция, практика).</w:t>
      </w:r>
    </w:p>
    <w:p w:rsidR="00C97282" w:rsidRPr="00981AA1" w:rsidRDefault="00ED291B" w:rsidP="00DC6CE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81AA1">
        <w:rPr>
          <w:rFonts w:ascii="Times New Roman" w:hAnsi="Times New Roman" w:cs="Times New Roman"/>
          <w:b/>
          <w:color w:val="C00000"/>
          <w:sz w:val="24"/>
          <w:szCs w:val="24"/>
        </w:rPr>
        <w:t>Раздел 5</w:t>
      </w:r>
      <w:r w:rsidR="00C97282" w:rsidRPr="00981AA1">
        <w:rPr>
          <w:rFonts w:ascii="Times New Roman" w:hAnsi="Times New Roman" w:cs="Times New Roman"/>
          <w:b/>
          <w:color w:val="C00000"/>
          <w:sz w:val="24"/>
          <w:szCs w:val="24"/>
        </w:rPr>
        <w:t>. Финансовое обеспечение</w:t>
      </w:r>
    </w:p>
    <w:p w:rsidR="00C97282" w:rsidRPr="00981AA1" w:rsidRDefault="00C97282" w:rsidP="00DC6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Лагерь содержится за счет субсидий областного бюджета,  средств бюджета Краснохолмского  района и внебюджетных средств (родительская плата).</w:t>
      </w:r>
    </w:p>
    <w:p w:rsidR="00ED291B" w:rsidRPr="00981AA1" w:rsidRDefault="00ED291B" w:rsidP="00DC6CEA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981AA1">
        <w:rPr>
          <w:rFonts w:ascii="Times New Roman" w:hAnsi="Times New Roman" w:cs="Times New Roman"/>
          <w:b/>
          <w:color w:val="C00000"/>
          <w:sz w:val="24"/>
          <w:szCs w:val="24"/>
        </w:rPr>
        <w:t>Раздел 6. Взаимодействие с ведомствами, общественными учреждениями и организациями</w:t>
      </w:r>
    </w:p>
    <w:p w:rsidR="00ED291B" w:rsidRPr="00981AA1" w:rsidRDefault="00ED291B" w:rsidP="00DC6CE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Совместная разработка программ организации каникулярного оздоровительного отдыха детей и подростков;</w:t>
      </w:r>
    </w:p>
    <w:p w:rsidR="00ED291B" w:rsidRPr="00981AA1" w:rsidRDefault="00ED291B" w:rsidP="00563AC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Координация деятельности;</w:t>
      </w:r>
    </w:p>
    <w:p w:rsidR="00ED291B" w:rsidRPr="00981AA1" w:rsidRDefault="00ED291B" w:rsidP="00563AC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Заключение договоров о сотрудничестве в области организации летнего отдыха детей и занятости подростков;</w:t>
      </w:r>
    </w:p>
    <w:p w:rsidR="00ED291B" w:rsidRPr="00981AA1" w:rsidRDefault="00ED291B" w:rsidP="00563AC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Заключение договоров страхования РГС – ФОРТУНА  «ДЕТИ»</w:t>
      </w:r>
    </w:p>
    <w:p w:rsidR="000A14A0" w:rsidRPr="00981AA1" w:rsidRDefault="000A14A0" w:rsidP="00563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2CD" w:rsidRDefault="000352CD" w:rsidP="00563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91B" w:rsidRPr="00981AA1" w:rsidRDefault="00ED291B" w:rsidP="00563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A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заимодействие  </w:t>
      </w:r>
      <w:r w:rsidRPr="00981AA1">
        <w:rPr>
          <w:rFonts w:ascii="Times New Roman" w:hAnsi="Times New Roman" w:cs="Times New Roman"/>
          <w:b/>
          <w:sz w:val="24"/>
          <w:szCs w:val="24"/>
        </w:rPr>
        <w:br/>
        <w:t>оздоровительного лагеря</w:t>
      </w:r>
    </w:p>
    <w:p w:rsidR="00ED291B" w:rsidRPr="00981AA1" w:rsidRDefault="00ED291B" w:rsidP="00563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AA1">
        <w:rPr>
          <w:rFonts w:ascii="Times New Roman" w:hAnsi="Times New Roman" w:cs="Times New Roman"/>
          <w:b/>
          <w:sz w:val="24"/>
          <w:szCs w:val="24"/>
        </w:rPr>
        <w:t>с дневным пребыванием детей с социумом</w:t>
      </w:r>
    </w:p>
    <w:p w:rsidR="000A14A0" w:rsidRPr="00981AA1" w:rsidRDefault="000A14A0" w:rsidP="00563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4A0" w:rsidRPr="00981AA1" w:rsidRDefault="000C01D1" w:rsidP="00563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93" style="position:absolute;left:0;text-align:left;z-index:251682816" from="609.7pt,355.1pt" to="609.7pt,400pt">
            <v:stroke endarrow="block"/>
          </v:line>
        </w:pic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57" editas="canvas" style="width:509.6pt;height:461.4pt;mso-position-horizontal-relative:char;mso-position-vertical-relative:line" coordorigin="2062,5055" coordsize="7995,714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8" type="#_x0000_t75" style="position:absolute;left:2062;top:5055;width:7995;height:7144" o:preferrelative="f">
              <v:fill o:detectmouseclick="t"/>
              <v:path o:extrusionok="t" o:connecttype="none"/>
              <o:lock v:ext="edit" text="t"/>
            </v:shape>
            <v:line id="_x0000_s1059" style="position:absolute;flip:x y" from="3738,7994" to="4605,8164">
              <v:stroke endarrow="block"/>
            </v:line>
            <v:line id="_x0000_s1060" style="position:absolute;flip:x y" from="4020,7141" to="4726,7695">
              <v:stroke endarrow="block"/>
            </v:line>
            <v:line id="_x0000_s1061" style="position:absolute;flip:x y" from="3978,6360" to="4965,7375">
              <v:stroke endarrow="block"/>
            </v:line>
            <v:line id="_x0000_s1062" style="position:absolute;flip:y" from="5922,5876" to="5925,7116">
              <v:stroke endarrow="block"/>
            </v:line>
            <v:rect id="_x0000_s1063" style="position:absolute;left:4864;top:5055;width:2259;height:902" fillcolor="#c6d9f1" strokecolor="#e36c0a">
              <v:shadow opacity=".5" offset="6pt,-6pt"/>
              <v:textbox style="mso-next-textbox:#_x0000_s1063">
                <w:txbxContent>
                  <w:p w:rsidR="005F1642" w:rsidRPr="001A3ECA" w:rsidRDefault="005F1642" w:rsidP="001A3ECA">
                    <w:pPr>
                      <w:pStyle w:val="a7"/>
                      <w:jc w:val="center"/>
                      <w:rPr>
                        <w:b/>
                      </w:rPr>
                    </w:pPr>
                    <w:r w:rsidRPr="001A3ECA">
                      <w:rPr>
                        <w:b/>
                      </w:rPr>
                      <w:t>Редакция районной газеты</w:t>
                    </w:r>
                  </w:p>
                  <w:p w:rsidR="005F1642" w:rsidRPr="001A3ECA" w:rsidRDefault="005F1642" w:rsidP="001A3ECA">
                    <w:pPr>
                      <w:pStyle w:val="a7"/>
                      <w:jc w:val="center"/>
                      <w:rPr>
                        <w:b/>
                      </w:rPr>
                    </w:pPr>
                    <w:r w:rsidRPr="001A3ECA">
                      <w:rPr>
                        <w:b/>
                      </w:rPr>
                      <w:t>«Сельская новь»</w:t>
                    </w:r>
                  </w:p>
                  <w:p w:rsidR="005F1642" w:rsidRPr="004C5EC4" w:rsidRDefault="005F1642" w:rsidP="00011570">
                    <w:pPr>
                      <w:spacing w:after="0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64" style="position:absolute;left:2062;top:6135;width:1787;height:370" fillcolor="#c6d9f1" strokecolor="#e36c0a">
              <v:shadow opacity=".5" offset="6pt,-6pt"/>
              <v:textbox style="mso-next-textbox:#_x0000_s1064">
                <w:txbxContent>
                  <w:p w:rsidR="005F1642" w:rsidRPr="00D5024C" w:rsidRDefault="005F1642" w:rsidP="0001157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D5024C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ЧС</w:t>
                    </w:r>
                  </w:p>
                </w:txbxContent>
              </v:textbox>
            </v:rect>
            <v:rect id="_x0000_s1065" style="position:absolute;left:2062;top:6705;width:1937;height:740" fillcolor="#c6d9f1" strokecolor="#e36c0a">
              <v:shadow opacity=".5" offset="6pt,-6pt"/>
              <v:textbox style="mso-next-textbox:#_x0000_s1065">
                <w:txbxContent>
                  <w:p w:rsidR="005F1642" w:rsidRPr="00D5024C" w:rsidRDefault="005F1642" w:rsidP="00D5024C">
                    <w:pPr>
                      <w:pStyle w:val="a7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5024C">
                      <w:rPr>
                        <w:b/>
                        <w:sz w:val="28"/>
                        <w:szCs w:val="28"/>
                      </w:rPr>
                      <w:t>Детская поликлиника</w:t>
                    </w:r>
                  </w:p>
                  <w:p w:rsidR="005F1642" w:rsidRPr="004C5EC4" w:rsidRDefault="005F1642" w:rsidP="00011570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66" style="position:absolute;left:2062;top:7695;width:1787;height:710" fillcolor="#c6d9f1" strokecolor="#e36c0a">
              <v:shadow opacity=".5" offset="6pt,-6pt"/>
              <v:textbox style="mso-next-textbox:#_x0000_s1066">
                <w:txbxContent>
                  <w:p w:rsidR="005F1642" w:rsidRPr="00D5024C" w:rsidRDefault="005F1642" w:rsidP="00D5024C">
                    <w:pPr>
                      <w:pStyle w:val="a7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5024C">
                      <w:rPr>
                        <w:b/>
                        <w:sz w:val="28"/>
                        <w:szCs w:val="28"/>
                      </w:rPr>
                      <w:t>Краеведческий</w:t>
                    </w:r>
                  </w:p>
                  <w:p w:rsidR="005F1642" w:rsidRPr="00D5024C" w:rsidRDefault="005F1642" w:rsidP="00D5024C">
                    <w:pPr>
                      <w:pStyle w:val="a7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5024C">
                      <w:rPr>
                        <w:b/>
                        <w:sz w:val="28"/>
                        <w:szCs w:val="28"/>
                      </w:rPr>
                      <w:t>музей</w:t>
                    </w:r>
                  </w:p>
                </w:txbxContent>
              </v:textbox>
            </v:rect>
            <v:line id="_x0000_s1087" style="position:absolute;flip:y" from="6424,5657" to="7683,7111">
              <v:stroke endarrow="block"/>
            </v:line>
            <v:line id="_x0000_s1086" style="position:absolute;flip:y" from="6901,7330" to="8192,7730">
              <v:stroke endarrow="block"/>
            </v:line>
            <v:line id="_x0000_s1085" style="position:absolute;flip:y" from="7123,8164" to="8265,8452">
              <v:stroke endarrow="block"/>
            </v:line>
            <v:oval id="_x0000_s1067" style="position:absolute;left:4732;top:6784;width:2391;height:3123" fillcolor="#e6b4e0" strokecolor="#f2f2f2" strokeweight="3pt">
              <v:imagedata embosscolor="shadow add(51)"/>
              <v:shadow type="perspective" color="#974706" opacity=".5" offset="1pt" offset2="-1pt"/>
              <o:extrusion v:ext="view" backdepth="1in" type="perspective"/>
              <v:textbox style="mso-next-textbox:#_x0000_s1067">
                <w:txbxContent>
                  <w:p w:rsidR="005F1642" w:rsidRPr="00A21460" w:rsidRDefault="005F1642" w:rsidP="00011570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A21460">
                      <w:rPr>
                        <w:b/>
                        <w:sz w:val="28"/>
                        <w:szCs w:val="28"/>
                      </w:rPr>
                      <w:t>Летний пришкольный лагерь с дневным пребыванием детей  «</w:t>
                    </w:r>
                    <w:r>
                      <w:rPr>
                        <w:b/>
                        <w:sz w:val="28"/>
                        <w:szCs w:val="28"/>
                      </w:rPr>
                      <w:t>Ровесник</w:t>
                    </w:r>
                    <w:r w:rsidRPr="00A21460">
                      <w:rPr>
                        <w:b/>
                        <w:sz w:val="28"/>
                        <w:szCs w:val="28"/>
                      </w:rPr>
                      <w:t xml:space="preserve">»  </w:t>
                    </w:r>
                  </w:p>
                  <w:p w:rsidR="005F1642" w:rsidRPr="00A21460" w:rsidRDefault="005F1642" w:rsidP="00011570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A21460">
                      <w:rPr>
                        <w:b/>
                        <w:sz w:val="28"/>
                        <w:szCs w:val="28"/>
                      </w:rPr>
                      <w:t>МБОУ «Краснохолмскаясош № 1»</w:t>
                    </w:r>
                  </w:p>
                  <w:p w:rsidR="005F1642" w:rsidRPr="004C5EC4" w:rsidRDefault="005F1642" w:rsidP="00011570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  <w:p w:rsidR="005F1642" w:rsidRPr="004C5EC4" w:rsidRDefault="005F1642" w:rsidP="00011570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oval>
            <v:rect id="_x0000_s1073" style="position:absolute;left:2062;top:9336;width:1621;height:707" fillcolor="#c6d9f1" strokecolor="#e36c0a">
              <v:shadow opacity=".5" offset="6pt,-6pt"/>
              <v:textbox style="mso-next-textbox:#_x0000_s1073">
                <w:txbxContent>
                  <w:p w:rsidR="005F1642" w:rsidRPr="00D5024C" w:rsidRDefault="005F1642" w:rsidP="00011570">
                    <w:pPr>
                      <w:pStyle w:val="a7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5024C">
                      <w:rPr>
                        <w:b/>
                        <w:sz w:val="28"/>
                        <w:szCs w:val="28"/>
                      </w:rPr>
                      <w:t>Школа искусств</w:t>
                    </w:r>
                  </w:p>
                  <w:p w:rsidR="005F1642" w:rsidRPr="004C5EC4" w:rsidRDefault="005F1642" w:rsidP="00011570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line id="_x0000_s1079" style="position:absolute;flip:x" from="3738,9062" to="4691,9634">
              <v:stroke endarrow="block"/>
            </v:line>
            <v:line id="_x0000_s1083" style="position:absolute" from="7026,8967" to="8192,9336">
              <v:stroke endarrow="block"/>
            </v:line>
            <v:rect id="_x0000_s1088" style="position:absolute;left:2206;top:10584;width:2117;height:663" fillcolor="#c6d9f1" strokecolor="#e36c0a">
              <v:shadow opacity=".5" offset="6pt,-6pt"/>
              <v:textbox style="mso-next-textbox:#_x0000_s1088">
                <w:txbxContent>
                  <w:p w:rsidR="005F1642" w:rsidRPr="00D5024C" w:rsidRDefault="005F1642" w:rsidP="0001157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D5024C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Дом детского творчества</w:t>
                    </w:r>
                  </w:p>
                </w:txbxContent>
              </v:textbox>
            </v:rect>
            <v:rect id="_x0000_s1089" style="position:absolute;left:8265;top:8993;width:1695;height:1113" fillcolor="#c6d9f1" strokecolor="#e36c0a">
              <v:shadow opacity=".5" offset="6pt,-6pt"/>
              <v:textbox style="mso-next-textbox:#_x0000_s1089">
                <w:txbxContent>
                  <w:p w:rsidR="005F1642" w:rsidRPr="00090B01" w:rsidRDefault="005F1642" w:rsidP="00011570">
                    <w:pPr>
                      <w:pStyle w:val="a7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090B01">
                      <w:rPr>
                        <w:b/>
                        <w:sz w:val="28"/>
                        <w:szCs w:val="28"/>
                      </w:rPr>
                      <w:t>Дом народного творчества</w:t>
                    </w:r>
                  </w:p>
                </w:txbxContent>
              </v:textbox>
            </v:rect>
            <v:rect id="_x0000_s1090" style="position:absolute;left:4726;top:10584;width:2116;height:1198" fillcolor="#c6d9f1" strokecolor="#e36c0a">
              <v:shadow opacity=".5" offset="6pt,-6pt"/>
              <v:textbox style="mso-next-textbox:#_x0000_s1090">
                <w:txbxContent>
                  <w:p w:rsidR="005F1642" w:rsidRPr="00D5024C" w:rsidRDefault="005F1642" w:rsidP="0001157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D5024C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Летние оздоровительные пришкольные лагеря</w:t>
                    </w:r>
                  </w:p>
                </w:txbxContent>
              </v:textbox>
            </v:rect>
            <v:rect id="_x0000_s1091" style="position:absolute;left:7026;top:10584;width:1762;height:509" fillcolor="#c6d9f1" strokecolor="#e36c0a">
              <v:shadow opacity=".5" offset="6pt,-6pt"/>
              <v:textbox style="mso-next-textbox:#_x0000_s1091">
                <w:txbxContent>
                  <w:p w:rsidR="005F1642" w:rsidRPr="00D5024C" w:rsidRDefault="005F1642" w:rsidP="0001157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D5024C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ДЮСШ</w:t>
                    </w:r>
                  </w:p>
                </w:txbxContent>
              </v:textbox>
            </v:rect>
            <v:rect id="_x0000_s1072" style="position:absolute;left:8265;top:6936;width:1609;height:509" fillcolor="#c6d9f1" strokecolor="#e36c0a">
              <v:shadow opacity=".5" offset="6pt,-6pt"/>
              <v:textbox style="mso-next-textbox:#_x0000_s1072">
                <w:txbxContent>
                  <w:p w:rsidR="005F1642" w:rsidRPr="00D5024C" w:rsidRDefault="005F1642" w:rsidP="0001157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D5024C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ГИБДД</w:t>
                    </w:r>
                  </w:p>
                </w:txbxContent>
              </v:textbox>
            </v:rect>
            <v:rect id="_x0000_s1077" style="position:absolute;left:7683;top:6079;width:2118;height:626" fillcolor="#c6d9f1" strokecolor="#e36c0a">
              <v:shadow opacity=".5" offset="6pt,-6pt"/>
              <v:textbox style="mso-next-textbox:#_x0000_s1077">
                <w:txbxContent>
                  <w:p w:rsidR="005F1642" w:rsidRPr="00D5024C" w:rsidRDefault="005F1642" w:rsidP="0001157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D5024C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Предприятия города</w:t>
                    </w:r>
                  </w:p>
                </w:txbxContent>
              </v:textbox>
            </v:rect>
            <v:rect id="_x0000_s1074" style="position:absolute;left:7780;top:5155;width:1767;height:721" fillcolor="#c6d9f1" strokecolor="#e36c0a">
              <v:shadow opacity=".5" offset="6pt,-6pt"/>
              <v:textbox style="mso-next-textbox:#_x0000_s1074">
                <w:txbxContent>
                  <w:p w:rsidR="005F1642" w:rsidRPr="00D5024C" w:rsidRDefault="005F1642" w:rsidP="0001157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D5024C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Дом ремёсел</w:t>
                    </w:r>
                  </w:p>
                </w:txbxContent>
              </v:textbox>
            </v:rect>
            <v:rect id="_x0000_s1070" style="position:absolute;left:8312;top:7925;width:1648;height:899" fillcolor="#c6d9f1" strokecolor="#e36c0a">
              <v:shadow opacity=".5" offset="6pt,-6pt"/>
              <v:textbox style="mso-next-textbox:#_x0000_s1070">
                <w:txbxContent>
                  <w:p w:rsidR="005F1642" w:rsidRPr="00090B01" w:rsidRDefault="005F1642" w:rsidP="00011570">
                    <w:pPr>
                      <w:pStyle w:val="a7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090B01">
                      <w:rPr>
                        <w:b/>
                        <w:sz w:val="28"/>
                        <w:szCs w:val="28"/>
                      </w:rPr>
                      <w:t>Библиотеки</w:t>
                    </w:r>
                  </w:p>
                  <w:p w:rsidR="005F1642" w:rsidRPr="00090B01" w:rsidRDefault="005F1642" w:rsidP="00011570">
                    <w:pPr>
                      <w:pStyle w:val="a7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090B01">
                      <w:rPr>
                        <w:b/>
                        <w:sz w:val="28"/>
                        <w:szCs w:val="28"/>
                      </w:rPr>
                      <w:t>школы и города</w:t>
                    </w:r>
                  </w:p>
                  <w:p w:rsidR="005F1642" w:rsidRDefault="005F1642" w:rsidP="00011570"/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4" type="#_x0000_t32" style="position:absolute;left:3849;top:9568;width:1116;height:915;flip:x" o:connectortype="straight">
              <v:stroke endarrow="block"/>
            </v:shape>
            <v:shape id="_x0000_s1095" type="#_x0000_t32" style="position:absolute;left:5921;top:9907;width:1;height:576;flip:x" o:connectortype="straight">
              <v:stroke endarrow="block"/>
            </v:shape>
            <v:shape id="_x0000_s1096" type="#_x0000_t32" style="position:absolute;left:6773;top:9472;width:1134;height:1112" o:connectortype="straight">
              <v:stroke endarrow="block"/>
            </v:shape>
            <v:shape id="_x0000_s1097" type="#_x0000_t32" style="position:absolute;left:6773;top:6392;width:910;height:826;flip:y" o:connectortype="straight">
              <v:stroke endarrow="block"/>
            </v:shape>
            <v:rect id="_x0000_s1099" style="position:absolute;left:2261;top:5055;width:1937;height:740" fillcolor="#c6d9f1" strokecolor="#e36c0a">
              <v:shadow opacity=".5" offset="6pt,-6pt"/>
              <v:textbox style="mso-next-textbox:#_x0000_s1099">
                <w:txbxContent>
                  <w:p w:rsidR="005F1642" w:rsidRPr="00011570" w:rsidRDefault="005F1642" w:rsidP="00011570">
                    <w:pPr>
                      <w:pStyle w:val="a7"/>
                      <w:jc w:val="center"/>
                      <w:rPr>
                        <w:b/>
                      </w:rPr>
                    </w:pPr>
                    <w:r w:rsidRPr="00011570">
                      <w:rPr>
                        <w:b/>
                      </w:rPr>
                      <w:t>РГФ –</w:t>
                    </w:r>
                    <w:r>
                      <w:rPr>
                        <w:b/>
                      </w:rPr>
                      <w:t xml:space="preserve"> </w:t>
                    </w:r>
                    <w:r w:rsidRPr="00011570">
                      <w:rPr>
                        <w:b/>
                      </w:rPr>
                      <w:t>ФОРТУНА</w:t>
                    </w:r>
                  </w:p>
                  <w:p w:rsidR="005F1642" w:rsidRPr="00011570" w:rsidRDefault="005F1642" w:rsidP="00011570">
                    <w:pPr>
                      <w:pStyle w:val="a7"/>
                      <w:jc w:val="center"/>
                      <w:rPr>
                        <w:b/>
                      </w:rPr>
                    </w:pPr>
                    <w:r w:rsidRPr="00011570">
                      <w:rPr>
                        <w:b/>
                      </w:rPr>
                      <w:t>«ДЕТИ»</w:t>
                    </w:r>
                  </w:p>
                  <w:p w:rsidR="005F1642" w:rsidRPr="004C5EC4" w:rsidRDefault="005F1642" w:rsidP="00011570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line id="_x0000_s1100" style="position:absolute;flip:x y" from="4198,5795" to="5309,7010">
              <v:stroke endarrow="block"/>
            </v:line>
            <w10:wrap type="none"/>
            <w10:anchorlock/>
          </v:group>
        </w:pict>
      </w:r>
    </w:p>
    <w:p w:rsidR="009C3A21" w:rsidRPr="00981AA1" w:rsidRDefault="00090B01" w:rsidP="00DC6C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Раздел </w:t>
      </w:r>
      <w:r w:rsidR="00C97282" w:rsidRPr="00981AA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7. </w:t>
      </w:r>
      <w:r w:rsidR="009C3A21" w:rsidRPr="00981AA1">
        <w:rPr>
          <w:rFonts w:ascii="Times New Roman" w:hAnsi="Times New Roman" w:cs="Times New Roman"/>
          <w:b/>
          <w:color w:val="C00000"/>
          <w:sz w:val="24"/>
          <w:szCs w:val="24"/>
        </w:rPr>
        <w:t>Практическая организация работы лагеря «Ровесник»</w:t>
      </w:r>
    </w:p>
    <w:p w:rsidR="00C97282" w:rsidRPr="00981AA1" w:rsidRDefault="009C3A21" w:rsidP="00DC6CEA">
      <w:pPr>
        <w:pStyle w:val="a7"/>
        <w:ind w:firstLine="709"/>
        <w:rPr>
          <w:b/>
        </w:rPr>
      </w:pPr>
      <w:r w:rsidRPr="00981AA1">
        <w:t>Участниками данной программы являются дети в возрасте от 11 до 17лет различных социальных групп (дети из благополучных семей, дети, оказавшиеся в трудной жизненной ситуации).</w:t>
      </w:r>
    </w:p>
    <w:p w:rsidR="00B729F3" w:rsidRDefault="00B729F3" w:rsidP="00DC6C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282" w:rsidRDefault="00C97282" w:rsidP="00DC6C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AA1">
        <w:rPr>
          <w:rFonts w:ascii="Times New Roman" w:hAnsi="Times New Roman" w:cs="Times New Roman"/>
          <w:b/>
          <w:sz w:val="24"/>
          <w:szCs w:val="24"/>
        </w:rPr>
        <w:t>Сведения о воспитанниках</w:t>
      </w:r>
    </w:p>
    <w:p w:rsidR="00B729F3" w:rsidRPr="00981AA1" w:rsidRDefault="00B729F3" w:rsidP="00DC6C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847" w:type="dxa"/>
        <w:tblLook w:val="04A0"/>
      </w:tblPr>
      <w:tblGrid>
        <w:gridCol w:w="6043"/>
        <w:gridCol w:w="2399"/>
        <w:gridCol w:w="2405"/>
      </w:tblGrid>
      <w:tr w:rsidR="008139DD" w:rsidRPr="008139DD" w:rsidTr="00086C15">
        <w:tc>
          <w:tcPr>
            <w:tcW w:w="6043" w:type="dxa"/>
          </w:tcPr>
          <w:p w:rsidR="00086C15" w:rsidRPr="008139DD" w:rsidRDefault="00086C15" w:rsidP="00563AC3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DD">
              <w:rPr>
                <w:rFonts w:ascii="Times New Roman" w:hAnsi="Times New Roman" w:cs="Times New Roman"/>
                <w:sz w:val="24"/>
                <w:szCs w:val="24"/>
              </w:rPr>
              <w:t>социальный состав воспитанников</w:t>
            </w:r>
          </w:p>
        </w:tc>
        <w:tc>
          <w:tcPr>
            <w:tcW w:w="2399" w:type="dxa"/>
          </w:tcPr>
          <w:p w:rsidR="00A458FB" w:rsidRPr="008139DD" w:rsidRDefault="00A458FB" w:rsidP="00A458FB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DD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086C15" w:rsidRPr="008139DD" w:rsidRDefault="00A458FB" w:rsidP="00A458FB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DD">
              <w:rPr>
                <w:rFonts w:ascii="Times New Roman" w:hAnsi="Times New Roman" w:cs="Times New Roman"/>
                <w:sz w:val="24"/>
                <w:szCs w:val="24"/>
              </w:rPr>
              <w:t>45 человек</w:t>
            </w:r>
          </w:p>
        </w:tc>
        <w:tc>
          <w:tcPr>
            <w:tcW w:w="2405" w:type="dxa"/>
          </w:tcPr>
          <w:p w:rsidR="00A458FB" w:rsidRPr="008139DD" w:rsidRDefault="00A458FB" w:rsidP="00A458FB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DD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086C15" w:rsidRPr="008139DD" w:rsidRDefault="00A458FB" w:rsidP="00A458FB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DD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</w:tr>
      <w:tr w:rsidR="008139DD" w:rsidRPr="008139DD" w:rsidTr="00086C15">
        <w:tc>
          <w:tcPr>
            <w:tcW w:w="6043" w:type="dxa"/>
          </w:tcPr>
          <w:p w:rsidR="00086C15" w:rsidRPr="008139DD" w:rsidRDefault="00086C15" w:rsidP="00563AC3">
            <w:pPr>
              <w:pStyle w:val="a7"/>
            </w:pPr>
            <w:r w:rsidRPr="008139DD">
              <w:t>из многодетных семей</w:t>
            </w:r>
          </w:p>
        </w:tc>
        <w:tc>
          <w:tcPr>
            <w:tcW w:w="2399" w:type="dxa"/>
          </w:tcPr>
          <w:p w:rsidR="00086C15" w:rsidRPr="008139DD" w:rsidRDefault="00A753F1" w:rsidP="00563AC3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5" w:type="dxa"/>
          </w:tcPr>
          <w:p w:rsidR="00086C15" w:rsidRPr="008139DD" w:rsidRDefault="00086C15" w:rsidP="00563AC3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139DD" w:rsidRPr="008139DD" w:rsidTr="00086C15">
        <w:tc>
          <w:tcPr>
            <w:tcW w:w="6043" w:type="dxa"/>
          </w:tcPr>
          <w:p w:rsidR="00086C15" w:rsidRPr="008139DD" w:rsidRDefault="00086C15" w:rsidP="00563AC3">
            <w:pPr>
              <w:pStyle w:val="a7"/>
            </w:pPr>
            <w:r w:rsidRPr="008139DD">
              <w:t xml:space="preserve">из неполных семей  </w:t>
            </w:r>
          </w:p>
        </w:tc>
        <w:tc>
          <w:tcPr>
            <w:tcW w:w="2399" w:type="dxa"/>
          </w:tcPr>
          <w:p w:rsidR="00086C15" w:rsidRPr="008139DD" w:rsidRDefault="00593ECC" w:rsidP="00563AC3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5" w:type="dxa"/>
          </w:tcPr>
          <w:p w:rsidR="00086C15" w:rsidRPr="008139DD" w:rsidRDefault="008139DD" w:rsidP="00563AC3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39DD" w:rsidRPr="008139DD" w:rsidTr="00086C15">
        <w:tc>
          <w:tcPr>
            <w:tcW w:w="6043" w:type="dxa"/>
          </w:tcPr>
          <w:p w:rsidR="00086C15" w:rsidRPr="008139DD" w:rsidRDefault="00086C15" w:rsidP="00563AC3">
            <w:pPr>
              <w:pStyle w:val="a7"/>
            </w:pPr>
            <w:r w:rsidRPr="008139DD">
              <w:t>Из социально-незащищенных семей</w:t>
            </w:r>
          </w:p>
        </w:tc>
        <w:tc>
          <w:tcPr>
            <w:tcW w:w="2399" w:type="dxa"/>
          </w:tcPr>
          <w:p w:rsidR="00086C15" w:rsidRPr="008139DD" w:rsidRDefault="00593ECC" w:rsidP="00563AC3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5" w:type="dxa"/>
          </w:tcPr>
          <w:p w:rsidR="00086C15" w:rsidRPr="008139DD" w:rsidRDefault="008139DD" w:rsidP="00563AC3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39DD" w:rsidRPr="008139DD" w:rsidTr="00086C15">
        <w:tc>
          <w:tcPr>
            <w:tcW w:w="6043" w:type="dxa"/>
          </w:tcPr>
          <w:p w:rsidR="00086C15" w:rsidRPr="008139DD" w:rsidRDefault="00086C15" w:rsidP="00563AC3">
            <w:pPr>
              <w:pStyle w:val="a7"/>
            </w:pPr>
            <w:r w:rsidRPr="008139DD">
              <w:t>из асоциальных  семей</w:t>
            </w:r>
          </w:p>
        </w:tc>
        <w:tc>
          <w:tcPr>
            <w:tcW w:w="2399" w:type="dxa"/>
          </w:tcPr>
          <w:p w:rsidR="00086C15" w:rsidRPr="008139DD" w:rsidRDefault="00593ECC" w:rsidP="00563AC3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086C15" w:rsidRPr="008139DD" w:rsidRDefault="00086C15" w:rsidP="00563AC3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39DD" w:rsidRPr="008139DD" w:rsidTr="00086C15">
        <w:tc>
          <w:tcPr>
            <w:tcW w:w="6043" w:type="dxa"/>
          </w:tcPr>
          <w:p w:rsidR="00086C15" w:rsidRPr="008139DD" w:rsidRDefault="00086C15" w:rsidP="00563AC3">
            <w:pPr>
              <w:pStyle w:val="a7"/>
            </w:pPr>
            <w:r w:rsidRPr="008139DD">
              <w:t>из семей с опекаемыми детьми</w:t>
            </w:r>
          </w:p>
        </w:tc>
        <w:tc>
          <w:tcPr>
            <w:tcW w:w="2399" w:type="dxa"/>
          </w:tcPr>
          <w:p w:rsidR="00086C15" w:rsidRPr="008139DD" w:rsidRDefault="008D7251" w:rsidP="00563AC3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086C15" w:rsidRPr="008139DD" w:rsidRDefault="00086C15" w:rsidP="00563AC3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9DD" w:rsidRPr="008139DD" w:rsidTr="00086C15">
        <w:tc>
          <w:tcPr>
            <w:tcW w:w="6043" w:type="dxa"/>
          </w:tcPr>
          <w:p w:rsidR="00086C15" w:rsidRPr="008139DD" w:rsidRDefault="00086C15" w:rsidP="00563AC3">
            <w:pPr>
              <w:pStyle w:val="a7"/>
            </w:pPr>
            <w:r w:rsidRPr="008139DD">
              <w:t>из семей с приемными детьми</w:t>
            </w:r>
          </w:p>
        </w:tc>
        <w:tc>
          <w:tcPr>
            <w:tcW w:w="2399" w:type="dxa"/>
          </w:tcPr>
          <w:p w:rsidR="00086C15" w:rsidRPr="008139DD" w:rsidRDefault="0019789B" w:rsidP="00563AC3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086C15" w:rsidRPr="008139DD" w:rsidRDefault="008D7251" w:rsidP="00563AC3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9DD" w:rsidRPr="008139DD" w:rsidTr="00086C15">
        <w:tc>
          <w:tcPr>
            <w:tcW w:w="6043" w:type="dxa"/>
          </w:tcPr>
          <w:p w:rsidR="00086C15" w:rsidRPr="008139DD" w:rsidRDefault="00086C15" w:rsidP="00563AC3">
            <w:pPr>
              <w:pStyle w:val="a7"/>
            </w:pPr>
            <w:r w:rsidRPr="008139DD">
              <w:t>Из семей с детьми инвалидами</w:t>
            </w:r>
          </w:p>
        </w:tc>
        <w:tc>
          <w:tcPr>
            <w:tcW w:w="2399" w:type="dxa"/>
          </w:tcPr>
          <w:p w:rsidR="00086C15" w:rsidRPr="008139DD" w:rsidRDefault="00A753F1" w:rsidP="00563AC3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086C15" w:rsidRPr="008139DD" w:rsidRDefault="00A1003A" w:rsidP="00563AC3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9DD" w:rsidRPr="008139DD" w:rsidTr="00086C15">
        <w:tc>
          <w:tcPr>
            <w:tcW w:w="6043" w:type="dxa"/>
          </w:tcPr>
          <w:p w:rsidR="00086C15" w:rsidRPr="008139DD" w:rsidRDefault="00086C15" w:rsidP="00563AC3">
            <w:pPr>
              <w:pStyle w:val="a7"/>
            </w:pPr>
            <w:r w:rsidRPr="008139DD">
              <w:t>Группа Риска (</w:t>
            </w:r>
            <w:proofErr w:type="gramStart"/>
            <w:r w:rsidRPr="008139DD">
              <w:t>состоящие</w:t>
            </w:r>
            <w:proofErr w:type="gramEnd"/>
            <w:r w:rsidRPr="008139DD">
              <w:t xml:space="preserve">  на ВШК)</w:t>
            </w:r>
          </w:p>
        </w:tc>
        <w:tc>
          <w:tcPr>
            <w:tcW w:w="2399" w:type="dxa"/>
          </w:tcPr>
          <w:p w:rsidR="00086C15" w:rsidRPr="008139DD" w:rsidRDefault="004F141D" w:rsidP="00563AC3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086C15" w:rsidRPr="008139DD" w:rsidRDefault="00086C15" w:rsidP="00563AC3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39DD" w:rsidRPr="008139DD" w:rsidTr="00086C15">
        <w:tc>
          <w:tcPr>
            <w:tcW w:w="6043" w:type="dxa"/>
          </w:tcPr>
          <w:p w:rsidR="00086C15" w:rsidRPr="008139DD" w:rsidRDefault="00086C15" w:rsidP="00563AC3">
            <w:pPr>
              <w:pStyle w:val="a7"/>
            </w:pPr>
            <w:r w:rsidRPr="008139DD">
              <w:t>КДН</w:t>
            </w:r>
          </w:p>
        </w:tc>
        <w:tc>
          <w:tcPr>
            <w:tcW w:w="2399" w:type="dxa"/>
          </w:tcPr>
          <w:p w:rsidR="00086C15" w:rsidRPr="008139DD" w:rsidRDefault="0009223A" w:rsidP="00563AC3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086C15" w:rsidRPr="008139DD" w:rsidRDefault="00A1003A" w:rsidP="00563AC3">
            <w:pPr>
              <w:ind w:right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729F3" w:rsidRDefault="00B729F3" w:rsidP="00253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595" w:rsidRDefault="00DB1595" w:rsidP="00253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595" w:rsidRDefault="00DB1595" w:rsidP="00253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A21" w:rsidRPr="00981AA1" w:rsidRDefault="00B21B4E" w:rsidP="00253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</w:t>
      </w:r>
      <w:r w:rsidR="009C3A21" w:rsidRPr="00981AA1">
        <w:rPr>
          <w:rFonts w:ascii="Times New Roman" w:hAnsi="Times New Roman" w:cs="Times New Roman"/>
          <w:b/>
          <w:sz w:val="24"/>
          <w:szCs w:val="24"/>
        </w:rPr>
        <w:t>ля организации работы по реализации программы смены:</w:t>
      </w:r>
    </w:p>
    <w:p w:rsidR="009C3A21" w:rsidRPr="00253650" w:rsidRDefault="009C3A21" w:rsidP="00253650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3650">
        <w:rPr>
          <w:rFonts w:ascii="Times New Roman" w:hAnsi="Times New Roman"/>
          <w:sz w:val="24"/>
          <w:szCs w:val="24"/>
        </w:rPr>
        <w:t>проводятся ежедневные</w:t>
      </w:r>
      <w:r w:rsidR="00B21B4E">
        <w:rPr>
          <w:rFonts w:ascii="Times New Roman" w:hAnsi="Times New Roman"/>
          <w:sz w:val="24"/>
          <w:szCs w:val="24"/>
        </w:rPr>
        <w:t xml:space="preserve"> планерки воспитателей</w:t>
      </w:r>
      <w:r w:rsidRPr="00253650">
        <w:rPr>
          <w:rFonts w:ascii="Times New Roman" w:hAnsi="Times New Roman"/>
          <w:sz w:val="24"/>
          <w:szCs w:val="24"/>
        </w:rPr>
        <w:t>;</w:t>
      </w:r>
    </w:p>
    <w:p w:rsidR="009C3A21" w:rsidRPr="00253650" w:rsidRDefault="009C3A21" w:rsidP="00253650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3650">
        <w:rPr>
          <w:rFonts w:ascii="Times New Roman" w:hAnsi="Times New Roman"/>
          <w:sz w:val="24"/>
          <w:szCs w:val="24"/>
        </w:rPr>
        <w:t>составляются планы работы отрядных вожатых, где отражаются и анализируются события и проблемы дня;</w:t>
      </w:r>
    </w:p>
    <w:p w:rsidR="009C3A21" w:rsidRPr="00253650" w:rsidRDefault="009C3A21" w:rsidP="00253650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3650">
        <w:rPr>
          <w:rFonts w:ascii="Times New Roman" w:hAnsi="Times New Roman"/>
          <w:sz w:val="24"/>
          <w:szCs w:val="24"/>
        </w:rPr>
        <w:t>проводятся анкетирование и тестирование воспитанников на различных этапах смены («Экран настроения»);</w:t>
      </w:r>
    </w:p>
    <w:p w:rsidR="009C3A21" w:rsidRPr="00253650" w:rsidRDefault="009C3A21" w:rsidP="00253650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3650">
        <w:rPr>
          <w:rFonts w:ascii="Times New Roman" w:hAnsi="Times New Roman"/>
          <w:sz w:val="24"/>
          <w:szCs w:val="24"/>
        </w:rPr>
        <w:t>оказывается методическая и консультативная помощь педагогам;</w:t>
      </w:r>
    </w:p>
    <w:p w:rsidR="009C3A21" w:rsidRPr="00253650" w:rsidRDefault="009C3A21" w:rsidP="00253650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3650">
        <w:rPr>
          <w:rFonts w:ascii="Times New Roman" w:hAnsi="Times New Roman"/>
          <w:sz w:val="24"/>
          <w:szCs w:val="24"/>
        </w:rPr>
        <w:t>сотрудники  обеспечиваются методической литературой, инструментарием по проведению тренинговых мероприятий, тематических мероприятий и т. д.;</w:t>
      </w:r>
    </w:p>
    <w:p w:rsidR="009C3A21" w:rsidRPr="00253650" w:rsidRDefault="009C3A21" w:rsidP="00253650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3650">
        <w:rPr>
          <w:rFonts w:ascii="Times New Roman" w:hAnsi="Times New Roman"/>
          <w:sz w:val="24"/>
          <w:szCs w:val="24"/>
        </w:rPr>
        <w:t>проводятся инструктажи с педагогами по охране жизни здоровья; мероприятий по профилактике детского травматизма.</w:t>
      </w:r>
    </w:p>
    <w:p w:rsidR="00DB316A" w:rsidRPr="00981AA1" w:rsidRDefault="00DB316A" w:rsidP="00563A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AA1">
        <w:rPr>
          <w:rFonts w:ascii="Times New Roman" w:hAnsi="Times New Roman" w:cs="Times New Roman"/>
          <w:b/>
          <w:sz w:val="24"/>
          <w:szCs w:val="24"/>
        </w:rPr>
        <w:t>Режим дня</w:t>
      </w:r>
    </w:p>
    <w:p w:rsidR="00DB316A" w:rsidRPr="00981AA1" w:rsidRDefault="00DB316A" w:rsidP="00563A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8.30 – 8.45      Общий сбор</w:t>
      </w:r>
    </w:p>
    <w:p w:rsidR="00DB316A" w:rsidRPr="00981AA1" w:rsidRDefault="00DB316A" w:rsidP="00563A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 xml:space="preserve">8.45 -  </w:t>
      </w:r>
      <w:r w:rsidR="0014152E">
        <w:rPr>
          <w:rFonts w:ascii="Times New Roman" w:hAnsi="Times New Roman" w:cs="Times New Roman"/>
          <w:sz w:val="24"/>
          <w:szCs w:val="24"/>
        </w:rPr>
        <w:t>9</w:t>
      </w:r>
      <w:r w:rsidRPr="00981AA1">
        <w:rPr>
          <w:rFonts w:ascii="Times New Roman" w:hAnsi="Times New Roman" w:cs="Times New Roman"/>
          <w:sz w:val="24"/>
          <w:szCs w:val="24"/>
        </w:rPr>
        <w:t>.00      Зарядка</w:t>
      </w:r>
    </w:p>
    <w:p w:rsidR="00DB316A" w:rsidRPr="00981AA1" w:rsidRDefault="00DB316A" w:rsidP="00563A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9.00 – 9.15       Линейка</w:t>
      </w:r>
    </w:p>
    <w:p w:rsidR="00DB316A" w:rsidRPr="00981AA1" w:rsidRDefault="00DB316A" w:rsidP="00563A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9.15 – 10.00     Завтрак</w:t>
      </w:r>
    </w:p>
    <w:p w:rsidR="00DB316A" w:rsidRPr="00981AA1" w:rsidRDefault="00DB316A" w:rsidP="00563A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 xml:space="preserve">10.00 – 11.00   </w:t>
      </w:r>
      <w:r w:rsidR="00F82204" w:rsidRPr="00981AA1">
        <w:rPr>
          <w:rFonts w:ascii="Times New Roman" w:hAnsi="Times New Roman" w:cs="Times New Roman"/>
          <w:sz w:val="24"/>
          <w:szCs w:val="24"/>
        </w:rPr>
        <w:t>Общелагерное мероприятие</w:t>
      </w:r>
    </w:p>
    <w:p w:rsidR="00F82204" w:rsidRPr="00981AA1" w:rsidRDefault="00DB316A" w:rsidP="00563A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 xml:space="preserve">11.00 – 12.00    </w:t>
      </w:r>
      <w:r w:rsidR="00F82204" w:rsidRPr="00981AA1">
        <w:rPr>
          <w:rFonts w:ascii="Times New Roman" w:hAnsi="Times New Roman" w:cs="Times New Roman"/>
          <w:sz w:val="24"/>
          <w:szCs w:val="24"/>
        </w:rPr>
        <w:t>Работа в кружках и секциях, спортивный час</w:t>
      </w:r>
    </w:p>
    <w:p w:rsidR="00F82204" w:rsidRPr="00981AA1" w:rsidRDefault="00F82204" w:rsidP="00563A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 xml:space="preserve">                          (согласно плану работы)</w:t>
      </w:r>
    </w:p>
    <w:p w:rsidR="00DB316A" w:rsidRPr="00981AA1" w:rsidRDefault="00DB316A" w:rsidP="00563A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 xml:space="preserve">12.00 – 13.00    </w:t>
      </w:r>
      <w:r w:rsidR="00F82204" w:rsidRPr="00981AA1">
        <w:rPr>
          <w:rFonts w:ascii="Times New Roman" w:hAnsi="Times New Roman" w:cs="Times New Roman"/>
          <w:sz w:val="24"/>
          <w:szCs w:val="24"/>
        </w:rPr>
        <w:t>Отрядный час</w:t>
      </w:r>
    </w:p>
    <w:p w:rsidR="00DB316A" w:rsidRPr="00981AA1" w:rsidRDefault="00DB316A" w:rsidP="00563A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13.00 – 13.45    Обед</w:t>
      </w:r>
    </w:p>
    <w:p w:rsidR="00DB316A" w:rsidRPr="00981AA1" w:rsidRDefault="00DB316A" w:rsidP="00563A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AA1">
        <w:rPr>
          <w:rFonts w:ascii="Times New Roman" w:hAnsi="Times New Roman" w:cs="Times New Roman"/>
          <w:sz w:val="24"/>
          <w:szCs w:val="24"/>
        </w:rPr>
        <w:t>13.45 – 14.30    Игры на свежем воздухе</w:t>
      </w:r>
    </w:p>
    <w:p w:rsidR="00DB316A" w:rsidRDefault="00253650" w:rsidP="00563AC3">
      <w:pPr>
        <w:tabs>
          <w:tab w:val="left" w:pos="178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30                 </w:t>
      </w:r>
      <w:r w:rsidR="00DB316A" w:rsidRPr="00981AA1">
        <w:rPr>
          <w:rFonts w:ascii="Times New Roman" w:hAnsi="Times New Roman" w:cs="Times New Roman"/>
          <w:sz w:val="24"/>
          <w:szCs w:val="24"/>
        </w:rPr>
        <w:t>Уход домой</w:t>
      </w:r>
    </w:p>
    <w:p w:rsidR="00464B2E" w:rsidRDefault="00464B2E" w:rsidP="00563AC3">
      <w:pPr>
        <w:tabs>
          <w:tab w:val="left" w:pos="178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150E" w:rsidRDefault="000E150E" w:rsidP="000E150E">
      <w:pPr>
        <w:pStyle w:val="a7"/>
        <w:jc w:val="center"/>
        <w:rPr>
          <w:sz w:val="28"/>
          <w:szCs w:val="28"/>
        </w:rPr>
      </w:pPr>
      <w:r w:rsidRPr="00952FA5">
        <w:rPr>
          <w:sz w:val="28"/>
          <w:szCs w:val="28"/>
        </w:rPr>
        <w:t xml:space="preserve">План </w:t>
      </w:r>
    </w:p>
    <w:p w:rsidR="000E150E" w:rsidRDefault="000E150E" w:rsidP="000E150E">
      <w:pPr>
        <w:pStyle w:val="a7"/>
        <w:jc w:val="center"/>
        <w:rPr>
          <w:sz w:val="28"/>
          <w:szCs w:val="28"/>
        </w:rPr>
      </w:pPr>
      <w:r w:rsidRPr="00952FA5">
        <w:rPr>
          <w:sz w:val="28"/>
          <w:szCs w:val="28"/>
        </w:rPr>
        <w:t xml:space="preserve">работы  </w:t>
      </w:r>
      <w:r w:rsidRPr="00952FA5">
        <w:rPr>
          <w:sz w:val="28"/>
          <w:szCs w:val="52"/>
        </w:rPr>
        <w:t>досугово-развлекательного</w:t>
      </w:r>
      <w:r w:rsidRPr="00952FA5">
        <w:rPr>
          <w:color w:val="002060"/>
          <w:sz w:val="28"/>
          <w:szCs w:val="52"/>
        </w:rPr>
        <w:t xml:space="preserve"> </w:t>
      </w:r>
      <w:r w:rsidRPr="00952FA5">
        <w:rPr>
          <w:sz w:val="28"/>
          <w:szCs w:val="28"/>
        </w:rPr>
        <w:t>оздоровительного лагеря  «Дружба»  подразделение «Ровесник» июнь 201</w:t>
      </w:r>
      <w:r>
        <w:rPr>
          <w:sz w:val="28"/>
          <w:szCs w:val="28"/>
        </w:rPr>
        <w:t>9</w:t>
      </w:r>
      <w:r w:rsidRPr="00952FA5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0E150E" w:rsidRPr="00952FA5" w:rsidRDefault="000E150E" w:rsidP="000E150E">
      <w:pPr>
        <w:pStyle w:val="a7"/>
        <w:jc w:val="center"/>
        <w:rPr>
          <w:sz w:val="28"/>
          <w:szCs w:val="28"/>
        </w:rPr>
      </w:pPr>
    </w:p>
    <w:tbl>
      <w:tblPr>
        <w:tblStyle w:val="a8"/>
        <w:tblW w:w="0" w:type="auto"/>
        <w:tblInd w:w="-176" w:type="dxa"/>
        <w:tblLook w:val="04A0"/>
      </w:tblPr>
      <w:tblGrid>
        <w:gridCol w:w="2552"/>
        <w:gridCol w:w="4395"/>
        <w:gridCol w:w="4076"/>
      </w:tblGrid>
      <w:tr w:rsidR="000E150E" w:rsidRPr="00486719" w:rsidTr="000E150E">
        <w:tc>
          <w:tcPr>
            <w:tcW w:w="2552" w:type="dxa"/>
          </w:tcPr>
          <w:p w:rsidR="000E150E" w:rsidRPr="00486719" w:rsidRDefault="000E150E" w:rsidP="00135980">
            <w:pPr>
              <w:pStyle w:val="a7"/>
            </w:pPr>
            <w:r w:rsidRPr="00486719">
              <w:t>Дата</w:t>
            </w:r>
          </w:p>
        </w:tc>
        <w:tc>
          <w:tcPr>
            <w:tcW w:w="8471" w:type="dxa"/>
            <w:gridSpan w:val="2"/>
          </w:tcPr>
          <w:p w:rsidR="000E150E" w:rsidRPr="00486719" w:rsidRDefault="000E150E" w:rsidP="00135980">
            <w:pPr>
              <w:pStyle w:val="a7"/>
              <w:jc w:val="center"/>
            </w:pPr>
            <w:r w:rsidRPr="00486719">
              <w:t>Мероприятия</w:t>
            </w:r>
          </w:p>
        </w:tc>
      </w:tr>
      <w:tr w:rsidR="000E150E" w:rsidRPr="00486719" w:rsidTr="000E150E">
        <w:tc>
          <w:tcPr>
            <w:tcW w:w="2552" w:type="dxa"/>
          </w:tcPr>
          <w:p w:rsidR="000E150E" w:rsidRPr="00486719" w:rsidRDefault="000E150E" w:rsidP="00135980">
            <w:pPr>
              <w:pStyle w:val="a7"/>
            </w:pPr>
            <w:r>
              <w:t>3</w:t>
            </w:r>
            <w:r w:rsidRPr="00486719">
              <w:t>.06</w:t>
            </w:r>
          </w:p>
          <w:p w:rsidR="000E150E" w:rsidRPr="00486719" w:rsidRDefault="000E150E" w:rsidP="00135980">
            <w:pPr>
              <w:pStyle w:val="a7"/>
            </w:pPr>
            <w:r w:rsidRPr="00486719">
              <w:t>День знакомства «Расскажи мне о себе»</w:t>
            </w:r>
          </w:p>
        </w:tc>
        <w:tc>
          <w:tcPr>
            <w:tcW w:w="4395" w:type="dxa"/>
          </w:tcPr>
          <w:p w:rsidR="000E150E" w:rsidRPr="00486719" w:rsidRDefault="000E150E" w:rsidP="00135980">
            <w:pPr>
              <w:pStyle w:val="a7"/>
            </w:pPr>
            <w:r w:rsidRPr="00486719">
              <w:t>1. Открытие лагеря.  Знакомство с режимом дня.</w:t>
            </w:r>
          </w:p>
          <w:p w:rsidR="000E150E" w:rsidRPr="00486719" w:rsidRDefault="000E150E" w:rsidP="00135980">
            <w:pPr>
              <w:pStyle w:val="a7"/>
            </w:pPr>
            <w:r w:rsidRPr="00486719">
              <w:t xml:space="preserve">Проведение инструктажа по ТБ. </w:t>
            </w:r>
          </w:p>
          <w:p w:rsidR="000E150E" w:rsidRPr="00A75822" w:rsidRDefault="000E150E" w:rsidP="00135980">
            <w:pPr>
              <w:pStyle w:val="a7"/>
              <w:rPr>
                <w:b/>
                <w:u w:val="single"/>
              </w:rPr>
            </w:pPr>
            <w:r w:rsidRPr="00486719">
              <w:t xml:space="preserve">2. Детская праздничная игровая программа, посвященная Дню защиты детей  - </w:t>
            </w:r>
            <w:r w:rsidRPr="00A75822">
              <w:rPr>
                <w:b/>
                <w:u w:val="single"/>
              </w:rPr>
              <w:t>10.30 ч. ДНТ</w:t>
            </w:r>
          </w:p>
          <w:p w:rsidR="000E150E" w:rsidRPr="00486719" w:rsidRDefault="000E150E" w:rsidP="00135980">
            <w:pPr>
              <w:pStyle w:val="a7"/>
            </w:pPr>
            <w:r w:rsidRPr="00486719">
              <w:t>3. Отрядный час. Оформление уголка отряда.</w:t>
            </w:r>
          </w:p>
          <w:p w:rsidR="000E150E" w:rsidRPr="00486719" w:rsidRDefault="000E150E" w:rsidP="00135980">
            <w:pPr>
              <w:pStyle w:val="a7"/>
            </w:pPr>
            <w:r w:rsidRPr="00486719">
              <w:t>4. Игры на свежем воздухе.</w:t>
            </w:r>
          </w:p>
        </w:tc>
        <w:tc>
          <w:tcPr>
            <w:tcW w:w="4076" w:type="dxa"/>
          </w:tcPr>
          <w:p w:rsidR="000E150E" w:rsidRPr="00486719" w:rsidRDefault="000E150E" w:rsidP="00135980">
            <w:pPr>
              <w:pStyle w:val="a7"/>
            </w:pPr>
            <w:r w:rsidRPr="00486719">
              <w:t>1. Открытие лагеря.  Знакомство с режимом дня.</w:t>
            </w:r>
          </w:p>
          <w:p w:rsidR="000E150E" w:rsidRPr="00486719" w:rsidRDefault="000E150E" w:rsidP="00135980">
            <w:pPr>
              <w:pStyle w:val="a7"/>
            </w:pPr>
            <w:r w:rsidRPr="00486719">
              <w:t xml:space="preserve">Проведение инструктажа по ТБ. </w:t>
            </w:r>
          </w:p>
          <w:p w:rsidR="000E150E" w:rsidRPr="00486719" w:rsidRDefault="000E150E" w:rsidP="00135980">
            <w:pPr>
              <w:pStyle w:val="a7"/>
              <w:rPr>
                <w:u w:val="single"/>
              </w:rPr>
            </w:pPr>
            <w:r w:rsidRPr="00486719">
              <w:t xml:space="preserve">2. Детская праздничная игровая программа, посвященная Дню защиты детей  - </w:t>
            </w:r>
            <w:r w:rsidRPr="00A75822">
              <w:rPr>
                <w:b/>
                <w:u w:val="single"/>
              </w:rPr>
              <w:t>10.30 ч. ДНТ</w:t>
            </w:r>
          </w:p>
          <w:p w:rsidR="000E150E" w:rsidRPr="00486719" w:rsidRDefault="000E150E" w:rsidP="00135980">
            <w:pPr>
              <w:pStyle w:val="a7"/>
            </w:pPr>
            <w:r w:rsidRPr="00486719">
              <w:t>3. Отрядный час. Оформление уголка отряда.</w:t>
            </w:r>
          </w:p>
          <w:p w:rsidR="000E150E" w:rsidRPr="00486719" w:rsidRDefault="000E150E" w:rsidP="00135980">
            <w:pPr>
              <w:pStyle w:val="a7"/>
            </w:pPr>
            <w:r w:rsidRPr="00486719">
              <w:t>4. Игры на свежем воздухе.</w:t>
            </w:r>
          </w:p>
        </w:tc>
      </w:tr>
      <w:tr w:rsidR="000E150E" w:rsidRPr="00486719" w:rsidTr="000E150E">
        <w:tc>
          <w:tcPr>
            <w:tcW w:w="2552" w:type="dxa"/>
          </w:tcPr>
          <w:p w:rsidR="000E150E" w:rsidRPr="009339A3" w:rsidRDefault="000E150E" w:rsidP="00135980">
            <w:pPr>
              <w:pStyle w:val="a7"/>
            </w:pPr>
            <w:r w:rsidRPr="009339A3">
              <w:t>4.06</w:t>
            </w:r>
          </w:p>
          <w:p w:rsidR="000E150E" w:rsidRPr="00486719" w:rsidRDefault="000E150E" w:rsidP="00135980">
            <w:pPr>
              <w:pStyle w:val="a7"/>
            </w:pPr>
            <w:r w:rsidRPr="00486719">
              <w:t xml:space="preserve">День библиотеки </w:t>
            </w:r>
          </w:p>
          <w:p w:rsidR="000E150E" w:rsidRPr="00486719" w:rsidRDefault="000E150E" w:rsidP="00135980">
            <w:pPr>
              <w:pStyle w:val="a7"/>
            </w:pPr>
          </w:p>
        </w:tc>
        <w:tc>
          <w:tcPr>
            <w:tcW w:w="4395" w:type="dxa"/>
          </w:tcPr>
          <w:p w:rsidR="000E150E" w:rsidRPr="00486719" w:rsidRDefault="000E150E" w:rsidP="00135980">
            <w:pPr>
              <w:pStyle w:val="a7"/>
            </w:pPr>
            <w:r w:rsidRPr="00486719">
              <w:t>1.Зарядка</w:t>
            </w:r>
          </w:p>
          <w:p w:rsidR="000E150E" w:rsidRPr="00486719" w:rsidRDefault="000E150E" w:rsidP="00135980">
            <w:pPr>
              <w:pStyle w:val="a7"/>
            </w:pPr>
            <w:r w:rsidRPr="00486719">
              <w:t>2. Отрядный час</w:t>
            </w:r>
          </w:p>
          <w:p w:rsidR="000E150E" w:rsidRPr="00A75822" w:rsidRDefault="000E150E" w:rsidP="00135980">
            <w:pPr>
              <w:pStyle w:val="a7"/>
              <w:rPr>
                <w:b/>
                <w:u w:val="single"/>
              </w:rPr>
            </w:pPr>
            <w:r w:rsidRPr="00486719">
              <w:t xml:space="preserve">3.Конкурсная программа «Книгогонки» </w:t>
            </w:r>
            <w:r w:rsidRPr="00A75822">
              <w:rPr>
                <w:b/>
                <w:u w:val="single"/>
              </w:rPr>
              <w:t>ЦБ</w:t>
            </w:r>
            <w:r w:rsidRPr="00A75822">
              <w:rPr>
                <w:b/>
              </w:rPr>
              <w:t xml:space="preserve"> - </w:t>
            </w:r>
            <w:r w:rsidRPr="00A75822">
              <w:rPr>
                <w:b/>
                <w:u w:val="single"/>
              </w:rPr>
              <w:t>11.00 ч.</w:t>
            </w:r>
          </w:p>
          <w:p w:rsidR="000E150E" w:rsidRPr="00486719" w:rsidRDefault="000E150E" w:rsidP="00135980">
            <w:pPr>
              <w:pStyle w:val="a7"/>
            </w:pPr>
            <w:r w:rsidRPr="00486719">
              <w:t>4. Минутка здоровья. «Мой рост и мой вес».</w:t>
            </w:r>
          </w:p>
          <w:p w:rsidR="000E150E" w:rsidRPr="00486719" w:rsidRDefault="000E150E" w:rsidP="00135980">
            <w:pPr>
              <w:pStyle w:val="a7"/>
            </w:pPr>
            <w:r w:rsidRPr="00486719">
              <w:t>5. Игры на свежем воздухе.</w:t>
            </w:r>
          </w:p>
        </w:tc>
        <w:tc>
          <w:tcPr>
            <w:tcW w:w="4076" w:type="dxa"/>
          </w:tcPr>
          <w:p w:rsidR="000E150E" w:rsidRPr="00486719" w:rsidRDefault="000E150E" w:rsidP="00135980">
            <w:pPr>
              <w:pStyle w:val="a7"/>
            </w:pPr>
            <w:r w:rsidRPr="00486719">
              <w:t>1.Зарядка</w:t>
            </w:r>
          </w:p>
          <w:p w:rsidR="000E150E" w:rsidRPr="00486719" w:rsidRDefault="000E150E" w:rsidP="00135980">
            <w:pPr>
              <w:pStyle w:val="a7"/>
            </w:pPr>
            <w:r w:rsidRPr="00486719">
              <w:t>2. Отрядный час</w:t>
            </w:r>
          </w:p>
          <w:p w:rsidR="000E150E" w:rsidRPr="00486719" w:rsidRDefault="000E150E" w:rsidP="00135980">
            <w:pPr>
              <w:pStyle w:val="a7"/>
            </w:pPr>
            <w:r w:rsidRPr="00486719">
              <w:t>3. Минутка здоровья. «Мой рост и мой вес».</w:t>
            </w:r>
          </w:p>
          <w:p w:rsidR="000E150E" w:rsidRPr="00486719" w:rsidRDefault="000E150E" w:rsidP="00135980">
            <w:pPr>
              <w:pStyle w:val="a7"/>
              <w:rPr>
                <w:u w:val="single"/>
              </w:rPr>
            </w:pPr>
            <w:r w:rsidRPr="00486719">
              <w:t xml:space="preserve">4.  </w:t>
            </w:r>
            <w:r>
              <w:t>Занятия в творческой мастерской. Колтунова Н.В.</w:t>
            </w:r>
            <w:r w:rsidRPr="00486719">
              <w:t xml:space="preserve">     </w:t>
            </w:r>
            <w:r w:rsidRPr="00A75822">
              <w:rPr>
                <w:b/>
                <w:u w:val="single"/>
              </w:rPr>
              <w:t>11.00 ч.</w:t>
            </w:r>
          </w:p>
          <w:p w:rsidR="000E150E" w:rsidRPr="00486719" w:rsidRDefault="000E150E" w:rsidP="00135980">
            <w:pPr>
              <w:pStyle w:val="a7"/>
            </w:pPr>
            <w:r w:rsidRPr="00486719">
              <w:t>5. Игры на свежем воздухе.</w:t>
            </w:r>
          </w:p>
        </w:tc>
      </w:tr>
      <w:tr w:rsidR="000E150E" w:rsidRPr="00486719" w:rsidTr="000E150E">
        <w:trPr>
          <w:trHeight w:val="1087"/>
        </w:trPr>
        <w:tc>
          <w:tcPr>
            <w:tcW w:w="2552" w:type="dxa"/>
          </w:tcPr>
          <w:p w:rsidR="000E150E" w:rsidRDefault="000E150E" w:rsidP="00135980">
            <w:pPr>
              <w:pStyle w:val="a7"/>
            </w:pPr>
            <w:r w:rsidRPr="00486719">
              <w:t>5.06</w:t>
            </w:r>
          </w:p>
          <w:p w:rsidR="000E150E" w:rsidRPr="00486719" w:rsidRDefault="000E150E" w:rsidP="00135980">
            <w:pPr>
              <w:pStyle w:val="a7"/>
            </w:pPr>
            <w:r>
              <w:t>День спорта</w:t>
            </w:r>
          </w:p>
          <w:p w:rsidR="000E150E" w:rsidRPr="00486719" w:rsidRDefault="000E150E" w:rsidP="00135980">
            <w:pPr>
              <w:pStyle w:val="a7"/>
            </w:pPr>
          </w:p>
        </w:tc>
        <w:tc>
          <w:tcPr>
            <w:tcW w:w="4395" w:type="dxa"/>
          </w:tcPr>
          <w:p w:rsidR="000E150E" w:rsidRPr="00486719" w:rsidRDefault="000E150E" w:rsidP="00135980">
            <w:pPr>
              <w:pStyle w:val="a7"/>
            </w:pPr>
            <w:r w:rsidRPr="00486719">
              <w:t>1. Зарядка</w:t>
            </w:r>
          </w:p>
          <w:p w:rsidR="000E150E" w:rsidRPr="00486719" w:rsidRDefault="000E150E" w:rsidP="00135980">
            <w:pPr>
              <w:pStyle w:val="a7"/>
            </w:pPr>
            <w:r w:rsidRPr="00486719">
              <w:t>2. Отрядный час</w:t>
            </w:r>
          </w:p>
          <w:p w:rsidR="000E150E" w:rsidRPr="00486719" w:rsidRDefault="000E150E" w:rsidP="00135980">
            <w:pPr>
              <w:pStyle w:val="a7"/>
            </w:pPr>
            <w:r w:rsidRPr="00486719">
              <w:t>3. Спортивные соревнования «Веселые старты»</w:t>
            </w:r>
          </w:p>
        </w:tc>
        <w:tc>
          <w:tcPr>
            <w:tcW w:w="4076" w:type="dxa"/>
          </w:tcPr>
          <w:p w:rsidR="000E150E" w:rsidRPr="00486719" w:rsidRDefault="000E150E" w:rsidP="00135980">
            <w:pPr>
              <w:pStyle w:val="a7"/>
            </w:pPr>
            <w:r w:rsidRPr="00486719">
              <w:t>1. Зарядка</w:t>
            </w:r>
          </w:p>
          <w:p w:rsidR="000E150E" w:rsidRPr="00486719" w:rsidRDefault="000E150E" w:rsidP="00135980">
            <w:pPr>
              <w:pStyle w:val="a7"/>
            </w:pPr>
            <w:r w:rsidRPr="00486719">
              <w:t>2. Отрядный час</w:t>
            </w:r>
          </w:p>
          <w:p w:rsidR="000E150E" w:rsidRPr="00486719" w:rsidRDefault="000E150E" w:rsidP="00135980">
            <w:pPr>
              <w:pStyle w:val="a7"/>
            </w:pPr>
            <w:r w:rsidRPr="00486719">
              <w:t>3. Спортивные соревнования «Веселые старты»</w:t>
            </w:r>
          </w:p>
        </w:tc>
      </w:tr>
      <w:tr w:rsidR="000E150E" w:rsidRPr="00486719" w:rsidTr="000E150E">
        <w:tc>
          <w:tcPr>
            <w:tcW w:w="2552" w:type="dxa"/>
          </w:tcPr>
          <w:p w:rsidR="000E150E" w:rsidRPr="00895D19" w:rsidRDefault="000E150E" w:rsidP="00135980">
            <w:pPr>
              <w:pStyle w:val="a7"/>
            </w:pPr>
            <w:r w:rsidRPr="00895D19">
              <w:t>06.06</w:t>
            </w:r>
          </w:p>
          <w:p w:rsidR="000E150E" w:rsidRPr="00486719" w:rsidRDefault="000E150E" w:rsidP="00135980">
            <w:pPr>
              <w:pStyle w:val="a7"/>
            </w:pPr>
            <w:r>
              <w:t>День кино</w:t>
            </w:r>
          </w:p>
        </w:tc>
        <w:tc>
          <w:tcPr>
            <w:tcW w:w="4395" w:type="dxa"/>
          </w:tcPr>
          <w:p w:rsidR="000E150E" w:rsidRPr="00486719" w:rsidRDefault="000E150E" w:rsidP="00135980">
            <w:pPr>
              <w:pStyle w:val="a7"/>
            </w:pPr>
            <w:r w:rsidRPr="00486719">
              <w:t>1. Зарядка</w:t>
            </w:r>
          </w:p>
          <w:p w:rsidR="000E150E" w:rsidRPr="00486719" w:rsidRDefault="000E150E" w:rsidP="00135980">
            <w:pPr>
              <w:pStyle w:val="a7"/>
            </w:pPr>
            <w:r w:rsidRPr="00486719">
              <w:t xml:space="preserve">2. Просмотр мультфильмов </w:t>
            </w:r>
            <w:r w:rsidRPr="006C4A7B">
              <w:rPr>
                <w:b/>
                <w:u w:val="single"/>
              </w:rPr>
              <w:t>10.15 ч. ДНТ</w:t>
            </w:r>
            <w:r w:rsidRPr="006C4A7B">
              <w:rPr>
                <w:b/>
              </w:rPr>
              <w:t>.</w:t>
            </w:r>
          </w:p>
          <w:p w:rsidR="000E150E" w:rsidRPr="00486719" w:rsidRDefault="000E150E" w:rsidP="00135980">
            <w:pPr>
              <w:pStyle w:val="a7"/>
            </w:pPr>
            <w:r w:rsidRPr="00486719">
              <w:t>3. Отрядный час</w:t>
            </w:r>
          </w:p>
          <w:p w:rsidR="000E150E" w:rsidRPr="00486719" w:rsidRDefault="000E150E" w:rsidP="00135980">
            <w:pPr>
              <w:pStyle w:val="a7"/>
            </w:pPr>
            <w:r w:rsidRPr="00486719">
              <w:t xml:space="preserve">4.  </w:t>
            </w:r>
            <w:r>
              <w:t>Детская школа искусств</w:t>
            </w:r>
          </w:p>
          <w:p w:rsidR="000E150E" w:rsidRPr="00486719" w:rsidRDefault="000E150E" w:rsidP="00135980">
            <w:pPr>
              <w:pStyle w:val="a7"/>
            </w:pPr>
            <w:r w:rsidRPr="00486719">
              <w:t>5. Игры на свежем воздухе.</w:t>
            </w:r>
          </w:p>
        </w:tc>
        <w:tc>
          <w:tcPr>
            <w:tcW w:w="4076" w:type="dxa"/>
          </w:tcPr>
          <w:p w:rsidR="000E150E" w:rsidRPr="00486719" w:rsidRDefault="000E150E" w:rsidP="00135980">
            <w:pPr>
              <w:pStyle w:val="a7"/>
            </w:pPr>
            <w:r w:rsidRPr="00486719">
              <w:t>1. Зарядка</w:t>
            </w:r>
          </w:p>
          <w:p w:rsidR="000E150E" w:rsidRPr="006C4A7B" w:rsidRDefault="000E150E" w:rsidP="00135980">
            <w:pPr>
              <w:pStyle w:val="a7"/>
              <w:rPr>
                <w:b/>
              </w:rPr>
            </w:pPr>
            <w:r w:rsidRPr="00486719">
              <w:t xml:space="preserve">2. Просмотр мультфильмов </w:t>
            </w:r>
            <w:r w:rsidRPr="006C4A7B">
              <w:rPr>
                <w:b/>
                <w:u w:val="single"/>
              </w:rPr>
              <w:t>10.15 ч. ДНТ</w:t>
            </w:r>
            <w:r w:rsidRPr="006C4A7B">
              <w:rPr>
                <w:b/>
              </w:rPr>
              <w:t>.</w:t>
            </w:r>
          </w:p>
          <w:p w:rsidR="000E150E" w:rsidRPr="00486719" w:rsidRDefault="000E150E" w:rsidP="00135980">
            <w:pPr>
              <w:pStyle w:val="a7"/>
            </w:pPr>
            <w:r w:rsidRPr="00486719">
              <w:t>3. Отрядный час</w:t>
            </w:r>
          </w:p>
          <w:p w:rsidR="000E150E" w:rsidRPr="00486719" w:rsidRDefault="000E150E" w:rsidP="00135980">
            <w:pPr>
              <w:pStyle w:val="a7"/>
              <w:rPr>
                <w:u w:val="single"/>
              </w:rPr>
            </w:pPr>
            <w:r w:rsidRPr="00486719">
              <w:t xml:space="preserve">4.  Конкурсная программа «Книгогонки» </w:t>
            </w:r>
            <w:r w:rsidRPr="006C4A7B">
              <w:rPr>
                <w:b/>
                <w:u w:val="single"/>
              </w:rPr>
              <w:t>ЦБ</w:t>
            </w:r>
            <w:r w:rsidRPr="006C4A7B">
              <w:rPr>
                <w:b/>
              </w:rPr>
              <w:t xml:space="preserve"> - </w:t>
            </w:r>
            <w:r w:rsidRPr="006C4A7B">
              <w:rPr>
                <w:b/>
                <w:u w:val="single"/>
              </w:rPr>
              <w:t>11.00 ч.</w:t>
            </w:r>
          </w:p>
          <w:p w:rsidR="000E150E" w:rsidRPr="00486719" w:rsidRDefault="000E150E" w:rsidP="00135980">
            <w:pPr>
              <w:pStyle w:val="a7"/>
            </w:pPr>
            <w:r w:rsidRPr="00486719">
              <w:t>5. Игры на свежем воздухе.</w:t>
            </w:r>
          </w:p>
        </w:tc>
      </w:tr>
      <w:tr w:rsidR="000E150E" w:rsidRPr="00486719" w:rsidTr="000E150E">
        <w:tc>
          <w:tcPr>
            <w:tcW w:w="2552" w:type="dxa"/>
          </w:tcPr>
          <w:p w:rsidR="000E150E" w:rsidRPr="00486719" w:rsidRDefault="000E150E" w:rsidP="00135980">
            <w:pPr>
              <w:pStyle w:val="a7"/>
            </w:pPr>
            <w:r w:rsidRPr="00486719">
              <w:lastRenderedPageBreak/>
              <w:t>07.06</w:t>
            </w:r>
          </w:p>
          <w:p w:rsidR="000E150E" w:rsidRPr="00486719" w:rsidRDefault="000E150E" w:rsidP="00135980">
            <w:pPr>
              <w:pStyle w:val="a7"/>
            </w:pPr>
            <w:r>
              <w:t>День музея</w:t>
            </w:r>
          </w:p>
        </w:tc>
        <w:tc>
          <w:tcPr>
            <w:tcW w:w="4395" w:type="dxa"/>
          </w:tcPr>
          <w:p w:rsidR="000E150E" w:rsidRPr="00486719" w:rsidRDefault="000E150E" w:rsidP="00135980">
            <w:pPr>
              <w:pStyle w:val="a7"/>
            </w:pPr>
            <w:r w:rsidRPr="00486719">
              <w:t>1. Зарядка</w:t>
            </w:r>
          </w:p>
          <w:p w:rsidR="000E150E" w:rsidRPr="00486719" w:rsidRDefault="000E150E" w:rsidP="00135980">
            <w:pPr>
              <w:pStyle w:val="a7"/>
            </w:pPr>
            <w:r w:rsidRPr="00486719">
              <w:t>2. Отрядный час</w:t>
            </w:r>
          </w:p>
          <w:p w:rsidR="000E150E" w:rsidRPr="00486719" w:rsidRDefault="000E150E" w:rsidP="00135980">
            <w:pPr>
              <w:pStyle w:val="a7"/>
            </w:pPr>
            <w:r w:rsidRPr="00486719">
              <w:t xml:space="preserve">3. Спортивный час </w:t>
            </w:r>
          </w:p>
          <w:p w:rsidR="000E150E" w:rsidRPr="00486719" w:rsidRDefault="000E150E" w:rsidP="00135980">
            <w:pPr>
              <w:pStyle w:val="a7"/>
            </w:pPr>
            <w:r w:rsidRPr="00486719">
              <w:t>4. Игры на свежем воздухе.</w:t>
            </w:r>
          </w:p>
        </w:tc>
        <w:tc>
          <w:tcPr>
            <w:tcW w:w="4076" w:type="dxa"/>
          </w:tcPr>
          <w:p w:rsidR="000E150E" w:rsidRPr="00486719" w:rsidRDefault="000E150E" w:rsidP="00135980">
            <w:pPr>
              <w:pStyle w:val="a7"/>
            </w:pPr>
            <w:r w:rsidRPr="00486719">
              <w:t>1. Зарядка</w:t>
            </w:r>
          </w:p>
          <w:p w:rsidR="000E150E" w:rsidRDefault="000E150E" w:rsidP="00135980">
            <w:pPr>
              <w:pStyle w:val="a7"/>
            </w:pPr>
            <w:r w:rsidRPr="00486719">
              <w:t>2. Отрядный час</w:t>
            </w:r>
          </w:p>
          <w:p w:rsidR="000E150E" w:rsidRPr="00486719" w:rsidRDefault="000E150E" w:rsidP="00135980">
            <w:pPr>
              <w:pStyle w:val="a7"/>
            </w:pPr>
            <w:r>
              <w:t xml:space="preserve">3. Интерактивная программа «Зачем бублику дырка» </w:t>
            </w:r>
            <w:r w:rsidRPr="00986701">
              <w:rPr>
                <w:b/>
                <w:u w:val="single"/>
              </w:rPr>
              <w:t>12.00 музей</w:t>
            </w:r>
          </w:p>
          <w:p w:rsidR="000E150E" w:rsidRPr="00486719" w:rsidRDefault="000E150E" w:rsidP="00135980">
            <w:pPr>
              <w:pStyle w:val="a7"/>
            </w:pPr>
            <w:r>
              <w:t>4</w:t>
            </w:r>
            <w:r w:rsidRPr="00486719">
              <w:t xml:space="preserve">. Спортивный час </w:t>
            </w:r>
          </w:p>
          <w:p w:rsidR="000E150E" w:rsidRPr="00486719" w:rsidRDefault="000E150E" w:rsidP="00135980">
            <w:pPr>
              <w:pStyle w:val="a7"/>
            </w:pPr>
            <w:r>
              <w:t>5</w:t>
            </w:r>
            <w:r w:rsidRPr="00486719">
              <w:t>. Игры на свежем воздухе.</w:t>
            </w:r>
          </w:p>
        </w:tc>
      </w:tr>
      <w:tr w:rsidR="000E150E" w:rsidRPr="00486719" w:rsidTr="000E150E">
        <w:tc>
          <w:tcPr>
            <w:tcW w:w="2552" w:type="dxa"/>
          </w:tcPr>
          <w:p w:rsidR="000E150E" w:rsidRPr="009339A3" w:rsidRDefault="000E150E" w:rsidP="00135980">
            <w:pPr>
              <w:pStyle w:val="a7"/>
            </w:pPr>
            <w:r>
              <w:t>10</w:t>
            </w:r>
            <w:r w:rsidRPr="009339A3">
              <w:t>.06</w:t>
            </w:r>
          </w:p>
          <w:p w:rsidR="000E150E" w:rsidRPr="00486719" w:rsidRDefault="000E150E" w:rsidP="00135980">
            <w:pPr>
              <w:pStyle w:val="a7"/>
            </w:pPr>
            <w:r>
              <w:t>День творчества</w:t>
            </w:r>
          </w:p>
        </w:tc>
        <w:tc>
          <w:tcPr>
            <w:tcW w:w="4395" w:type="dxa"/>
          </w:tcPr>
          <w:p w:rsidR="000E150E" w:rsidRPr="00486719" w:rsidRDefault="000E150E" w:rsidP="00135980">
            <w:pPr>
              <w:pStyle w:val="a7"/>
            </w:pPr>
            <w:r w:rsidRPr="00486719">
              <w:t>1. Зарядка</w:t>
            </w:r>
          </w:p>
          <w:p w:rsidR="000E150E" w:rsidRPr="00486719" w:rsidRDefault="000E150E" w:rsidP="00135980">
            <w:pPr>
              <w:pStyle w:val="a7"/>
            </w:pPr>
            <w:r w:rsidRPr="00486719">
              <w:t xml:space="preserve">2. «Россией зовут нашу Родину милую» Детская  библиотека детская </w:t>
            </w:r>
            <w:r w:rsidRPr="006C4A7B">
              <w:rPr>
                <w:b/>
                <w:u w:val="single"/>
              </w:rPr>
              <w:t>10.30ч.</w:t>
            </w:r>
          </w:p>
          <w:p w:rsidR="000E150E" w:rsidRPr="00486719" w:rsidRDefault="000E150E" w:rsidP="00135980">
            <w:pPr>
              <w:pStyle w:val="a7"/>
            </w:pPr>
            <w:r>
              <w:t>3</w:t>
            </w:r>
            <w:r w:rsidRPr="00486719">
              <w:t xml:space="preserve">. Литературное путешествие </w:t>
            </w:r>
            <w:r w:rsidRPr="006C4A7B">
              <w:rPr>
                <w:b/>
                <w:u w:val="single"/>
              </w:rPr>
              <w:t>ЦБ</w:t>
            </w:r>
            <w:r w:rsidRPr="006C4A7B">
              <w:rPr>
                <w:b/>
              </w:rPr>
              <w:t xml:space="preserve"> - </w:t>
            </w:r>
            <w:r w:rsidRPr="006C4A7B">
              <w:rPr>
                <w:b/>
                <w:u w:val="single"/>
              </w:rPr>
              <w:t>11.30 ч.</w:t>
            </w:r>
          </w:p>
          <w:p w:rsidR="000E150E" w:rsidRDefault="000E150E" w:rsidP="00135980">
            <w:pPr>
              <w:pStyle w:val="a7"/>
            </w:pPr>
            <w:r>
              <w:t>4</w:t>
            </w:r>
            <w:r w:rsidRPr="00486719">
              <w:t>. Отрядный час</w:t>
            </w:r>
          </w:p>
          <w:p w:rsidR="000E150E" w:rsidRPr="00486719" w:rsidRDefault="000E150E" w:rsidP="00135980">
            <w:pPr>
              <w:pStyle w:val="a7"/>
            </w:pPr>
            <w:r>
              <w:t xml:space="preserve">5. </w:t>
            </w:r>
            <w:r w:rsidRPr="00486719">
              <w:t>Игры на свежем воздухе.</w:t>
            </w:r>
          </w:p>
        </w:tc>
        <w:tc>
          <w:tcPr>
            <w:tcW w:w="4076" w:type="dxa"/>
          </w:tcPr>
          <w:p w:rsidR="000E150E" w:rsidRPr="00486719" w:rsidRDefault="000E150E" w:rsidP="00135980">
            <w:pPr>
              <w:pStyle w:val="a7"/>
            </w:pPr>
            <w:r w:rsidRPr="00486719">
              <w:t>1. Зарядка</w:t>
            </w:r>
          </w:p>
          <w:p w:rsidR="000E150E" w:rsidRPr="00486719" w:rsidRDefault="000E150E" w:rsidP="00135980">
            <w:pPr>
              <w:pStyle w:val="a7"/>
            </w:pPr>
            <w:r w:rsidRPr="00486719">
              <w:t xml:space="preserve">2.  «Россией зовут нашу Родину милую» Детская  библиотека детская </w:t>
            </w:r>
            <w:r w:rsidRPr="006C4A7B">
              <w:rPr>
                <w:b/>
                <w:u w:val="single"/>
              </w:rPr>
              <w:t>11.00ч</w:t>
            </w:r>
          </w:p>
          <w:p w:rsidR="000E150E" w:rsidRPr="00486719" w:rsidRDefault="000E150E" w:rsidP="00135980">
            <w:pPr>
              <w:pStyle w:val="a7"/>
              <w:rPr>
                <w:u w:val="single"/>
              </w:rPr>
            </w:pPr>
            <w:r>
              <w:t>3</w:t>
            </w:r>
            <w:r w:rsidRPr="00486719">
              <w:t xml:space="preserve">. </w:t>
            </w:r>
            <w:r>
              <w:t>Занятия в творческой мастерской. Колтунова Н.В.</w:t>
            </w:r>
            <w:r w:rsidRPr="00486719">
              <w:t xml:space="preserve">     </w:t>
            </w:r>
            <w:r w:rsidRPr="00A75822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2</w:t>
            </w:r>
            <w:r w:rsidRPr="00A75822">
              <w:rPr>
                <w:b/>
                <w:u w:val="single"/>
              </w:rPr>
              <w:t>.00 ч.</w:t>
            </w:r>
          </w:p>
          <w:p w:rsidR="000E150E" w:rsidRDefault="000E150E" w:rsidP="00135980">
            <w:pPr>
              <w:pStyle w:val="a7"/>
            </w:pPr>
            <w:r>
              <w:t>4</w:t>
            </w:r>
            <w:r w:rsidRPr="00486719">
              <w:t>. Отрядный час</w:t>
            </w:r>
          </w:p>
          <w:p w:rsidR="000E150E" w:rsidRPr="00486719" w:rsidRDefault="000E150E" w:rsidP="00135980">
            <w:pPr>
              <w:pStyle w:val="a7"/>
            </w:pPr>
            <w:r>
              <w:t>5.</w:t>
            </w:r>
            <w:r w:rsidRPr="00486719">
              <w:t xml:space="preserve"> Игры на свежем воздухе.</w:t>
            </w:r>
          </w:p>
        </w:tc>
      </w:tr>
      <w:tr w:rsidR="000E150E" w:rsidRPr="00486719" w:rsidTr="000E150E">
        <w:tc>
          <w:tcPr>
            <w:tcW w:w="2552" w:type="dxa"/>
          </w:tcPr>
          <w:p w:rsidR="000E150E" w:rsidRPr="00486719" w:rsidRDefault="000E150E" w:rsidP="00135980">
            <w:pPr>
              <w:pStyle w:val="a7"/>
            </w:pPr>
            <w:r>
              <w:t>11</w:t>
            </w:r>
            <w:r w:rsidRPr="00486719">
              <w:t>.06</w:t>
            </w:r>
          </w:p>
          <w:p w:rsidR="000E150E" w:rsidRPr="00486719" w:rsidRDefault="000E150E" w:rsidP="00135980">
            <w:pPr>
              <w:pStyle w:val="a7"/>
            </w:pPr>
            <w:r w:rsidRPr="00486719">
              <w:t>«Россия – Родина моя»</w:t>
            </w:r>
          </w:p>
        </w:tc>
        <w:tc>
          <w:tcPr>
            <w:tcW w:w="4395" w:type="dxa"/>
          </w:tcPr>
          <w:p w:rsidR="000E150E" w:rsidRPr="00486719" w:rsidRDefault="000E150E" w:rsidP="00135980">
            <w:pPr>
              <w:pStyle w:val="a7"/>
            </w:pPr>
            <w:r w:rsidRPr="00486719">
              <w:t>1. Зарядка</w:t>
            </w:r>
          </w:p>
          <w:p w:rsidR="000E150E" w:rsidRPr="00486719" w:rsidRDefault="000E150E" w:rsidP="00135980">
            <w:pPr>
              <w:pStyle w:val="a7"/>
            </w:pPr>
            <w:r w:rsidRPr="00486719">
              <w:t>2. Отрядный час</w:t>
            </w:r>
          </w:p>
          <w:p w:rsidR="000E150E" w:rsidRPr="00486719" w:rsidRDefault="000E150E" w:rsidP="00135980">
            <w:pPr>
              <w:pStyle w:val="a7"/>
            </w:pPr>
            <w:r w:rsidRPr="00486719">
              <w:t xml:space="preserve">3. У лукоморья </w:t>
            </w:r>
            <w:r w:rsidRPr="006C4A7B">
              <w:rPr>
                <w:b/>
                <w:u w:val="single"/>
              </w:rPr>
              <w:t>11.00 ч. ДНТ</w:t>
            </w:r>
          </w:p>
          <w:p w:rsidR="000E150E" w:rsidRPr="00486719" w:rsidRDefault="000E150E" w:rsidP="00135980">
            <w:pPr>
              <w:pStyle w:val="a7"/>
            </w:pPr>
            <w:r w:rsidRPr="00486719">
              <w:t>4. Конкурс рисунков, посвященный Дню независимости России</w:t>
            </w:r>
          </w:p>
          <w:p w:rsidR="000E150E" w:rsidRPr="00486719" w:rsidRDefault="000E150E" w:rsidP="00135980">
            <w:pPr>
              <w:pStyle w:val="a7"/>
            </w:pPr>
            <w:r w:rsidRPr="00486719">
              <w:t>5. Игры на свежем воздухе.</w:t>
            </w:r>
          </w:p>
        </w:tc>
        <w:tc>
          <w:tcPr>
            <w:tcW w:w="4076" w:type="dxa"/>
          </w:tcPr>
          <w:p w:rsidR="000E150E" w:rsidRPr="00486719" w:rsidRDefault="000E150E" w:rsidP="00135980">
            <w:pPr>
              <w:pStyle w:val="a7"/>
            </w:pPr>
            <w:r w:rsidRPr="00486719">
              <w:t>1. Зарядка</w:t>
            </w:r>
          </w:p>
          <w:p w:rsidR="000E150E" w:rsidRPr="00486719" w:rsidRDefault="000E150E" w:rsidP="00135980">
            <w:pPr>
              <w:pStyle w:val="a7"/>
            </w:pPr>
            <w:r w:rsidRPr="00486719">
              <w:t>2. Отрядный час</w:t>
            </w:r>
          </w:p>
          <w:p w:rsidR="000E150E" w:rsidRPr="00486719" w:rsidRDefault="000E150E" w:rsidP="00135980">
            <w:pPr>
              <w:pStyle w:val="a7"/>
            </w:pPr>
            <w:r w:rsidRPr="00486719">
              <w:t xml:space="preserve">3. Викторина «Битва Почемучек» </w:t>
            </w:r>
            <w:r w:rsidRPr="006C4A7B">
              <w:rPr>
                <w:b/>
                <w:u w:val="single"/>
              </w:rPr>
              <w:t>11.00 ч. ДНТ</w:t>
            </w:r>
          </w:p>
          <w:p w:rsidR="000E150E" w:rsidRPr="00486719" w:rsidRDefault="000E150E" w:rsidP="00135980">
            <w:pPr>
              <w:pStyle w:val="a7"/>
            </w:pPr>
            <w:r w:rsidRPr="00486719">
              <w:t>4. Конкурс рисунков, посвященный Дню независимости России</w:t>
            </w:r>
          </w:p>
          <w:p w:rsidR="000E150E" w:rsidRPr="00486719" w:rsidRDefault="000E150E" w:rsidP="00135980">
            <w:pPr>
              <w:pStyle w:val="a7"/>
            </w:pPr>
            <w:r w:rsidRPr="00486719">
              <w:t>5. Игры на свежем воздухе.</w:t>
            </w:r>
          </w:p>
        </w:tc>
      </w:tr>
      <w:tr w:rsidR="000E150E" w:rsidRPr="00486719" w:rsidTr="000E150E">
        <w:tc>
          <w:tcPr>
            <w:tcW w:w="2552" w:type="dxa"/>
          </w:tcPr>
          <w:p w:rsidR="000E150E" w:rsidRPr="00486719" w:rsidRDefault="000E150E" w:rsidP="00135980">
            <w:pPr>
              <w:pStyle w:val="a7"/>
            </w:pPr>
            <w:r w:rsidRPr="00486719">
              <w:t>13.06</w:t>
            </w:r>
          </w:p>
          <w:p w:rsidR="000E150E" w:rsidRPr="00486719" w:rsidRDefault="000E150E" w:rsidP="00135980">
            <w:pPr>
              <w:pStyle w:val="a7"/>
            </w:pPr>
            <w:r>
              <w:t>День путешествий</w:t>
            </w:r>
          </w:p>
        </w:tc>
        <w:tc>
          <w:tcPr>
            <w:tcW w:w="4395" w:type="dxa"/>
          </w:tcPr>
          <w:p w:rsidR="000E150E" w:rsidRPr="00486719" w:rsidRDefault="000E150E" w:rsidP="00135980">
            <w:pPr>
              <w:pStyle w:val="a7"/>
            </w:pPr>
            <w:r w:rsidRPr="00486719">
              <w:t>1. Зарядка</w:t>
            </w:r>
          </w:p>
          <w:p w:rsidR="000E150E" w:rsidRPr="00486719" w:rsidRDefault="000E150E" w:rsidP="00135980">
            <w:pPr>
              <w:pStyle w:val="a7"/>
            </w:pPr>
            <w:r w:rsidRPr="00486719">
              <w:t>2. Отрядный час</w:t>
            </w:r>
          </w:p>
          <w:p w:rsidR="000E150E" w:rsidRPr="00486719" w:rsidRDefault="000E150E" w:rsidP="00135980">
            <w:pPr>
              <w:pStyle w:val="a7"/>
            </w:pPr>
            <w:r w:rsidRPr="005323E0">
              <w:t>3. Квест-игра Достопримечательности города</w:t>
            </w:r>
            <w:r w:rsidRPr="00486719">
              <w:rPr>
                <w:u w:val="single"/>
              </w:rPr>
              <w:t xml:space="preserve">  </w:t>
            </w:r>
            <w:r w:rsidRPr="006C4A7B">
              <w:rPr>
                <w:b/>
                <w:u w:val="single"/>
              </w:rPr>
              <w:t>11.00 ч. ДНТ</w:t>
            </w:r>
          </w:p>
          <w:p w:rsidR="000E150E" w:rsidRPr="00B77F8C" w:rsidRDefault="000E150E" w:rsidP="00135980">
            <w:pPr>
              <w:pStyle w:val="a7"/>
              <w:rPr>
                <w:u w:val="single"/>
              </w:rPr>
            </w:pPr>
            <w:r w:rsidRPr="00486719">
              <w:t xml:space="preserve">4. </w:t>
            </w:r>
            <w:r>
              <w:t>Занятия в творческой мастерской. Колтунова Н.В.</w:t>
            </w:r>
            <w:r w:rsidRPr="00486719">
              <w:t xml:space="preserve">     </w:t>
            </w:r>
            <w:r w:rsidRPr="00A75822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2</w:t>
            </w:r>
            <w:r w:rsidRPr="00A75822">
              <w:rPr>
                <w:b/>
                <w:u w:val="single"/>
              </w:rPr>
              <w:t>.00 ч.</w:t>
            </w:r>
          </w:p>
        </w:tc>
        <w:tc>
          <w:tcPr>
            <w:tcW w:w="4076" w:type="dxa"/>
          </w:tcPr>
          <w:p w:rsidR="000E150E" w:rsidRPr="00486719" w:rsidRDefault="000E150E" w:rsidP="00135980">
            <w:pPr>
              <w:pStyle w:val="a7"/>
            </w:pPr>
            <w:r w:rsidRPr="00486719">
              <w:t>1. Зарядка</w:t>
            </w:r>
          </w:p>
          <w:p w:rsidR="000E150E" w:rsidRPr="00486719" w:rsidRDefault="000E150E" w:rsidP="00135980">
            <w:pPr>
              <w:pStyle w:val="a7"/>
            </w:pPr>
            <w:r w:rsidRPr="00486719">
              <w:t>2. Отрядный час</w:t>
            </w:r>
          </w:p>
          <w:p w:rsidR="000E150E" w:rsidRPr="00486719" w:rsidRDefault="000E150E" w:rsidP="00135980">
            <w:pPr>
              <w:pStyle w:val="a7"/>
            </w:pPr>
            <w:r w:rsidRPr="00486719">
              <w:t xml:space="preserve">3. Конкурс рисунков на асфальте </w:t>
            </w:r>
            <w:r w:rsidRPr="006C4A7B">
              <w:rPr>
                <w:b/>
                <w:u w:val="single"/>
              </w:rPr>
              <w:t>11.00 ч. ДНТ</w:t>
            </w:r>
          </w:p>
          <w:p w:rsidR="000E150E" w:rsidRPr="00486719" w:rsidRDefault="000E150E" w:rsidP="00135980">
            <w:pPr>
              <w:pStyle w:val="a7"/>
            </w:pPr>
            <w:r w:rsidRPr="00486719">
              <w:t xml:space="preserve">4. Спортивный час </w:t>
            </w:r>
          </w:p>
          <w:p w:rsidR="000E150E" w:rsidRPr="00486719" w:rsidRDefault="000E150E" w:rsidP="00135980">
            <w:pPr>
              <w:pStyle w:val="a7"/>
            </w:pPr>
          </w:p>
        </w:tc>
      </w:tr>
      <w:tr w:rsidR="000E150E" w:rsidRPr="00486719" w:rsidTr="000E150E">
        <w:tc>
          <w:tcPr>
            <w:tcW w:w="2552" w:type="dxa"/>
          </w:tcPr>
          <w:p w:rsidR="000E150E" w:rsidRPr="00E32747" w:rsidRDefault="000E150E" w:rsidP="00135980">
            <w:pPr>
              <w:pStyle w:val="a7"/>
            </w:pPr>
            <w:r w:rsidRPr="00E32747">
              <w:t>14.06</w:t>
            </w:r>
          </w:p>
          <w:p w:rsidR="000E150E" w:rsidRPr="0095249E" w:rsidRDefault="000E150E" w:rsidP="00135980">
            <w:pPr>
              <w:pStyle w:val="a7"/>
            </w:pPr>
            <w:r w:rsidRPr="0095249E">
              <w:rPr>
                <w:color w:val="333333"/>
                <w:szCs w:val="28"/>
                <w:shd w:val="clear" w:color="auto" w:fill="FFFFFF"/>
              </w:rPr>
              <w:t>День пожарной безопасности</w:t>
            </w:r>
          </w:p>
        </w:tc>
        <w:tc>
          <w:tcPr>
            <w:tcW w:w="4395" w:type="dxa"/>
          </w:tcPr>
          <w:p w:rsidR="000E150E" w:rsidRPr="00486719" w:rsidRDefault="000E150E" w:rsidP="00135980">
            <w:pPr>
              <w:pStyle w:val="a7"/>
            </w:pPr>
            <w:r w:rsidRPr="00486719">
              <w:t>1. Зарядка</w:t>
            </w:r>
          </w:p>
          <w:p w:rsidR="000E150E" w:rsidRPr="00483243" w:rsidRDefault="000E150E" w:rsidP="00135980">
            <w:pPr>
              <w:pStyle w:val="a7"/>
              <w:rPr>
                <w:b/>
              </w:rPr>
            </w:pPr>
            <w:r w:rsidRPr="00486719">
              <w:t>2. Викторина «Мы юные пожарные»</w:t>
            </w:r>
            <w:r w:rsidRPr="00486719">
              <w:rPr>
                <w:u w:val="single"/>
              </w:rPr>
              <w:t xml:space="preserve"> </w:t>
            </w:r>
            <w:r w:rsidRPr="00483243">
              <w:rPr>
                <w:b/>
                <w:u w:val="single"/>
              </w:rPr>
              <w:t>10.15 ч.</w:t>
            </w:r>
            <w:r>
              <w:rPr>
                <w:b/>
                <w:u w:val="single"/>
              </w:rPr>
              <w:t xml:space="preserve"> </w:t>
            </w:r>
            <w:r w:rsidRPr="00483243">
              <w:rPr>
                <w:b/>
                <w:u w:val="single"/>
              </w:rPr>
              <w:t xml:space="preserve"> ДНТ</w:t>
            </w:r>
          </w:p>
          <w:p w:rsidR="000E150E" w:rsidRPr="00486719" w:rsidRDefault="000E150E" w:rsidP="00135980">
            <w:pPr>
              <w:pStyle w:val="a7"/>
            </w:pPr>
            <w:r w:rsidRPr="00486719">
              <w:t xml:space="preserve">3. </w:t>
            </w:r>
            <w:r>
              <w:t>Детская школа искусств</w:t>
            </w:r>
          </w:p>
          <w:p w:rsidR="000E150E" w:rsidRPr="00486719" w:rsidRDefault="000E150E" w:rsidP="00135980">
            <w:pPr>
              <w:pStyle w:val="a7"/>
            </w:pPr>
            <w:r w:rsidRPr="00486719">
              <w:t>4. Отрядный час</w:t>
            </w:r>
          </w:p>
          <w:p w:rsidR="000E150E" w:rsidRPr="00486719" w:rsidRDefault="000E150E" w:rsidP="00135980">
            <w:pPr>
              <w:pStyle w:val="a7"/>
            </w:pPr>
            <w:r w:rsidRPr="00486719">
              <w:t>5. Игры на свежем воздухе.</w:t>
            </w:r>
          </w:p>
        </w:tc>
        <w:tc>
          <w:tcPr>
            <w:tcW w:w="4076" w:type="dxa"/>
          </w:tcPr>
          <w:p w:rsidR="000E150E" w:rsidRPr="00486719" w:rsidRDefault="000E150E" w:rsidP="00135980">
            <w:pPr>
              <w:pStyle w:val="a7"/>
            </w:pPr>
            <w:r w:rsidRPr="00486719">
              <w:t>1. Зарядка</w:t>
            </w:r>
          </w:p>
          <w:p w:rsidR="000E150E" w:rsidRPr="00486719" w:rsidRDefault="000E150E" w:rsidP="00135980">
            <w:pPr>
              <w:pStyle w:val="a7"/>
              <w:jc w:val="both"/>
            </w:pPr>
            <w:r w:rsidRPr="00486719">
              <w:t>2. Викторина «Мы юные пожарные»</w:t>
            </w:r>
            <w:r w:rsidRPr="00486719">
              <w:rPr>
                <w:u w:val="single"/>
              </w:rPr>
              <w:t xml:space="preserve"> </w:t>
            </w:r>
            <w:r w:rsidRPr="00483243">
              <w:rPr>
                <w:b/>
                <w:u w:val="single"/>
              </w:rPr>
              <w:t>10.15 ч. ДНТ</w:t>
            </w:r>
          </w:p>
          <w:p w:rsidR="000E150E" w:rsidRPr="00483243" w:rsidRDefault="000E150E" w:rsidP="00135980">
            <w:pPr>
              <w:pStyle w:val="a7"/>
              <w:rPr>
                <w:b/>
                <w:u w:val="single"/>
              </w:rPr>
            </w:pPr>
            <w:r w:rsidRPr="00486719">
              <w:t xml:space="preserve">3. Литературное путешествие </w:t>
            </w:r>
            <w:r w:rsidRPr="00483243">
              <w:rPr>
                <w:b/>
                <w:u w:val="single"/>
              </w:rPr>
              <w:t>ЦБ</w:t>
            </w:r>
            <w:r w:rsidRPr="00483243">
              <w:rPr>
                <w:b/>
              </w:rPr>
              <w:t xml:space="preserve"> - </w:t>
            </w:r>
            <w:r w:rsidRPr="00483243">
              <w:rPr>
                <w:b/>
                <w:u w:val="single"/>
              </w:rPr>
              <w:t>11.30 ч.</w:t>
            </w:r>
          </w:p>
          <w:p w:rsidR="000E150E" w:rsidRPr="00486719" w:rsidRDefault="000E150E" w:rsidP="00135980">
            <w:pPr>
              <w:pStyle w:val="a7"/>
            </w:pPr>
            <w:r w:rsidRPr="00486719">
              <w:t>4. Отрядный час</w:t>
            </w:r>
          </w:p>
          <w:p w:rsidR="000E150E" w:rsidRPr="00486719" w:rsidRDefault="000E150E" w:rsidP="00135980">
            <w:pPr>
              <w:pStyle w:val="a7"/>
            </w:pPr>
            <w:r w:rsidRPr="00486719">
              <w:t>5. Игры на свежем воздухе.</w:t>
            </w:r>
          </w:p>
        </w:tc>
      </w:tr>
      <w:tr w:rsidR="000E150E" w:rsidRPr="00486719" w:rsidTr="000E150E">
        <w:tc>
          <w:tcPr>
            <w:tcW w:w="2552" w:type="dxa"/>
          </w:tcPr>
          <w:p w:rsidR="000E150E" w:rsidRPr="00486719" w:rsidRDefault="000E150E" w:rsidP="00135980">
            <w:pPr>
              <w:pStyle w:val="a7"/>
            </w:pPr>
            <w:r w:rsidRPr="00486719">
              <w:t>1</w:t>
            </w:r>
            <w:r>
              <w:t>7</w:t>
            </w:r>
            <w:r w:rsidRPr="00486719">
              <w:t>.06</w:t>
            </w:r>
          </w:p>
          <w:p w:rsidR="000E150E" w:rsidRPr="00486719" w:rsidRDefault="000E150E" w:rsidP="00135980">
            <w:pPr>
              <w:pStyle w:val="a7"/>
            </w:pPr>
            <w:r>
              <w:t>День традиций</w:t>
            </w:r>
          </w:p>
        </w:tc>
        <w:tc>
          <w:tcPr>
            <w:tcW w:w="4395" w:type="dxa"/>
          </w:tcPr>
          <w:p w:rsidR="000E150E" w:rsidRPr="00486719" w:rsidRDefault="000E150E" w:rsidP="00135980">
            <w:pPr>
              <w:pStyle w:val="a7"/>
            </w:pPr>
            <w:r w:rsidRPr="00486719">
              <w:t>1. Зарядка</w:t>
            </w:r>
          </w:p>
          <w:p w:rsidR="000E150E" w:rsidRPr="00D77FF7" w:rsidRDefault="000E150E" w:rsidP="00135980">
            <w:pPr>
              <w:pStyle w:val="a7"/>
            </w:pPr>
            <w:r w:rsidRPr="00D77FF7">
              <w:t>2. Ура!</w:t>
            </w:r>
            <w:r>
              <w:t xml:space="preserve"> </w:t>
            </w:r>
            <w:r w:rsidRPr="00D77FF7">
              <w:t xml:space="preserve">Каникулы </w:t>
            </w:r>
            <w:r w:rsidRPr="00D77FF7">
              <w:rPr>
                <w:b/>
                <w:u w:val="single"/>
              </w:rPr>
              <w:t>10.15ч. ДНТ</w:t>
            </w:r>
          </w:p>
          <w:p w:rsidR="000E150E" w:rsidRDefault="000E150E" w:rsidP="00135980">
            <w:pPr>
              <w:pStyle w:val="a7"/>
            </w:pPr>
            <w:r w:rsidRPr="00486719">
              <w:t xml:space="preserve">3. </w:t>
            </w:r>
            <w:r>
              <w:t xml:space="preserve">Интерактивная программа «Зачем бублику дырка» </w:t>
            </w:r>
            <w:r w:rsidRPr="00986701">
              <w:rPr>
                <w:b/>
                <w:u w:val="single"/>
              </w:rPr>
              <w:t>12.00</w:t>
            </w:r>
            <w:r>
              <w:rPr>
                <w:b/>
                <w:u w:val="single"/>
              </w:rPr>
              <w:t xml:space="preserve"> </w:t>
            </w:r>
            <w:r w:rsidRPr="00986701">
              <w:rPr>
                <w:b/>
                <w:u w:val="single"/>
              </w:rPr>
              <w:t xml:space="preserve"> музей</w:t>
            </w:r>
          </w:p>
          <w:p w:rsidR="000E150E" w:rsidRPr="00486719" w:rsidRDefault="000E150E" w:rsidP="00135980">
            <w:pPr>
              <w:pStyle w:val="a7"/>
            </w:pPr>
            <w:r>
              <w:t>4.</w:t>
            </w:r>
            <w:r w:rsidRPr="00486719">
              <w:t xml:space="preserve"> Игры на свежем воздухе.</w:t>
            </w:r>
          </w:p>
        </w:tc>
        <w:tc>
          <w:tcPr>
            <w:tcW w:w="4076" w:type="dxa"/>
          </w:tcPr>
          <w:p w:rsidR="000E150E" w:rsidRPr="00486719" w:rsidRDefault="000E150E" w:rsidP="00135980">
            <w:pPr>
              <w:pStyle w:val="a7"/>
            </w:pPr>
            <w:r w:rsidRPr="00486719">
              <w:t>1. Зарядка</w:t>
            </w:r>
          </w:p>
          <w:p w:rsidR="000E150E" w:rsidRPr="00486719" w:rsidRDefault="000E150E" w:rsidP="00135980">
            <w:pPr>
              <w:pStyle w:val="a7"/>
            </w:pPr>
            <w:r w:rsidRPr="00D77FF7">
              <w:t>2. Берегиня</w:t>
            </w:r>
            <w:r>
              <w:rPr>
                <w:u w:val="single"/>
              </w:rPr>
              <w:t xml:space="preserve">  </w:t>
            </w:r>
            <w:r w:rsidRPr="00483243">
              <w:rPr>
                <w:b/>
                <w:u w:val="single"/>
              </w:rPr>
              <w:t>10.15ч. ДНТ</w:t>
            </w:r>
          </w:p>
          <w:p w:rsidR="000E150E" w:rsidRPr="00486719" w:rsidRDefault="000E150E" w:rsidP="00135980">
            <w:pPr>
              <w:pStyle w:val="a7"/>
            </w:pPr>
            <w:r w:rsidRPr="00486719">
              <w:t>3. Отрядный час</w:t>
            </w:r>
          </w:p>
          <w:p w:rsidR="000E150E" w:rsidRPr="00486719" w:rsidRDefault="000E150E" w:rsidP="00135980">
            <w:pPr>
              <w:pStyle w:val="a7"/>
            </w:pPr>
            <w:r w:rsidRPr="00486719">
              <w:t>4. Игры на свежем воздухе.</w:t>
            </w:r>
          </w:p>
        </w:tc>
      </w:tr>
      <w:tr w:rsidR="000E150E" w:rsidRPr="00486719" w:rsidTr="000E150E">
        <w:tc>
          <w:tcPr>
            <w:tcW w:w="2552" w:type="dxa"/>
          </w:tcPr>
          <w:p w:rsidR="000E150E" w:rsidRPr="0095249E" w:rsidRDefault="000E150E" w:rsidP="00135980">
            <w:pPr>
              <w:pStyle w:val="a7"/>
            </w:pPr>
            <w:r w:rsidRPr="0095249E">
              <w:t>18.06.</w:t>
            </w:r>
          </w:p>
          <w:p w:rsidR="000E150E" w:rsidRPr="00486719" w:rsidRDefault="000E150E" w:rsidP="00135980">
            <w:pPr>
              <w:pStyle w:val="a7"/>
            </w:pPr>
            <w:r>
              <w:t>День искусства</w:t>
            </w:r>
          </w:p>
        </w:tc>
        <w:tc>
          <w:tcPr>
            <w:tcW w:w="4395" w:type="dxa"/>
          </w:tcPr>
          <w:p w:rsidR="000E150E" w:rsidRPr="00486719" w:rsidRDefault="000E150E" w:rsidP="00135980">
            <w:pPr>
              <w:pStyle w:val="a7"/>
            </w:pPr>
            <w:r w:rsidRPr="00486719">
              <w:t>1. Зарядка</w:t>
            </w:r>
          </w:p>
          <w:p w:rsidR="000E150E" w:rsidRPr="00483243" w:rsidRDefault="000E150E" w:rsidP="00135980">
            <w:pPr>
              <w:pStyle w:val="a7"/>
              <w:rPr>
                <w:b/>
              </w:rPr>
            </w:pPr>
            <w:r w:rsidRPr="00486719">
              <w:t>2. «Цветы о многом говорят» Дет</w:t>
            </w:r>
            <w:proofErr w:type="gramStart"/>
            <w:r w:rsidRPr="00486719">
              <w:t>.б</w:t>
            </w:r>
            <w:proofErr w:type="gramEnd"/>
            <w:r w:rsidRPr="00486719">
              <w:t xml:space="preserve">иб-ка детская </w:t>
            </w:r>
            <w:r w:rsidRPr="00483243">
              <w:rPr>
                <w:b/>
                <w:u w:val="single"/>
              </w:rPr>
              <w:t>10.30ч.</w:t>
            </w:r>
          </w:p>
          <w:p w:rsidR="000E150E" w:rsidRPr="00483243" w:rsidRDefault="000E150E" w:rsidP="00135980">
            <w:pPr>
              <w:pStyle w:val="a7"/>
              <w:rPr>
                <w:b/>
              </w:rPr>
            </w:pPr>
            <w:r w:rsidRPr="00486719">
              <w:t xml:space="preserve">3. Книжная выставка «Не гаснет памяти огонь» </w:t>
            </w:r>
            <w:r w:rsidRPr="00483243">
              <w:rPr>
                <w:b/>
                <w:u w:val="single"/>
              </w:rPr>
              <w:t>ЦБ</w:t>
            </w:r>
            <w:r w:rsidRPr="00483243">
              <w:rPr>
                <w:b/>
              </w:rPr>
              <w:t xml:space="preserve"> - </w:t>
            </w:r>
            <w:r w:rsidRPr="00483243">
              <w:rPr>
                <w:b/>
                <w:u w:val="single"/>
              </w:rPr>
              <w:t>11.30 ч.</w:t>
            </w:r>
          </w:p>
          <w:p w:rsidR="000E150E" w:rsidRPr="00486719" w:rsidRDefault="000E150E" w:rsidP="00135980">
            <w:pPr>
              <w:pStyle w:val="a7"/>
            </w:pPr>
            <w:r w:rsidRPr="00486719">
              <w:t>4. Отрядный час</w:t>
            </w:r>
          </w:p>
          <w:p w:rsidR="000E150E" w:rsidRPr="00486719" w:rsidRDefault="000E150E" w:rsidP="00135980">
            <w:pPr>
              <w:pStyle w:val="a7"/>
            </w:pPr>
            <w:r w:rsidRPr="00486719">
              <w:t>5. Игры на свежем воздухе.</w:t>
            </w:r>
          </w:p>
        </w:tc>
        <w:tc>
          <w:tcPr>
            <w:tcW w:w="4076" w:type="dxa"/>
          </w:tcPr>
          <w:p w:rsidR="000E150E" w:rsidRPr="00486719" w:rsidRDefault="000E150E" w:rsidP="00135980">
            <w:pPr>
              <w:pStyle w:val="a7"/>
            </w:pPr>
            <w:r w:rsidRPr="00486719">
              <w:t>1. Зарядка</w:t>
            </w:r>
          </w:p>
          <w:p w:rsidR="000E150E" w:rsidRPr="00486719" w:rsidRDefault="000E150E" w:rsidP="00135980">
            <w:pPr>
              <w:pStyle w:val="a7"/>
            </w:pPr>
            <w:r w:rsidRPr="00486719">
              <w:t>2.  «Цветы о многом говорят» Дет</w:t>
            </w:r>
            <w:proofErr w:type="gramStart"/>
            <w:r w:rsidRPr="00486719">
              <w:t>.</w:t>
            </w:r>
            <w:r>
              <w:t>б</w:t>
            </w:r>
            <w:proofErr w:type="gramEnd"/>
            <w:r w:rsidRPr="00486719">
              <w:t xml:space="preserve">иб-ка детская </w:t>
            </w:r>
            <w:r w:rsidRPr="00483243">
              <w:rPr>
                <w:b/>
                <w:u w:val="single"/>
              </w:rPr>
              <w:t>11.00ч</w:t>
            </w:r>
          </w:p>
          <w:p w:rsidR="000E150E" w:rsidRPr="00486719" w:rsidRDefault="000E150E" w:rsidP="00135980">
            <w:pPr>
              <w:pStyle w:val="a7"/>
            </w:pPr>
            <w:r w:rsidRPr="00486719">
              <w:t xml:space="preserve">3. </w:t>
            </w:r>
            <w:r>
              <w:t>Детская школа искусств</w:t>
            </w:r>
          </w:p>
          <w:p w:rsidR="000E150E" w:rsidRPr="00486719" w:rsidRDefault="000E150E" w:rsidP="00135980">
            <w:pPr>
              <w:pStyle w:val="a7"/>
            </w:pPr>
            <w:r w:rsidRPr="00486719">
              <w:t>4. Отрядный час</w:t>
            </w:r>
          </w:p>
          <w:p w:rsidR="000E150E" w:rsidRPr="00486719" w:rsidRDefault="000E150E" w:rsidP="00135980">
            <w:pPr>
              <w:pStyle w:val="a7"/>
            </w:pPr>
            <w:r w:rsidRPr="00486719">
              <w:t>5. Игры на свежем воздухе.</w:t>
            </w:r>
          </w:p>
        </w:tc>
      </w:tr>
      <w:tr w:rsidR="000E150E" w:rsidRPr="00486719" w:rsidTr="000E150E">
        <w:tc>
          <w:tcPr>
            <w:tcW w:w="2552" w:type="dxa"/>
          </w:tcPr>
          <w:p w:rsidR="000E150E" w:rsidRPr="00486719" w:rsidRDefault="000E150E" w:rsidP="00135980">
            <w:pPr>
              <w:pStyle w:val="a7"/>
            </w:pPr>
            <w:r w:rsidRPr="00486719">
              <w:t>19.06.</w:t>
            </w:r>
          </w:p>
          <w:p w:rsidR="000E150E" w:rsidRPr="00486719" w:rsidRDefault="000E150E" w:rsidP="00135980">
            <w:pPr>
              <w:pStyle w:val="a7"/>
            </w:pPr>
            <w:r>
              <w:t>День здоровья</w:t>
            </w:r>
          </w:p>
        </w:tc>
        <w:tc>
          <w:tcPr>
            <w:tcW w:w="4395" w:type="dxa"/>
          </w:tcPr>
          <w:p w:rsidR="000E150E" w:rsidRPr="00486719" w:rsidRDefault="000E150E" w:rsidP="00135980">
            <w:pPr>
              <w:pStyle w:val="a7"/>
            </w:pPr>
            <w:r w:rsidRPr="00486719">
              <w:t>1. Зарядка</w:t>
            </w:r>
          </w:p>
          <w:p w:rsidR="000E150E" w:rsidRPr="00125DAA" w:rsidRDefault="000E150E" w:rsidP="00135980">
            <w:pPr>
              <w:pStyle w:val="a7"/>
            </w:pPr>
            <w:r w:rsidRPr="00125DAA">
              <w:t xml:space="preserve">2. Веселый мячик  </w:t>
            </w:r>
            <w:r w:rsidRPr="00125DAA">
              <w:rPr>
                <w:b/>
                <w:u w:val="single"/>
              </w:rPr>
              <w:t>10.15 ч. ДНТ</w:t>
            </w:r>
          </w:p>
          <w:p w:rsidR="000E150E" w:rsidRPr="00B04D93" w:rsidRDefault="000E150E" w:rsidP="00135980">
            <w:pPr>
              <w:pStyle w:val="a7"/>
              <w:rPr>
                <w:b/>
                <w:u w:val="single"/>
              </w:rPr>
            </w:pPr>
            <w:r w:rsidRPr="00F403F6">
              <w:t xml:space="preserve">3.Берегиня </w:t>
            </w:r>
            <w:r w:rsidRPr="00B04D93">
              <w:rPr>
                <w:b/>
                <w:u w:val="single"/>
              </w:rPr>
              <w:t>11.00ч. ДНТ</w:t>
            </w:r>
          </w:p>
          <w:p w:rsidR="000E150E" w:rsidRPr="00486719" w:rsidRDefault="000E150E" w:rsidP="00135980">
            <w:pPr>
              <w:pStyle w:val="a7"/>
            </w:pPr>
            <w:r w:rsidRPr="00486719">
              <w:t>4. Отрядный час</w:t>
            </w:r>
          </w:p>
          <w:p w:rsidR="000E150E" w:rsidRPr="00486719" w:rsidRDefault="000E150E" w:rsidP="00135980">
            <w:pPr>
              <w:pStyle w:val="a7"/>
            </w:pPr>
            <w:r w:rsidRPr="00486719">
              <w:t>5. Игры на свежем воздухе.</w:t>
            </w:r>
          </w:p>
        </w:tc>
        <w:tc>
          <w:tcPr>
            <w:tcW w:w="4076" w:type="dxa"/>
          </w:tcPr>
          <w:p w:rsidR="000E150E" w:rsidRPr="00486719" w:rsidRDefault="000E150E" w:rsidP="00135980">
            <w:pPr>
              <w:pStyle w:val="a7"/>
            </w:pPr>
            <w:r w:rsidRPr="00486719">
              <w:t>1. Зарядка</w:t>
            </w:r>
          </w:p>
          <w:p w:rsidR="000E150E" w:rsidRPr="00125DAA" w:rsidRDefault="000E150E" w:rsidP="00135980">
            <w:pPr>
              <w:pStyle w:val="a7"/>
            </w:pPr>
            <w:r w:rsidRPr="00125DAA">
              <w:t xml:space="preserve">2. Веселый мячик  </w:t>
            </w:r>
            <w:r w:rsidRPr="00125DAA">
              <w:rPr>
                <w:b/>
                <w:u w:val="single"/>
              </w:rPr>
              <w:t>10.15 ч. ДНТ</w:t>
            </w:r>
          </w:p>
          <w:p w:rsidR="000E150E" w:rsidRPr="00486719" w:rsidRDefault="000E150E" w:rsidP="00135980">
            <w:pPr>
              <w:pStyle w:val="a7"/>
            </w:pPr>
            <w:r w:rsidRPr="00486719">
              <w:t xml:space="preserve">3.Спортивный час </w:t>
            </w:r>
          </w:p>
          <w:p w:rsidR="000E150E" w:rsidRPr="00486719" w:rsidRDefault="000E150E" w:rsidP="00135980">
            <w:pPr>
              <w:pStyle w:val="a7"/>
            </w:pPr>
            <w:r w:rsidRPr="00486719">
              <w:t>4. Отрядный час</w:t>
            </w:r>
          </w:p>
          <w:p w:rsidR="000E150E" w:rsidRPr="00486719" w:rsidRDefault="000E150E" w:rsidP="00135980">
            <w:pPr>
              <w:pStyle w:val="a7"/>
            </w:pPr>
            <w:r w:rsidRPr="00486719">
              <w:t>5. Игры на свежем воздухе.</w:t>
            </w:r>
          </w:p>
        </w:tc>
      </w:tr>
      <w:tr w:rsidR="000E150E" w:rsidRPr="00486719" w:rsidTr="000E150E">
        <w:tc>
          <w:tcPr>
            <w:tcW w:w="2552" w:type="dxa"/>
          </w:tcPr>
          <w:p w:rsidR="000E150E" w:rsidRPr="00F92736" w:rsidRDefault="000E150E" w:rsidP="00135980">
            <w:pPr>
              <w:pStyle w:val="a7"/>
            </w:pPr>
            <w:r w:rsidRPr="00F92736">
              <w:t>20.06</w:t>
            </w:r>
          </w:p>
          <w:p w:rsidR="000E150E" w:rsidRPr="00486719" w:rsidRDefault="000E150E" w:rsidP="00135980">
            <w:pPr>
              <w:pStyle w:val="a7"/>
            </w:pPr>
            <w:r>
              <w:t>День памяти и скорби</w:t>
            </w:r>
          </w:p>
        </w:tc>
        <w:tc>
          <w:tcPr>
            <w:tcW w:w="4395" w:type="dxa"/>
          </w:tcPr>
          <w:p w:rsidR="000E150E" w:rsidRPr="00486719" w:rsidRDefault="000E150E" w:rsidP="00135980">
            <w:pPr>
              <w:pStyle w:val="a7"/>
            </w:pPr>
            <w:r w:rsidRPr="00486719">
              <w:t>1. Зарядка</w:t>
            </w:r>
          </w:p>
          <w:p w:rsidR="000E150E" w:rsidRPr="00486719" w:rsidRDefault="000E150E" w:rsidP="00135980">
            <w:pPr>
              <w:pStyle w:val="a7"/>
              <w:rPr>
                <w:u w:val="single"/>
              </w:rPr>
            </w:pPr>
            <w:r w:rsidRPr="00486719">
              <w:rPr>
                <w:u w:val="single"/>
              </w:rPr>
              <w:t xml:space="preserve">2. </w:t>
            </w:r>
            <w:r w:rsidRPr="00486719">
              <w:t>Отрядный час</w:t>
            </w:r>
          </w:p>
          <w:p w:rsidR="000E150E" w:rsidRPr="00B04D93" w:rsidRDefault="000E150E" w:rsidP="00135980">
            <w:pPr>
              <w:pStyle w:val="a7"/>
              <w:rPr>
                <w:b/>
              </w:rPr>
            </w:pPr>
            <w:r w:rsidRPr="00486719">
              <w:t xml:space="preserve">3. Конкурс рисунков на асфальте </w:t>
            </w:r>
            <w:r w:rsidRPr="00B04D93">
              <w:rPr>
                <w:b/>
                <w:u w:val="single"/>
              </w:rPr>
              <w:t>11.00 ч. ДНТ</w:t>
            </w:r>
          </w:p>
          <w:p w:rsidR="000E150E" w:rsidRPr="002F2045" w:rsidRDefault="000E150E" w:rsidP="00135980">
            <w:pPr>
              <w:pStyle w:val="a7"/>
              <w:rPr>
                <w:sz w:val="22"/>
              </w:rPr>
            </w:pPr>
            <w:r w:rsidRPr="00486719">
              <w:t xml:space="preserve">4. </w:t>
            </w:r>
            <w:r w:rsidRPr="002F2045">
              <w:rPr>
                <w:szCs w:val="28"/>
              </w:rPr>
              <w:t>«Навеки в памяти людской</w:t>
            </w:r>
            <w:r>
              <w:rPr>
                <w:szCs w:val="28"/>
              </w:rPr>
              <w:t>» Час мужества</w:t>
            </w:r>
          </w:p>
          <w:p w:rsidR="000E150E" w:rsidRPr="00486719" w:rsidRDefault="000E150E" w:rsidP="00135980">
            <w:pPr>
              <w:pStyle w:val="a7"/>
            </w:pPr>
            <w:r>
              <w:t xml:space="preserve">5. </w:t>
            </w:r>
            <w:r w:rsidRPr="00486719">
              <w:t>Игры на свежем воздухе.</w:t>
            </w:r>
          </w:p>
        </w:tc>
        <w:tc>
          <w:tcPr>
            <w:tcW w:w="4076" w:type="dxa"/>
          </w:tcPr>
          <w:p w:rsidR="000E150E" w:rsidRPr="00486719" w:rsidRDefault="000E150E" w:rsidP="00135980">
            <w:pPr>
              <w:pStyle w:val="a7"/>
            </w:pPr>
            <w:r w:rsidRPr="00486719">
              <w:t>1. Зарядка</w:t>
            </w:r>
          </w:p>
          <w:p w:rsidR="000E150E" w:rsidRPr="00AE1C94" w:rsidRDefault="000E150E" w:rsidP="00135980">
            <w:pPr>
              <w:pStyle w:val="a7"/>
            </w:pPr>
            <w:r w:rsidRPr="00AE1C94">
              <w:t>2. Отрядный час</w:t>
            </w:r>
          </w:p>
          <w:p w:rsidR="000E150E" w:rsidRPr="00B04D93" w:rsidRDefault="000E150E" w:rsidP="00135980">
            <w:pPr>
              <w:pStyle w:val="a7"/>
              <w:rPr>
                <w:b/>
              </w:rPr>
            </w:pPr>
            <w:r w:rsidRPr="00AE1C94">
              <w:t>3</w:t>
            </w:r>
            <w:r w:rsidRPr="00486719">
              <w:rPr>
                <w:u w:val="single"/>
              </w:rPr>
              <w:t xml:space="preserve">. </w:t>
            </w:r>
            <w:r w:rsidRPr="00125DAA">
              <w:t>Квест-игра Достопримечательности  города</w:t>
            </w:r>
            <w:r w:rsidRPr="00486719">
              <w:rPr>
                <w:u w:val="single"/>
              </w:rPr>
              <w:t xml:space="preserve"> </w:t>
            </w:r>
            <w:r w:rsidRPr="00B04D93">
              <w:rPr>
                <w:b/>
                <w:u w:val="single"/>
              </w:rPr>
              <w:t>11.00 ч. ДНТ</w:t>
            </w:r>
          </w:p>
          <w:p w:rsidR="000E150E" w:rsidRPr="00F403F6" w:rsidRDefault="000E150E" w:rsidP="00135980">
            <w:pPr>
              <w:pStyle w:val="a7"/>
              <w:rPr>
                <w:sz w:val="22"/>
              </w:rPr>
            </w:pPr>
            <w:r w:rsidRPr="00486719">
              <w:t xml:space="preserve">4. </w:t>
            </w:r>
            <w:r w:rsidRPr="002F2045">
              <w:rPr>
                <w:szCs w:val="28"/>
              </w:rPr>
              <w:t>«Навеки в памяти людской</w:t>
            </w:r>
            <w:r>
              <w:rPr>
                <w:szCs w:val="28"/>
              </w:rPr>
              <w:t>» Час мужества</w:t>
            </w:r>
          </w:p>
          <w:p w:rsidR="000E150E" w:rsidRPr="00486719" w:rsidRDefault="000E150E" w:rsidP="00135980">
            <w:pPr>
              <w:pStyle w:val="a7"/>
            </w:pPr>
            <w:r>
              <w:lastRenderedPageBreak/>
              <w:t xml:space="preserve">5. </w:t>
            </w:r>
            <w:r w:rsidRPr="00486719">
              <w:t>Игры на свежем воздухе.</w:t>
            </w:r>
          </w:p>
        </w:tc>
      </w:tr>
      <w:tr w:rsidR="000E150E" w:rsidRPr="00486719" w:rsidTr="000E150E">
        <w:tc>
          <w:tcPr>
            <w:tcW w:w="2552" w:type="dxa"/>
          </w:tcPr>
          <w:p w:rsidR="000E150E" w:rsidRPr="00486719" w:rsidRDefault="000E150E" w:rsidP="00135980">
            <w:pPr>
              <w:pStyle w:val="a7"/>
            </w:pPr>
            <w:r w:rsidRPr="00486719">
              <w:lastRenderedPageBreak/>
              <w:t>21.06</w:t>
            </w:r>
          </w:p>
          <w:p w:rsidR="000E150E" w:rsidRPr="00486719" w:rsidRDefault="000E150E" w:rsidP="00135980">
            <w:pPr>
              <w:pStyle w:val="a7"/>
            </w:pPr>
            <w:r w:rsidRPr="00486719">
              <w:t>Закрытие смены</w:t>
            </w:r>
          </w:p>
        </w:tc>
        <w:tc>
          <w:tcPr>
            <w:tcW w:w="4395" w:type="dxa"/>
          </w:tcPr>
          <w:p w:rsidR="000E150E" w:rsidRPr="00486719" w:rsidRDefault="000E150E" w:rsidP="00135980">
            <w:pPr>
              <w:pStyle w:val="a7"/>
            </w:pPr>
            <w:r w:rsidRPr="00486719">
              <w:t>1. Зарядка</w:t>
            </w:r>
          </w:p>
          <w:p w:rsidR="000E150E" w:rsidRPr="00486719" w:rsidRDefault="000E150E" w:rsidP="00135980">
            <w:pPr>
              <w:pStyle w:val="a7"/>
            </w:pPr>
            <w:r w:rsidRPr="00486719">
              <w:t>2. Отрядный час</w:t>
            </w:r>
          </w:p>
          <w:p w:rsidR="000E150E" w:rsidRPr="00486719" w:rsidRDefault="000E150E" w:rsidP="00135980">
            <w:pPr>
              <w:pStyle w:val="a7"/>
              <w:rPr>
                <w:u w:val="single"/>
              </w:rPr>
            </w:pPr>
            <w:r w:rsidRPr="00486719">
              <w:t xml:space="preserve">3. Юный турист  </w:t>
            </w:r>
            <w:r w:rsidRPr="00B04D93">
              <w:rPr>
                <w:b/>
                <w:u w:val="single"/>
              </w:rPr>
              <w:t>11.00 ч. ДНТ</w:t>
            </w:r>
            <w:r w:rsidRPr="00486719">
              <w:rPr>
                <w:u w:val="single"/>
              </w:rPr>
              <w:t xml:space="preserve">  </w:t>
            </w:r>
          </w:p>
          <w:p w:rsidR="000E150E" w:rsidRPr="00486719" w:rsidRDefault="000E150E" w:rsidP="00135980">
            <w:pPr>
              <w:pStyle w:val="a7"/>
            </w:pPr>
            <w:r w:rsidRPr="00486719">
              <w:t xml:space="preserve"> 4.Торжественная линейка, посвященная закрытию лагерной смены.</w:t>
            </w:r>
          </w:p>
        </w:tc>
        <w:tc>
          <w:tcPr>
            <w:tcW w:w="4076" w:type="dxa"/>
          </w:tcPr>
          <w:p w:rsidR="000E150E" w:rsidRPr="00486719" w:rsidRDefault="000E150E" w:rsidP="00135980">
            <w:pPr>
              <w:pStyle w:val="a7"/>
            </w:pPr>
            <w:r w:rsidRPr="00486719">
              <w:t>1. Зарядка</w:t>
            </w:r>
          </w:p>
          <w:p w:rsidR="000E150E" w:rsidRPr="00486719" w:rsidRDefault="000E150E" w:rsidP="00135980">
            <w:pPr>
              <w:pStyle w:val="a7"/>
            </w:pPr>
            <w:r w:rsidRPr="00486719">
              <w:t>2. Отрядный час</w:t>
            </w:r>
          </w:p>
          <w:p w:rsidR="000E150E" w:rsidRPr="00486719" w:rsidRDefault="000E150E" w:rsidP="00135980">
            <w:pPr>
              <w:pStyle w:val="a7"/>
              <w:rPr>
                <w:u w:val="single"/>
              </w:rPr>
            </w:pPr>
            <w:r w:rsidRPr="00486719">
              <w:t xml:space="preserve">3. Юный турист  </w:t>
            </w:r>
            <w:r w:rsidRPr="00B04D93">
              <w:rPr>
                <w:b/>
                <w:u w:val="single"/>
              </w:rPr>
              <w:t>11.00 ч. ДНТ</w:t>
            </w:r>
            <w:r w:rsidRPr="00486719">
              <w:rPr>
                <w:u w:val="single"/>
              </w:rPr>
              <w:t xml:space="preserve">  </w:t>
            </w:r>
          </w:p>
          <w:p w:rsidR="000E150E" w:rsidRPr="00486719" w:rsidRDefault="000E150E" w:rsidP="00135980">
            <w:pPr>
              <w:pStyle w:val="a7"/>
            </w:pPr>
            <w:r w:rsidRPr="00486719">
              <w:t>4.Торжественная линейка, посвященная закрытию лагерной смены.</w:t>
            </w:r>
          </w:p>
        </w:tc>
      </w:tr>
    </w:tbl>
    <w:p w:rsidR="00464B2E" w:rsidRPr="00981AA1" w:rsidRDefault="00464B2E" w:rsidP="00563AC3">
      <w:pPr>
        <w:tabs>
          <w:tab w:val="left" w:pos="178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64FA" w:rsidRDefault="00DD64FA" w:rsidP="00B0678C">
      <w:pPr>
        <w:pStyle w:val="a7"/>
        <w:jc w:val="center"/>
        <w:rPr>
          <w:b/>
        </w:rPr>
      </w:pPr>
    </w:p>
    <w:p w:rsidR="00D339C4" w:rsidRPr="0076698F" w:rsidRDefault="001C4B6B" w:rsidP="00B0678C">
      <w:pPr>
        <w:pStyle w:val="a7"/>
        <w:jc w:val="center"/>
        <w:rPr>
          <w:b/>
        </w:rPr>
      </w:pPr>
      <w:r w:rsidRPr="0076698F">
        <w:rPr>
          <w:b/>
        </w:rPr>
        <w:t>Раздел 7. Ожидаемый результат</w:t>
      </w:r>
    </w:p>
    <w:p w:rsidR="001C4B6B" w:rsidRPr="0076698F" w:rsidRDefault="001C4B6B" w:rsidP="00563AC3">
      <w:pPr>
        <w:pStyle w:val="a7"/>
      </w:pPr>
      <w:r w:rsidRPr="0076698F">
        <w:t>В результате реализации Программы ожидается:</w:t>
      </w:r>
    </w:p>
    <w:p w:rsidR="001C4B6B" w:rsidRPr="00B0678C" w:rsidRDefault="001C4B6B" w:rsidP="00563AC3">
      <w:pPr>
        <w:pStyle w:val="a7"/>
        <w:numPr>
          <w:ilvl w:val="0"/>
          <w:numId w:val="8"/>
        </w:numPr>
        <w:contextualSpacing/>
        <w:rPr>
          <w:sz w:val="22"/>
        </w:rPr>
      </w:pPr>
      <w:r w:rsidRPr="00B0678C">
        <w:rPr>
          <w:sz w:val="22"/>
        </w:rPr>
        <w:t>Укрепление здоровья детей;</w:t>
      </w:r>
    </w:p>
    <w:p w:rsidR="008B14D3" w:rsidRPr="00B0678C" w:rsidRDefault="008B14D3" w:rsidP="00563AC3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4"/>
        </w:rPr>
      </w:pPr>
      <w:r w:rsidRPr="00B0678C">
        <w:rPr>
          <w:rFonts w:ascii="Times New Roman" w:hAnsi="Times New Roman"/>
          <w:szCs w:val="24"/>
        </w:rPr>
        <w:t>Рост активности ребенка в интеллектуальных, творческих и спортивных мероприятиях в течение смены</w:t>
      </w:r>
    </w:p>
    <w:p w:rsidR="001C4B6B" w:rsidRPr="00B0678C" w:rsidRDefault="001C4B6B" w:rsidP="00563AC3">
      <w:pPr>
        <w:pStyle w:val="a7"/>
        <w:numPr>
          <w:ilvl w:val="0"/>
          <w:numId w:val="8"/>
        </w:numPr>
        <w:contextualSpacing/>
        <w:rPr>
          <w:sz w:val="22"/>
        </w:rPr>
      </w:pPr>
      <w:r w:rsidRPr="00B0678C">
        <w:rPr>
          <w:sz w:val="22"/>
        </w:rPr>
        <w:t>Развитие у школьников интереса к занятиям физкультурой и спортом;</w:t>
      </w:r>
    </w:p>
    <w:p w:rsidR="001C4B6B" w:rsidRPr="00B0678C" w:rsidRDefault="001C4B6B" w:rsidP="00563AC3">
      <w:pPr>
        <w:pStyle w:val="a7"/>
        <w:numPr>
          <w:ilvl w:val="0"/>
          <w:numId w:val="8"/>
        </w:numPr>
        <w:contextualSpacing/>
        <w:rPr>
          <w:sz w:val="22"/>
        </w:rPr>
      </w:pPr>
      <w:r w:rsidRPr="00B0678C">
        <w:rPr>
          <w:sz w:val="22"/>
        </w:rPr>
        <w:t>Улучшение социально-психологического климата в лагере;</w:t>
      </w:r>
    </w:p>
    <w:p w:rsidR="001C4B6B" w:rsidRPr="00B0678C" w:rsidRDefault="001C4B6B" w:rsidP="00563AC3">
      <w:pPr>
        <w:pStyle w:val="a7"/>
        <w:numPr>
          <w:ilvl w:val="0"/>
          <w:numId w:val="8"/>
        </w:numPr>
        <w:contextualSpacing/>
        <w:rPr>
          <w:sz w:val="22"/>
        </w:rPr>
      </w:pPr>
      <w:r w:rsidRPr="00B0678C">
        <w:rPr>
          <w:sz w:val="22"/>
        </w:rPr>
        <w:t>Снижение темпа роста негативных социальных явлений среди детей;</w:t>
      </w:r>
    </w:p>
    <w:p w:rsidR="001C4B6B" w:rsidRPr="00B0678C" w:rsidRDefault="001C4B6B" w:rsidP="00563AC3">
      <w:pPr>
        <w:pStyle w:val="a7"/>
        <w:numPr>
          <w:ilvl w:val="0"/>
          <w:numId w:val="8"/>
        </w:numPr>
        <w:contextualSpacing/>
        <w:rPr>
          <w:sz w:val="22"/>
        </w:rPr>
      </w:pPr>
      <w:r w:rsidRPr="00B0678C">
        <w:rPr>
          <w:sz w:val="22"/>
        </w:rPr>
        <w:t>Формирование коммуникативных умений, основы правильного поведения, общения, культуры, досуга;</w:t>
      </w:r>
    </w:p>
    <w:p w:rsidR="001C4B6B" w:rsidRPr="00B0678C" w:rsidRDefault="001C4B6B" w:rsidP="00563AC3">
      <w:pPr>
        <w:pStyle w:val="a7"/>
        <w:numPr>
          <w:ilvl w:val="0"/>
          <w:numId w:val="8"/>
        </w:numPr>
        <w:contextualSpacing/>
        <w:rPr>
          <w:sz w:val="22"/>
        </w:rPr>
      </w:pPr>
      <w:r w:rsidRPr="00B0678C">
        <w:rPr>
          <w:sz w:val="22"/>
        </w:rPr>
        <w:t>Формирование навыков самообслуживания  и общественно-полезного труда;</w:t>
      </w:r>
    </w:p>
    <w:p w:rsidR="001C4B6B" w:rsidRPr="00B0678C" w:rsidRDefault="001C4B6B" w:rsidP="00563AC3">
      <w:pPr>
        <w:pStyle w:val="a7"/>
        <w:numPr>
          <w:ilvl w:val="0"/>
          <w:numId w:val="8"/>
        </w:numPr>
        <w:contextualSpacing/>
        <w:rPr>
          <w:sz w:val="22"/>
        </w:rPr>
      </w:pPr>
      <w:r w:rsidRPr="00B0678C">
        <w:rPr>
          <w:sz w:val="22"/>
        </w:rPr>
        <w:t>Формирование умений, навыков, приобретение жизненного опыта,  адекватного поведения в экстремальных ситуациях;</w:t>
      </w:r>
    </w:p>
    <w:p w:rsidR="001C4B6B" w:rsidRPr="00B0678C" w:rsidRDefault="001C4B6B" w:rsidP="00563AC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B0678C">
        <w:rPr>
          <w:rFonts w:ascii="Times New Roman" w:hAnsi="Times New Roman" w:cs="Times New Roman"/>
          <w:szCs w:val="24"/>
        </w:rPr>
        <w:t>Развитие творческих способностей, инициативы и активности ребёнка;</w:t>
      </w:r>
    </w:p>
    <w:p w:rsidR="001C4B6B" w:rsidRPr="00B0678C" w:rsidRDefault="001C4B6B" w:rsidP="00563AC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B0678C">
        <w:rPr>
          <w:rFonts w:ascii="Times New Roman" w:hAnsi="Times New Roman" w:cs="Times New Roman"/>
          <w:szCs w:val="24"/>
        </w:rPr>
        <w:t>Повышение патриотической сознательности;</w:t>
      </w:r>
    </w:p>
    <w:p w:rsidR="004A6CC3" w:rsidRDefault="001C4B6B" w:rsidP="00563AC3">
      <w:pPr>
        <w:pStyle w:val="a7"/>
        <w:numPr>
          <w:ilvl w:val="0"/>
          <w:numId w:val="8"/>
        </w:numPr>
        <w:contextualSpacing/>
        <w:rPr>
          <w:sz w:val="22"/>
        </w:rPr>
      </w:pPr>
      <w:r w:rsidRPr="00B0678C">
        <w:rPr>
          <w:sz w:val="22"/>
        </w:rPr>
        <w:t xml:space="preserve">Совершенствование материально-технической базы организации летнего отдыха и </w:t>
      </w:r>
      <w:r w:rsidR="00011570" w:rsidRPr="00B0678C">
        <w:rPr>
          <w:sz w:val="22"/>
        </w:rPr>
        <w:t>оздоровления детей.</w:t>
      </w:r>
    </w:p>
    <w:p w:rsidR="00D65C40" w:rsidRDefault="00D65C40" w:rsidP="00D65C40">
      <w:pPr>
        <w:pStyle w:val="a7"/>
        <w:contextualSpacing/>
        <w:rPr>
          <w:sz w:val="22"/>
        </w:rPr>
      </w:pPr>
    </w:p>
    <w:p w:rsidR="00763AC2" w:rsidRDefault="00763AC2" w:rsidP="00763AC2">
      <w:pPr>
        <w:pStyle w:val="a7"/>
        <w:jc w:val="center"/>
        <w:rPr>
          <w:b/>
          <w:sz w:val="28"/>
          <w:szCs w:val="28"/>
        </w:rPr>
      </w:pPr>
    </w:p>
    <w:p w:rsidR="00763AC2" w:rsidRDefault="00763AC2" w:rsidP="00763AC2"/>
    <w:p w:rsidR="006D30FD" w:rsidRPr="006D30FD" w:rsidRDefault="006D30FD" w:rsidP="006D30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3AC2" w:rsidRPr="00B0678C" w:rsidRDefault="00763AC2" w:rsidP="00D65C40">
      <w:pPr>
        <w:pStyle w:val="a7"/>
        <w:contextualSpacing/>
        <w:rPr>
          <w:sz w:val="22"/>
        </w:rPr>
      </w:pPr>
    </w:p>
    <w:sectPr w:rsidR="00763AC2" w:rsidRPr="00B0678C" w:rsidSect="00A63F8D">
      <w:pgSz w:w="11906" w:h="16838"/>
      <w:pgMar w:top="426" w:right="424" w:bottom="284" w:left="85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5C3"/>
    <w:multiLevelType w:val="hybridMultilevel"/>
    <w:tmpl w:val="588C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B5509"/>
    <w:multiLevelType w:val="hybridMultilevel"/>
    <w:tmpl w:val="FC38B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942A6"/>
    <w:multiLevelType w:val="hybridMultilevel"/>
    <w:tmpl w:val="DDD4A5F4"/>
    <w:lvl w:ilvl="0" w:tplc="A412CA4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A393B86"/>
    <w:multiLevelType w:val="hybridMultilevel"/>
    <w:tmpl w:val="68028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80118"/>
    <w:multiLevelType w:val="hybridMultilevel"/>
    <w:tmpl w:val="340AD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43256"/>
    <w:multiLevelType w:val="hybridMultilevel"/>
    <w:tmpl w:val="932C7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561A83"/>
    <w:multiLevelType w:val="hybridMultilevel"/>
    <w:tmpl w:val="932C739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7">
    <w:nsid w:val="339A580E"/>
    <w:multiLevelType w:val="hybridMultilevel"/>
    <w:tmpl w:val="38AA498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3629B"/>
    <w:multiLevelType w:val="multilevel"/>
    <w:tmpl w:val="3A08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D61DB3"/>
    <w:multiLevelType w:val="hybridMultilevel"/>
    <w:tmpl w:val="32A8C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6442B"/>
    <w:multiLevelType w:val="hybridMultilevel"/>
    <w:tmpl w:val="D4E03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F702F"/>
    <w:multiLevelType w:val="hybridMultilevel"/>
    <w:tmpl w:val="346A1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231FF"/>
    <w:multiLevelType w:val="hybridMultilevel"/>
    <w:tmpl w:val="932C7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0F355C"/>
    <w:multiLevelType w:val="hybridMultilevel"/>
    <w:tmpl w:val="81C85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E181C"/>
    <w:multiLevelType w:val="hybridMultilevel"/>
    <w:tmpl w:val="D3DC3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CB0BCA"/>
    <w:multiLevelType w:val="hybridMultilevel"/>
    <w:tmpl w:val="EE360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F4A6E"/>
    <w:multiLevelType w:val="hybridMultilevel"/>
    <w:tmpl w:val="35F67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497CE6"/>
    <w:multiLevelType w:val="hybridMultilevel"/>
    <w:tmpl w:val="B3E49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683EFD"/>
    <w:multiLevelType w:val="hybridMultilevel"/>
    <w:tmpl w:val="74D23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242714"/>
    <w:multiLevelType w:val="hybridMultilevel"/>
    <w:tmpl w:val="45C282DC"/>
    <w:lvl w:ilvl="0" w:tplc="9EB41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CA53D5"/>
    <w:multiLevelType w:val="hybridMultilevel"/>
    <w:tmpl w:val="D2520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CB690D"/>
    <w:multiLevelType w:val="hybridMultilevel"/>
    <w:tmpl w:val="E5DA6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9C53A0"/>
    <w:multiLevelType w:val="hybridMultilevel"/>
    <w:tmpl w:val="4B14BEF8"/>
    <w:lvl w:ilvl="0" w:tplc="6988E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0"/>
  </w:num>
  <w:num w:numId="3">
    <w:abstractNumId w:val="7"/>
  </w:num>
  <w:num w:numId="4">
    <w:abstractNumId w:val="19"/>
  </w:num>
  <w:num w:numId="5">
    <w:abstractNumId w:val="1"/>
  </w:num>
  <w:num w:numId="6">
    <w:abstractNumId w:val="3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4"/>
  </w:num>
  <w:num w:numId="12">
    <w:abstractNumId w:val="0"/>
  </w:num>
  <w:num w:numId="13">
    <w:abstractNumId w:val="21"/>
  </w:num>
  <w:num w:numId="14">
    <w:abstractNumId w:val="8"/>
  </w:num>
  <w:num w:numId="15">
    <w:abstractNumId w:val="14"/>
  </w:num>
  <w:num w:numId="16">
    <w:abstractNumId w:val="10"/>
  </w:num>
  <w:num w:numId="17">
    <w:abstractNumId w:val="11"/>
  </w:num>
  <w:num w:numId="18">
    <w:abstractNumId w:val="18"/>
  </w:num>
  <w:num w:numId="19">
    <w:abstractNumId w:val="5"/>
  </w:num>
  <w:num w:numId="20">
    <w:abstractNumId w:val="22"/>
  </w:num>
  <w:num w:numId="21">
    <w:abstractNumId w:val="2"/>
  </w:num>
  <w:num w:numId="22">
    <w:abstractNumId w:val="6"/>
  </w:num>
  <w:num w:numId="23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D339C4"/>
    <w:rsid w:val="000001A2"/>
    <w:rsid w:val="0000354C"/>
    <w:rsid w:val="00006511"/>
    <w:rsid w:val="00011570"/>
    <w:rsid w:val="00014579"/>
    <w:rsid w:val="00021F7E"/>
    <w:rsid w:val="00023CBA"/>
    <w:rsid w:val="00027698"/>
    <w:rsid w:val="00031AE6"/>
    <w:rsid w:val="00032545"/>
    <w:rsid w:val="000352CD"/>
    <w:rsid w:val="0004206A"/>
    <w:rsid w:val="00043AA3"/>
    <w:rsid w:val="000454AA"/>
    <w:rsid w:val="00046ADF"/>
    <w:rsid w:val="0004778E"/>
    <w:rsid w:val="00050B9C"/>
    <w:rsid w:val="00054580"/>
    <w:rsid w:val="00065577"/>
    <w:rsid w:val="00080917"/>
    <w:rsid w:val="0008348C"/>
    <w:rsid w:val="00086C15"/>
    <w:rsid w:val="00090B01"/>
    <w:rsid w:val="00091588"/>
    <w:rsid w:val="0009223A"/>
    <w:rsid w:val="0009618B"/>
    <w:rsid w:val="000A04A4"/>
    <w:rsid w:val="000A14A0"/>
    <w:rsid w:val="000A4367"/>
    <w:rsid w:val="000C01D1"/>
    <w:rsid w:val="000C0EAD"/>
    <w:rsid w:val="000C1094"/>
    <w:rsid w:val="000D787F"/>
    <w:rsid w:val="000E150E"/>
    <w:rsid w:val="000E5CE4"/>
    <w:rsid w:val="000F0AA5"/>
    <w:rsid w:val="000F0C93"/>
    <w:rsid w:val="000F2E37"/>
    <w:rsid w:val="001016E9"/>
    <w:rsid w:val="00107439"/>
    <w:rsid w:val="00111F59"/>
    <w:rsid w:val="00120BC7"/>
    <w:rsid w:val="001252EC"/>
    <w:rsid w:val="00130C15"/>
    <w:rsid w:val="00135980"/>
    <w:rsid w:val="0014152E"/>
    <w:rsid w:val="00142A82"/>
    <w:rsid w:val="001437E4"/>
    <w:rsid w:val="00145D89"/>
    <w:rsid w:val="00152D6C"/>
    <w:rsid w:val="001557F9"/>
    <w:rsid w:val="00164F00"/>
    <w:rsid w:val="001763C8"/>
    <w:rsid w:val="00177CB1"/>
    <w:rsid w:val="001843C2"/>
    <w:rsid w:val="001943DD"/>
    <w:rsid w:val="0019789B"/>
    <w:rsid w:val="001A1A85"/>
    <w:rsid w:val="001A3E4D"/>
    <w:rsid w:val="001A3ECA"/>
    <w:rsid w:val="001A5E26"/>
    <w:rsid w:val="001A73CC"/>
    <w:rsid w:val="001B3CB2"/>
    <w:rsid w:val="001B66C4"/>
    <w:rsid w:val="001C4B6B"/>
    <w:rsid w:val="001C7DC0"/>
    <w:rsid w:val="001D60DB"/>
    <w:rsid w:val="001E3B54"/>
    <w:rsid w:val="001F4CFF"/>
    <w:rsid w:val="002011F5"/>
    <w:rsid w:val="00207358"/>
    <w:rsid w:val="00220727"/>
    <w:rsid w:val="0022200F"/>
    <w:rsid w:val="00227A60"/>
    <w:rsid w:val="00232E1C"/>
    <w:rsid w:val="00240925"/>
    <w:rsid w:val="00251001"/>
    <w:rsid w:val="002532A9"/>
    <w:rsid w:val="00253650"/>
    <w:rsid w:val="00261FFD"/>
    <w:rsid w:val="00266DE1"/>
    <w:rsid w:val="00273D04"/>
    <w:rsid w:val="0027692E"/>
    <w:rsid w:val="0029046A"/>
    <w:rsid w:val="00293BA4"/>
    <w:rsid w:val="002A63A6"/>
    <w:rsid w:val="002B1254"/>
    <w:rsid w:val="002B6C95"/>
    <w:rsid w:val="002C2548"/>
    <w:rsid w:val="002C43C9"/>
    <w:rsid w:val="002C7069"/>
    <w:rsid w:val="002C75FC"/>
    <w:rsid w:val="002D656B"/>
    <w:rsid w:val="002E2887"/>
    <w:rsid w:val="002E515B"/>
    <w:rsid w:val="002E7DCA"/>
    <w:rsid w:val="002F2045"/>
    <w:rsid w:val="002F3CB9"/>
    <w:rsid w:val="002F45B1"/>
    <w:rsid w:val="003006B8"/>
    <w:rsid w:val="00310749"/>
    <w:rsid w:val="003168EC"/>
    <w:rsid w:val="003176FA"/>
    <w:rsid w:val="00321586"/>
    <w:rsid w:val="00341EEE"/>
    <w:rsid w:val="003447C5"/>
    <w:rsid w:val="00347E34"/>
    <w:rsid w:val="00351F34"/>
    <w:rsid w:val="003555A8"/>
    <w:rsid w:val="0035590D"/>
    <w:rsid w:val="00357185"/>
    <w:rsid w:val="00361670"/>
    <w:rsid w:val="00361D71"/>
    <w:rsid w:val="00364EB8"/>
    <w:rsid w:val="0038655F"/>
    <w:rsid w:val="00396FFF"/>
    <w:rsid w:val="003A3A2D"/>
    <w:rsid w:val="003B07F1"/>
    <w:rsid w:val="003B17AB"/>
    <w:rsid w:val="003B1F73"/>
    <w:rsid w:val="003C0754"/>
    <w:rsid w:val="003C3C7C"/>
    <w:rsid w:val="003E529E"/>
    <w:rsid w:val="00403BB0"/>
    <w:rsid w:val="00406AC1"/>
    <w:rsid w:val="00421639"/>
    <w:rsid w:val="00421D08"/>
    <w:rsid w:val="004323E4"/>
    <w:rsid w:val="00433C79"/>
    <w:rsid w:val="00442059"/>
    <w:rsid w:val="00443724"/>
    <w:rsid w:val="00454A62"/>
    <w:rsid w:val="00464B2E"/>
    <w:rsid w:val="00464DF4"/>
    <w:rsid w:val="00475080"/>
    <w:rsid w:val="00476DD9"/>
    <w:rsid w:val="00477B3E"/>
    <w:rsid w:val="00482746"/>
    <w:rsid w:val="0048277C"/>
    <w:rsid w:val="00491D6C"/>
    <w:rsid w:val="004921A2"/>
    <w:rsid w:val="004A08E0"/>
    <w:rsid w:val="004A6660"/>
    <w:rsid w:val="004A6CC3"/>
    <w:rsid w:val="004B18B2"/>
    <w:rsid w:val="004C1A6A"/>
    <w:rsid w:val="004C1E63"/>
    <w:rsid w:val="004C2828"/>
    <w:rsid w:val="004C3399"/>
    <w:rsid w:val="004C4770"/>
    <w:rsid w:val="004C7DEC"/>
    <w:rsid w:val="004D7B24"/>
    <w:rsid w:val="004E08B3"/>
    <w:rsid w:val="004F141D"/>
    <w:rsid w:val="004F44DE"/>
    <w:rsid w:val="004F5DA7"/>
    <w:rsid w:val="0050777A"/>
    <w:rsid w:val="005109BC"/>
    <w:rsid w:val="00514F8F"/>
    <w:rsid w:val="00526AAD"/>
    <w:rsid w:val="00530525"/>
    <w:rsid w:val="005317A7"/>
    <w:rsid w:val="005358C3"/>
    <w:rsid w:val="00537F1F"/>
    <w:rsid w:val="00540635"/>
    <w:rsid w:val="00543D0E"/>
    <w:rsid w:val="00545643"/>
    <w:rsid w:val="00560F1E"/>
    <w:rsid w:val="00563AC3"/>
    <w:rsid w:val="00572DE6"/>
    <w:rsid w:val="0057766C"/>
    <w:rsid w:val="00583C14"/>
    <w:rsid w:val="00586211"/>
    <w:rsid w:val="00587F31"/>
    <w:rsid w:val="00590DB3"/>
    <w:rsid w:val="00593ECC"/>
    <w:rsid w:val="0059504A"/>
    <w:rsid w:val="00595D7B"/>
    <w:rsid w:val="005979A0"/>
    <w:rsid w:val="005A1A74"/>
    <w:rsid w:val="005A3123"/>
    <w:rsid w:val="005A7D60"/>
    <w:rsid w:val="005B1BD4"/>
    <w:rsid w:val="005B1D1F"/>
    <w:rsid w:val="005B53CA"/>
    <w:rsid w:val="005C195D"/>
    <w:rsid w:val="005C68C6"/>
    <w:rsid w:val="005D366A"/>
    <w:rsid w:val="005F1642"/>
    <w:rsid w:val="006016D0"/>
    <w:rsid w:val="00612C75"/>
    <w:rsid w:val="006311A9"/>
    <w:rsid w:val="00637CF7"/>
    <w:rsid w:val="00641A2E"/>
    <w:rsid w:val="00647A9A"/>
    <w:rsid w:val="006529F1"/>
    <w:rsid w:val="00652D79"/>
    <w:rsid w:val="006550C8"/>
    <w:rsid w:val="00657155"/>
    <w:rsid w:val="00665DFF"/>
    <w:rsid w:val="00676646"/>
    <w:rsid w:val="006777C6"/>
    <w:rsid w:val="00694695"/>
    <w:rsid w:val="006A014D"/>
    <w:rsid w:val="006C5621"/>
    <w:rsid w:val="006D30FD"/>
    <w:rsid w:val="006E40FD"/>
    <w:rsid w:val="006F16F4"/>
    <w:rsid w:val="006F5DA9"/>
    <w:rsid w:val="00707BB7"/>
    <w:rsid w:val="0071363F"/>
    <w:rsid w:val="00717356"/>
    <w:rsid w:val="00737593"/>
    <w:rsid w:val="00740B8F"/>
    <w:rsid w:val="00757F76"/>
    <w:rsid w:val="007608D1"/>
    <w:rsid w:val="00763AC2"/>
    <w:rsid w:val="0076698F"/>
    <w:rsid w:val="00771735"/>
    <w:rsid w:val="00773C4E"/>
    <w:rsid w:val="007A5D68"/>
    <w:rsid w:val="007A7A8F"/>
    <w:rsid w:val="007B4652"/>
    <w:rsid w:val="007B5E33"/>
    <w:rsid w:val="007C1C2E"/>
    <w:rsid w:val="007C52E7"/>
    <w:rsid w:val="007C670B"/>
    <w:rsid w:val="007D7723"/>
    <w:rsid w:val="007E7426"/>
    <w:rsid w:val="007F0C1A"/>
    <w:rsid w:val="007F5135"/>
    <w:rsid w:val="008075D9"/>
    <w:rsid w:val="008139DD"/>
    <w:rsid w:val="008247AD"/>
    <w:rsid w:val="00824E9C"/>
    <w:rsid w:val="00827E20"/>
    <w:rsid w:val="00834CCA"/>
    <w:rsid w:val="008401DE"/>
    <w:rsid w:val="0086353F"/>
    <w:rsid w:val="008649FF"/>
    <w:rsid w:val="00871A60"/>
    <w:rsid w:val="00876E64"/>
    <w:rsid w:val="00880342"/>
    <w:rsid w:val="008854F0"/>
    <w:rsid w:val="00885BFC"/>
    <w:rsid w:val="00895D19"/>
    <w:rsid w:val="008A7A3F"/>
    <w:rsid w:val="008B14D3"/>
    <w:rsid w:val="008B39D2"/>
    <w:rsid w:val="008D2829"/>
    <w:rsid w:val="008D7251"/>
    <w:rsid w:val="008E14E2"/>
    <w:rsid w:val="008E35E7"/>
    <w:rsid w:val="008F24B1"/>
    <w:rsid w:val="00901157"/>
    <w:rsid w:val="0091007F"/>
    <w:rsid w:val="00912A0F"/>
    <w:rsid w:val="009148A4"/>
    <w:rsid w:val="00923B30"/>
    <w:rsid w:val="00931B8A"/>
    <w:rsid w:val="009339A3"/>
    <w:rsid w:val="0094185A"/>
    <w:rsid w:val="0094636F"/>
    <w:rsid w:val="009502F2"/>
    <w:rsid w:val="0095249E"/>
    <w:rsid w:val="009734E7"/>
    <w:rsid w:val="009747EF"/>
    <w:rsid w:val="0097604B"/>
    <w:rsid w:val="00977ED3"/>
    <w:rsid w:val="009816FD"/>
    <w:rsid w:val="00981AA1"/>
    <w:rsid w:val="0098621D"/>
    <w:rsid w:val="00991EA5"/>
    <w:rsid w:val="00994BDD"/>
    <w:rsid w:val="009B661C"/>
    <w:rsid w:val="009C3A21"/>
    <w:rsid w:val="009D3F0B"/>
    <w:rsid w:val="009E6170"/>
    <w:rsid w:val="009F0812"/>
    <w:rsid w:val="009F565D"/>
    <w:rsid w:val="00A03E45"/>
    <w:rsid w:val="00A07535"/>
    <w:rsid w:val="00A1003A"/>
    <w:rsid w:val="00A25446"/>
    <w:rsid w:val="00A30359"/>
    <w:rsid w:val="00A34CD9"/>
    <w:rsid w:val="00A458FB"/>
    <w:rsid w:val="00A52B27"/>
    <w:rsid w:val="00A54D28"/>
    <w:rsid w:val="00A57B5F"/>
    <w:rsid w:val="00A63F8D"/>
    <w:rsid w:val="00A66048"/>
    <w:rsid w:val="00A730C8"/>
    <w:rsid w:val="00A742D2"/>
    <w:rsid w:val="00A753F1"/>
    <w:rsid w:val="00A75B95"/>
    <w:rsid w:val="00A763CF"/>
    <w:rsid w:val="00A863A5"/>
    <w:rsid w:val="00A91221"/>
    <w:rsid w:val="00AA0774"/>
    <w:rsid w:val="00AA6514"/>
    <w:rsid w:val="00AB2D0B"/>
    <w:rsid w:val="00AB6605"/>
    <w:rsid w:val="00AC33DC"/>
    <w:rsid w:val="00AC5612"/>
    <w:rsid w:val="00AC6B7D"/>
    <w:rsid w:val="00AE6D45"/>
    <w:rsid w:val="00B01EC9"/>
    <w:rsid w:val="00B045DD"/>
    <w:rsid w:val="00B0678C"/>
    <w:rsid w:val="00B1068A"/>
    <w:rsid w:val="00B14633"/>
    <w:rsid w:val="00B17498"/>
    <w:rsid w:val="00B21B4E"/>
    <w:rsid w:val="00B22D00"/>
    <w:rsid w:val="00B23400"/>
    <w:rsid w:val="00B2499B"/>
    <w:rsid w:val="00B327DB"/>
    <w:rsid w:val="00B32A04"/>
    <w:rsid w:val="00B3700B"/>
    <w:rsid w:val="00B42F20"/>
    <w:rsid w:val="00B45F7B"/>
    <w:rsid w:val="00B532FB"/>
    <w:rsid w:val="00B605D8"/>
    <w:rsid w:val="00B6234D"/>
    <w:rsid w:val="00B65B6F"/>
    <w:rsid w:val="00B67166"/>
    <w:rsid w:val="00B729F3"/>
    <w:rsid w:val="00B75F7B"/>
    <w:rsid w:val="00B80976"/>
    <w:rsid w:val="00B868BB"/>
    <w:rsid w:val="00B97324"/>
    <w:rsid w:val="00B978B9"/>
    <w:rsid w:val="00BA2357"/>
    <w:rsid w:val="00BA6CA6"/>
    <w:rsid w:val="00BA7F1E"/>
    <w:rsid w:val="00BB6425"/>
    <w:rsid w:val="00BC0A48"/>
    <w:rsid w:val="00BD365D"/>
    <w:rsid w:val="00BD78A0"/>
    <w:rsid w:val="00BF0A52"/>
    <w:rsid w:val="00BF7E68"/>
    <w:rsid w:val="00C060A3"/>
    <w:rsid w:val="00C145D7"/>
    <w:rsid w:val="00C1698B"/>
    <w:rsid w:val="00C20205"/>
    <w:rsid w:val="00C2461E"/>
    <w:rsid w:val="00C3433E"/>
    <w:rsid w:val="00C354B0"/>
    <w:rsid w:val="00C42F66"/>
    <w:rsid w:val="00C4327B"/>
    <w:rsid w:val="00C46105"/>
    <w:rsid w:val="00C51A8D"/>
    <w:rsid w:val="00C54FDE"/>
    <w:rsid w:val="00C61C7E"/>
    <w:rsid w:val="00C6204A"/>
    <w:rsid w:val="00C64671"/>
    <w:rsid w:val="00C74FF1"/>
    <w:rsid w:val="00C81AB4"/>
    <w:rsid w:val="00C90DE7"/>
    <w:rsid w:val="00C97282"/>
    <w:rsid w:val="00C979BA"/>
    <w:rsid w:val="00CA1C7B"/>
    <w:rsid w:val="00CA21C7"/>
    <w:rsid w:val="00CA2959"/>
    <w:rsid w:val="00CB07D6"/>
    <w:rsid w:val="00CB0D38"/>
    <w:rsid w:val="00CB50EC"/>
    <w:rsid w:val="00CF110F"/>
    <w:rsid w:val="00CF4BCA"/>
    <w:rsid w:val="00CF7D5F"/>
    <w:rsid w:val="00D023BA"/>
    <w:rsid w:val="00D039DB"/>
    <w:rsid w:val="00D10DD4"/>
    <w:rsid w:val="00D15EA0"/>
    <w:rsid w:val="00D23796"/>
    <w:rsid w:val="00D24DFF"/>
    <w:rsid w:val="00D339C4"/>
    <w:rsid w:val="00D5024C"/>
    <w:rsid w:val="00D507E4"/>
    <w:rsid w:val="00D5503E"/>
    <w:rsid w:val="00D62CB0"/>
    <w:rsid w:val="00D65C40"/>
    <w:rsid w:val="00D816D3"/>
    <w:rsid w:val="00D870FE"/>
    <w:rsid w:val="00D97B8F"/>
    <w:rsid w:val="00DA6E80"/>
    <w:rsid w:val="00DB1595"/>
    <w:rsid w:val="00DB227B"/>
    <w:rsid w:val="00DB316A"/>
    <w:rsid w:val="00DB684D"/>
    <w:rsid w:val="00DC6CEA"/>
    <w:rsid w:val="00DD0720"/>
    <w:rsid w:val="00DD2DE4"/>
    <w:rsid w:val="00DD64FA"/>
    <w:rsid w:val="00DE4EFF"/>
    <w:rsid w:val="00DF468B"/>
    <w:rsid w:val="00DF7FDF"/>
    <w:rsid w:val="00E01611"/>
    <w:rsid w:val="00E042BA"/>
    <w:rsid w:val="00E16300"/>
    <w:rsid w:val="00E214E5"/>
    <w:rsid w:val="00E2487E"/>
    <w:rsid w:val="00E26021"/>
    <w:rsid w:val="00E32747"/>
    <w:rsid w:val="00E43696"/>
    <w:rsid w:val="00E53310"/>
    <w:rsid w:val="00E62361"/>
    <w:rsid w:val="00E642B1"/>
    <w:rsid w:val="00E77780"/>
    <w:rsid w:val="00E814DA"/>
    <w:rsid w:val="00EA21FE"/>
    <w:rsid w:val="00EA4264"/>
    <w:rsid w:val="00EB2FD0"/>
    <w:rsid w:val="00EB3820"/>
    <w:rsid w:val="00EB391B"/>
    <w:rsid w:val="00EC1FB4"/>
    <w:rsid w:val="00EC53AB"/>
    <w:rsid w:val="00ED05B0"/>
    <w:rsid w:val="00ED291B"/>
    <w:rsid w:val="00EE1AF4"/>
    <w:rsid w:val="00EE36BA"/>
    <w:rsid w:val="00EE3C4A"/>
    <w:rsid w:val="00EE4789"/>
    <w:rsid w:val="00EF0CE2"/>
    <w:rsid w:val="00EF2357"/>
    <w:rsid w:val="00EF2D08"/>
    <w:rsid w:val="00EF33DF"/>
    <w:rsid w:val="00F11E5C"/>
    <w:rsid w:val="00F146EA"/>
    <w:rsid w:val="00F15DDE"/>
    <w:rsid w:val="00F209C5"/>
    <w:rsid w:val="00F2138D"/>
    <w:rsid w:val="00F25AF3"/>
    <w:rsid w:val="00F317D3"/>
    <w:rsid w:val="00F37D46"/>
    <w:rsid w:val="00F403F6"/>
    <w:rsid w:val="00F418FC"/>
    <w:rsid w:val="00F501B4"/>
    <w:rsid w:val="00F6069F"/>
    <w:rsid w:val="00F62365"/>
    <w:rsid w:val="00F641BA"/>
    <w:rsid w:val="00F6590A"/>
    <w:rsid w:val="00F70963"/>
    <w:rsid w:val="00F72DEF"/>
    <w:rsid w:val="00F7603A"/>
    <w:rsid w:val="00F82204"/>
    <w:rsid w:val="00F84209"/>
    <w:rsid w:val="00F8572A"/>
    <w:rsid w:val="00F91C7F"/>
    <w:rsid w:val="00F92736"/>
    <w:rsid w:val="00F957BB"/>
    <w:rsid w:val="00FA0224"/>
    <w:rsid w:val="00FA691B"/>
    <w:rsid w:val="00FB1C2D"/>
    <w:rsid w:val="00FB3345"/>
    <w:rsid w:val="00FC6206"/>
    <w:rsid w:val="00FD0A3B"/>
    <w:rsid w:val="00FD5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  <o:rules v:ext="edit">
        <o:r id="V:Rule5" type="connector" idref="#_x0000_s1095"/>
        <o:r id="V:Rule6" type="connector" idref="#_x0000_s1096">
          <o:proxy start="" idref="#_x0000_s1067" connectloc="5"/>
          <o:proxy end="" idref="#_x0000_s1091" connectloc="0"/>
        </o:r>
        <o:r id="V:Rule7" type="connector" idref="#_x0000_s1094"/>
        <o:r id="V:Rule8" type="connector" idref="#_x0000_s1097">
          <o:proxy start="" idref="#_x0000_s1067" connectloc="7"/>
          <o:proxy end="" idref="#_x0000_s1077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CD9"/>
  </w:style>
  <w:style w:type="paragraph" w:styleId="1">
    <w:name w:val="heading 1"/>
    <w:basedOn w:val="a"/>
    <w:next w:val="a"/>
    <w:link w:val="10"/>
    <w:uiPriority w:val="9"/>
    <w:qFormat/>
    <w:rsid w:val="00F37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D339C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426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D339C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Normal (Web)"/>
    <w:basedOn w:val="a"/>
    <w:rsid w:val="00D33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D339C4"/>
    <w:rPr>
      <w:b/>
      <w:bCs/>
    </w:rPr>
  </w:style>
  <w:style w:type="paragraph" w:customStyle="1" w:styleId="ConsPlusTitle">
    <w:name w:val="ConsPlusTitle"/>
    <w:uiPriority w:val="99"/>
    <w:rsid w:val="00D339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F37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F37D46"/>
    <w:pPr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F37D46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37D46"/>
    <w:rPr>
      <w:rFonts w:ascii="Calibri" w:eastAsia="Times New Roman" w:hAnsi="Calibri" w:cs="Times New Roman"/>
      <w:sz w:val="16"/>
      <w:szCs w:val="16"/>
    </w:rPr>
  </w:style>
  <w:style w:type="character" w:customStyle="1" w:styleId="a6">
    <w:name w:val="Гипертекстовая ссылка"/>
    <w:basedOn w:val="a0"/>
    <w:rsid w:val="00F37D46"/>
    <w:rPr>
      <w:b/>
      <w:bCs/>
      <w:color w:val="008000"/>
    </w:rPr>
  </w:style>
  <w:style w:type="paragraph" w:styleId="a7">
    <w:name w:val="No Spacing"/>
    <w:uiPriority w:val="1"/>
    <w:qFormat/>
    <w:rsid w:val="00F37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011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252EC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9C3A2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C3A21"/>
  </w:style>
  <w:style w:type="paragraph" w:customStyle="1" w:styleId="310">
    <w:name w:val="Основной текст 31"/>
    <w:basedOn w:val="a"/>
    <w:rsid w:val="009502F2"/>
    <w:pPr>
      <w:suppressAutoHyphens/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EA42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A6C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4A6CC3"/>
  </w:style>
  <w:style w:type="paragraph" w:styleId="2">
    <w:name w:val="Body Text 2"/>
    <w:basedOn w:val="a"/>
    <w:link w:val="20"/>
    <w:uiPriority w:val="99"/>
    <w:semiHidden/>
    <w:unhideWhenUsed/>
    <w:rsid w:val="00612C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2C75"/>
  </w:style>
  <w:style w:type="paragraph" w:styleId="ac">
    <w:name w:val="Balloon Text"/>
    <w:basedOn w:val="a"/>
    <w:link w:val="ad"/>
    <w:uiPriority w:val="99"/>
    <w:semiHidden/>
    <w:unhideWhenUsed/>
    <w:rsid w:val="00194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43DD"/>
    <w:rPr>
      <w:rFonts w:ascii="Tahoma" w:hAnsi="Tahoma" w:cs="Tahoma"/>
      <w:sz w:val="16"/>
      <w:szCs w:val="16"/>
    </w:rPr>
  </w:style>
  <w:style w:type="paragraph" w:customStyle="1" w:styleId="ae">
    <w:name w:val="Базовый"/>
    <w:rsid w:val="00A742D2"/>
    <w:pPr>
      <w:tabs>
        <w:tab w:val="left" w:pos="708"/>
      </w:tabs>
      <w:suppressAutoHyphens/>
    </w:pPr>
    <w:rPr>
      <w:rFonts w:ascii="Calibri" w:eastAsia="Arial Unicode MS" w:hAnsi="Calibri"/>
      <w:lang w:eastAsia="en-US"/>
    </w:rPr>
  </w:style>
  <w:style w:type="paragraph" w:customStyle="1" w:styleId="ConsTitle">
    <w:name w:val="ConsTitle"/>
    <w:rsid w:val="007A7A8F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ff1">
    <w:name w:val="ff1"/>
    <w:basedOn w:val="a0"/>
    <w:rsid w:val="006D30FD"/>
  </w:style>
  <w:style w:type="character" w:customStyle="1" w:styleId="ls4">
    <w:name w:val="ls4"/>
    <w:basedOn w:val="a0"/>
    <w:rsid w:val="006D30FD"/>
  </w:style>
  <w:style w:type="character" w:customStyle="1" w:styleId="ff2">
    <w:name w:val="ff2"/>
    <w:basedOn w:val="a0"/>
    <w:rsid w:val="006D3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8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7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2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7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79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7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2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3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3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1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1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0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3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8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4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7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9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90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0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5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8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5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1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5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2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2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9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9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4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6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1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1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6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4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2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9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3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0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4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0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8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3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6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4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4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44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0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5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8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1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1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6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2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1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78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7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1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6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9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3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0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9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3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6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6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92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9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8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0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0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3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3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2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6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4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6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7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3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3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7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6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1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1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9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5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22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85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82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24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7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47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36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8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3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01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6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39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8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97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55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73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4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4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9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03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35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05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2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07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33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21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4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57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60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13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25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18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3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48456">
                      <w:marLeft w:val="0"/>
                      <w:marRight w:val="0"/>
                      <w:marTop w:val="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9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6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3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2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1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3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0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9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4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4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4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9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7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2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1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5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2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4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6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4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8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7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9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6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8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6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2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1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0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4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8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9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7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6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4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9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4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3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0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8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2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8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6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5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9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2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7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2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8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8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4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6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8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0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1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3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3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7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8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7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5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1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8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45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1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8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0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1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7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6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5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1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85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41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6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76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95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2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48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20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1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46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4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5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0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3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51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28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33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35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62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18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74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5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58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93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1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7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32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6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18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3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58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9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422">
                      <w:marLeft w:val="0"/>
                      <w:marRight w:val="0"/>
                      <w:marTop w:val="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5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43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8443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C83D-AAF6-4D67-B798-2289EAAE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5176</Words>
  <Characters>2950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</dc:creator>
  <cp:lastModifiedBy>Admin</cp:lastModifiedBy>
  <cp:revision>5</cp:revision>
  <cp:lastPrinted>2019-05-21T09:11:00Z</cp:lastPrinted>
  <dcterms:created xsi:type="dcterms:W3CDTF">2019-05-20T16:41:00Z</dcterms:created>
  <dcterms:modified xsi:type="dcterms:W3CDTF">2019-05-21T09:12:00Z</dcterms:modified>
</cp:coreProperties>
</file>